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header5.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06D" w:rsidRDefault="001D406D">
      <w:pPr>
        <w:pStyle w:val="BodyText"/>
      </w:pPr>
    </w:p>
    <w:p w:rsidR="0063714A" w:rsidRDefault="0063714A">
      <w:pPr>
        <w:pStyle w:val="BodyText"/>
      </w:pPr>
    </w:p>
    <w:p w:rsidR="001D406D" w:rsidRDefault="001D406D" w:rsidP="005672CE"/>
    <w:p w:rsidR="00176EAB" w:rsidRDefault="00176EAB" w:rsidP="005672CE"/>
    <w:p w:rsidR="001D406D" w:rsidRDefault="001D406D" w:rsidP="005672CE">
      <w:r>
        <w:t xml:space="preserve"> </w:t>
      </w:r>
    </w:p>
    <w:p w:rsidR="005672CE" w:rsidRDefault="005672CE" w:rsidP="005672CE"/>
    <w:p w:rsidR="005672CE" w:rsidRDefault="005672CE" w:rsidP="005672CE"/>
    <w:p w:rsidR="005672CE" w:rsidRDefault="005672CE" w:rsidP="005672CE"/>
    <w:p w:rsidR="005672CE" w:rsidRDefault="005672CE" w:rsidP="005672CE"/>
    <w:p w:rsidR="005672CE" w:rsidRDefault="005672CE" w:rsidP="005672CE"/>
    <w:p w:rsidR="005672CE" w:rsidRDefault="005672CE" w:rsidP="005672CE"/>
    <w:p w:rsidR="001D406D" w:rsidRDefault="0057112C">
      <w:pPr>
        <w:pStyle w:val="ChapterTitle"/>
        <w:spacing w:before="0" w:after="0"/>
        <w:ind w:left="0" w:right="0"/>
        <w:jc w:val="center"/>
        <w:outlineLvl w:val="0"/>
        <w:rPr>
          <w:rFonts w:ascii="Arial" w:hAnsi="Arial"/>
        </w:rPr>
      </w:pPr>
      <w:fldSimple w:instr=" TITLE  \* MERGEFORMAT ">
        <w:bookmarkStart w:id="0" w:name="_Toc350856677"/>
        <w:r w:rsidR="00BB05AA">
          <w:rPr>
            <w:rFonts w:ascii="Arial" w:hAnsi="Arial"/>
          </w:rPr>
          <w:t>ASR-2300 GNU Radio / Eclipse Installation Notes</w:t>
        </w:r>
        <w:bookmarkEnd w:id="0"/>
      </w:fldSimple>
    </w:p>
    <w:p w:rsidR="006C7519" w:rsidRPr="006C7519" w:rsidRDefault="006C7519" w:rsidP="006C7519">
      <w:pPr>
        <w:pStyle w:val="ChapterSubtitle"/>
      </w:pPr>
    </w:p>
    <w:p w:rsidR="001D406D" w:rsidRDefault="0057112C">
      <w:pPr>
        <w:pStyle w:val="ChapterSubtitle"/>
        <w:spacing w:after="0"/>
        <w:ind w:left="0" w:right="0"/>
        <w:jc w:val="center"/>
        <w:outlineLvl w:val="0"/>
        <w:rPr>
          <w:rFonts w:ascii="Arial" w:hAnsi="Arial"/>
        </w:rPr>
      </w:pPr>
      <w:fldSimple w:instr=" SUBJECT  \* MERGEFORMAT ">
        <w:bookmarkStart w:id="1" w:name="_Toc350856678"/>
        <w:r w:rsidR="00BB05AA">
          <w:rPr>
            <w:rFonts w:ascii="Arial" w:hAnsi="Arial"/>
          </w:rPr>
          <w:t>A2300 Open Source Project</w:t>
        </w:r>
        <w:bookmarkEnd w:id="1"/>
      </w:fldSimple>
    </w:p>
    <w:p w:rsidR="001D406D" w:rsidRDefault="001D406D">
      <w:pPr>
        <w:pStyle w:val="BodyText"/>
        <w:ind w:left="1440"/>
        <w:rPr>
          <w:rFonts w:ascii="Arial" w:hAnsi="Arial"/>
        </w:rPr>
      </w:pPr>
    </w:p>
    <w:p w:rsidR="00176EAB" w:rsidRDefault="00176EAB">
      <w:pPr>
        <w:pStyle w:val="BodyText"/>
        <w:ind w:left="1440"/>
        <w:rPr>
          <w:rFonts w:ascii="Arial" w:hAnsi="Arial"/>
        </w:rPr>
      </w:pPr>
    </w:p>
    <w:p w:rsidR="00176EAB" w:rsidRDefault="00176EAB">
      <w:pPr>
        <w:pStyle w:val="BodyText"/>
        <w:ind w:left="1440"/>
        <w:rPr>
          <w:rFonts w:ascii="Arial" w:hAnsi="Arial"/>
        </w:rPr>
      </w:pPr>
    </w:p>
    <w:p w:rsidR="001D406D" w:rsidRDefault="001D406D">
      <w:pPr>
        <w:pStyle w:val="BodyText"/>
        <w:ind w:left="0"/>
        <w:jc w:val="center"/>
      </w:pPr>
    </w:p>
    <w:p w:rsidR="007D58E1" w:rsidRDefault="007D58E1">
      <w:pPr>
        <w:pStyle w:val="BodyText"/>
        <w:ind w:left="0"/>
        <w:jc w:val="center"/>
      </w:pPr>
    </w:p>
    <w:p w:rsidR="007D58E1" w:rsidRDefault="007D58E1">
      <w:pPr>
        <w:pStyle w:val="BodyText"/>
        <w:ind w:left="0"/>
        <w:jc w:val="center"/>
      </w:pPr>
    </w:p>
    <w:p w:rsidR="007D58E1" w:rsidRDefault="007D58E1">
      <w:pPr>
        <w:pStyle w:val="BodyText"/>
        <w:ind w:left="0"/>
        <w:jc w:val="center"/>
      </w:pPr>
    </w:p>
    <w:p w:rsidR="007D58E1" w:rsidRDefault="007D58E1">
      <w:pPr>
        <w:pStyle w:val="BodyText"/>
        <w:ind w:left="0"/>
        <w:jc w:val="center"/>
      </w:pPr>
    </w:p>
    <w:tbl>
      <w:tblPr>
        <w:tblW w:w="0" w:type="auto"/>
        <w:tblLayout w:type="fixed"/>
        <w:tblLook w:val="0000"/>
      </w:tblPr>
      <w:tblGrid>
        <w:gridCol w:w="5958"/>
      </w:tblGrid>
      <w:tr w:rsidR="001D406D">
        <w:tc>
          <w:tcPr>
            <w:tcW w:w="5958" w:type="dxa"/>
            <w:tcBorders>
              <w:top w:val="single" w:sz="12" w:space="0" w:color="auto"/>
              <w:left w:val="single" w:sz="12" w:space="0" w:color="auto"/>
              <w:bottom w:val="single" w:sz="6" w:space="0" w:color="auto"/>
              <w:right w:val="single" w:sz="12" w:space="0" w:color="auto"/>
            </w:tcBorders>
            <w:shd w:val="pct10" w:color="auto" w:fill="auto"/>
          </w:tcPr>
          <w:p w:rsidR="001D406D" w:rsidRDefault="001D406D">
            <w:pPr>
              <w:framePr w:hSpace="187" w:wrap="auto" w:vAnchor="page" w:hAnchor="page" w:x="5457" w:y="13681"/>
              <w:ind w:left="0"/>
              <w:jc w:val="center"/>
            </w:pPr>
            <w:r>
              <w:rPr>
                <w:rFonts w:ascii="Arial" w:hAnsi="Arial"/>
                <w:b/>
                <w:smallCaps/>
                <w:sz w:val="24"/>
              </w:rPr>
              <w:t>Managed Document</w:t>
            </w:r>
          </w:p>
        </w:tc>
      </w:tr>
      <w:tr w:rsidR="001D406D">
        <w:tc>
          <w:tcPr>
            <w:tcW w:w="5958" w:type="dxa"/>
            <w:tcBorders>
              <w:left w:val="single" w:sz="12" w:space="0" w:color="auto"/>
              <w:bottom w:val="single" w:sz="12" w:space="0" w:color="auto"/>
              <w:right w:val="single" w:sz="12" w:space="0" w:color="auto"/>
            </w:tcBorders>
          </w:tcPr>
          <w:p w:rsidR="001D406D" w:rsidRDefault="001D406D">
            <w:pPr>
              <w:framePr w:hSpace="187" w:wrap="auto" w:vAnchor="page" w:hAnchor="page" w:x="5457" w:y="13681"/>
              <w:tabs>
                <w:tab w:val="right" w:pos="5760"/>
              </w:tabs>
              <w:ind w:left="1710" w:hanging="1710"/>
            </w:pPr>
            <w:r>
              <w:rPr>
                <w:i/>
              </w:rPr>
              <w:t>Document Version:</w:t>
            </w:r>
            <w:r w:rsidR="007B37E9">
              <w:tab/>
            </w:r>
            <w:r w:rsidR="0081152A">
              <w:t>0</w:t>
            </w:r>
            <w:r w:rsidR="00680901">
              <w:t>.</w:t>
            </w:r>
            <w:r w:rsidR="00214CE6">
              <w:t>6</w:t>
            </w:r>
          </w:p>
          <w:p w:rsidR="001D406D" w:rsidRDefault="001D406D">
            <w:pPr>
              <w:framePr w:hSpace="187" w:wrap="auto" w:vAnchor="page" w:hAnchor="page" w:x="5457" w:y="13681"/>
              <w:tabs>
                <w:tab w:val="right" w:pos="5742"/>
              </w:tabs>
              <w:ind w:left="1710" w:hanging="1710"/>
            </w:pPr>
            <w:r>
              <w:rPr>
                <w:i/>
              </w:rPr>
              <w:t>Filename:</w:t>
            </w:r>
            <w:r>
              <w:tab/>
            </w:r>
            <w:r>
              <w:tab/>
            </w:r>
            <w:fldSimple w:instr=" FILENAME  \* MERGEFORMAT ">
              <w:r w:rsidR="00BB05AA">
                <w:rPr>
                  <w:noProof/>
                </w:rPr>
                <w:t>ASR-2300 GNU Software Document.docx</w:t>
              </w:r>
            </w:fldSimple>
          </w:p>
          <w:p w:rsidR="001D406D" w:rsidRDefault="001D406D" w:rsidP="00FD2A8A">
            <w:pPr>
              <w:framePr w:hSpace="187" w:wrap="auto" w:vAnchor="page" w:hAnchor="page" w:x="5457" w:y="13681"/>
              <w:tabs>
                <w:tab w:val="right" w:pos="5742"/>
              </w:tabs>
              <w:ind w:left="1890" w:hanging="1890"/>
            </w:pPr>
            <w:r>
              <w:rPr>
                <w:i/>
              </w:rPr>
              <w:t>Last Revised</w:t>
            </w:r>
            <w:r>
              <w:rPr>
                <w:i/>
              </w:rPr>
              <w:tab/>
            </w:r>
            <w:r>
              <w:tab/>
            </w:r>
            <w:r w:rsidR="0057112C">
              <w:fldChar w:fldCharType="begin"/>
            </w:r>
            <w:r w:rsidR="00837EC6">
              <w:instrText xml:space="preserve"> SAVEDATE  \@ "d-MMM-yy"  \* MERGEFORMAT </w:instrText>
            </w:r>
            <w:r w:rsidR="0057112C">
              <w:fldChar w:fldCharType="separate"/>
            </w:r>
            <w:r w:rsidR="00AE594D">
              <w:rPr>
                <w:noProof/>
              </w:rPr>
              <w:t>13-Dec-13</w:t>
            </w:r>
            <w:r w:rsidR="0057112C">
              <w:fldChar w:fldCharType="end"/>
            </w:r>
          </w:p>
        </w:tc>
      </w:tr>
    </w:tbl>
    <w:p w:rsidR="001D406D" w:rsidRDefault="007D58E1" w:rsidP="007D58E1">
      <w:pPr>
        <w:pStyle w:val="BodyText"/>
        <w:ind w:left="0"/>
        <w:jc w:val="center"/>
      </w:pPr>
      <w:r>
        <w:t>Copyright © 2013 Loctronix Corporation</w:t>
      </w:r>
    </w:p>
    <w:p w:rsidR="001D406D" w:rsidRDefault="001D406D">
      <w:pPr>
        <w:pStyle w:val="PrefaceHeading1"/>
      </w:pPr>
      <w:bookmarkStart w:id="2" w:name="_Toc394372023"/>
      <w:bookmarkStart w:id="3" w:name="_Toc401466392"/>
      <w:bookmarkStart w:id="4" w:name="_Toc350856679"/>
      <w:r>
        <w:t>Document Control</w:t>
      </w:r>
      <w:bookmarkEnd w:id="2"/>
      <w:bookmarkEnd w:id="3"/>
      <w:bookmarkEnd w:id="4"/>
    </w:p>
    <w:p w:rsidR="001D406D" w:rsidRDefault="001D406D">
      <w:pPr>
        <w:pStyle w:val="PrefaceHeading2"/>
      </w:pPr>
      <w:bookmarkStart w:id="5" w:name="_Toc394372025"/>
      <w:bookmarkStart w:id="6" w:name="_Toc401466394"/>
      <w:bookmarkStart w:id="7" w:name="_Toc350856680"/>
      <w:r>
        <w:t>Revision History</w:t>
      </w:r>
      <w:bookmarkEnd w:id="5"/>
      <w:bookmarkEnd w:id="6"/>
      <w:bookmarkEnd w:id="7"/>
    </w:p>
    <w:p w:rsidR="001D406D" w:rsidRDefault="001D406D"/>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24"/>
        <w:gridCol w:w="1513"/>
        <w:gridCol w:w="4157"/>
        <w:gridCol w:w="1474"/>
      </w:tblGrid>
      <w:tr w:rsidR="001D406D">
        <w:trPr>
          <w:jc w:val="center"/>
        </w:trPr>
        <w:tc>
          <w:tcPr>
            <w:tcW w:w="1424" w:type="dxa"/>
            <w:tcBorders>
              <w:bottom w:val="single" w:sz="6" w:space="0" w:color="auto"/>
            </w:tcBorders>
            <w:shd w:val="pct20" w:color="auto" w:fill="auto"/>
          </w:tcPr>
          <w:p w:rsidR="001D406D" w:rsidRDefault="00E44020">
            <w:pPr>
              <w:ind w:left="142"/>
              <w:rPr>
                <w:sz w:val="18"/>
              </w:rPr>
            </w:pPr>
            <w:r>
              <w:rPr>
                <w:b/>
                <w:sz w:val="18"/>
              </w:rPr>
              <w:t>Revision</w:t>
            </w:r>
          </w:p>
        </w:tc>
        <w:tc>
          <w:tcPr>
            <w:tcW w:w="1513" w:type="dxa"/>
            <w:tcBorders>
              <w:bottom w:val="single" w:sz="6" w:space="0" w:color="auto"/>
            </w:tcBorders>
            <w:shd w:val="pct20" w:color="auto" w:fill="auto"/>
          </w:tcPr>
          <w:p w:rsidR="001D406D" w:rsidRDefault="001D406D">
            <w:pPr>
              <w:ind w:left="124"/>
              <w:rPr>
                <w:sz w:val="18"/>
              </w:rPr>
            </w:pPr>
            <w:r>
              <w:rPr>
                <w:b/>
                <w:sz w:val="18"/>
              </w:rPr>
              <w:t>Date</w:t>
            </w:r>
          </w:p>
        </w:tc>
        <w:tc>
          <w:tcPr>
            <w:tcW w:w="4157" w:type="dxa"/>
            <w:tcBorders>
              <w:bottom w:val="single" w:sz="6" w:space="0" w:color="auto"/>
            </w:tcBorders>
            <w:shd w:val="pct20" w:color="auto" w:fill="auto"/>
          </w:tcPr>
          <w:p w:rsidR="001D406D" w:rsidRDefault="001D406D">
            <w:pPr>
              <w:ind w:left="124"/>
              <w:rPr>
                <w:b/>
                <w:sz w:val="18"/>
              </w:rPr>
            </w:pPr>
            <w:r>
              <w:rPr>
                <w:b/>
                <w:sz w:val="18"/>
              </w:rPr>
              <w:t>Description</w:t>
            </w:r>
          </w:p>
        </w:tc>
        <w:tc>
          <w:tcPr>
            <w:tcW w:w="1474" w:type="dxa"/>
            <w:tcBorders>
              <w:bottom w:val="single" w:sz="6" w:space="0" w:color="auto"/>
            </w:tcBorders>
            <w:shd w:val="pct20" w:color="auto" w:fill="auto"/>
          </w:tcPr>
          <w:p w:rsidR="001D406D" w:rsidRDefault="001D406D">
            <w:pPr>
              <w:ind w:left="89"/>
              <w:rPr>
                <w:sz w:val="18"/>
              </w:rPr>
            </w:pPr>
            <w:r>
              <w:rPr>
                <w:b/>
                <w:sz w:val="18"/>
              </w:rPr>
              <w:t>Author</w:t>
            </w:r>
          </w:p>
        </w:tc>
      </w:tr>
      <w:tr w:rsidR="001D406D">
        <w:trPr>
          <w:jc w:val="center"/>
        </w:trPr>
        <w:tc>
          <w:tcPr>
            <w:tcW w:w="1424" w:type="dxa"/>
            <w:tcBorders>
              <w:top w:val="single" w:sz="6" w:space="0" w:color="auto"/>
              <w:bottom w:val="single" w:sz="4" w:space="0" w:color="auto"/>
            </w:tcBorders>
          </w:tcPr>
          <w:p w:rsidR="001D406D" w:rsidRDefault="00BB05AA">
            <w:pPr>
              <w:spacing w:before="40" w:after="40"/>
              <w:ind w:left="142"/>
            </w:pPr>
            <w:r>
              <w:t>R.00</w:t>
            </w:r>
          </w:p>
        </w:tc>
        <w:tc>
          <w:tcPr>
            <w:tcW w:w="1513" w:type="dxa"/>
            <w:tcBorders>
              <w:top w:val="single" w:sz="6" w:space="0" w:color="auto"/>
              <w:bottom w:val="single" w:sz="4" w:space="0" w:color="auto"/>
            </w:tcBorders>
          </w:tcPr>
          <w:p w:rsidR="001D406D" w:rsidRDefault="00BB05AA" w:rsidP="005672CE">
            <w:pPr>
              <w:spacing w:before="40" w:after="40"/>
              <w:ind w:left="124"/>
              <w:jc w:val="center"/>
            </w:pPr>
            <w:r>
              <w:rPr>
                <w:i/>
              </w:rPr>
              <w:t>9/9/2013</w:t>
            </w:r>
          </w:p>
        </w:tc>
        <w:tc>
          <w:tcPr>
            <w:tcW w:w="4157" w:type="dxa"/>
            <w:tcBorders>
              <w:top w:val="single" w:sz="6" w:space="0" w:color="auto"/>
              <w:bottom w:val="single" w:sz="4" w:space="0" w:color="auto"/>
            </w:tcBorders>
          </w:tcPr>
          <w:p w:rsidR="001D406D" w:rsidRDefault="00070E68">
            <w:pPr>
              <w:spacing w:before="40" w:after="40"/>
              <w:ind w:left="124"/>
            </w:pPr>
            <w:r>
              <w:t>Initial specification draft</w:t>
            </w:r>
          </w:p>
        </w:tc>
        <w:tc>
          <w:tcPr>
            <w:tcW w:w="1474" w:type="dxa"/>
            <w:tcBorders>
              <w:top w:val="single" w:sz="6" w:space="0" w:color="auto"/>
              <w:bottom w:val="single" w:sz="4" w:space="0" w:color="auto"/>
            </w:tcBorders>
          </w:tcPr>
          <w:p w:rsidR="001D406D" w:rsidRDefault="00BB05AA" w:rsidP="005672CE">
            <w:pPr>
              <w:spacing w:before="40" w:after="40"/>
              <w:ind w:left="89"/>
            </w:pPr>
            <w:r>
              <w:t>C. Center</w:t>
            </w:r>
            <w:r w:rsidR="00070E68">
              <w:t xml:space="preserve"> </w:t>
            </w:r>
          </w:p>
        </w:tc>
      </w:tr>
      <w:tr w:rsidR="00176EAB">
        <w:trPr>
          <w:jc w:val="center"/>
        </w:trPr>
        <w:tc>
          <w:tcPr>
            <w:tcW w:w="1424" w:type="dxa"/>
            <w:tcBorders>
              <w:top w:val="nil"/>
              <w:bottom w:val="nil"/>
            </w:tcBorders>
          </w:tcPr>
          <w:p w:rsidR="00176EAB" w:rsidRDefault="00214CE6" w:rsidP="001F7C0F">
            <w:pPr>
              <w:spacing w:before="40" w:after="40"/>
              <w:ind w:left="142"/>
            </w:pPr>
            <w:r>
              <w:t>R.01</w:t>
            </w:r>
          </w:p>
        </w:tc>
        <w:tc>
          <w:tcPr>
            <w:tcW w:w="1513" w:type="dxa"/>
            <w:tcBorders>
              <w:top w:val="nil"/>
              <w:bottom w:val="nil"/>
            </w:tcBorders>
          </w:tcPr>
          <w:p w:rsidR="00176EAB" w:rsidRDefault="00214CE6" w:rsidP="00176EAB">
            <w:pPr>
              <w:spacing w:before="40" w:after="40"/>
              <w:ind w:left="124"/>
              <w:jc w:val="center"/>
              <w:rPr>
                <w:i/>
              </w:rPr>
            </w:pPr>
            <w:r>
              <w:rPr>
                <w:i/>
              </w:rPr>
              <w:t>12/13/2013</w:t>
            </w:r>
          </w:p>
        </w:tc>
        <w:tc>
          <w:tcPr>
            <w:tcW w:w="4157" w:type="dxa"/>
            <w:tcBorders>
              <w:top w:val="nil"/>
              <w:bottom w:val="nil"/>
            </w:tcBorders>
          </w:tcPr>
          <w:p w:rsidR="00176EAB" w:rsidRDefault="00214CE6">
            <w:pPr>
              <w:spacing w:before="40" w:after="40"/>
              <w:ind w:left="124"/>
            </w:pPr>
            <w:r>
              <w:t>Update USB Product and Vendor Numbers</w:t>
            </w:r>
          </w:p>
        </w:tc>
        <w:tc>
          <w:tcPr>
            <w:tcW w:w="1474" w:type="dxa"/>
            <w:tcBorders>
              <w:top w:val="nil"/>
              <w:bottom w:val="nil"/>
            </w:tcBorders>
          </w:tcPr>
          <w:p w:rsidR="00176EAB" w:rsidRDefault="00214CE6">
            <w:pPr>
              <w:spacing w:before="40" w:after="40"/>
              <w:ind w:left="89"/>
            </w:pPr>
            <w:r>
              <w:t>M. Dickens</w:t>
            </w:r>
          </w:p>
        </w:tc>
      </w:tr>
      <w:tr w:rsidR="006E7018">
        <w:trPr>
          <w:jc w:val="center"/>
        </w:trPr>
        <w:tc>
          <w:tcPr>
            <w:tcW w:w="1424" w:type="dxa"/>
            <w:tcBorders>
              <w:top w:val="nil"/>
              <w:bottom w:val="nil"/>
            </w:tcBorders>
          </w:tcPr>
          <w:p w:rsidR="006E7018" w:rsidRDefault="006E7018">
            <w:pPr>
              <w:spacing w:before="40" w:after="40"/>
              <w:ind w:left="142"/>
            </w:pPr>
          </w:p>
        </w:tc>
        <w:tc>
          <w:tcPr>
            <w:tcW w:w="1513" w:type="dxa"/>
            <w:tcBorders>
              <w:top w:val="nil"/>
              <w:bottom w:val="nil"/>
            </w:tcBorders>
          </w:tcPr>
          <w:p w:rsidR="006E7018" w:rsidRDefault="006E7018" w:rsidP="00176EAB">
            <w:pPr>
              <w:spacing w:before="40" w:after="40"/>
              <w:ind w:left="124"/>
              <w:jc w:val="center"/>
              <w:rPr>
                <w:i/>
              </w:rPr>
            </w:pPr>
          </w:p>
        </w:tc>
        <w:tc>
          <w:tcPr>
            <w:tcW w:w="4157" w:type="dxa"/>
            <w:tcBorders>
              <w:top w:val="nil"/>
              <w:bottom w:val="nil"/>
            </w:tcBorders>
          </w:tcPr>
          <w:p w:rsidR="006E7018" w:rsidRDefault="006E7018">
            <w:pPr>
              <w:spacing w:before="40" w:after="40"/>
              <w:ind w:left="124"/>
            </w:pPr>
          </w:p>
        </w:tc>
        <w:tc>
          <w:tcPr>
            <w:tcW w:w="1474" w:type="dxa"/>
            <w:tcBorders>
              <w:top w:val="nil"/>
              <w:bottom w:val="nil"/>
            </w:tcBorders>
          </w:tcPr>
          <w:p w:rsidR="006E7018" w:rsidRDefault="006E7018">
            <w:pPr>
              <w:spacing w:before="40" w:after="40"/>
              <w:ind w:left="89"/>
            </w:pPr>
          </w:p>
        </w:tc>
      </w:tr>
      <w:tr w:rsidR="000614E5">
        <w:trPr>
          <w:jc w:val="center"/>
        </w:trPr>
        <w:tc>
          <w:tcPr>
            <w:tcW w:w="1424" w:type="dxa"/>
            <w:tcBorders>
              <w:top w:val="nil"/>
              <w:bottom w:val="nil"/>
            </w:tcBorders>
          </w:tcPr>
          <w:p w:rsidR="000614E5" w:rsidRDefault="000614E5">
            <w:pPr>
              <w:spacing w:before="40" w:after="40"/>
              <w:ind w:left="142"/>
            </w:pPr>
          </w:p>
        </w:tc>
        <w:tc>
          <w:tcPr>
            <w:tcW w:w="1513" w:type="dxa"/>
            <w:tcBorders>
              <w:top w:val="nil"/>
              <w:bottom w:val="nil"/>
            </w:tcBorders>
          </w:tcPr>
          <w:p w:rsidR="000614E5" w:rsidRDefault="000614E5" w:rsidP="00176EAB">
            <w:pPr>
              <w:spacing w:before="40" w:after="40"/>
              <w:ind w:left="124"/>
              <w:jc w:val="center"/>
              <w:rPr>
                <w:i/>
              </w:rPr>
            </w:pPr>
          </w:p>
        </w:tc>
        <w:tc>
          <w:tcPr>
            <w:tcW w:w="4157" w:type="dxa"/>
            <w:tcBorders>
              <w:top w:val="nil"/>
              <w:bottom w:val="nil"/>
            </w:tcBorders>
          </w:tcPr>
          <w:p w:rsidR="000614E5" w:rsidRDefault="000614E5" w:rsidP="005A238E">
            <w:pPr>
              <w:spacing w:before="40" w:after="40"/>
              <w:ind w:left="124"/>
            </w:pPr>
          </w:p>
        </w:tc>
        <w:tc>
          <w:tcPr>
            <w:tcW w:w="1474" w:type="dxa"/>
            <w:tcBorders>
              <w:top w:val="nil"/>
              <w:bottom w:val="nil"/>
            </w:tcBorders>
          </w:tcPr>
          <w:p w:rsidR="000614E5" w:rsidRDefault="000614E5">
            <w:pPr>
              <w:spacing w:before="40" w:after="40"/>
              <w:ind w:left="89"/>
            </w:pPr>
          </w:p>
        </w:tc>
      </w:tr>
      <w:tr w:rsidR="001E0096">
        <w:trPr>
          <w:jc w:val="center"/>
        </w:trPr>
        <w:tc>
          <w:tcPr>
            <w:tcW w:w="1424" w:type="dxa"/>
            <w:tcBorders>
              <w:top w:val="nil"/>
              <w:bottom w:val="nil"/>
            </w:tcBorders>
          </w:tcPr>
          <w:p w:rsidR="001E0096" w:rsidRDefault="001E0096">
            <w:pPr>
              <w:spacing w:before="40" w:after="40"/>
              <w:ind w:left="142"/>
            </w:pPr>
          </w:p>
        </w:tc>
        <w:tc>
          <w:tcPr>
            <w:tcW w:w="1513" w:type="dxa"/>
            <w:tcBorders>
              <w:top w:val="nil"/>
              <w:bottom w:val="nil"/>
            </w:tcBorders>
          </w:tcPr>
          <w:p w:rsidR="001E0096" w:rsidRDefault="001E0096" w:rsidP="00176EAB">
            <w:pPr>
              <w:spacing w:before="40" w:after="40"/>
              <w:ind w:left="124"/>
              <w:jc w:val="center"/>
              <w:rPr>
                <w:i/>
              </w:rPr>
            </w:pPr>
          </w:p>
        </w:tc>
        <w:tc>
          <w:tcPr>
            <w:tcW w:w="4157" w:type="dxa"/>
            <w:tcBorders>
              <w:top w:val="nil"/>
              <w:bottom w:val="nil"/>
            </w:tcBorders>
          </w:tcPr>
          <w:p w:rsidR="001E0096" w:rsidRDefault="001E0096">
            <w:pPr>
              <w:spacing w:before="40" w:after="40"/>
              <w:ind w:left="124"/>
            </w:pPr>
          </w:p>
        </w:tc>
        <w:tc>
          <w:tcPr>
            <w:tcW w:w="1474" w:type="dxa"/>
            <w:tcBorders>
              <w:top w:val="nil"/>
              <w:bottom w:val="nil"/>
            </w:tcBorders>
          </w:tcPr>
          <w:p w:rsidR="001E0096" w:rsidRDefault="001E0096">
            <w:pPr>
              <w:spacing w:before="40" w:after="40"/>
              <w:ind w:left="89"/>
            </w:pPr>
          </w:p>
        </w:tc>
      </w:tr>
      <w:tr w:rsidR="007A6FE4">
        <w:trPr>
          <w:jc w:val="center"/>
        </w:trPr>
        <w:tc>
          <w:tcPr>
            <w:tcW w:w="1424" w:type="dxa"/>
            <w:tcBorders>
              <w:top w:val="nil"/>
              <w:bottom w:val="nil"/>
            </w:tcBorders>
          </w:tcPr>
          <w:p w:rsidR="007A6FE4" w:rsidRDefault="007A6FE4">
            <w:pPr>
              <w:spacing w:before="40" w:after="40"/>
              <w:ind w:left="142"/>
            </w:pPr>
          </w:p>
        </w:tc>
        <w:tc>
          <w:tcPr>
            <w:tcW w:w="1513" w:type="dxa"/>
            <w:tcBorders>
              <w:top w:val="nil"/>
              <w:bottom w:val="nil"/>
            </w:tcBorders>
          </w:tcPr>
          <w:p w:rsidR="007A6FE4" w:rsidRDefault="007A6FE4" w:rsidP="00176EAB">
            <w:pPr>
              <w:spacing w:before="40" w:after="40"/>
              <w:ind w:left="124"/>
              <w:jc w:val="center"/>
              <w:rPr>
                <w:i/>
              </w:rPr>
            </w:pPr>
          </w:p>
        </w:tc>
        <w:tc>
          <w:tcPr>
            <w:tcW w:w="4157" w:type="dxa"/>
            <w:tcBorders>
              <w:top w:val="nil"/>
              <w:bottom w:val="nil"/>
            </w:tcBorders>
          </w:tcPr>
          <w:p w:rsidR="007A6FE4" w:rsidRDefault="007A6FE4">
            <w:pPr>
              <w:spacing w:before="40" w:after="40"/>
              <w:ind w:left="124"/>
            </w:pPr>
          </w:p>
        </w:tc>
        <w:tc>
          <w:tcPr>
            <w:tcW w:w="1474" w:type="dxa"/>
            <w:tcBorders>
              <w:top w:val="nil"/>
              <w:bottom w:val="nil"/>
            </w:tcBorders>
          </w:tcPr>
          <w:p w:rsidR="007A6FE4" w:rsidRDefault="007A6FE4">
            <w:pPr>
              <w:spacing w:before="40" w:after="40"/>
              <w:ind w:left="89"/>
            </w:pPr>
          </w:p>
        </w:tc>
      </w:tr>
      <w:tr w:rsidR="00AC4038">
        <w:trPr>
          <w:jc w:val="center"/>
        </w:trPr>
        <w:tc>
          <w:tcPr>
            <w:tcW w:w="1424" w:type="dxa"/>
            <w:tcBorders>
              <w:top w:val="nil"/>
              <w:bottom w:val="nil"/>
            </w:tcBorders>
          </w:tcPr>
          <w:p w:rsidR="00AC4038" w:rsidRDefault="00AC4038">
            <w:pPr>
              <w:spacing w:before="40" w:after="40"/>
              <w:ind w:left="142"/>
            </w:pPr>
          </w:p>
        </w:tc>
        <w:tc>
          <w:tcPr>
            <w:tcW w:w="1513" w:type="dxa"/>
            <w:tcBorders>
              <w:top w:val="nil"/>
              <w:bottom w:val="nil"/>
            </w:tcBorders>
          </w:tcPr>
          <w:p w:rsidR="00AC4038" w:rsidRDefault="00AC4038" w:rsidP="001C0DA6">
            <w:pPr>
              <w:spacing w:before="40" w:after="40"/>
              <w:ind w:left="124"/>
              <w:jc w:val="center"/>
              <w:rPr>
                <w:i/>
              </w:rPr>
            </w:pPr>
          </w:p>
        </w:tc>
        <w:tc>
          <w:tcPr>
            <w:tcW w:w="4157" w:type="dxa"/>
            <w:tcBorders>
              <w:top w:val="nil"/>
              <w:bottom w:val="nil"/>
            </w:tcBorders>
          </w:tcPr>
          <w:p w:rsidR="00AC4038" w:rsidRDefault="00AC4038">
            <w:pPr>
              <w:spacing w:before="40" w:after="40"/>
              <w:ind w:left="124"/>
            </w:pPr>
          </w:p>
        </w:tc>
        <w:tc>
          <w:tcPr>
            <w:tcW w:w="1474" w:type="dxa"/>
            <w:tcBorders>
              <w:top w:val="nil"/>
              <w:bottom w:val="nil"/>
            </w:tcBorders>
          </w:tcPr>
          <w:p w:rsidR="00AC4038" w:rsidRDefault="00AC4038">
            <w:pPr>
              <w:spacing w:before="40" w:after="40"/>
              <w:ind w:left="89"/>
            </w:pPr>
          </w:p>
        </w:tc>
      </w:tr>
      <w:tr w:rsidR="00680901">
        <w:trPr>
          <w:jc w:val="center"/>
        </w:trPr>
        <w:tc>
          <w:tcPr>
            <w:tcW w:w="1424" w:type="dxa"/>
            <w:tcBorders>
              <w:top w:val="nil"/>
              <w:bottom w:val="nil"/>
            </w:tcBorders>
          </w:tcPr>
          <w:p w:rsidR="00680901" w:rsidRDefault="00680901">
            <w:pPr>
              <w:spacing w:before="40" w:after="40"/>
              <w:ind w:left="142"/>
            </w:pPr>
          </w:p>
        </w:tc>
        <w:tc>
          <w:tcPr>
            <w:tcW w:w="1513" w:type="dxa"/>
            <w:tcBorders>
              <w:top w:val="nil"/>
              <w:bottom w:val="nil"/>
            </w:tcBorders>
          </w:tcPr>
          <w:p w:rsidR="00680901" w:rsidRDefault="00680901" w:rsidP="00176EAB">
            <w:pPr>
              <w:spacing w:before="40" w:after="40"/>
              <w:ind w:left="124"/>
              <w:jc w:val="center"/>
              <w:rPr>
                <w:i/>
              </w:rPr>
            </w:pPr>
          </w:p>
        </w:tc>
        <w:tc>
          <w:tcPr>
            <w:tcW w:w="4157" w:type="dxa"/>
            <w:tcBorders>
              <w:top w:val="nil"/>
              <w:bottom w:val="nil"/>
            </w:tcBorders>
          </w:tcPr>
          <w:p w:rsidR="00680901" w:rsidRDefault="00680901" w:rsidP="001F5AD0">
            <w:pPr>
              <w:spacing w:before="40" w:after="40"/>
              <w:ind w:left="124"/>
            </w:pPr>
          </w:p>
        </w:tc>
        <w:tc>
          <w:tcPr>
            <w:tcW w:w="1474" w:type="dxa"/>
            <w:tcBorders>
              <w:top w:val="nil"/>
              <w:bottom w:val="nil"/>
            </w:tcBorders>
          </w:tcPr>
          <w:p w:rsidR="00680901" w:rsidRDefault="00680901">
            <w:pPr>
              <w:spacing w:before="40" w:after="40"/>
              <w:ind w:left="89"/>
            </w:pPr>
          </w:p>
        </w:tc>
      </w:tr>
      <w:tr w:rsidR="002B5BEC">
        <w:trPr>
          <w:jc w:val="center"/>
        </w:trPr>
        <w:tc>
          <w:tcPr>
            <w:tcW w:w="1424" w:type="dxa"/>
            <w:tcBorders>
              <w:top w:val="nil"/>
              <w:bottom w:val="nil"/>
            </w:tcBorders>
          </w:tcPr>
          <w:p w:rsidR="002B5BEC" w:rsidRDefault="002B5BEC">
            <w:pPr>
              <w:spacing w:before="40" w:after="40"/>
              <w:ind w:left="142"/>
            </w:pPr>
          </w:p>
        </w:tc>
        <w:tc>
          <w:tcPr>
            <w:tcW w:w="1513" w:type="dxa"/>
            <w:tcBorders>
              <w:top w:val="nil"/>
              <w:bottom w:val="nil"/>
            </w:tcBorders>
          </w:tcPr>
          <w:p w:rsidR="002B5BEC" w:rsidRDefault="002B5BEC" w:rsidP="00176EAB">
            <w:pPr>
              <w:spacing w:before="40" w:after="40"/>
              <w:ind w:left="124"/>
              <w:jc w:val="center"/>
              <w:rPr>
                <w:i/>
              </w:rPr>
            </w:pPr>
          </w:p>
        </w:tc>
        <w:tc>
          <w:tcPr>
            <w:tcW w:w="4157" w:type="dxa"/>
            <w:tcBorders>
              <w:top w:val="nil"/>
              <w:bottom w:val="nil"/>
            </w:tcBorders>
          </w:tcPr>
          <w:p w:rsidR="002B5BEC" w:rsidRDefault="002B5BEC" w:rsidP="001F5AD0">
            <w:pPr>
              <w:spacing w:before="40" w:after="40"/>
              <w:ind w:left="124"/>
            </w:pPr>
          </w:p>
        </w:tc>
        <w:tc>
          <w:tcPr>
            <w:tcW w:w="1474" w:type="dxa"/>
            <w:tcBorders>
              <w:top w:val="nil"/>
              <w:bottom w:val="nil"/>
            </w:tcBorders>
          </w:tcPr>
          <w:p w:rsidR="002B5BEC" w:rsidRDefault="002B5BEC">
            <w:pPr>
              <w:spacing w:before="40" w:after="40"/>
              <w:ind w:left="89"/>
            </w:pPr>
          </w:p>
        </w:tc>
      </w:tr>
      <w:tr w:rsidR="0070396E">
        <w:trPr>
          <w:jc w:val="center"/>
        </w:trPr>
        <w:tc>
          <w:tcPr>
            <w:tcW w:w="1424" w:type="dxa"/>
            <w:tcBorders>
              <w:top w:val="nil"/>
            </w:tcBorders>
          </w:tcPr>
          <w:p w:rsidR="0070396E" w:rsidRDefault="0070396E">
            <w:pPr>
              <w:spacing w:before="40" w:after="40"/>
              <w:ind w:left="142"/>
            </w:pPr>
          </w:p>
        </w:tc>
        <w:tc>
          <w:tcPr>
            <w:tcW w:w="1513" w:type="dxa"/>
            <w:tcBorders>
              <w:top w:val="nil"/>
            </w:tcBorders>
          </w:tcPr>
          <w:p w:rsidR="0070396E" w:rsidRDefault="0070396E" w:rsidP="00176EAB">
            <w:pPr>
              <w:spacing w:before="40" w:after="40"/>
              <w:ind w:left="124"/>
              <w:jc w:val="center"/>
              <w:rPr>
                <w:i/>
              </w:rPr>
            </w:pPr>
          </w:p>
        </w:tc>
        <w:tc>
          <w:tcPr>
            <w:tcW w:w="4157" w:type="dxa"/>
            <w:tcBorders>
              <w:top w:val="nil"/>
            </w:tcBorders>
          </w:tcPr>
          <w:p w:rsidR="0070396E" w:rsidRDefault="0070396E" w:rsidP="0070396E">
            <w:pPr>
              <w:spacing w:before="40" w:after="40"/>
              <w:ind w:left="124"/>
            </w:pPr>
          </w:p>
        </w:tc>
        <w:tc>
          <w:tcPr>
            <w:tcW w:w="1474" w:type="dxa"/>
            <w:tcBorders>
              <w:top w:val="nil"/>
            </w:tcBorders>
          </w:tcPr>
          <w:p w:rsidR="0070396E" w:rsidRDefault="0070396E">
            <w:pPr>
              <w:spacing w:before="40" w:after="40"/>
              <w:ind w:left="89"/>
            </w:pPr>
          </w:p>
        </w:tc>
      </w:tr>
    </w:tbl>
    <w:p w:rsidR="001D406D" w:rsidRDefault="001D406D"/>
    <w:p w:rsidR="001D406D" w:rsidRDefault="001D406D"/>
    <w:p w:rsidR="001D406D" w:rsidRDefault="001D406D">
      <w:pPr>
        <w:sectPr w:rsidR="001D406D">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720" w:left="1440" w:gutter="0"/>
          <w:pgNumType w:fmt="lowerRoman" w:start="1"/>
          <w:titlePg/>
        </w:sectPr>
      </w:pPr>
      <w:bookmarkStart w:id="8" w:name="_GoBack"/>
      <w:bookmarkEnd w:id="8"/>
    </w:p>
    <w:p w:rsidR="001D406D" w:rsidRDefault="001D406D">
      <w:pPr>
        <w:pStyle w:val="PrefaceHeading1"/>
      </w:pPr>
      <w:bookmarkStart w:id="9" w:name="_Toc350856681"/>
      <w:r>
        <w:t>Contents</w:t>
      </w:r>
      <w:bookmarkEnd w:id="9"/>
    </w:p>
    <w:p w:rsidR="00BB05AA" w:rsidRDefault="0057112C">
      <w:pPr>
        <w:pStyle w:val="TOC1"/>
        <w:rPr>
          <w:rFonts w:asciiTheme="minorHAnsi" w:eastAsiaTheme="minorEastAsia" w:hAnsiTheme="minorHAnsi" w:cstheme="minorBidi"/>
          <w:b w:val="0"/>
          <w:caps w:val="0"/>
          <w:noProof/>
          <w:sz w:val="22"/>
          <w:szCs w:val="22"/>
        </w:rPr>
      </w:pPr>
      <w:r w:rsidRPr="0057112C">
        <w:rPr>
          <w:b w:val="0"/>
          <w:caps w:val="0"/>
        </w:rPr>
        <w:fldChar w:fldCharType="begin"/>
      </w:r>
      <w:r w:rsidR="00DC5973">
        <w:rPr>
          <w:b w:val="0"/>
          <w:caps w:val="0"/>
        </w:rPr>
        <w:instrText xml:space="preserve"> TOC \o "2-2" \h \z \t "Heading 1,1" </w:instrText>
      </w:r>
      <w:r w:rsidRPr="0057112C">
        <w:rPr>
          <w:b w:val="0"/>
          <w:caps w:val="0"/>
        </w:rPr>
        <w:fldChar w:fldCharType="separate"/>
      </w:r>
      <w:hyperlink w:anchor="_Toc366510012" w:history="1">
        <w:r w:rsidR="00BB05AA" w:rsidRPr="0082377C">
          <w:rPr>
            <w:rStyle w:val="Hyperlink"/>
            <w:noProof/>
          </w:rPr>
          <w:t>1.</w:t>
        </w:r>
        <w:r w:rsidR="00BB05AA">
          <w:rPr>
            <w:rFonts w:asciiTheme="minorHAnsi" w:eastAsiaTheme="minorEastAsia" w:hAnsiTheme="minorHAnsi" w:cstheme="minorBidi"/>
            <w:b w:val="0"/>
            <w:caps w:val="0"/>
            <w:noProof/>
            <w:sz w:val="22"/>
            <w:szCs w:val="22"/>
          </w:rPr>
          <w:tab/>
        </w:r>
        <w:r w:rsidR="00BB05AA" w:rsidRPr="0082377C">
          <w:rPr>
            <w:rStyle w:val="Hyperlink"/>
            <w:noProof/>
          </w:rPr>
          <w:t>Introduction</w:t>
        </w:r>
        <w:r w:rsidR="00BB05AA">
          <w:rPr>
            <w:noProof/>
            <w:webHidden/>
          </w:rPr>
          <w:tab/>
        </w:r>
        <w:r>
          <w:rPr>
            <w:noProof/>
            <w:webHidden/>
          </w:rPr>
          <w:fldChar w:fldCharType="begin"/>
        </w:r>
        <w:r w:rsidR="00BB05AA">
          <w:rPr>
            <w:noProof/>
            <w:webHidden/>
          </w:rPr>
          <w:instrText xml:space="preserve"> PAGEREF _Toc366510012 \h </w:instrText>
        </w:r>
        <w:r w:rsidR="00AE594D">
          <w:rPr>
            <w:noProof/>
          </w:rPr>
        </w:r>
        <w:r>
          <w:rPr>
            <w:noProof/>
            <w:webHidden/>
          </w:rPr>
          <w:fldChar w:fldCharType="separate"/>
        </w:r>
        <w:r w:rsidR="00AE594D">
          <w:rPr>
            <w:noProof/>
            <w:webHidden/>
          </w:rPr>
          <w:t>4</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13" w:history="1">
        <w:r w:rsidR="00BB05AA" w:rsidRPr="0082377C">
          <w:rPr>
            <w:rStyle w:val="Hyperlink"/>
            <w:noProof/>
          </w:rPr>
          <w:t>1.1</w:t>
        </w:r>
        <w:r w:rsidR="00BB05AA">
          <w:rPr>
            <w:rFonts w:asciiTheme="minorHAnsi" w:eastAsiaTheme="minorEastAsia" w:hAnsiTheme="minorHAnsi" w:cstheme="minorBidi"/>
            <w:smallCaps w:val="0"/>
            <w:noProof/>
            <w:sz w:val="22"/>
            <w:szCs w:val="22"/>
          </w:rPr>
          <w:tab/>
        </w:r>
        <w:r w:rsidR="00BB05AA" w:rsidRPr="0082377C">
          <w:rPr>
            <w:rStyle w:val="Hyperlink"/>
            <w:noProof/>
          </w:rPr>
          <w:t>Intended Use</w:t>
        </w:r>
        <w:r w:rsidR="00BB05AA">
          <w:rPr>
            <w:noProof/>
            <w:webHidden/>
          </w:rPr>
          <w:tab/>
        </w:r>
        <w:r>
          <w:rPr>
            <w:noProof/>
            <w:webHidden/>
          </w:rPr>
          <w:fldChar w:fldCharType="begin"/>
        </w:r>
        <w:r w:rsidR="00BB05AA">
          <w:rPr>
            <w:noProof/>
            <w:webHidden/>
          </w:rPr>
          <w:instrText xml:space="preserve"> PAGEREF _Toc366510013 \h </w:instrText>
        </w:r>
        <w:r w:rsidR="00AE594D">
          <w:rPr>
            <w:noProof/>
          </w:rPr>
        </w:r>
        <w:r>
          <w:rPr>
            <w:noProof/>
            <w:webHidden/>
          </w:rPr>
          <w:fldChar w:fldCharType="separate"/>
        </w:r>
        <w:r w:rsidR="00AE594D">
          <w:rPr>
            <w:noProof/>
            <w:webHidden/>
          </w:rPr>
          <w:t>4</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14" w:history="1">
        <w:r w:rsidR="00BB05AA" w:rsidRPr="0082377C">
          <w:rPr>
            <w:rStyle w:val="Hyperlink"/>
            <w:noProof/>
          </w:rPr>
          <w:t>1.2</w:t>
        </w:r>
        <w:r w:rsidR="00BB05AA">
          <w:rPr>
            <w:rFonts w:asciiTheme="minorHAnsi" w:eastAsiaTheme="minorEastAsia" w:hAnsiTheme="minorHAnsi" w:cstheme="minorBidi"/>
            <w:smallCaps w:val="0"/>
            <w:noProof/>
            <w:sz w:val="22"/>
            <w:szCs w:val="22"/>
          </w:rPr>
          <w:tab/>
        </w:r>
        <w:r w:rsidR="00BB05AA" w:rsidRPr="0082377C">
          <w:rPr>
            <w:rStyle w:val="Hyperlink"/>
            <w:noProof/>
          </w:rPr>
          <w:t>Related Documents</w:t>
        </w:r>
        <w:r w:rsidR="00BB05AA">
          <w:rPr>
            <w:noProof/>
            <w:webHidden/>
          </w:rPr>
          <w:tab/>
        </w:r>
        <w:r>
          <w:rPr>
            <w:noProof/>
            <w:webHidden/>
          </w:rPr>
          <w:fldChar w:fldCharType="begin"/>
        </w:r>
        <w:r w:rsidR="00BB05AA">
          <w:rPr>
            <w:noProof/>
            <w:webHidden/>
          </w:rPr>
          <w:instrText xml:space="preserve"> PAGEREF _Toc366510014 \h </w:instrText>
        </w:r>
        <w:r w:rsidR="00AE594D">
          <w:rPr>
            <w:noProof/>
          </w:rPr>
        </w:r>
        <w:r>
          <w:rPr>
            <w:noProof/>
            <w:webHidden/>
          </w:rPr>
          <w:fldChar w:fldCharType="separate"/>
        </w:r>
        <w:r w:rsidR="00AE594D">
          <w:rPr>
            <w:noProof/>
            <w:webHidden/>
          </w:rPr>
          <w:t>4</w:t>
        </w:r>
        <w:r>
          <w:rPr>
            <w:noProof/>
            <w:webHidden/>
          </w:rPr>
          <w:fldChar w:fldCharType="end"/>
        </w:r>
      </w:hyperlink>
    </w:p>
    <w:p w:rsidR="00BB05AA" w:rsidRDefault="0057112C">
      <w:pPr>
        <w:pStyle w:val="TOC1"/>
        <w:rPr>
          <w:rFonts w:asciiTheme="minorHAnsi" w:eastAsiaTheme="minorEastAsia" w:hAnsiTheme="minorHAnsi" w:cstheme="minorBidi"/>
          <w:b w:val="0"/>
          <w:caps w:val="0"/>
          <w:noProof/>
          <w:sz w:val="22"/>
          <w:szCs w:val="22"/>
        </w:rPr>
      </w:pPr>
      <w:hyperlink w:anchor="_Toc366510015" w:history="1">
        <w:r w:rsidR="00BB05AA" w:rsidRPr="0082377C">
          <w:rPr>
            <w:rStyle w:val="Hyperlink"/>
            <w:noProof/>
          </w:rPr>
          <w:t>2.</w:t>
        </w:r>
        <w:r w:rsidR="00BB05AA">
          <w:rPr>
            <w:rFonts w:asciiTheme="minorHAnsi" w:eastAsiaTheme="minorEastAsia" w:hAnsiTheme="minorHAnsi" w:cstheme="minorBidi"/>
            <w:b w:val="0"/>
            <w:caps w:val="0"/>
            <w:noProof/>
            <w:sz w:val="22"/>
            <w:szCs w:val="22"/>
          </w:rPr>
          <w:tab/>
        </w:r>
        <w:r w:rsidR="00BB05AA" w:rsidRPr="0082377C">
          <w:rPr>
            <w:rStyle w:val="Hyperlink"/>
            <w:noProof/>
          </w:rPr>
          <w:t>Communications Overview</w:t>
        </w:r>
        <w:r w:rsidR="00BB05AA">
          <w:rPr>
            <w:noProof/>
            <w:webHidden/>
          </w:rPr>
          <w:tab/>
        </w:r>
        <w:r>
          <w:rPr>
            <w:noProof/>
            <w:webHidden/>
          </w:rPr>
          <w:fldChar w:fldCharType="begin"/>
        </w:r>
        <w:r w:rsidR="00BB05AA">
          <w:rPr>
            <w:noProof/>
            <w:webHidden/>
          </w:rPr>
          <w:instrText xml:space="preserve"> PAGEREF _Toc366510015 \h </w:instrText>
        </w:r>
        <w:r w:rsidR="00AE594D">
          <w:rPr>
            <w:noProof/>
          </w:rPr>
        </w:r>
        <w:r>
          <w:rPr>
            <w:noProof/>
            <w:webHidden/>
          </w:rPr>
          <w:fldChar w:fldCharType="separate"/>
        </w:r>
        <w:r w:rsidR="00AE594D">
          <w:rPr>
            <w:noProof/>
            <w:webHidden/>
          </w:rPr>
          <w:t>5</w:t>
        </w:r>
        <w:r>
          <w:rPr>
            <w:noProof/>
            <w:webHidden/>
          </w:rPr>
          <w:fldChar w:fldCharType="end"/>
        </w:r>
      </w:hyperlink>
    </w:p>
    <w:p w:rsidR="00BB05AA" w:rsidRDefault="0057112C">
      <w:pPr>
        <w:pStyle w:val="TOC1"/>
        <w:rPr>
          <w:rFonts w:asciiTheme="minorHAnsi" w:eastAsiaTheme="minorEastAsia" w:hAnsiTheme="minorHAnsi" w:cstheme="minorBidi"/>
          <w:b w:val="0"/>
          <w:caps w:val="0"/>
          <w:noProof/>
          <w:sz w:val="22"/>
          <w:szCs w:val="22"/>
        </w:rPr>
      </w:pPr>
      <w:hyperlink w:anchor="_Toc366510016" w:history="1">
        <w:r w:rsidR="00BB05AA" w:rsidRPr="0082377C">
          <w:rPr>
            <w:rStyle w:val="Hyperlink"/>
            <w:noProof/>
          </w:rPr>
          <w:t>3.</w:t>
        </w:r>
        <w:r w:rsidR="00BB05AA">
          <w:rPr>
            <w:rFonts w:asciiTheme="minorHAnsi" w:eastAsiaTheme="minorEastAsia" w:hAnsiTheme="minorHAnsi" w:cstheme="minorBidi"/>
            <w:b w:val="0"/>
            <w:caps w:val="0"/>
            <w:noProof/>
            <w:sz w:val="22"/>
            <w:szCs w:val="22"/>
          </w:rPr>
          <w:tab/>
        </w:r>
        <w:r w:rsidR="00BB05AA" w:rsidRPr="0082377C">
          <w:rPr>
            <w:rStyle w:val="Hyperlink"/>
            <w:noProof/>
          </w:rPr>
          <w:t>GNU Radio</w:t>
        </w:r>
        <w:r w:rsidR="00BB05AA">
          <w:rPr>
            <w:noProof/>
            <w:webHidden/>
          </w:rPr>
          <w:tab/>
        </w:r>
        <w:r>
          <w:rPr>
            <w:noProof/>
            <w:webHidden/>
          </w:rPr>
          <w:fldChar w:fldCharType="begin"/>
        </w:r>
        <w:r w:rsidR="00BB05AA">
          <w:rPr>
            <w:noProof/>
            <w:webHidden/>
          </w:rPr>
          <w:instrText xml:space="preserve"> PAGEREF _Toc366510016 \h </w:instrText>
        </w:r>
        <w:r w:rsidR="00AE594D">
          <w:rPr>
            <w:noProof/>
          </w:rPr>
        </w:r>
        <w:r>
          <w:rPr>
            <w:noProof/>
            <w:webHidden/>
          </w:rPr>
          <w:fldChar w:fldCharType="separate"/>
        </w:r>
        <w:r w:rsidR="00AE594D">
          <w:rPr>
            <w:noProof/>
            <w:webHidden/>
          </w:rPr>
          <w:t>6</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17" w:history="1">
        <w:r w:rsidR="00BB05AA" w:rsidRPr="0082377C">
          <w:rPr>
            <w:rStyle w:val="Hyperlink"/>
            <w:noProof/>
          </w:rPr>
          <w:t>3.1</w:t>
        </w:r>
        <w:r w:rsidR="00BB05AA">
          <w:rPr>
            <w:rFonts w:asciiTheme="minorHAnsi" w:eastAsiaTheme="minorEastAsia" w:hAnsiTheme="minorHAnsi" w:cstheme="minorBidi"/>
            <w:smallCaps w:val="0"/>
            <w:noProof/>
            <w:sz w:val="22"/>
            <w:szCs w:val="22"/>
          </w:rPr>
          <w:tab/>
        </w:r>
        <w:r w:rsidR="00BB05AA" w:rsidRPr="0082377C">
          <w:rPr>
            <w:rStyle w:val="Hyperlink"/>
            <w:noProof/>
          </w:rPr>
          <w:t>Installation</w:t>
        </w:r>
        <w:r w:rsidR="00BB05AA">
          <w:rPr>
            <w:noProof/>
            <w:webHidden/>
          </w:rPr>
          <w:tab/>
        </w:r>
        <w:r>
          <w:rPr>
            <w:noProof/>
            <w:webHidden/>
          </w:rPr>
          <w:fldChar w:fldCharType="begin"/>
        </w:r>
        <w:r w:rsidR="00BB05AA">
          <w:rPr>
            <w:noProof/>
            <w:webHidden/>
          </w:rPr>
          <w:instrText xml:space="preserve"> PAGEREF _Toc366510017 \h </w:instrText>
        </w:r>
        <w:r w:rsidR="00AE594D">
          <w:rPr>
            <w:noProof/>
          </w:rPr>
        </w:r>
        <w:r>
          <w:rPr>
            <w:noProof/>
            <w:webHidden/>
          </w:rPr>
          <w:fldChar w:fldCharType="separate"/>
        </w:r>
        <w:r w:rsidR="00AE594D">
          <w:rPr>
            <w:noProof/>
            <w:webHidden/>
          </w:rPr>
          <w:t>6</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18" w:history="1">
        <w:r w:rsidR="00BB05AA" w:rsidRPr="0082377C">
          <w:rPr>
            <w:rStyle w:val="Hyperlink"/>
            <w:noProof/>
          </w:rPr>
          <w:t>3.2</w:t>
        </w:r>
        <w:r w:rsidR="00BB05AA">
          <w:rPr>
            <w:rFonts w:asciiTheme="minorHAnsi" w:eastAsiaTheme="minorEastAsia" w:hAnsiTheme="minorHAnsi" w:cstheme="minorBidi"/>
            <w:smallCaps w:val="0"/>
            <w:noProof/>
            <w:sz w:val="22"/>
            <w:szCs w:val="22"/>
          </w:rPr>
          <w:tab/>
        </w:r>
        <w:r w:rsidR="00BB05AA" w:rsidRPr="0082377C">
          <w:rPr>
            <w:rStyle w:val="Hyperlink"/>
            <w:noProof/>
          </w:rPr>
          <w:t>Custom Motherboard</w:t>
        </w:r>
        <w:r w:rsidR="00BB05AA">
          <w:rPr>
            <w:noProof/>
            <w:webHidden/>
          </w:rPr>
          <w:tab/>
        </w:r>
        <w:r>
          <w:rPr>
            <w:noProof/>
            <w:webHidden/>
          </w:rPr>
          <w:fldChar w:fldCharType="begin"/>
        </w:r>
        <w:r w:rsidR="00BB05AA">
          <w:rPr>
            <w:noProof/>
            <w:webHidden/>
          </w:rPr>
          <w:instrText xml:space="preserve"> PAGEREF _Toc366510018 \h </w:instrText>
        </w:r>
        <w:r w:rsidR="00AE594D">
          <w:rPr>
            <w:noProof/>
          </w:rPr>
        </w:r>
        <w:r>
          <w:rPr>
            <w:noProof/>
            <w:webHidden/>
          </w:rPr>
          <w:fldChar w:fldCharType="separate"/>
        </w:r>
        <w:r w:rsidR="00AE594D">
          <w:rPr>
            <w:noProof/>
            <w:webHidden/>
          </w:rPr>
          <w:t>7</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19" w:history="1">
        <w:r w:rsidR="00BB05AA" w:rsidRPr="0082377C">
          <w:rPr>
            <w:rStyle w:val="Hyperlink"/>
            <w:noProof/>
          </w:rPr>
          <w:t>3.3</w:t>
        </w:r>
        <w:r w:rsidR="00BB05AA">
          <w:rPr>
            <w:rFonts w:asciiTheme="minorHAnsi" w:eastAsiaTheme="minorEastAsia" w:hAnsiTheme="minorHAnsi" w:cstheme="minorBidi"/>
            <w:smallCaps w:val="0"/>
            <w:noProof/>
            <w:sz w:val="22"/>
            <w:szCs w:val="22"/>
          </w:rPr>
          <w:tab/>
        </w:r>
        <w:r w:rsidR="00BB05AA" w:rsidRPr="0082377C">
          <w:rPr>
            <w:rStyle w:val="Hyperlink"/>
            <w:noProof/>
          </w:rPr>
          <w:t>Custom Daughterboard</w:t>
        </w:r>
        <w:r w:rsidR="00BB05AA">
          <w:rPr>
            <w:noProof/>
            <w:webHidden/>
          </w:rPr>
          <w:tab/>
        </w:r>
        <w:r>
          <w:rPr>
            <w:noProof/>
            <w:webHidden/>
          </w:rPr>
          <w:fldChar w:fldCharType="begin"/>
        </w:r>
        <w:r w:rsidR="00BB05AA">
          <w:rPr>
            <w:noProof/>
            <w:webHidden/>
          </w:rPr>
          <w:instrText xml:space="preserve"> PAGEREF _Toc366510019 \h </w:instrText>
        </w:r>
        <w:r w:rsidR="00AE594D">
          <w:rPr>
            <w:noProof/>
          </w:rPr>
        </w:r>
        <w:r>
          <w:rPr>
            <w:noProof/>
            <w:webHidden/>
          </w:rPr>
          <w:fldChar w:fldCharType="separate"/>
        </w:r>
        <w:r w:rsidR="00AE594D">
          <w:rPr>
            <w:noProof/>
            <w:webHidden/>
          </w:rPr>
          <w:t>7</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20" w:history="1">
        <w:r w:rsidR="00BB05AA" w:rsidRPr="0082377C">
          <w:rPr>
            <w:rStyle w:val="Hyperlink"/>
            <w:noProof/>
          </w:rPr>
          <w:t>3.4</w:t>
        </w:r>
        <w:r w:rsidR="00BB05AA">
          <w:rPr>
            <w:rFonts w:asciiTheme="minorHAnsi" w:eastAsiaTheme="minorEastAsia" w:hAnsiTheme="minorHAnsi" w:cstheme="minorBidi"/>
            <w:smallCaps w:val="0"/>
            <w:noProof/>
            <w:sz w:val="22"/>
            <w:szCs w:val="22"/>
          </w:rPr>
          <w:tab/>
        </w:r>
        <w:r w:rsidR="00BB05AA" w:rsidRPr="0082377C">
          <w:rPr>
            <w:rStyle w:val="Hyperlink"/>
            <w:noProof/>
          </w:rPr>
          <w:t>Python</w:t>
        </w:r>
        <w:r w:rsidR="00BB05AA">
          <w:rPr>
            <w:noProof/>
            <w:webHidden/>
          </w:rPr>
          <w:tab/>
        </w:r>
        <w:r>
          <w:rPr>
            <w:noProof/>
            <w:webHidden/>
          </w:rPr>
          <w:fldChar w:fldCharType="begin"/>
        </w:r>
        <w:r w:rsidR="00BB05AA">
          <w:rPr>
            <w:noProof/>
            <w:webHidden/>
          </w:rPr>
          <w:instrText xml:space="preserve"> PAGEREF _Toc366510020 \h </w:instrText>
        </w:r>
        <w:r w:rsidR="00AE594D">
          <w:rPr>
            <w:noProof/>
          </w:rPr>
        </w:r>
        <w:r>
          <w:rPr>
            <w:noProof/>
            <w:webHidden/>
          </w:rPr>
          <w:fldChar w:fldCharType="separate"/>
        </w:r>
        <w:r w:rsidR="00AE594D">
          <w:rPr>
            <w:noProof/>
            <w:webHidden/>
          </w:rPr>
          <w:t>8</w:t>
        </w:r>
        <w:r>
          <w:rPr>
            <w:noProof/>
            <w:webHidden/>
          </w:rPr>
          <w:fldChar w:fldCharType="end"/>
        </w:r>
      </w:hyperlink>
    </w:p>
    <w:p w:rsidR="00BB05AA" w:rsidRDefault="0057112C">
      <w:pPr>
        <w:pStyle w:val="TOC1"/>
        <w:rPr>
          <w:rFonts w:asciiTheme="minorHAnsi" w:eastAsiaTheme="minorEastAsia" w:hAnsiTheme="minorHAnsi" w:cstheme="minorBidi"/>
          <w:b w:val="0"/>
          <w:caps w:val="0"/>
          <w:noProof/>
          <w:sz w:val="22"/>
          <w:szCs w:val="22"/>
        </w:rPr>
      </w:pPr>
      <w:hyperlink w:anchor="_Toc366510021" w:history="1">
        <w:r w:rsidR="00BB05AA" w:rsidRPr="0082377C">
          <w:rPr>
            <w:rStyle w:val="Hyperlink"/>
            <w:noProof/>
          </w:rPr>
          <w:t>4.</w:t>
        </w:r>
        <w:r w:rsidR="00BB05AA">
          <w:rPr>
            <w:rFonts w:asciiTheme="minorHAnsi" w:eastAsiaTheme="minorEastAsia" w:hAnsiTheme="minorHAnsi" w:cstheme="minorBidi"/>
            <w:b w:val="0"/>
            <w:caps w:val="0"/>
            <w:noProof/>
            <w:sz w:val="22"/>
            <w:szCs w:val="22"/>
          </w:rPr>
          <w:tab/>
        </w:r>
        <w:r w:rsidR="00BB05AA" w:rsidRPr="0082377C">
          <w:rPr>
            <w:rStyle w:val="Hyperlink"/>
            <w:noProof/>
          </w:rPr>
          <w:t>USB Interfaces</w:t>
        </w:r>
        <w:r w:rsidR="00BB05AA">
          <w:rPr>
            <w:noProof/>
            <w:webHidden/>
          </w:rPr>
          <w:tab/>
        </w:r>
        <w:r>
          <w:rPr>
            <w:noProof/>
            <w:webHidden/>
          </w:rPr>
          <w:fldChar w:fldCharType="begin"/>
        </w:r>
        <w:r w:rsidR="00BB05AA">
          <w:rPr>
            <w:noProof/>
            <w:webHidden/>
          </w:rPr>
          <w:instrText xml:space="preserve"> PAGEREF _Toc366510021 \h </w:instrText>
        </w:r>
        <w:r w:rsidR="00AE594D">
          <w:rPr>
            <w:noProof/>
          </w:rPr>
        </w:r>
        <w:r>
          <w:rPr>
            <w:noProof/>
            <w:webHidden/>
          </w:rPr>
          <w:fldChar w:fldCharType="separate"/>
        </w:r>
        <w:r w:rsidR="00AE594D">
          <w:rPr>
            <w:noProof/>
            <w:webHidden/>
          </w:rPr>
          <w:t>9</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22" w:history="1">
        <w:r w:rsidR="00BB05AA" w:rsidRPr="0082377C">
          <w:rPr>
            <w:rStyle w:val="Hyperlink"/>
            <w:noProof/>
          </w:rPr>
          <w:t>4.1</w:t>
        </w:r>
        <w:r w:rsidR="00BB05AA">
          <w:rPr>
            <w:rFonts w:asciiTheme="minorHAnsi" w:eastAsiaTheme="minorEastAsia" w:hAnsiTheme="minorHAnsi" w:cstheme="minorBidi"/>
            <w:smallCaps w:val="0"/>
            <w:noProof/>
            <w:sz w:val="22"/>
            <w:szCs w:val="22"/>
          </w:rPr>
          <w:tab/>
        </w:r>
        <w:r w:rsidR="00BB05AA" w:rsidRPr="0082377C">
          <w:rPr>
            <w:rStyle w:val="Hyperlink"/>
            <w:noProof/>
          </w:rPr>
          <w:t>Fedora for Cypress FX3</w:t>
        </w:r>
        <w:r w:rsidR="00BB05AA">
          <w:rPr>
            <w:noProof/>
            <w:webHidden/>
          </w:rPr>
          <w:tab/>
        </w:r>
        <w:r>
          <w:rPr>
            <w:noProof/>
            <w:webHidden/>
          </w:rPr>
          <w:fldChar w:fldCharType="begin"/>
        </w:r>
        <w:r w:rsidR="00BB05AA">
          <w:rPr>
            <w:noProof/>
            <w:webHidden/>
          </w:rPr>
          <w:instrText xml:space="preserve"> PAGEREF _Toc366510022 \h </w:instrText>
        </w:r>
        <w:r w:rsidR="00AE594D">
          <w:rPr>
            <w:noProof/>
          </w:rPr>
        </w:r>
        <w:r>
          <w:rPr>
            <w:noProof/>
            <w:webHidden/>
          </w:rPr>
          <w:fldChar w:fldCharType="separate"/>
        </w:r>
        <w:r w:rsidR="00AE594D">
          <w:rPr>
            <w:noProof/>
            <w:webHidden/>
          </w:rPr>
          <w:t>9</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23" w:history="1">
        <w:r w:rsidR="00BB05AA" w:rsidRPr="0082377C">
          <w:rPr>
            <w:rStyle w:val="Hyperlink"/>
            <w:noProof/>
          </w:rPr>
          <w:t>4.2</w:t>
        </w:r>
        <w:r w:rsidR="00BB05AA">
          <w:rPr>
            <w:rFonts w:asciiTheme="minorHAnsi" w:eastAsiaTheme="minorEastAsia" w:hAnsiTheme="minorHAnsi" w:cstheme="minorBidi"/>
            <w:smallCaps w:val="0"/>
            <w:noProof/>
            <w:sz w:val="22"/>
            <w:szCs w:val="22"/>
          </w:rPr>
          <w:tab/>
        </w:r>
        <w:r w:rsidR="00BB05AA" w:rsidRPr="0082377C">
          <w:rPr>
            <w:rStyle w:val="Hyperlink"/>
            <w:noProof/>
          </w:rPr>
          <w:t>Fedora USB installation</w:t>
        </w:r>
        <w:r w:rsidR="00BB05AA">
          <w:rPr>
            <w:noProof/>
            <w:webHidden/>
          </w:rPr>
          <w:tab/>
        </w:r>
        <w:r>
          <w:rPr>
            <w:noProof/>
            <w:webHidden/>
          </w:rPr>
          <w:fldChar w:fldCharType="begin"/>
        </w:r>
        <w:r w:rsidR="00BB05AA">
          <w:rPr>
            <w:noProof/>
            <w:webHidden/>
          </w:rPr>
          <w:instrText xml:space="preserve"> PAGEREF _Toc366510023 \h </w:instrText>
        </w:r>
        <w:r w:rsidR="00AE594D">
          <w:rPr>
            <w:noProof/>
          </w:rPr>
        </w:r>
        <w:r>
          <w:rPr>
            <w:noProof/>
            <w:webHidden/>
          </w:rPr>
          <w:fldChar w:fldCharType="separate"/>
        </w:r>
        <w:r w:rsidR="00AE594D">
          <w:rPr>
            <w:noProof/>
            <w:webHidden/>
          </w:rPr>
          <w:t>9</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24" w:history="1">
        <w:r w:rsidR="00BB05AA" w:rsidRPr="0082377C">
          <w:rPr>
            <w:rStyle w:val="Hyperlink"/>
            <w:rFonts w:eastAsia="Verdana,Helvetica,Arial,sans-se"/>
            <w:noProof/>
          </w:rPr>
          <w:t>4.3</w:t>
        </w:r>
        <w:r w:rsidR="00BB05AA">
          <w:rPr>
            <w:rFonts w:asciiTheme="minorHAnsi" w:eastAsiaTheme="minorEastAsia" w:hAnsiTheme="minorHAnsi" w:cstheme="minorBidi"/>
            <w:smallCaps w:val="0"/>
            <w:noProof/>
            <w:sz w:val="22"/>
            <w:szCs w:val="22"/>
          </w:rPr>
          <w:tab/>
        </w:r>
        <w:r w:rsidR="00BB05AA" w:rsidRPr="0082377C">
          <w:rPr>
            <w:rStyle w:val="Hyperlink"/>
            <w:rFonts w:eastAsia="Verdana,Helvetica,Arial,sans-se"/>
            <w:noProof/>
          </w:rPr>
          <w:t>USB Transport</w:t>
        </w:r>
        <w:r w:rsidR="00BB05AA">
          <w:rPr>
            <w:noProof/>
            <w:webHidden/>
          </w:rPr>
          <w:tab/>
        </w:r>
        <w:r>
          <w:rPr>
            <w:noProof/>
            <w:webHidden/>
          </w:rPr>
          <w:fldChar w:fldCharType="begin"/>
        </w:r>
        <w:r w:rsidR="00BB05AA">
          <w:rPr>
            <w:noProof/>
            <w:webHidden/>
          </w:rPr>
          <w:instrText xml:space="preserve"> PAGEREF _Toc366510024 \h </w:instrText>
        </w:r>
        <w:r w:rsidR="00AE594D">
          <w:rPr>
            <w:noProof/>
          </w:rPr>
        </w:r>
        <w:r>
          <w:rPr>
            <w:noProof/>
            <w:webHidden/>
          </w:rPr>
          <w:fldChar w:fldCharType="separate"/>
        </w:r>
        <w:r w:rsidR="00AE594D">
          <w:rPr>
            <w:noProof/>
            <w:webHidden/>
          </w:rPr>
          <w:t>10</w:t>
        </w:r>
        <w:r>
          <w:rPr>
            <w:noProof/>
            <w:webHidden/>
          </w:rPr>
          <w:fldChar w:fldCharType="end"/>
        </w:r>
      </w:hyperlink>
    </w:p>
    <w:p w:rsidR="00BB05AA" w:rsidRDefault="0057112C">
      <w:pPr>
        <w:pStyle w:val="TOC1"/>
        <w:rPr>
          <w:rFonts w:asciiTheme="minorHAnsi" w:eastAsiaTheme="minorEastAsia" w:hAnsiTheme="minorHAnsi" w:cstheme="minorBidi"/>
          <w:b w:val="0"/>
          <w:caps w:val="0"/>
          <w:noProof/>
          <w:sz w:val="22"/>
          <w:szCs w:val="22"/>
        </w:rPr>
      </w:pPr>
      <w:hyperlink w:anchor="_Toc366510025" w:history="1">
        <w:r w:rsidR="00BB05AA" w:rsidRPr="0082377C">
          <w:rPr>
            <w:rStyle w:val="Hyperlink"/>
            <w:noProof/>
          </w:rPr>
          <w:t>5.</w:t>
        </w:r>
        <w:r w:rsidR="00BB05AA">
          <w:rPr>
            <w:rFonts w:asciiTheme="minorHAnsi" w:eastAsiaTheme="minorEastAsia" w:hAnsiTheme="minorHAnsi" w:cstheme="minorBidi"/>
            <w:b w:val="0"/>
            <w:caps w:val="0"/>
            <w:noProof/>
            <w:sz w:val="22"/>
            <w:szCs w:val="22"/>
          </w:rPr>
          <w:tab/>
        </w:r>
        <w:r w:rsidR="00BB05AA" w:rsidRPr="0082377C">
          <w:rPr>
            <w:rStyle w:val="Hyperlink"/>
            <w:rFonts w:eastAsia="Verdana,Helvetica,Arial,sans-se"/>
            <w:noProof/>
          </w:rPr>
          <w:t>Eclipse</w:t>
        </w:r>
        <w:r w:rsidR="00BB05AA">
          <w:rPr>
            <w:noProof/>
            <w:webHidden/>
          </w:rPr>
          <w:tab/>
        </w:r>
        <w:r>
          <w:rPr>
            <w:noProof/>
            <w:webHidden/>
          </w:rPr>
          <w:fldChar w:fldCharType="begin"/>
        </w:r>
        <w:r w:rsidR="00BB05AA">
          <w:rPr>
            <w:noProof/>
            <w:webHidden/>
          </w:rPr>
          <w:instrText xml:space="preserve"> PAGEREF _Toc366510025 \h </w:instrText>
        </w:r>
        <w:r w:rsidR="00AE594D">
          <w:rPr>
            <w:noProof/>
          </w:rPr>
        </w:r>
        <w:r>
          <w:rPr>
            <w:noProof/>
            <w:webHidden/>
          </w:rPr>
          <w:fldChar w:fldCharType="separate"/>
        </w:r>
        <w:r w:rsidR="00AE594D">
          <w:rPr>
            <w:noProof/>
            <w:webHidden/>
          </w:rPr>
          <w:t>12</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26" w:history="1">
        <w:r w:rsidR="00BB05AA" w:rsidRPr="0082377C">
          <w:rPr>
            <w:rStyle w:val="Hyperlink"/>
            <w:noProof/>
          </w:rPr>
          <w:t>5.1</w:t>
        </w:r>
        <w:r w:rsidR="00BB05AA">
          <w:rPr>
            <w:rFonts w:asciiTheme="minorHAnsi" w:eastAsiaTheme="minorEastAsia" w:hAnsiTheme="minorHAnsi" w:cstheme="minorBidi"/>
            <w:smallCaps w:val="0"/>
            <w:noProof/>
            <w:sz w:val="22"/>
            <w:szCs w:val="22"/>
          </w:rPr>
          <w:tab/>
        </w:r>
        <w:r w:rsidR="00BB05AA" w:rsidRPr="0082377C">
          <w:rPr>
            <w:rStyle w:val="Hyperlink"/>
            <w:noProof/>
          </w:rPr>
          <w:t>Linkage</w:t>
        </w:r>
        <w:r w:rsidR="00BB05AA">
          <w:rPr>
            <w:noProof/>
            <w:webHidden/>
          </w:rPr>
          <w:tab/>
        </w:r>
        <w:r>
          <w:rPr>
            <w:noProof/>
            <w:webHidden/>
          </w:rPr>
          <w:fldChar w:fldCharType="begin"/>
        </w:r>
        <w:r w:rsidR="00BB05AA">
          <w:rPr>
            <w:noProof/>
            <w:webHidden/>
          </w:rPr>
          <w:instrText xml:space="preserve"> PAGEREF _Toc366510026 \h </w:instrText>
        </w:r>
        <w:r w:rsidR="00AE594D">
          <w:rPr>
            <w:noProof/>
          </w:rPr>
        </w:r>
        <w:r>
          <w:rPr>
            <w:noProof/>
            <w:webHidden/>
          </w:rPr>
          <w:fldChar w:fldCharType="separate"/>
        </w:r>
        <w:r w:rsidR="00AE594D">
          <w:rPr>
            <w:noProof/>
            <w:webHidden/>
          </w:rPr>
          <w:t>12</w:t>
        </w:r>
        <w:r>
          <w:rPr>
            <w:noProof/>
            <w:webHidden/>
          </w:rPr>
          <w:fldChar w:fldCharType="end"/>
        </w:r>
      </w:hyperlink>
    </w:p>
    <w:p w:rsidR="00BB05AA" w:rsidRDefault="0057112C">
      <w:pPr>
        <w:pStyle w:val="TOC1"/>
        <w:rPr>
          <w:rFonts w:asciiTheme="minorHAnsi" w:eastAsiaTheme="minorEastAsia" w:hAnsiTheme="minorHAnsi" w:cstheme="minorBidi"/>
          <w:b w:val="0"/>
          <w:caps w:val="0"/>
          <w:noProof/>
          <w:sz w:val="22"/>
          <w:szCs w:val="22"/>
        </w:rPr>
      </w:pPr>
      <w:hyperlink w:anchor="_Toc366510027" w:history="1">
        <w:r w:rsidR="00BB05AA" w:rsidRPr="0082377C">
          <w:rPr>
            <w:rStyle w:val="Hyperlink"/>
            <w:noProof/>
          </w:rPr>
          <w:t>6.</w:t>
        </w:r>
        <w:r w:rsidR="00BB05AA">
          <w:rPr>
            <w:rFonts w:asciiTheme="minorHAnsi" w:eastAsiaTheme="minorEastAsia" w:hAnsiTheme="minorHAnsi" w:cstheme="minorBidi"/>
            <w:b w:val="0"/>
            <w:caps w:val="0"/>
            <w:noProof/>
            <w:sz w:val="22"/>
            <w:szCs w:val="22"/>
          </w:rPr>
          <w:tab/>
        </w:r>
        <w:r w:rsidR="00BB05AA" w:rsidRPr="0082377C">
          <w:rPr>
            <w:rStyle w:val="Hyperlink"/>
            <w:noProof/>
          </w:rPr>
          <w:t>Applications</w:t>
        </w:r>
        <w:r w:rsidR="00BB05AA">
          <w:rPr>
            <w:noProof/>
            <w:webHidden/>
          </w:rPr>
          <w:tab/>
        </w:r>
        <w:r>
          <w:rPr>
            <w:noProof/>
            <w:webHidden/>
          </w:rPr>
          <w:fldChar w:fldCharType="begin"/>
        </w:r>
        <w:r w:rsidR="00BB05AA">
          <w:rPr>
            <w:noProof/>
            <w:webHidden/>
          </w:rPr>
          <w:instrText xml:space="preserve"> PAGEREF _Toc366510027 \h </w:instrText>
        </w:r>
        <w:r w:rsidR="00AE594D">
          <w:rPr>
            <w:noProof/>
          </w:rPr>
        </w:r>
        <w:r>
          <w:rPr>
            <w:noProof/>
            <w:webHidden/>
          </w:rPr>
          <w:fldChar w:fldCharType="separate"/>
        </w:r>
        <w:r w:rsidR="00AE594D">
          <w:rPr>
            <w:noProof/>
            <w:webHidden/>
          </w:rPr>
          <w:t>13</w:t>
        </w:r>
        <w:r>
          <w:rPr>
            <w:noProof/>
            <w:webHidden/>
          </w:rPr>
          <w:fldChar w:fldCharType="end"/>
        </w:r>
      </w:hyperlink>
    </w:p>
    <w:p w:rsidR="00BB05AA" w:rsidRDefault="0057112C">
      <w:pPr>
        <w:pStyle w:val="TOC2"/>
        <w:tabs>
          <w:tab w:val="left" w:pos="880"/>
        </w:tabs>
        <w:rPr>
          <w:rFonts w:asciiTheme="minorHAnsi" w:eastAsiaTheme="minorEastAsia" w:hAnsiTheme="minorHAnsi" w:cstheme="minorBidi"/>
          <w:smallCaps w:val="0"/>
          <w:noProof/>
          <w:sz w:val="22"/>
          <w:szCs w:val="22"/>
        </w:rPr>
      </w:pPr>
      <w:hyperlink w:anchor="_Toc366510028" w:history="1">
        <w:r w:rsidR="00BB05AA" w:rsidRPr="0082377C">
          <w:rPr>
            <w:rStyle w:val="Hyperlink"/>
            <w:noProof/>
          </w:rPr>
          <w:t>6.1</w:t>
        </w:r>
        <w:r w:rsidR="00BB05AA">
          <w:rPr>
            <w:rFonts w:asciiTheme="minorHAnsi" w:eastAsiaTheme="minorEastAsia" w:hAnsiTheme="minorHAnsi" w:cstheme="minorBidi"/>
            <w:smallCaps w:val="0"/>
            <w:noProof/>
            <w:sz w:val="22"/>
            <w:szCs w:val="22"/>
          </w:rPr>
          <w:tab/>
        </w:r>
        <w:r w:rsidR="00BB05AA" w:rsidRPr="0082377C">
          <w:rPr>
            <w:rStyle w:val="Hyperlink"/>
            <w:noProof/>
          </w:rPr>
          <w:t>A2300Identify</w:t>
        </w:r>
        <w:r w:rsidR="00BB05AA">
          <w:rPr>
            <w:noProof/>
            <w:webHidden/>
          </w:rPr>
          <w:tab/>
        </w:r>
        <w:r>
          <w:rPr>
            <w:noProof/>
            <w:webHidden/>
          </w:rPr>
          <w:fldChar w:fldCharType="begin"/>
        </w:r>
        <w:r w:rsidR="00BB05AA">
          <w:rPr>
            <w:noProof/>
            <w:webHidden/>
          </w:rPr>
          <w:instrText xml:space="preserve"> PAGEREF _Toc366510028 \h </w:instrText>
        </w:r>
        <w:r w:rsidR="00AE594D">
          <w:rPr>
            <w:noProof/>
          </w:rPr>
        </w:r>
        <w:r>
          <w:rPr>
            <w:noProof/>
            <w:webHidden/>
          </w:rPr>
          <w:fldChar w:fldCharType="separate"/>
        </w:r>
        <w:r w:rsidR="00AE594D">
          <w:rPr>
            <w:noProof/>
            <w:webHidden/>
          </w:rPr>
          <w:t>13</w:t>
        </w:r>
        <w:r>
          <w:rPr>
            <w:noProof/>
            <w:webHidden/>
          </w:rPr>
          <w:fldChar w:fldCharType="end"/>
        </w:r>
      </w:hyperlink>
    </w:p>
    <w:p w:rsidR="001D406D" w:rsidRDefault="0057112C">
      <w:pPr>
        <w:sectPr w:rsidR="001D406D">
          <w:headerReference w:type="even" r:id="rId14"/>
          <w:headerReference w:type="default" r:id="rId15"/>
          <w:pgSz w:w="12240" w:h="15840" w:code="1"/>
          <w:pgMar w:top="1080" w:right="1080" w:bottom="720" w:left="1440" w:gutter="0"/>
          <w:pgNumType w:fmt="lowerRoman"/>
        </w:sectPr>
      </w:pPr>
      <w:r>
        <w:rPr>
          <w:b/>
          <w:caps/>
          <w:sz w:val="20"/>
        </w:rPr>
        <w:fldChar w:fldCharType="end"/>
      </w:r>
    </w:p>
    <w:p w:rsidR="001D406D" w:rsidRDefault="001D406D">
      <w:pPr>
        <w:pStyle w:val="Heading1"/>
      </w:pPr>
      <w:bookmarkStart w:id="10" w:name="_Toc424697303"/>
      <w:bookmarkStart w:id="11" w:name="_Toc172798193"/>
      <w:bookmarkStart w:id="12" w:name="_Toc350856509"/>
      <w:bookmarkStart w:id="13" w:name="_Toc350856682"/>
      <w:bookmarkStart w:id="14" w:name="_Ref350942442"/>
      <w:bookmarkStart w:id="15" w:name="_Toc366510012"/>
      <w:r>
        <w:t>Introduction</w:t>
      </w:r>
      <w:bookmarkEnd w:id="10"/>
      <w:bookmarkEnd w:id="11"/>
      <w:bookmarkEnd w:id="12"/>
      <w:bookmarkEnd w:id="13"/>
      <w:bookmarkEnd w:id="14"/>
      <w:bookmarkEnd w:id="15"/>
    </w:p>
    <w:p w:rsidR="00B123E0" w:rsidRDefault="00B123E0" w:rsidP="001D406D">
      <w:pPr>
        <w:pStyle w:val="BodyText"/>
      </w:pPr>
      <w:r>
        <w:t xml:space="preserve">This document details the </w:t>
      </w:r>
      <w:r w:rsidR="00B20BB4">
        <w:t xml:space="preserve">gnuradio </w:t>
      </w:r>
      <w:r>
        <w:t xml:space="preserve">communication interface for the </w:t>
      </w:r>
      <w:r w:rsidR="00615BA8">
        <w:t>ASR-2300</w:t>
      </w:r>
      <w:r>
        <w:t xml:space="preserve">. The </w:t>
      </w:r>
      <w:r w:rsidR="00615BA8">
        <w:t>ASR-2300</w:t>
      </w:r>
      <w:r>
        <w:t xml:space="preserve"> implements </w:t>
      </w:r>
      <w:r w:rsidR="00B20BB4">
        <w:t>a</w:t>
      </w:r>
      <w:r>
        <w:t xml:space="preserve"> USB communication interfaces</w:t>
      </w:r>
      <w:r w:rsidR="00B20BB4">
        <w:t xml:space="preserve"> for gnuradio</w:t>
      </w:r>
      <w:r>
        <w:t xml:space="preserve">. </w:t>
      </w:r>
      <w:r w:rsidR="00B20BB4">
        <w:t>Internally, t</w:t>
      </w:r>
      <w:r>
        <w:t xml:space="preserve">hese interfaces support the Loctronix Device Communications Interface (DCI) protocol. </w:t>
      </w:r>
      <w:r w:rsidR="00B20BB4">
        <w:t xml:space="preserve">Additionally, Loctronix provides an enhanced </w:t>
      </w:r>
      <w:r>
        <w:t>Loctronix Advanced Software Radio™ (ASR) platform targeting navigation applications for GPS/GNSS challenged environments.</w:t>
      </w:r>
    </w:p>
    <w:p w:rsidR="00B41BAB" w:rsidRDefault="00B41BAB" w:rsidP="00B41BAB">
      <w:pPr>
        <w:pStyle w:val="Heading2"/>
      </w:pPr>
      <w:bookmarkStart w:id="16" w:name="_Toc172798194"/>
      <w:bookmarkStart w:id="17" w:name="_Toc350856510"/>
      <w:bookmarkStart w:id="18" w:name="_Toc350856683"/>
      <w:bookmarkStart w:id="19" w:name="_Toc366510013"/>
      <w:r>
        <w:t>Intended Use</w:t>
      </w:r>
      <w:bookmarkEnd w:id="16"/>
      <w:bookmarkEnd w:id="17"/>
      <w:bookmarkEnd w:id="18"/>
      <w:bookmarkEnd w:id="19"/>
    </w:p>
    <w:p w:rsidR="00B123E0" w:rsidRDefault="0005700F" w:rsidP="00B123E0">
      <w:pPr>
        <w:pStyle w:val="BodyText"/>
      </w:pPr>
      <w:r>
        <w:t>T</w:t>
      </w:r>
      <w:r w:rsidR="00B123E0">
        <w:t>he information contained in this document is the proprietary property of Loctronix Corporation. Any unauthorized use of this information and related protocols stripping prohibited. The specification is managed by Loctronix and may change without notice. Every attempt will be made to maintain backward compatibility.</w:t>
      </w:r>
    </w:p>
    <w:p w:rsidR="0005700F" w:rsidRPr="00B123E0" w:rsidRDefault="0005700F" w:rsidP="00B123E0">
      <w:pPr>
        <w:pStyle w:val="BodyText"/>
      </w:pPr>
      <w:r>
        <w:t>This document is intended for use by Loctronix and its development partners who have authorized access to detailed design documentation for ASR and the WCA. This information is not for general circulation and requires a nondisclosure agreement before access.</w:t>
      </w:r>
    </w:p>
    <w:p w:rsidR="00AE0A0B" w:rsidRDefault="00AE0A0B" w:rsidP="00AE0A0B">
      <w:pPr>
        <w:pStyle w:val="Heading2"/>
      </w:pPr>
      <w:bookmarkStart w:id="20" w:name="_Toc366510014"/>
      <w:r>
        <w:t>Related Documents</w:t>
      </w:r>
      <w:bookmarkEnd w:id="20"/>
    </w:p>
    <w:p w:rsidR="00AE0A0B" w:rsidRDefault="00B20BB4" w:rsidP="002E40E4">
      <w:pPr>
        <w:pStyle w:val="ListBullet"/>
      </w:pPr>
      <w:r>
        <w:t>GNU Radio</w:t>
      </w:r>
    </w:p>
    <w:p w:rsidR="002433C7" w:rsidRDefault="0067794F" w:rsidP="002433C7">
      <w:pPr>
        <w:pStyle w:val="Heading1"/>
      </w:pPr>
      <w:bookmarkStart w:id="21" w:name="_Toc366510015"/>
      <w:r>
        <w:t>Communications Overview</w:t>
      </w:r>
      <w:bookmarkEnd w:id="21"/>
    </w:p>
    <w:p w:rsidR="00FA6575" w:rsidRDefault="00B20BB4" w:rsidP="00085F0E">
      <w:pPr>
        <w:pStyle w:val="BodyText"/>
        <w:rPr>
          <w:rFonts w:ascii="Verdana" w:hAnsi="Verdana"/>
          <w:color w:val="303030"/>
          <w:sz w:val="20"/>
        </w:rPr>
      </w:pPr>
      <w:r>
        <w:rPr>
          <w:rFonts w:ascii="Verdana" w:hAnsi="Verdana"/>
          <w:color w:val="303030"/>
          <w:sz w:val="20"/>
        </w:rPr>
        <w:t>GNU Radio is a free &amp; open-source software development toolkit that provides signal processing blocks to implement software radios. It can be used with readily-available low-cost external RF hardware to create software-defined radios, or without hardware in a simulation-like environment.</w:t>
      </w:r>
    </w:p>
    <w:p w:rsidR="00B20BB4" w:rsidRDefault="00B20BB4" w:rsidP="00085F0E">
      <w:pPr>
        <w:pStyle w:val="BodyText"/>
      </w:pPr>
      <w:r>
        <w:rPr>
          <w:rFonts w:ascii="Verdana" w:hAnsi="Verdana"/>
          <w:color w:val="303030"/>
          <w:sz w:val="20"/>
        </w:rPr>
        <w:t>GNU Radio applications are primarily written using the Python programming language, while the supplied performance-critical signal processing path is implemented in C++ using processor floating-point extensions, where available.</w:t>
      </w:r>
    </w:p>
    <w:p w:rsidR="0067794F" w:rsidRDefault="006B0BB0" w:rsidP="0067794F">
      <w:pPr>
        <w:pStyle w:val="Heading1"/>
      </w:pPr>
      <w:bookmarkStart w:id="22" w:name="_Toc366510016"/>
      <w:r>
        <w:t>GNU Radio</w:t>
      </w:r>
      <w:bookmarkEnd w:id="22"/>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Post Installation Notes</w:t>
      </w:r>
      <w:r>
        <w:rPr>
          <w:rFonts w:ascii="Verdana,Helvetica,Arial,sans-se" w:eastAsia="Verdana,Helvetica,Arial,sans-se" w:hAnsi="Verdana,Helvetica,Arial,sans-se" w:cs="Verdana,Helvetica,Arial,sans-se"/>
          <w:color w:val="000000"/>
          <w:sz w:val="24"/>
        </w:rPr>
        <w:br/>
        <w:t>After installing the gnuradio package I added the following lines to .bash_profile:</w:t>
      </w:r>
      <w:r>
        <w:rPr>
          <w:rFonts w:ascii="Verdana,Helvetica,Arial,sans-se" w:eastAsia="Verdana,Helvetica,Arial,sans-se" w:hAnsi="Verdana,Helvetica,Arial,sans-se" w:cs="Verdana,Helvetica,Arial,sans-se"/>
          <w:color w:val="000000"/>
          <w:sz w:val="24"/>
        </w:rPr>
        <w:br/>
        <w:t>export PATH</w:t>
      </w:r>
      <w:r>
        <w:rPr>
          <w:rFonts w:ascii="Verdana,Helvetica,Arial,sans-se" w:eastAsia="Verdana,Helvetica,Arial,sans-se" w:hAnsi="Verdana,Helvetica,Arial,sans-se" w:cs="Verdana,Helvetica,Arial,sans-se"/>
          <w:color w:val="000000"/>
          <w:sz w:val="24"/>
        </w:rPr>
        <w:br/>
        <w:t>export LD_LIBRARY_PATH=/home/chris/Projects/gnuradio/src/uhd/host/build/lib</w:t>
      </w:r>
      <w:r>
        <w:rPr>
          <w:rFonts w:ascii="Verdana,Helvetica,Arial,sans-se" w:eastAsia="Verdana,Helvetica,Arial,sans-se" w:hAnsi="Verdana,Helvetica,Arial,sans-se" w:cs="Verdana,Helvetica,Arial,sans-se"/>
          <w:color w:val="000000"/>
          <w:sz w:val="24"/>
        </w:rPr>
        <w:br/>
        <w:t>export PYTHONPATH=/usr/local/lib64/python2.7/site-package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We probably have to add to the LD_LIBRARY_Path our new stuff:</w:t>
      </w:r>
      <w:r>
        <w:rPr>
          <w:rFonts w:ascii="Verdana,Helvetica,Arial,sans-se" w:eastAsia="Verdana,Helvetica,Arial,sans-se" w:hAnsi="Verdana,Helvetica,Arial,sans-se" w:cs="Verdana,Helvetica,Arial,sans-se"/>
          <w:color w:val="000000"/>
          <w:sz w:val="24"/>
        </w:rPr>
        <w:br/>
        <w:t>Ours is libUhdAdaptor.so and lives here:</w:t>
      </w:r>
      <w:r>
        <w:rPr>
          <w:rFonts w:ascii="Verdana,Helvetica,Arial,sans-se" w:eastAsia="Verdana,Helvetica,Arial,sans-se" w:hAnsi="Verdana,Helvetica,Arial,sans-se" w:cs="Verdana,Helvetica,Arial,sans-se"/>
          <w:color w:val="000000"/>
          <w:sz w:val="24"/>
        </w:rPr>
        <w:br/>
        <w:t>WksAsr2300/pkgs/OpenSource/host/lib/UhdAdaptor/Debug</w:t>
      </w:r>
    </w:p>
    <w:p w:rsidR="009461F2" w:rsidRDefault="009461F2" w:rsidP="009461F2">
      <w:pPr>
        <w:pStyle w:val="BodyText"/>
      </w:pPr>
      <w:r>
        <w:t xml:space="preserve">This section defines the details for working with the proprietary interface. The interface is intended for use via the </w:t>
      </w:r>
      <w:r w:rsidR="00615BA8">
        <w:t>ASR-2300</w:t>
      </w:r>
      <w:r>
        <w:t xml:space="preserve"> WCA driver implemented in support of the WCA platform available for Linux and Windows -based devices. The WCA driver for the </w:t>
      </w:r>
      <w:r w:rsidR="00615BA8">
        <w:t>ASR-2300</w:t>
      </w:r>
      <w:r>
        <w:t xml:space="preserve"> accesses the USB interface directly using lib-usb 1.0(Linux) or Cypress APIs (Windows), enabling high-speed bulk transfer of data between the host platform and the </w:t>
      </w:r>
      <w:r w:rsidR="00615BA8">
        <w:t>ASR-2300</w:t>
      </w:r>
      <w:r>
        <w:t xml:space="preserve">. The minimum configuration defines </w:t>
      </w:r>
      <w:r w:rsidR="0056259C">
        <w:t xml:space="preserve">seven (ep0 through ep6) </w:t>
      </w:r>
      <w:r>
        <w:t>and points for configuration, control, and RAM operations. Additional endpoints supporting WCA ports may be defined depending on the particular FPGA logic loaded.</w:t>
      </w:r>
    </w:p>
    <w:p w:rsidR="009461F2" w:rsidRDefault="009461F2" w:rsidP="009461F2">
      <w:pPr>
        <w:pStyle w:val="BodyText"/>
      </w:pPr>
      <w:r>
        <w:t>This section details the specific specifications for each of the endpoints and implementation considerations.</w:t>
      </w:r>
    </w:p>
    <w:p w:rsidR="006B0BB0" w:rsidRPr="0056259C" w:rsidRDefault="006B0BB0" w:rsidP="006B0BB0">
      <w:pPr>
        <w:pStyle w:val="BodyText"/>
      </w:pPr>
    </w:p>
    <w:p w:rsidR="003D3756" w:rsidRDefault="003D3756" w:rsidP="006B0BB0">
      <w:pPr>
        <w:pStyle w:val="Heading2"/>
      </w:pPr>
      <w:bookmarkStart w:id="23" w:name="_Toc366510017"/>
      <w:r>
        <w:t>Installation</w:t>
      </w:r>
      <w:bookmarkEnd w:id="23"/>
    </w:p>
    <w:p w:rsidR="003D3756" w:rsidRDefault="003D3756" w:rsidP="00B20BB4">
      <w:pPr>
        <w:rPr>
          <w:rFonts w:eastAsia="Courier New,courier"/>
        </w:rPr>
      </w:pPr>
      <w:r>
        <w:rPr>
          <w:rFonts w:eastAsia="Courier New,courier"/>
        </w:rPr>
        <w:t>Software Installation Notes:</w:t>
      </w:r>
      <w:r>
        <w:rPr>
          <w:rFonts w:eastAsia="Courier New,courier"/>
        </w:rPr>
        <w:br/>
        <w:t>gnuradio source is can be downloaded from the github using the following command:</w:t>
      </w:r>
      <w:r>
        <w:rPr>
          <w:rFonts w:eastAsia="Courier New,courier"/>
        </w:rPr>
        <w:br/>
        <w:t>&gt; git clone http://git.gnuradio.org/git/gnuradio.git</w:t>
      </w:r>
    </w:p>
    <w:p w:rsidR="003D3756" w:rsidRDefault="003D3756" w:rsidP="00B20BB4">
      <w:pPr>
        <w:rPr>
          <w:rFonts w:eastAsia="Courier New,courier"/>
        </w:rPr>
      </w:pPr>
      <w:r>
        <w:rPr>
          <w:rFonts w:eastAsia="Courier New,courier"/>
        </w:rPr>
        <w:br/>
        <w:t>We installed gnuradio-0:3.6.5-2</w:t>
      </w:r>
      <w:r>
        <w:rPr>
          <w:rFonts w:eastAsia="Courier New,courier"/>
        </w:rPr>
        <w:br/>
        <w:t>Which version of boost am I using? (mine says 0:1.50)</w:t>
      </w:r>
      <w:r>
        <w:rPr>
          <w:rFonts w:eastAsia="Courier New,courier"/>
        </w:rPr>
        <w:br/>
        <w:t>&gt; repoquery yum repository boost&lt;CR&gt;</w:t>
      </w:r>
    </w:p>
    <w:p w:rsidR="003D3756" w:rsidRDefault="003D3756" w:rsidP="00B20BB4">
      <w:pPr>
        <w:rPr>
          <w:rFonts w:eastAsia="Courier New,courier"/>
        </w:rPr>
      </w:pPr>
      <w:r>
        <w:rPr>
          <w:rFonts w:eastAsia="Courier New,courier"/>
        </w:rPr>
        <w:t>gnuradio source</w:t>
      </w:r>
      <w:r>
        <w:rPr>
          <w:rFonts w:eastAsia="Courier New,courier"/>
        </w:rPr>
        <w:br/>
        <w:t>gnuradio/gnuradio = build directory</w:t>
      </w:r>
      <w:r>
        <w:rPr>
          <w:rFonts w:eastAsia="Courier New,courier"/>
        </w:rPr>
        <w:br/>
        <w:t>Refer to the gnuradio.org website for build instructions.</w:t>
      </w:r>
      <w:r>
        <w:rPr>
          <w:rFonts w:eastAsia="Courier New,courier"/>
        </w:rPr>
        <w:br/>
      </w:r>
    </w:p>
    <w:p w:rsidR="003C1EC1" w:rsidRDefault="003C1EC1" w:rsidP="003C1EC1">
      <w:pPr>
        <w:pStyle w:val="Heading3"/>
      </w:pPr>
      <w:r>
        <w:t>Build Option 1 (with manual Debug entry)</w:t>
      </w:r>
      <w:r w:rsidR="00B20BB4">
        <w:t>.</w:t>
      </w:r>
    </w:p>
    <w:p w:rsidR="00B20BB4" w:rsidRPr="00B20BB4" w:rsidRDefault="00B20BB4" w:rsidP="00B20BB4">
      <w:pPr>
        <w:pStyle w:val="BodyText"/>
      </w:pPr>
      <w:r>
        <w:t>Download the gnuradio 3.7.0 or later software and perform a build on you system.</w:t>
      </w:r>
    </w:p>
    <w:p w:rsidR="003C1EC1" w:rsidRPr="003C1EC1" w:rsidRDefault="003C1EC1" w:rsidP="003C1EC1">
      <w:pPr>
        <w:pStyle w:val="BodyText"/>
      </w:pPr>
    </w:p>
    <w:p w:rsidR="003D3756" w:rsidRDefault="003C1EC1" w:rsidP="003C1EC1">
      <w:pPr>
        <w:pStyle w:val="Heading3"/>
      </w:pPr>
      <w:r>
        <w:t>Build Option 2</w:t>
      </w:r>
    </w:p>
    <w:p w:rsidR="003D3756" w:rsidRDefault="003D3756" w:rsidP="003C1EC1">
      <w:r>
        <w:t>pwd&gt; /home/chris/Projects/gnuradio/src/gnuradio/build</w:t>
      </w:r>
    </w:p>
    <w:p w:rsidR="003D3756" w:rsidRDefault="003D3756" w:rsidP="003C1EC1">
      <w:r>
        <w:t>cmake -DCMAKE_BUILD_TYPE=Debug ../</w:t>
      </w:r>
    </w:p>
    <w:p w:rsidR="003D3756" w:rsidRDefault="003D3756" w:rsidP="003C1EC1">
      <w:r>
        <w:t>make &amp;&amp; make test</w:t>
      </w:r>
    </w:p>
    <w:p w:rsidR="003D3756" w:rsidRDefault="003D3756" w:rsidP="003C1EC1"/>
    <w:p w:rsidR="003D3756" w:rsidRDefault="003D3756" w:rsidP="003C1EC1">
      <w:r>
        <w:t>98% tests passed, 3 tests failed out of 175</w:t>
      </w:r>
    </w:p>
    <w:p w:rsidR="003D3756" w:rsidRDefault="003D3756" w:rsidP="003C1EC1"/>
    <w:p w:rsidR="003D3756" w:rsidRDefault="003D3756" w:rsidP="003C1EC1">
      <w:r>
        <w:t>Total Test time (real) =  80.61 sec</w:t>
      </w:r>
    </w:p>
    <w:p w:rsidR="003D3756" w:rsidRDefault="003D3756" w:rsidP="003C1EC1"/>
    <w:p w:rsidR="003D3756" w:rsidRDefault="003D3756" w:rsidP="003C1EC1">
      <w:r>
        <w:t>The following tests FAILED:</w:t>
      </w:r>
    </w:p>
    <w:p w:rsidR="003D3756" w:rsidRDefault="003D3756" w:rsidP="003C1EC1">
      <w:r>
        <w:tab/>
        <w:t xml:space="preserve">  4 - qa_tag_utils (Failed)</w:t>
      </w:r>
    </w:p>
    <w:p w:rsidR="003D3756" w:rsidRDefault="003D3756" w:rsidP="003C1EC1">
      <w:r>
        <w:tab/>
        <w:t xml:space="preserve">  5 - qa_feval (Failed)</w:t>
      </w:r>
    </w:p>
    <w:p w:rsidR="003D3756" w:rsidRDefault="003D3756" w:rsidP="003C1EC1">
      <w:r>
        <w:tab/>
        <w:t xml:space="preserve">  6 - qa_kludged_imports (Failed)</w:t>
      </w:r>
    </w:p>
    <w:p w:rsidR="003D3756" w:rsidRDefault="003D3756" w:rsidP="003C1EC1">
      <w:r>
        <w:t>Errors while running CTest</w:t>
      </w:r>
    </w:p>
    <w:p w:rsidR="001B3C28" w:rsidRDefault="001B3C28" w:rsidP="003C1EC1"/>
    <w:p w:rsidR="001B3C28" w:rsidRDefault="001B3C28" w:rsidP="001B3C28">
      <w:pPr>
        <w:pStyle w:val="Heading3"/>
      </w:pPr>
      <w:r>
        <w:t>Post Build Options</w:t>
      </w:r>
    </w:p>
    <w:p w:rsidR="00B20BB4"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After installing and building the gnuradio package I added the following lines to .bash_profile (note that you may have to “source .bash_profile” after boot.</w:t>
      </w:r>
      <w:r>
        <w:rPr>
          <w:rFonts w:ascii="Verdana,Helvetica,Arial,sans-se" w:eastAsia="Verdana,Helvetica,Arial,sans-se" w:hAnsi="Verdana,Helvetica,Arial,sans-se" w:cs="Verdana,Helvetica,Arial,sans-se"/>
          <w:color w:val="000000"/>
          <w:sz w:val="24"/>
        </w:rPr>
        <w:br/>
      </w:r>
    </w:p>
    <w:p w:rsidR="001B3C28" w:rsidRDefault="00B20BB4"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 </w:t>
      </w:r>
      <w:r w:rsidR="001B3C28">
        <w:rPr>
          <w:rFonts w:ascii="Verdana,Helvetica,Arial,sans-se" w:eastAsia="Verdana,Helvetica,Arial,sans-se" w:hAnsi="Verdana,Helvetica,Arial,sans-se" w:cs="Verdana,Helvetica,Arial,sans-se"/>
          <w:color w:val="000000"/>
          <w:sz w:val="24"/>
        </w:rPr>
        <w:t>export LD_LIBRARY_PATH=/home/chris/Projects/gnuradio/src/uhd/host/build/lib</w:t>
      </w:r>
      <w:r w:rsidR="001B3C28">
        <w:rPr>
          <w:rFonts w:ascii="Verdana,Helvetica,Arial,sans-se" w:eastAsia="Verdana,Helvetica,Arial,sans-se" w:hAnsi="Verdana,Helvetica,Arial,sans-se" w:cs="Verdana,Helvetica,Arial,sans-se"/>
          <w:color w:val="000000"/>
          <w:sz w:val="24"/>
        </w:rPr>
        <w:br/>
      </w:r>
      <w:r>
        <w:rPr>
          <w:rFonts w:ascii="Verdana,Helvetica,Arial,sans-se" w:eastAsia="Verdana,Helvetica,Arial,sans-se" w:hAnsi="Verdana,Helvetica,Arial,sans-se" w:cs="Verdana,Helvetica,Arial,sans-se"/>
          <w:color w:val="000000"/>
          <w:sz w:val="24"/>
        </w:rPr>
        <w:t xml:space="preserve">$ </w:t>
      </w:r>
      <w:r w:rsidR="001B3C28">
        <w:rPr>
          <w:rFonts w:ascii="Verdana,Helvetica,Arial,sans-se" w:eastAsia="Verdana,Helvetica,Arial,sans-se" w:hAnsi="Verdana,Helvetica,Arial,sans-se" w:cs="Verdana,Helvetica,Arial,sans-se"/>
          <w:color w:val="000000"/>
          <w:sz w:val="24"/>
        </w:rPr>
        <w:t>export PYTHONPATH=/usr/local/lib64/python2.7/site-packages</w:t>
      </w:r>
    </w:p>
    <w:p w:rsidR="001B3C28"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We probably have to add to th</w:t>
      </w:r>
      <w:r w:rsidR="0057674C">
        <w:rPr>
          <w:rFonts w:ascii="Verdana,Helvetica,Arial,sans-se" w:eastAsia="Verdana,Helvetica,Arial,sans-se" w:hAnsi="Verdana,Helvetica,Arial,sans-se" w:cs="Verdana,Helvetica,Arial,sans-se"/>
          <w:color w:val="000000"/>
          <w:sz w:val="24"/>
        </w:rPr>
        <w:t>e LD_LIBRARY_PATH</w:t>
      </w:r>
      <w:r w:rsidR="00B20BB4">
        <w:rPr>
          <w:rFonts w:ascii="Verdana,Helvetica,Arial,sans-se" w:eastAsia="Verdana,Helvetica,Arial,sans-se" w:hAnsi="Verdana,Helvetica,Arial,sans-se" w:cs="Verdana,Helvetica,Arial,sans-se"/>
          <w:color w:val="000000"/>
          <w:sz w:val="24"/>
        </w:rPr>
        <w:t xml:space="preserve"> </w:t>
      </w:r>
      <w:r w:rsidR="0057674C">
        <w:rPr>
          <w:rFonts w:ascii="Verdana,Helvetica,Arial,sans-se" w:eastAsia="Verdana,Helvetica,Arial,sans-se" w:hAnsi="Verdana,Helvetica,Arial,sans-se" w:cs="Verdana,Helvetica,Arial,sans-se"/>
          <w:color w:val="000000"/>
          <w:sz w:val="24"/>
        </w:rPr>
        <w:t>with our new stuff as follows:</w:t>
      </w:r>
      <w:r w:rsidR="0057674C">
        <w:rPr>
          <w:rFonts w:ascii="Verdana,Helvetica,Arial,sans-se" w:eastAsia="Verdana,Helvetica,Arial,sans-se" w:hAnsi="Verdana,Helvetica,Arial,sans-se" w:cs="Verdana,Helvetica,Arial,sans-se"/>
          <w:color w:val="000000"/>
          <w:sz w:val="24"/>
        </w:rPr>
        <w:br/>
        <w:t>$ export $LD_LIBRARY_PATH:&lt;new_stuff&gt;</w:t>
      </w:r>
      <w:r>
        <w:rPr>
          <w:rFonts w:ascii="Verdana,Helvetica,Arial,sans-se" w:eastAsia="Verdana,Helvetica,Arial,sans-se" w:hAnsi="Verdana,Helvetica,Arial,sans-se" w:cs="Verdana,Helvetica,Arial,sans-se"/>
          <w:color w:val="000000"/>
          <w:sz w:val="24"/>
        </w:rPr>
        <w:br/>
        <w:t>Ours is libUhdAdaptor.so and lives here:</w:t>
      </w:r>
      <w:r>
        <w:rPr>
          <w:rFonts w:ascii="Verdana,Helvetica,Arial,sans-se" w:eastAsia="Verdana,Helvetica,Arial,sans-se" w:hAnsi="Verdana,Helvetica,Arial,sans-se" w:cs="Verdana,Helvetica,Arial,sans-se"/>
          <w:color w:val="000000"/>
          <w:sz w:val="24"/>
        </w:rPr>
        <w:br/>
        <w:t>WksAsr2300/pkgs/OpenSource/host/lib/UhdAdaptor/Debug</w:t>
      </w:r>
      <w:r w:rsidR="0057674C">
        <w:rPr>
          <w:rFonts w:ascii="Verdana,Helvetica,Arial,sans-se" w:eastAsia="Verdana,Helvetica,Arial,sans-se" w:hAnsi="Verdana,Helvetica,Arial,sans-se" w:cs="Verdana,Helvetica,Arial,sans-se"/>
          <w:color w:val="000000"/>
          <w:sz w:val="24"/>
        </w:rPr>
        <w:br/>
        <w:t>$ export $LD_LIBRARY_PATH:/</w:t>
      </w:r>
      <w:r w:rsidR="0057674C" w:rsidRPr="0057674C">
        <w:rPr>
          <w:rFonts w:ascii="Verdana,Helvetica,Arial,sans-se" w:eastAsia="Verdana,Helvetica,Arial,sans-se" w:hAnsi="Verdana,Helvetica,Arial,sans-se" w:cs="Verdana,Helvetica,Arial,sans-se"/>
          <w:color w:val="000000"/>
          <w:sz w:val="24"/>
        </w:rPr>
        <w:t xml:space="preserve"> </w:t>
      </w:r>
      <w:r w:rsidR="0057674C">
        <w:rPr>
          <w:rFonts w:ascii="Verdana,Helvetica,Arial,sans-se" w:eastAsia="Verdana,Helvetica,Arial,sans-se" w:hAnsi="Verdana,Helvetica,Arial,sans-se" w:cs="Verdana,Helvetica,Arial,sans-se"/>
          <w:color w:val="000000"/>
          <w:sz w:val="24"/>
        </w:rPr>
        <w:t>WksAsr2300/pkgs/OpenSource/host/lib/UhdAdaptor/Debug</w:t>
      </w:r>
    </w:p>
    <w:p w:rsidR="006B0BB0" w:rsidRDefault="006B0BB0" w:rsidP="006B0BB0">
      <w:pPr>
        <w:pStyle w:val="Heading2"/>
      </w:pPr>
      <w:bookmarkStart w:id="24" w:name="_Toc366510018"/>
      <w:r>
        <w:t>Custom Motherboard</w:t>
      </w:r>
      <w:bookmarkEnd w:id="24"/>
    </w:p>
    <w:p w:rsidR="006B0BB0" w:rsidRPr="008B5D07" w:rsidRDefault="006B0BB0" w:rsidP="008B5D07">
      <w:pPr>
        <w:pStyle w:val="BodyText"/>
        <w:rPr>
          <w:rFonts w:ascii="Verdana,Helvetica,Arial,sans-se" w:eastAsia="Verdana,Helvetica,Arial,sans-se" w:hAnsi="Verdana,Helvetica,Arial,sans-se" w:cs="Verdana,Helvetica,Arial,sans-se"/>
          <w:color w:val="000000"/>
          <w:sz w:val="24"/>
          <w:shd w:val="clear" w:color="auto" w:fill="FFFFFF"/>
        </w:rPr>
      </w:pPr>
      <w:r w:rsidRPr="006B0BB0">
        <w:rPr>
          <w:rFonts w:ascii="Verdana,Helvetica,Arial,sans-se" w:eastAsia="Verdana,Helvetica,Arial,sans-se" w:hAnsi="Verdana,Helvetica,Arial,sans-se" w:cs="Verdana,Helvetica,Arial,sans-se"/>
          <w:color w:val="000000"/>
          <w:sz w:val="24"/>
          <w:shd w:val="clear" w:color="auto" w:fill="FFFFFF"/>
        </w:rPr>
        <w:t>Create a new device driver when the driver in lib/usrp/ cannot support your custom FPGA or hardware modifications. Make a copy of the relevant driver code in lib/usrp/, make mods, and rename the class. The new device code should register itself into the discovery and factory system.</w:t>
      </w:r>
      <w:r w:rsidR="008B5D07">
        <w:rPr>
          <w:rFonts w:ascii="Verdana,Helvetica,Arial,sans-se" w:eastAsia="Verdana,Helvetica,Arial,sans-se" w:hAnsi="Verdana,Helvetica,Arial,sans-se" w:cs="Verdana,Helvetica,Arial,sans-se"/>
          <w:color w:val="000000"/>
          <w:sz w:val="24"/>
          <w:shd w:val="clear" w:color="auto" w:fill="FFFFFF"/>
        </w:rPr>
        <w:br/>
      </w:r>
      <w:r>
        <w:rPr>
          <w:rFonts w:ascii="Sans Serif" w:eastAsia="Sans Serif" w:hAnsi="Sans Serif" w:cs="Sans Serif"/>
          <w:color w:val="000000"/>
          <w:sz w:val="24"/>
        </w:rPr>
        <w:t>(see /Projects/gnuradio/src/uhd/host/lib/usrp/)</w:t>
      </w:r>
    </w:p>
    <w:p w:rsidR="006B0BB0" w:rsidRDefault="006B0BB0" w:rsidP="006B0BB0">
      <w:pPr>
        <w:pStyle w:val="Heading2"/>
      </w:pPr>
      <w:bookmarkStart w:id="25" w:name="_Toc366510019"/>
      <w:r>
        <w:t>Custom Daughterboard</w:t>
      </w:r>
      <w:bookmarkEnd w:id="25"/>
    </w:p>
    <w:p w:rsidR="008B5D07" w:rsidRDefault="006B0BB0" w:rsidP="008B5D07">
      <w:pPr>
        <w:rPr>
          <w:rFonts w:ascii="Verdana,Helvetica,Arial,sans-se" w:eastAsia="Verdana,Helvetica,Arial,sans-se" w:hAnsi="Verdana,Helvetica,Arial,sans-se" w:cs="Verdana,Helvetica,Arial,sans-se"/>
          <w:color w:val="000000"/>
          <w:sz w:val="24"/>
          <w:shd w:val="clear" w:color="auto" w:fill="FFFFFF"/>
        </w:rPr>
      </w:pPr>
      <w:r>
        <w:t xml:space="preserve"> </w:t>
      </w:r>
      <w:r w:rsidR="008B5D07">
        <w:rPr>
          <w:rFonts w:ascii="Verdana,Helvetica,Arial,sans-se" w:eastAsia="Verdana,Helvetica,Arial,sans-se" w:hAnsi="Verdana,Helvetica,Arial,sans-se" w:cs="Verdana,Helvetica,Arial,sans-se"/>
          <w:color w:val="000000"/>
          <w:sz w:val="24"/>
          <w:shd w:val="clear" w:color="auto" w:fill="FFFFFF"/>
        </w:rPr>
        <w:t>Use code from an existing daughterboard in lib/usrp/dboard/* as an example. Your daughterboard code should subclass an rx dboard, rx dboard, or xcvr dboard; and it should respond to calls to get and set properties. The new daughterboard code should register itself into the dboard manager with a unique rx and/or tx 16 bit identification number. </w:t>
      </w:r>
    </w:p>
    <w:p w:rsidR="008B5D07" w:rsidRDefault="008B5D07" w:rsidP="008B5D07">
      <w:pPr>
        <w:rPr>
          <w:rFonts w:ascii="Verdana,Helvetica,Arial,sans-se" w:eastAsia="Verdana,Helvetica,Arial,sans-se" w:hAnsi="Verdana,Helvetica,Arial,sans-se" w:cs="Verdana,Helvetica,Arial,sans-se"/>
          <w:color w:val="000000"/>
          <w:sz w:val="24"/>
          <w:shd w:val="clear" w:color="auto" w:fill="FFFFFF"/>
        </w:rPr>
      </w:pPr>
    </w:p>
    <w:p w:rsidR="008B5D07" w:rsidRPr="008B5D07" w:rsidRDefault="008B5D07" w:rsidP="008B5D07">
      <w:pPr>
        <w:rPr>
          <w:rFonts w:ascii="Verdana,Helvetica,Arial,sans-se" w:eastAsia="Verdana,Helvetica,Arial,sans-se" w:hAnsi="Verdana,Helvetica,Arial,sans-se" w:cs="Verdana,Helvetica,Arial,sans-se"/>
          <w:color w:val="000000"/>
          <w:sz w:val="24"/>
          <w:shd w:val="clear" w:color="auto" w:fill="FFFFFF"/>
        </w:rPr>
      </w:pPr>
      <w:r>
        <w:t>Installation Notes (Step 1).</w:t>
      </w:r>
    </w:p>
    <w:p w:rsidR="008B5D07" w:rsidRDefault="008B5D07" w:rsidP="008B5D07">
      <w:pPr>
        <w:pStyle w:val="Standard"/>
      </w:pPr>
    </w:p>
    <w:p w:rsidR="008B5D07" w:rsidRDefault="008B5D07" w:rsidP="008B5D07">
      <w:pPr>
        <w:pStyle w:val="Standard"/>
      </w:pPr>
      <w:r>
        <w:t>/home/chris/Projects/gnuradio/src</w:t>
      </w:r>
    </w:p>
    <w:p w:rsidR="008B5D07" w:rsidRDefault="008B5D07" w:rsidP="008B5D07">
      <w:pPr>
        <w:pStyle w:val="Standard"/>
      </w:pPr>
    </w:p>
    <w:p w:rsidR="008B5D07" w:rsidRDefault="008B5D07" w:rsidP="008B5D07">
      <w:pPr>
        <w:pStyle w:val="Standard"/>
      </w:pPr>
      <w:r>
        <w:t>wget http://www.sbrac.org/files/build-gnuradio &amp;&amp; chmod a+x ./build-gnuradio &amp;&amp; ./build-gnuradio</w:t>
      </w:r>
    </w:p>
    <w:p w:rsidR="008B5D07" w:rsidRDefault="008B5D07" w:rsidP="008B5D07">
      <w:pPr>
        <w:pStyle w:val="Standard"/>
      </w:pPr>
    </w:p>
    <w:p w:rsidR="008B5D07" w:rsidRDefault="008B5D07" w:rsidP="008B5D07">
      <w:pPr>
        <w:pStyle w:val="Standard"/>
      </w:pPr>
      <w:r>
        <w:t>edit .bash_profile to change</w:t>
      </w:r>
    </w:p>
    <w:p w:rsidR="008B5D07" w:rsidRDefault="008B5D07" w:rsidP="008B5D07">
      <w:pPr>
        <w:pStyle w:val="Standard"/>
      </w:pPr>
      <w:r>
        <w:tab/>
        <w:t>export PATH</w:t>
      </w:r>
    </w:p>
    <w:p w:rsidR="008B5D07" w:rsidRDefault="008B5D07" w:rsidP="008B5D07">
      <w:pPr>
        <w:pStyle w:val="Standard"/>
      </w:pPr>
      <w:r>
        <w:t>to:</w:t>
      </w:r>
    </w:p>
    <w:p w:rsidR="008B5D07" w:rsidRDefault="008B5D07" w:rsidP="008B5D07">
      <w:pPr>
        <w:pStyle w:val="Standard"/>
      </w:pPr>
      <w:r>
        <w:tab/>
        <w:t>export PATH</w:t>
      </w:r>
    </w:p>
    <w:p w:rsidR="008B5D07" w:rsidRDefault="008B5D07" w:rsidP="008B5D07">
      <w:pPr>
        <w:pStyle w:val="Standard"/>
      </w:pPr>
      <w:r>
        <w:tab/>
        <w:t>export PYTHONPATH=/usr/local/lib64/python2.7/site-packages</w:t>
      </w:r>
    </w:p>
    <w:p w:rsidR="008B5D07" w:rsidRDefault="008B5D07" w:rsidP="008B5D07">
      <w:pPr>
        <w:pStyle w:val="Standard"/>
      </w:pPr>
    </w:p>
    <w:p w:rsidR="008B5D07" w:rsidRDefault="008B5D07" w:rsidP="008B5D07">
      <w:pPr>
        <w:pStyle w:val="Standard"/>
      </w:pPr>
      <w:r>
        <w:t>source .bash_profile</w:t>
      </w:r>
    </w:p>
    <w:p w:rsidR="008B5D07" w:rsidRDefault="008B5D07" w:rsidP="008B5D07">
      <w:pPr>
        <w:pStyle w:val="Standard"/>
      </w:pPr>
    </w:p>
    <w:p w:rsidR="008B5D07" w:rsidRDefault="008B5D07" w:rsidP="008B5D07">
      <w:pPr>
        <w:pStyle w:val="Standard"/>
      </w:pPr>
      <w:r>
        <w:t>UHD</w:t>
      </w:r>
    </w:p>
    <w:p w:rsidR="008B5D07" w:rsidRDefault="008B5D07" w:rsidP="008B5D07">
      <w:pPr>
        <w:pStyle w:val="Standard"/>
      </w:pPr>
      <w:r>
        <w:t>Proprietary software can link to the UHD and not have to open source their code.</w:t>
      </w:r>
    </w:p>
    <w:p w:rsidR="008B5D07" w:rsidRDefault="008B5D07" w:rsidP="008B5D07">
      <w:pPr>
        <w:pStyle w:val="Standard"/>
      </w:pPr>
    </w:p>
    <w:p w:rsidR="008B5D07" w:rsidRDefault="008B5D07" w:rsidP="008B5D07">
      <w:pPr>
        <w:pStyle w:val="Standard"/>
      </w:pPr>
      <w:r>
        <w:t>UHD Requirements:</w:t>
      </w:r>
    </w:p>
    <w:p w:rsidR="008B5D07" w:rsidRDefault="008B5D07" w:rsidP="008B5D07">
      <w:pPr>
        <w:pStyle w:val="Standard"/>
      </w:pPr>
      <w:r>
        <w:t>&gt; Git Account</w:t>
      </w:r>
    </w:p>
    <w:p w:rsidR="008B5D07" w:rsidRDefault="008B5D07" w:rsidP="008B5D07">
      <w:pPr>
        <w:pStyle w:val="Standard"/>
      </w:pPr>
      <w:r>
        <w:t>&gt; C++ compiler (gcc, msvc)</w:t>
      </w:r>
    </w:p>
    <w:p w:rsidR="008B5D07" w:rsidRDefault="008B5D07" w:rsidP="008B5D07">
      <w:pPr>
        <w:pStyle w:val="Standard"/>
      </w:pPr>
      <w:r>
        <w:t>&gt; CMake 2.6 (or higher)</w:t>
      </w:r>
    </w:p>
    <w:p w:rsidR="008B5D07" w:rsidRDefault="008B5D07" w:rsidP="008B5D07">
      <w:pPr>
        <w:pStyle w:val="Standard"/>
      </w:pPr>
      <w:r>
        <w:t>&gt; Boost 1.36 (or higher)</w:t>
      </w:r>
    </w:p>
    <w:p w:rsidR="008B5D07" w:rsidRDefault="008B5D07" w:rsidP="008B5D07">
      <w:pPr>
        <w:pStyle w:val="Standard"/>
      </w:pPr>
      <w:r>
        <w:t>&gt; LibUSB 1.0 (or higher)</w:t>
      </w:r>
    </w:p>
    <w:p w:rsidR="008B5D07" w:rsidRDefault="008B5D07" w:rsidP="008B5D07">
      <w:pPr>
        <w:pStyle w:val="Standard"/>
      </w:pPr>
      <w:r>
        <w:t>&gt; Python 2.6 (or higher)</w:t>
      </w:r>
    </w:p>
    <w:p w:rsidR="008B5D07" w:rsidRDefault="008B5D07" w:rsidP="008B5D07">
      <w:pPr>
        <w:pStyle w:val="Standard"/>
      </w:pPr>
      <w:r>
        <w:t>&gt; Cheetah 2.6 (or higher</w:t>
      </w:r>
    </w:p>
    <w:p w:rsidR="008B5D07" w:rsidRDefault="008B5D07" w:rsidP="008B5D07">
      <w:pPr>
        <w:pStyle w:val="Standard"/>
      </w:pPr>
      <w:r>
        <w:t>&gt; Doxygen</w:t>
      </w:r>
    </w:p>
    <w:p w:rsidR="008B5D07" w:rsidRDefault="008B5D07" w:rsidP="008B5D07">
      <w:pPr>
        <w:pStyle w:val="Standard"/>
      </w:pPr>
      <w:r>
        <w:t>&gt; Docutils</w:t>
      </w:r>
    </w:p>
    <w:p w:rsidR="003D3756" w:rsidRDefault="003D3756" w:rsidP="003D3756">
      <w:pPr>
        <w:pStyle w:val="Heading2"/>
      </w:pPr>
      <w:bookmarkStart w:id="26" w:name="_Toc366510020"/>
      <w:r w:rsidRPr="003D3756">
        <w:t>Python</w:t>
      </w:r>
      <w:bookmarkEnd w:id="26"/>
    </w:p>
    <w:p w:rsidR="003D3756" w:rsidRDefault="003D3756" w:rsidP="003D3756">
      <w:r>
        <w:t>This section defines a simple python example.</w:t>
      </w:r>
    </w:p>
    <w:p w:rsidR="003D3756" w:rsidRDefault="003D3756" w:rsidP="003D3756">
      <w:r>
        <w:t>1. How to find a uhd device:</w:t>
      </w:r>
    </w:p>
    <w:p w:rsidR="003D3756" w:rsidRDefault="003D3756" w:rsidP="003D3756">
      <w:r>
        <w:rPr>
          <w:rFonts w:ascii="Courier New,courier" w:eastAsia="Courier New,courier" w:hAnsi="Courier New,courier" w:cs="Courier New,courier"/>
        </w:rPr>
        <w:t>d = uhd.find_devices(uhd.device_addr(options.args))</w:t>
      </w:r>
    </w:p>
    <w:p w:rsidR="003D3756" w:rsidRDefault="003D3756" w:rsidP="003D3756">
      <w:pPr>
        <w:rPr>
          <w:rFonts w:ascii="Courier New,courier" w:eastAsia="Courier New,courier" w:hAnsi="Courier New,courier" w:cs="Courier New,courier"/>
          <w:color w:val="000000"/>
          <w:sz w:val="24"/>
        </w:rPr>
      </w:pPr>
      <w:r>
        <w:rPr>
          <w:rFonts w:ascii="Courier New,courier" w:eastAsia="Courier New,courier" w:hAnsi="Courier New,courier" w:cs="Courier New,courier"/>
          <w:color w:val="000000"/>
          <w:sz w:val="24"/>
        </w:rPr>
        <w:t>uhd_type = d[0].get('type')</w:t>
      </w:r>
      <w:r>
        <w:rPr>
          <w:rFonts w:ascii="Courier New,courier" w:eastAsia="Courier New,courier" w:hAnsi="Courier New,courier" w:cs="Courier New,courier"/>
          <w:color w:val="000000"/>
          <w:sz w:val="24"/>
        </w:rPr>
        <w:br/>
        <w:t>if( uhd_type == "asr-2300")</w:t>
      </w:r>
      <w:r>
        <w:rPr>
          <w:rFonts w:ascii="Courier New,courier" w:eastAsia="Courier New,courier" w:hAnsi="Courier New,courier" w:cs="Courier New,courier"/>
          <w:color w:val="000000"/>
          <w:sz w:val="24"/>
        </w:rPr>
        <w:br/>
      </w:r>
      <w:r>
        <w:rPr>
          <w:rFonts w:ascii="Courier New,courier" w:eastAsia="Courier New,courier" w:hAnsi="Courier New,courier" w:cs="Courier New,courier"/>
          <w:color w:val="000000"/>
          <w:sz w:val="24"/>
        </w:rPr>
        <w:tab/>
        <w:t>tr0 = uhd.tune_request(freq0)</w:t>
      </w:r>
    </w:p>
    <w:p w:rsidR="003D3756" w:rsidRPr="003D3756" w:rsidRDefault="003D3756" w:rsidP="003D3756">
      <w:pPr>
        <w:pStyle w:val="BodyText"/>
      </w:pPr>
    </w:p>
    <w:p w:rsidR="006B0BB0" w:rsidRPr="009461F2" w:rsidRDefault="006B0BB0" w:rsidP="009461F2">
      <w:pPr>
        <w:pStyle w:val="BodyText"/>
      </w:pPr>
    </w:p>
    <w:p w:rsidR="0056259C" w:rsidRDefault="006B0BB0" w:rsidP="006B0BB0">
      <w:pPr>
        <w:pStyle w:val="Heading1"/>
      </w:pPr>
      <w:bookmarkStart w:id="27" w:name="_Toc366510021"/>
      <w:r>
        <w:t>USB Interfaces</w:t>
      </w:r>
      <w:bookmarkEnd w:id="27"/>
    </w:p>
    <w:p w:rsidR="0056259C" w:rsidRPr="0056259C" w:rsidRDefault="0056259C" w:rsidP="0056259C">
      <w:pPr>
        <w:pStyle w:val="BodyText"/>
      </w:pPr>
      <w:r>
        <w:t>This endpoint is a messaging type endpoint supporting configuration, command and control messages defined by the USB specification for enumerating and configuring USB devices. Message protocol supported on this interface is in compliance with USB 2.0 and 3.0 standards. Standard support implemented by the FX-3 supports endpoint 0 communications. At this time no specific modifications of this command protocol are expected.</w:t>
      </w:r>
    </w:p>
    <w:p w:rsidR="0067794F" w:rsidRDefault="006B0BB0" w:rsidP="0067794F">
      <w:pPr>
        <w:pStyle w:val="Heading2"/>
      </w:pPr>
      <w:bookmarkStart w:id="28" w:name="_Toc366510022"/>
      <w:r>
        <w:t>Fedora for Cypress FX3</w:t>
      </w:r>
      <w:bookmarkEnd w:id="28"/>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un "lsusb" to get a list of USB devices on the s</w:t>
      </w:r>
      <w:r w:rsidR="00952216">
        <w:rPr>
          <w:rFonts w:ascii="Verdana,Helvetica,Arial,sans-se" w:eastAsia="Verdana,Helvetica,Arial,sans-se" w:hAnsi="Verdana,Helvetica,Arial,sans-se" w:cs="Verdana,Helvetica,Arial,sans-se"/>
          <w:color w:val="000000"/>
          <w:sz w:val="24"/>
        </w:rPr>
        <w:t>ystem. Observe something like:</w:t>
      </w:r>
      <w:r w:rsidR="00952216">
        <w:rPr>
          <w:rFonts w:ascii="Verdana,Helvetica,Arial,sans-se" w:eastAsia="Verdana,Helvetica,Arial,sans-se" w:hAnsi="Verdana,Helvetica,Arial,sans-se" w:cs="Verdana,Helvetica,Arial,sans-se"/>
          <w:color w:val="000000"/>
          <w:sz w:val="24"/>
        </w:rPr>
        <w:br/>
        <w:t xml:space="preserve">$ </w:t>
      </w:r>
      <w:r>
        <w:rPr>
          <w:rFonts w:ascii="Verdana,Helvetica,Arial,sans-se" w:eastAsia="Verdana,Helvetica,Arial,sans-se" w:hAnsi="Verdana,Helvetica,Arial,sans-se" w:cs="Verdana,Helvetica,Arial,sans-se"/>
          <w:color w:val="000000"/>
          <w:sz w:val="24"/>
        </w:rPr>
        <w:t>lsusb</w:t>
      </w:r>
      <w:r>
        <w:rPr>
          <w:rFonts w:ascii="Verdana,Helvetica,Arial,sans-se" w:eastAsia="Verdana,Helvetica,Arial,sans-se" w:hAnsi="Verdana,Helvetica,Arial,sans-se" w:cs="Verdana,Helvetica,Arial,sans-se"/>
          <w:color w:val="000000"/>
          <w:sz w:val="24"/>
        </w:rPr>
        <w:br/>
        <w:t>Bus 001 Device 002: ID 8087:0024 Intel Corp. Integrated Rate Matching Hub</w:t>
      </w:r>
      <w:r>
        <w:rPr>
          <w:rFonts w:ascii="Verdana,Helvetica,Arial,sans-se" w:eastAsia="Verdana,Helvetica,Arial,sans-se" w:hAnsi="Verdana,Helvetica,Arial,sans-se" w:cs="Verdana,Helvetica,Arial,sans-se"/>
          <w:color w:val="000000"/>
          <w:sz w:val="24"/>
        </w:rPr>
        <w:br/>
        <w:t>Bus 002 Device 002: ID 8087:0024 Intel Corp. Integrated Rate Matching Hub</w:t>
      </w:r>
      <w:r>
        <w:rPr>
          <w:rFonts w:ascii="Verdana,Helvetica,Arial,sans-se" w:eastAsia="Verdana,Helvetica,Arial,sans-se" w:hAnsi="Verdana,Helvetica,Arial,sans-se" w:cs="Verdana,Helvetica,Arial,sans-se"/>
          <w:color w:val="000000"/>
          <w:sz w:val="24"/>
        </w:rPr>
        <w:br/>
        <w:t xml:space="preserve">Bus 003 Device 002: ID </w:t>
      </w:r>
      <w:r w:rsidR="00C2407F" w:rsidRPr="00C2407F">
        <w:rPr>
          <w:rFonts w:ascii="Verdana,Helvetica,Arial,sans-se" w:eastAsia="Verdana,Helvetica,Arial,sans-se" w:hAnsi="Verdana,Helvetica,Arial,sans-se" w:cs="Verdana,Helvetica,Arial,sans-se"/>
          <w:color w:val="000000"/>
          <w:sz w:val="24"/>
        </w:rPr>
        <w:t>1d50:608b OpenMoko, Inc.</w:t>
      </w:r>
      <w:r>
        <w:rPr>
          <w:rFonts w:ascii="Verdana,Helvetica,Arial,sans-se" w:eastAsia="Verdana,Helvetica,Arial,sans-se" w:hAnsi="Verdana,Helvetica,Arial,sans-se" w:cs="Verdana,Helvetica,Arial,sans-se"/>
          <w:color w:val="000000"/>
          <w:sz w:val="24"/>
        </w:rPr>
        <w:br/>
        <w:t>Bus 003 Device 004: ID 0781:5530 SanDisk Corp. Cruzer</w:t>
      </w:r>
    </w:p>
    <w:p w:rsidR="006B0BB0" w:rsidRPr="003D3756" w:rsidRDefault="00952216" w:rsidP="00952216">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w:t>
      </w:r>
      <w:r w:rsidR="006B0BB0">
        <w:rPr>
          <w:rFonts w:ascii="Verdana,Helvetica,Arial,sans-se" w:eastAsia="Verdana,Helvetica,Arial,sans-se" w:hAnsi="Verdana,Helvetica,Arial,sans-se" w:cs="Verdana,Helvetica,Arial,sans-se"/>
          <w:color w:val="000000"/>
          <w:sz w:val="24"/>
        </w:rPr>
        <w:t>un "dmesg" to get a list of all device and see this.</w:t>
      </w:r>
      <w:r>
        <w:rPr>
          <w:rFonts w:ascii="Verdana,Helvetica,Arial,sans-se" w:eastAsia="Verdana,Helvetica,Arial,sans-se" w:hAnsi="Verdana,Helvetica,Arial,sans-se" w:cs="Verdana,Helvetica,Arial,sans-se"/>
          <w:color w:val="000000"/>
          <w:sz w:val="24"/>
        </w:rPr>
        <w:br/>
        <w:t>$ dmesg</w:t>
      </w:r>
      <w:r>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1196.921888] usb 3-2: new high-speed USB device number 4 using xhci_hcd</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55469] usb 3-2: </w:t>
      </w:r>
      <w:r w:rsidR="00C2407F" w:rsidRPr="00C2407F">
        <w:rPr>
          <w:rFonts w:ascii="Verdana,Helvetica,Arial,sans-se" w:eastAsia="Verdana,Helvetica,Arial,sans-se" w:hAnsi="Verdana,Helvetica,Arial,sans-se" w:cs="Verdana,Helvetica,Arial,sans-se"/>
          <w:color w:val="000000"/>
          <w:sz w:val="24"/>
        </w:rPr>
        <w:t>New USB device found, idVendor=1d50, idProduct=608b</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1196.955476] usb 3-2: New USB device strings: Mfr=1, Product=2, SerialNumber=0</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1196.955480] usb 3-2: Product: FX3</w:t>
      </w:r>
      <w:r w:rsidR="003D3756">
        <w:rPr>
          <w:rFonts w:ascii="Verdana,Helvetica,Arial,sans-se" w:eastAsia="Verdana,Helvetica,Arial,sans-se" w:hAnsi="Verdana,Helvetica,Arial,sans-se" w:cs="Verdana,Helvetica,Arial,sans-se"/>
          <w:color w:val="000000"/>
          <w:sz w:val="24"/>
        </w:rPr>
        <w:br/>
      </w:r>
      <w:r w:rsidR="006B0BB0">
        <w:rPr>
          <w:rFonts w:ascii="Verdana,Helvetica,Arial,sans-se" w:eastAsia="Verdana,Helvetica,Arial,sans-se" w:hAnsi="Verdana,Helvetica,Arial,sans-se" w:cs="Verdana,Helvetica,Arial,sans-se"/>
          <w:color w:val="000000"/>
          <w:sz w:val="24"/>
        </w:rPr>
        <w:t xml:space="preserve">[ 1196.955483] usb 3-2: </w:t>
      </w:r>
      <w:bookmarkStart w:id="29" w:name="_Ref350952210"/>
      <w:r w:rsidR="00C2407F" w:rsidRPr="00C2407F">
        <w:rPr>
          <w:rFonts w:ascii="Verdana,Helvetica,Arial,sans-se" w:eastAsia="Verdana,Helvetica,Arial,sans-se" w:hAnsi="Verdana,Helvetica,Arial,sans-se" w:cs="Verdana,Helvetica,Arial,sans-se"/>
          <w:color w:val="000000"/>
          <w:sz w:val="24"/>
        </w:rPr>
        <w:t>Manufacturer: Cypress FX3</w:t>
      </w:r>
    </w:p>
    <w:p w:rsidR="00851B74" w:rsidRDefault="006B0BB0" w:rsidP="00851B74">
      <w:pPr>
        <w:pStyle w:val="Heading2"/>
      </w:pPr>
      <w:bookmarkStart w:id="30" w:name="_Toc366510023"/>
      <w:r>
        <w:t>Fedora USB installation</w:t>
      </w:r>
      <w:bookmarkEnd w:id="30"/>
    </w:p>
    <w:p w:rsidR="0082002B" w:rsidRDefault="0082002B" w:rsidP="0082002B">
      <w:pPr>
        <w:rPr>
          <w:rFonts w:eastAsia="Sans Serif"/>
        </w:rPr>
      </w:pPr>
      <w:bookmarkStart w:id="31" w:name="_Ref352233234"/>
      <w:r>
        <w:rPr>
          <w:rFonts w:eastAsia="Sans Serif"/>
        </w:rPr>
        <w:t>On Linux, Udev handles USB plug and unplug events. The following commands install a Udev rule so that a non-root user may access the device (for a UHD device):</w:t>
      </w:r>
    </w:p>
    <w:p w:rsidR="0082002B" w:rsidRDefault="0082002B" w:rsidP="0082002B">
      <w:pPr>
        <w:rPr>
          <w:rFonts w:eastAsia="Sans Serif"/>
        </w:rPr>
      </w:pPr>
    </w:p>
    <w:p w:rsidR="0082002B" w:rsidRDefault="0082002B" w:rsidP="0082002B">
      <w:pPr>
        <w:rPr>
          <w:rFonts w:ascii="Courier New,courier" w:eastAsia="Courier New,courier" w:hAnsi="Courier New,courier" w:cs="Courier New,courier"/>
          <w:sz w:val="24"/>
        </w:rPr>
      </w:pPr>
      <w:r>
        <w:rPr>
          <w:rFonts w:eastAsia="Sans Serif"/>
        </w:rPr>
        <w:t>$ cd &lt;install-path&gt;/share/uhd/utils</w:t>
      </w:r>
    </w:p>
    <w:p w:rsidR="0082002B" w:rsidRDefault="0082002B" w:rsidP="0082002B">
      <w:pPr>
        <w:rPr>
          <w:rFonts w:ascii="Courier New,courier" w:eastAsia="Courier New,courier" w:hAnsi="Courier New,courier" w:cs="Courier New,courier"/>
          <w:sz w:val="24"/>
        </w:rPr>
      </w:pPr>
      <w:r>
        <w:rPr>
          <w:rFonts w:eastAsia="Sans Serif"/>
        </w:rPr>
        <w:t>$ sudo cp uhd-usrp.rules /etc/udev/rules.d/</w:t>
      </w:r>
    </w:p>
    <w:p w:rsidR="0082002B" w:rsidRDefault="0082002B" w:rsidP="0082002B">
      <w:pPr>
        <w:rPr>
          <w:rFonts w:eastAsia="Sans Serif"/>
        </w:rPr>
      </w:pPr>
      <w:r>
        <w:rPr>
          <w:rFonts w:eastAsia="Sans Serif"/>
        </w:rPr>
        <w:t>$ sudo udevadm control --reload-rules</w:t>
      </w:r>
    </w:p>
    <w:p w:rsidR="0082002B" w:rsidRDefault="0082002B" w:rsidP="0082002B">
      <w:pPr>
        <w:rPr>
          <w:rFonts w:ascii="Courier New,courier" w:eastAsia="Courier New,courier" w:hAnsi="Courier New,courier" w:cs="Courier New,courier"/>
          <w:sz w:val="24"/>
        </w:rPr>
      </w:pPr>
    </w:p>
    <w:p w:rsidR="0082002B" w:rsidRDefault="0082002B" w:rsidP="0082002B">
      <w:pPr>
        <w:rPr>
          <w:rFonts w:ascii="Sans Serif" w:eastAsia="Sans Serif" w:hAnsi="Sans Serif" w:cs="Sans Serif"/>
        </w:rPr>
      </w:pPr>
      <w:r>
        <w:rPr>
          <w:rFonts w:eastAsia="Courier New,courier"/>
        </w:rPr>
        <w:t>After the update you can run the following command:</w:t>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 lsusb -v -d:</w:t>
      </w:r>
      <w:r w:rsidR="00C2407F" w:rsidRPr="00C2407F">
        <w:rPr>
          <w:rFonts w:ascii="Sans Serif" w:eastAsia="Sans Serif" w:hAnsi="Sans Serif" w:cs="Sans Serif"/>
          <w:color w:val="000000"/>
          <w:sz w:val="24"/>
        </w:rPr>
        <w:t>608b</w:t>
      </w:r>
      <w:r>
        <w:rPr>
          <w:rFonts w:ascii="Sans Serif" w:eastAsia="Sans Serif" w:hAnsi="Sans Serif" w:cs="Sans Serif"/>
          <w:color w:val="000000"/>
          <w:sz w:val="24"/>
        </w:rPr>
        <w:br/>
        <w:t>The first few lines indicate here that you do not have permission to access the device. This will result in device open failures.</w:t>
      </w:r>
      <w:r>
        <w:rPr>
          <w:rFonts w:ascii="Sans Serif" w:eastAsia="Sans Serif" w:hAnsi="Sans Serif" w:cs="Sans Serif"/>
          <w:color w:val="000000"/>
          <w:sz w:val="24"/>
        </w:rPr>
        <w:br/>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 xml:space="preserve">Bus 003 Device 011: ID </w:t>
      </w:r>
      <w:r w:rsidR="00214CE6" w:rsidRPr="00214CE6">
        <w:rPr>
          <w:rFonts w:ascii="Sans Serif" w:eastAsia="Sans Serif" w:hAnsi="Sans Serif" w:cs="Sans Serif"/>
          <w:color w:val="000000"/>
          <w:sz w:val="24"/>
        </w:rPr>
        <w:t>1d50:608b</w:t>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Couldn't open device, some information will be missing</w:t>
      </w:r>
    </w:p>
    <w:p w:rsidR="0082002B" w:rsidRDefault="0082002B" w:rsidP="0082002B">
      <w:pPr>
        <w:rPr>
          <w:rFonts w:ascii="Sans Serif" w:eastAsia="Sans Serif" w:hAnsi="Sans Serif" w:cs="Sans Serif"/>
          <w:color w:val="000000"/>
          <w:sz w:val="24"/>
        </w:rPr>
      </w:pPr>
      <w:r>
        <w:rPr>
          <w:rFonts w:ascii="Sans Serif" w:eastAsia="Sans Serif" w:hAnsi="Sans Serif" w:cs="Sans Serif"/>
          <w:color w:val="000000"/>
          <w:sz w:val="24"/>
        </w:rPr>
        <w:t xml:space="preserve">(this output indicates </w:t>
      </w:r>
      <w:r w:rsidR="00C2407F">
        <w:rPr>
          <w:rFonts w:ascii="Sans Serif" w:eastAsia="Sans Serif" w:hAnsi="Sans Serif" w:cs="Sans Serif"/>
          <w:color w:val="000000"/>
          <w:sz w:val="24"/>
        </w:rPr>
        <w:t>you do not have "driver" acces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The udev daemon is used by some Linux distributions to handle plug/unplug events for usb devices.</w:t>
      </w:r>
    </w:p>
    <w:p w:rsidR="00952216" w:rsidRDefault="006B0BB0" w:rsidP="00952216">
      <w:pPr>
        <w:pStyle w:val="ListParagraph"/>
        <w:numPr>
          <w:ilvl w:val="0"/>
          <w:numId w:val="36"/>
        </w:numPr>
        <w:spacing w:before="240" w:after="240"/>
        <w:rPr>
          <w:rFonts w:ascii="Verdana,Helvetica,Arial,sans-se" w:eastAsia="Verdana,Helvetica,Arial,sans-se" w:hAnsi="Verdana,Helvetica,Arial,sans-se" w:cs="Verdana,Helvetica,Arial,sans-se"/>
          <w:color w:val="000000"/>
          <w:sz w:val="24"/>
        </w:rPr>
      </w:pPr>
      <w:r w:rsidRPr="00952216">
        <w:rPr>
          <w:rFonts w:ascii="Verdana,Helvetica,Arial,sans-se" w:eastAsia="Verdana,Helvetica,Arial,sans-se" w:hAnsi="Verdana,Helvetica,Arial,sans-se" w:cs="Verdana,Helvetica,Arial,sans-se"/>
          <w:color w:val="000000"/>
          <w:sz w:val="24"/>
        </w:rPr>
        <w:t>Add a group: su /usr/sbin/groupadd Asr2300</w:t>
      </w:r>
    </w:p>
    <w:p w:rsidR="00952216" w:rsidRDefault="006B0BB0" w:rsidP="00952216">
      <w:pPr>
        <w:pStyle w:val="ListParagraph"/>
        <w:numPr>
          <w:ilvl w:val="0"/>
          <w:numId w:val="36"/>
        </w:numPr>
        <w:spacing w:before="240" w:after="240"/>
        <w:rPr>
          <w:rFonts w:ascii="Verdana,Helvetica,Arial,sans-se" w:eastAsia="Verdana,Helvetica,Arial,sans-se" w:hAnsi="Verdana,Helvetica,Arial,sans-se" w:cs="Verdana,Helvetica,Arial,sans-se"/>
          <w:color w:val="000000"/>
          <w:sz w:val="24"/>
        </w:rPr>
      </w:pPr>
      <w:r w:rsidRPr="00952216">
        <w:rPr>
          <w:rFonts w:ascii="Verdana,Helvetica,Arial,sans-se" w:eastAsia="Verdana,Helvetica,Arial,sans-se" w:hAnsi="Verdana,Helvetica,Arial,sans-se" w:cs="Verdana,Helvetica,Arial,sans-se"/>
          <w:color w:val="000000"/>
          <w:sz w:val="24"/>
        </w:rPr>
        <w:t>Add a user to the group: /usr/sbin/usermod -G Asr2300 -a chris</w:t>
      </w:r>
    </w:p>
    <w:p w:rsidR="006B0BB0" w:rsidRPr="00952216" w:rsidRDefault="006B0BB0" w:rsidP="00952216">
      <w:pPr>
        <w:pStyle w:val="ListParagraph"/>
        <w:numPr>
          <w:ilvl w:val="0"/>
          <w:numId w:val="36"/>
        </w:numPr>
        <w:spacing w:before="240" w:after="240"/>
        <w:rPr>
          <w:rFonts w:ascii="Verdana,Helvetica,Arial,sans-se" w:eastAsia="Verdana,Helvetica,Arial,sans-se" w:hAnsi="Verdana,Helvetica,Arial,sans-se" w:cs="Verdana,Helvetica,Arial,sans-se"/>
          <w:color w:val="000000"/>
          <w:sz w:val="24"/>
        </w:rPr>
      </w:pPr>
      <w:r w:rsidRPr="00952216">
        <w:rPr>
          <w:rFonts w:ascii="Verdana,Helvetica,Arial,sans-se" w:eastAsia="Verdana,Helvetica,Arial,sans-se" w:hAnsi="Verdana,Helvetica,Arial,sans-se" w:cs="Verdana,Helvetica,Arial,sans-se"/>
          <w:color w:val="000000"/>
          <w:sz w:val="24"/>
        </w:rPr>
        <w:t>Create a file in the directory "/etc/udev/rules.d" and name it "99-Asr2300.rules"</w:t>
      </w:r>
    </w:p>
    <w:p w:rsidR="00C2407F" w:rsidRDefault="00C2407F" w:rsidP="006B0BB0">
      <w:pPr>
        <w:spacing w:before="240" w:after="240"/>
        <w:rPr>
          <w:rFonts w:ascii="Verdana,Helvetica,Arial,sans-se" w:eastAsia="Verdana,Helvetica,Arial,sans-se" w:hAnsi="Verdana,Helvetica,Arial,sans-se" w:cs="Verdana,Helvetica,Arial,sans-se"/>
          <w:color w:val="000000"/>
          <w:sz w:val="24"/>
        </w:rPr>
      </w:pPr>
      <w:r w:rsidRPr="00C2407F">
        <w:rPr>
          <w:rFonts w:ascii="Verdana,Helvetica,Arial,sans-se" w:eastAsia="Verdana,Helvetica,Arial,sans-se" w:hAnsi="Verdana,Helvetica,Arial,sans-se" w:cs="Verdana,Helvetica,Arial,sans-se"/>
          <w:color w:val="000000"/>
          <w:sz w:val="24"/>
        </w:rPr>
        <w:t>SUBSYSTEMS=="usb",ATTRS{idVendor}=="1d50", ATTRS{idProduct}=="608b",MODE:="0666",GROUP="Asr2300"</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You could echo that above text for the following...</w:t>
      </w:r>
      <w:r>
        <w:rPr>
          <w:rFonts w:ascii="Verdana,Helvetica,Arial,sans-se" w:eastAsia="Verdana,Helvetica,Arial,sans-se" w:hAnsi="Verdana,Helvetica,Arial,sans-se" w:cs="Verdana,Helvetica,Arial,sans-se"/>
          <w:color w:val="000000"/>
          <w:sz w:val="24"/>
        </w:rPr>
        <w:br/>
        <w:t>echo 'ATTR... ' &gt; tmpFile</w:t>
      </w:r>
      <w:r>
        <w:rPr>
          <w:rFonts w:ascii="Verdana,Helvetica,Arial,sans-se" w:eastAsia="Verdana,Helvetica,Arial,sans-se" w:hAnsi="Verdana,Helvetica,Arial,sans-se" w:cs="Verdana,Helvetica,Arial,sans-se"/>
          <w:color w:val="000000"/>
          <w:sz w:val="24"/>
        </w:rPr>
        <w:br/>
        <w:t>su root</w:t>
      </w:r>
      <w:r>
        <w:rPr>
          <w:rFonts w:ascii="Verdana,Helvetica,Arial,sans-se" w:eastAsia="Verdana,Helvetica,Arial,sans-se" w:hAnsi="Verdana,Helvetica,Arial,sans-se" w:cs="Verdana,Helvetica,Arial,sans-se"/>
          <w:color w:val="000000"/>
          <w:sz w:val="24"/>
        </w:rPr>
        <w:br/>
        <w:t>chown root.root tmpfile</w:t>
      </w:r>
      <w:r>
        <w:rPr>
          <w:rFonts w:ascii="Verdana,Helvetica,Arial,sans-se" w:eastAsia="Verdana,Helvetica,Arial,sans-se" w:hAnsi="Verdana,Helvetica,Arial,sans-se" w:cs="Verdana,Helvetica,Arial,sans-se"/>
          <w:color w:val="000000"/>
          <w:sz w:val="24"/>
        </w:rPr>
        <w:br/>
        <w:t>mv tmpfile /etc/udev/rules.d/99-Asr2300.rules</w:t>
      </w:r>
      <w:r>
        <w:rPr>
          <w:rFonts w:ascii="Verdana,Helvetica,Arial,sans-se" w:eastAsia="Verdana,Helvetica,Arial,sans-se" w:hAnsi="Verdana,Helvetica,Arial,sans-se" w:cs="Verdana,Helvetica,Arial,sans-se"/>
          <w:color w:val="000000"/>
          <w:sz w:val="24"/>
        </w:rPr>
        <w:br/>
        <w:t>udevadm control --reload-rules (load new stuff)</w:t>
      </w:r>
      <w:r>
        <w:rPr>
          <w:rFonts w:ascii="Verdana,Helvetica,Arial,sans-se" w:eastAsia="Verdana,Helvetica,Arial,sans-se" w:hAnsi="Verdana,Helvetica,Arial,sans-se" w:cs="Verdana,Helvetica,Arial,sans-se"/>
          <w:color w:val="000000"/>
          <w:sz w:val="24"/>
        </w:rPr>
        <w:br/>
        <w:t xml:space="preserve">lsusb | grep </w:t>
      </w:r>
      <w:r w:rsidR="00C2407F" w:rsidRPr="00C2407F">
        <w:rPr>
          <w:rFonts w:ascii="Verdana,Helvetica,Arial,sans-se" w:eastAsia="Verdana,Helvetica,Arial,sans-se" w:hAnsi="Verdana,Helvetica,Arial,sans-se" w:cs="Verdana,Helvetica,Arial,sans-se"/>
          <w:color w:val="000000"/>
          <w:sz w:val="24"/>
        </w:rPr>
        <w:t xml:space="preserve">1d50:608b </w:t>
      </w:r>
      <w:r w:rsidR="00C2407F">
        <w:rPr>
          <w:rFonts w:ascii="Verdana,Helvetica,Arial,sans-se" w:eastAsia="Verdana,Helvetica,Arial,sans-se" w:hAnsi="Verdana,Helvetica,Arial,sans-se" w:cs="Verdana,Helvetica,Arial,sans-se"/>
          <w:color w:val="000000"/>
          <w:sz w:val="24"/>
        </w:rPr>
        <w:t xml:space="preserve">  </w:t>
      </w:r>
      <w:r>
        <w:rPr>
          <w:rFonts w:ascii="Verdana,Helvetica,Arial,sans-se" w:eastAsia="Verdana,Helvetica,Arial,sans-se" w:hAnsi="Verdana,Helvetica,Arial,sans-se" w:cs="Verdana,Helvetica,Arial,sans-se"/>
          <w:color w:val="000000"/>
          <w:sz w:val="24"/>
        </w:rPr>
        <w:t>(show you installed it ok).</w:t>
      </w:r>
      <w:r>
        <w:rPr>
          <w:rFonts w:ascii="Verdana,Helvetica,Arial,sans-se" w:eastAsia="Verdana,Helvetica,Arial,sans-se" w:hAnsi="Verdana,Helvetica,Arial,sans-se" w:cs="Verdana,Helvetica,Arial,sans-se"/>
          <w:color w:val="000000"/>
          <w:sz w:val="24"/>
        </w:rPr>
        <w:br/>
      </w:r>
      <w:r w:rsidR="00C2407F">
        <w:rPr>
          <w:rFonts w:ascii="Verdana,Helvetica,Arial,sans-se" w:eastAsia="Verdana,Helvetica,Arial,sans-se" w:hAnsi="Verdana,Helvetica,Arial,sans-se" w:cs="Verdana,Helvetica,Arial,sans-se"/>
          <w:color w:val="000000"/>
          <w:sz w:val="24"/>
        </w:rPr>
        <w:t>exit</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Note my groups with "Asr2300" as the primary. (note that the Asr2300 matches that found in the 99-Asr2300.rules name. I had to reboot Fedora after all of thi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groups chris</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chris : Asr2300 wheel users dialout usrp</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After the driver is installed issue the command "lsusb". To see additional information use the command "lsusb -v -d:</w:t>
      </w:r>
      <w:r w:rsidR="00C2407F" w:rsidRPr="00C2407F">
        <w:rPr>
          <w:rFonts w:ascii="Verdana,Helvetica,Arial,sans-se" w:eastAsia="Verdana,Helvetica,Arial,sans-se" w:hAnsi="Verdana,Helvetica,Arial,sans-se" w:cs="Verdana,Helvetica,Arial,sans-se"/>
          <w:color w:val="000000"/>
          <w:sz w:val="24"/>
        </w:rPr>
        <w:t>608b</w:t>
      </w:r>
      <w:r w:rsidR="00C2407F">
        <w:rPr>
          <w:rFonts w:ascii="Verdana,Helvetica,Arial,sans-se" w:eastAsia="Verdana,Helvetica,Arial,sans-se" w:hAnsi="Verdana,Helvetica,Arial,sans-se" w:cs="Verdana,Helvetica,Arial,sans-se"/>
          <w:color w:val="000000"/>
          <w:sz w:val="24"/>
        </w:rPr>
        <w:t>"</w:t>
      </w:r>
    </w:p>
    <w:p w:rsidR="006B0BB0" w:rsidRDefault="00D30147" w:rsidP="00D30147">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More information can be found at this link (at the time of this document posting):</w:t>
      </w:r>
      <w:r>
        <w:rPr>
          <w:rFonts w:ascii="Verdana,Helvetica,Arial,sans-se" w:eastAsia="Verdana,Helvetica,Arial,sans-se" w:hAnsi="Verdana,Helvetica,Arial,sans-se" w:cs="Verdana,Helvetica,Arial,sans-se"/>
          <w:color w:val="000000"/>
          <w:sz w:val="24"/>
        </w:rPr>
        <w:br/>
      </w:r>
      <w:hyperlink r:id="rId16" w:history="1">
        <w:r w:rsidR="003D3756" w:rsidRPr="004E5EB9">
          <w:rPr>
            <w:rStyle w:val="Hyperlink"/>
            <w:rFonts w:ascii="Verdana,Helvetica,Arial,sans-se" w:eastAsia="Verdana,Helvetica,Arial,sans-se" w:hAnsi="Verdana,Helvetica,Arial,sans-se" w:cs="Verdana,Helvetica,Arial,sans-se"/>
            <w:sz w:val="24"/>
          </w:rPr>
          <w:t>http://gnuradio.org/redmine/projects/gnuradio/wiki/UdevConfig</w:t>
        </w:r>
      </w:hyperlink>
    </w:p>
    <w:p w:rsidR="001B3C28"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un "lsusb" to get a list of USB devices on the system. Observe something like:</w:t>
      </w:r>
      <w:r>
        <w:rPr>
          <w:rFonts w:ascii="Verdana,Helvetica,Arial,sans-se" w:eastAsia="Verdana,Helvetica,Arial,sans-se" w:hAnsi="Verdana,Helvetica,Arial,sans-se" w:cs="Verdana,Helvetica,Arial,sans-se"/>
          <w:color w:val="000000"/>
          <w:sz w:val="24"/>
        </w:rPr>
        <w:br/>
        <w:t>[chris@loc-wdn-dev02 ~]$ lsusb</w:t>
      </w:r>
      <w:r>
        <w:rPr>
          <w:rFonts w:ascii="Verdana,Helvetica,Arial,sans-se" w:eastAsia="Verdana,Helvetica,Arial,sans-se" w:hAnsi="Verdana,Helvetica,Arial,sans-se" w:cs="Verdana,Helvetica,Arial,sans-se"/>
          <w:color w:val="000000"/>
          <w:sz w:val="24"/>
        </w:rPr>
        <w:br/>
        <w:t>Bus 001 Device 002: ID 8087:0024 Intel Corp. Integrated Rate Matching Hub</w:t>
      </w:r>
      <w:r>
        <w:rPr>
          <w:rFonts w:ascii="Verdana,Helvetica,Arial,sans-se" w:eastAsia="Verdana,Helvetica,Arial,sans-se" w:hAnsi="Verdana,Helvetica,Arial,sans-se" w:cs="Verdana,Helvetica,Arial,sans-se"/>
          <w:color w:val="000000"/>
          <w:sz w:val="24"/>
        </w:rPr>
        <w:br/>
        <w:t>Bus 002 Device 002: ID 8087:0024 Intel Corp. Integrated Rate Matching Hub</w:t>
      </w:r>
      <w:r>
        <w:rPr>
          <w:rFonts w:ascii="Verdana,Helvetica,Arial,sans-se" w:eastAsia="Verdana,Helvetica,Arial,sans-se" w:hAnsi="Verdana,Helvetica,Arial,sans-se" w:cs="Verdana,Helvetica,Arial,sans-se"/>
          <w:color w:val="000000"/>
          <w:sz w:val="24"/>
        </w:rPr>
        <w:br/>
        <w:t xml:space="preserve">Bus 003 Device 002: ID </w:t>
      </w:r>
      <w:r w:rsidR="00C2407F" w:rsidRPr="00C2407F">
        <w:rPr>
          <w:rFonts w:ascii="Verdana,Helvetica,Arial,sans-se" w:eastAsia="Verdana,Helvetica,Arial,sans-se" w:hAnsi="Verdana,Helvetica,Arial,sans-se" w:cs="Verdana,Helvetica,Arial,sans-se"/>
          <w:color w:val="000000"/>
          <w:sz w:val="24"/>
        </w:rPr>
        <w:t>1d50:608b OpenMoko, Inc.</w:t>
      </w:r>
      <w:r>
        <w:rPr>
          <w:rFonts w:ascii="Verdana,Helvetica,Arial,sans-se" w:eastAsia="Verdana,Helvetica,Arial,sans-se" w:hAnsi="Verdana,Helvetica,Arial,sans-se" w:cs="Verdana,Helvetica,Arial,sans-se"/>
          <w:color w:val="000000"/>
          <w:sz w:val="24"/>
        </w:rPr>
        <w:br/>
        <w:t>Bus 003 Device 004: ID 0781:5530 SanDisk Corp. Cruzer</w:t>
      </w:r>
    </w:p>
    <w:p w:rsidR="001B3C28" w:rsidRDefault="00954C8C" w:rsidP="00954C8C">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R</w:t>
      </w:r>
      <w:r w:rsidR="001B3C28">
        <w:rPr>
          <w:rFonts w:ascii="Verdana,Helvetica,Arial,sans-se" w:eastAsia="Verdana,Helvetica,Arial,sans-se" w:hAnsi="Verdana,Helvetica,Arial,sans-se" w:cs="Verdana,Helvetica,Arial,sans-se"/>
          <w:color w:val="000000"/>
          <w:sz w:val="24"/>
        </w:rPr>
        <w:t>un</w:t>
      </w:r>
      <w:r>
        <w:rPr>
          <w:rFonts w:ascii="Verdana,Helvetica,Arial,sans-se" w:eastAsia="Verdana,Helvetica,Arial,sans-se" w:hAnsi="Verdana,Helvetica,Arial,sans-se" w:cs="Verdana,Helvetica,Arial,sans-se"/>
          <w:color w:val="000000"/>
          <w:sz w:val="24"/>
        </w:rPr>
        <w:t xml:space="preserve"> the following command to get a list of all USB devices:</w:t>
      </w:r>
      <w:r>
        <w:rPr>
          <w:rFonts w:ascii="Verdana,Helvetica,Arial,sans-se" w:eastAsia="Verdana,Helvetica,Arial,sans-se" w:hAnsi="Verdana,Helvetica,Arial,sans-se" w:cs="Verdana,Helvetica,Arial,sans-se"/>
          <w:color w:val="000000"/>
          <w:sz w:val="24"/>
        </w:rPr>
        <w:br/>
        <w:t xml:space="preserve">    &gt; dmesg</w:t>
      </w:r>
      <w:r>
        <w:rPr>
          <w:rFonts w:ascii="Verdana,Helvetica,Arial,sans-se" w:eastAsia="Verdana,Helvetica,Arial,sans-se" w:hAnsi="Verdana,Helvetica,Arial,sans-se" w:cs="Verdana,Helvetica,Arial,sans-se"/>
          <w:color w:val="000000"/>
          <w:sz w:val="24"/>
        </w:rPr>
        <w:br/>
        <w:t>The output from a typical execution is here:</w:t>
      </w:r>
    </w:p>
    <w:p w:rsidR="001B3C28" w:rsidRDefault="001B3C28" w:rsidP="001B3C28">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1196.921888] usb 3-2: new high-speed USB device number 4 using xhci_hcd</w:t>
      </w:r>
      <w:r>
        <w:rPr>
          <w:rFonts w:ascii="Verdana,Helvetica,Arial,sans-se" w:eastAsia="Verdana,Helvetica,Arial,sans-se" w:hAnsi="Verdana,Helvetica,Arial,sans-se" w:cs="Verdana,Helvetica,Arial,sans-se"/>
          <w:color w:val="000000"/>
          <w:sz w:val="24"/>
        </w:rPr>
        <w:br/>
        <w:t xml:space="preserve">[ 1196.955469] usb 3-2: </w:t>
      </w:r>
      <w:r w:rsidR="00C2407F" w:rsidRPr="00C2407F">
        <w:rPr>
          <w:rFonts w:ascii="Verdana,Helvetica,Arial,sans-se" w:eastAsia="Verdana,Helvetica,Arial,sans-se" w:hAnsi="Verdana,Helvetica,Arial,sans-se" w:cs="Verdana,Helvetica,Arial,sans-se"/>
          <w:color w:val="000000"/>
          <w:sz w:val="24"/>
        </w:rPr>
        <w:t>New USB device found, idVendor=1d50, idProduct=608b</w:t>
      </w:r>
      <w:r>
        <w:rPr>
          <w:rFonts w:ascii="Verdana,Helvetica,Arial,sans-se" w:eastAsia="Verdana,Helvetica,Arial,sans-se" w:hAnsi="Verdana,Helvetica,Arial,sans-se" w:cs="Verdana,Helvetica,Arial,sans-se"/>
          <w:color w:val="000000"/>
          <w:sz w:val="24"/>
        </w:rPr>
        <w:br/>
        <w:t>[ 1196.955476] usb 3-2: New USB device strings: Mfr=1, Product=2, SerialNumber=0</w:t>
      </w:r>
      <w:r>
        <w:rPr>
          <w:rFonts w:ascii="Verdana,Helvetica,Arial,sans-se" w:eastAsia="Verdana,Helvetica,Arial,sans-se" w:hAnsi="Verdana,Helvetica,Arial,sans-se" w:cs="Verdana,Helvetica,Arial,sans-se"/>
          <w:color w:val="000000"/>
          <w:sz w:val="24"/>
        </w:rPr>
        <w:br/>
        <w:t>[ 1196.955480] usb 3-2: Product: FX3</w:t>
      </w:r>
      <w:r>
        <w:rPr>
          <w:rFonts w:ascii="Verdana,Helvetica,Arial,sans-se" w:eastAsia="Verdana,Helvetica,Arial,sans-se" w:hAnsi="Verdana,Helvetica,Arial,sans-se" w:cs="Verdana,Helvetica,Arial,sans-se"/>
          <w:color w:val="000000"/>
          <w:sz w:val="24"/>
        </w:rPr>
        <w:br/>
        <w:t>[ 1196.955483] usb 3-2: Manufacturer: Cypress</w:t>
      </w:r>
    </w:p>
    <w:p w:rsidR="001B3C28" w:rsidRDefault="001B3C28" w:rsidP="001B3C28">
      <w:pPr>
        <w:rPr>
          <w:rFonts w:eastAsia="Verdana,Helvetica,Arial,sans-se"/>
        </w:rPr>
      </w:pPr>
    </w:p>
    <w:p w:rsidR="003D3756" w:rsidRDefault="003D3756" w:rsidP="003D3756">
      <w:pPr>
        <w:pStyle w:val="Heading2"/>
        <w:rPr>
          <w:rFonts w:eastAsia="Verdana,Helvetica,Arial,sans-se"/>
        </w:rPr>
      </w:pPr>
      <w:bookmarkStart w:id="32" w:name="_Toc366510024"/>
      <w:r>
        <w:rPr>
          <w:rFonts w:eastAsia="Verdana,Helvetica,Arial,sans-se"/>
        </w:rPr>
        <w:t>USB Transport</w:t>
      </w:r>
      <w:bookmarkEnd w:id="32"/>
    </w:p>
    <w:p w:rsidR="003D3756" w:rsidRDefault="003D3756" w:rsidP="003D3756">
      <w:r>
        <w:t>USB Transport (LibUSB)</w:t>
      </w:r>
    </w:p>
    <w:p w:rsidR="003D3756" w:rsidRDefault="003D3756" w:rsidP="003D3756"/>
    <w:p w:rsidR="003D3756" w:rsidRDefault="003D3756" w:rsidP="003D3756">
      <w:r>
        <w:t>The USB transport is implemented with LibUSB. LibUSB provides an asynchronous API for USB bulk transfers.</w:t>
      </w:r>
    </w:p>
    <w:p w:rsidR="003D3756" w:rsidRDefault="003D3756" w:rsidP="003D3756">
      <w:r>
        <w:t>Transport Parameters</w:t>
      </w:r>
    </w:p>
    <w:p w:rsidR="00D30147" w:rsidRDefault="00D30147" w:rsidP="003D3756">
      <w:r>
        <w:t>The following parameters can be used to alter the transports default behavior:</w:t>
      </w:r>
    </w:p>
    <w:p w:rsidR="00D30147" w:rsidRDefault="00D30147" w:rsidP="00D30147">
      <w:pPr>
        <w:pStyle w:val="ListParagraph"/>
        <w:numPr>
          <w:ilvl w:val="0"/>
          <w:numId w:val="37"/>
        </w:numPr>
      </w:pPr>
      <w:r>
        <w:t>recv_frame_size: The size of a single receive transfer in bytes.</w:t>
      </w:r>
    </w:p>
    <w:p w:rsidR="00D30147" w:rsidRDefault="00D30147" w:rsidP="00D30147">
      <w:pPr>
        <w:pStyle w:val="ListParagraph"/>
        <w:numPr>
          <w:ilvl w:val="0"/>
          <w:numId w:val="37"/>
        </w:numPr>
      </w:pPr>
      <w:r>
        <w:t>num_recv_frames: The number of simultaneous receive transfers.</w:t>
      </w:r>
    </w:p>
    <w:p w:rsidR="00D30147" w:rsidRDefault="00D30147" w:rsidP="00D30147">
      <w:pPr>
        <w:pStyle w:val="ListParagraph"/>
        <w:numPr>
          <w:ilvl w:val="0"/>
          <w:numId w:val="37"/>
        </w:numPr>
      </w:pPr>
      <w:r>
        <w:t>send_frame_size: The size of a single send transfer in bytes.</w:t>
      </w:r>
    </w:p>
    <w:p w:rsidR="00D30147" w:rsidRDefault="00D30147" w:rsidP="00D30147">
      <w:pPr>
        <w:pStyle w:val="ListParagraph"/>
        <w:numPr>
          <w:ilvl w:val="0"/>
          <w:numId w:val="37"/>
        </w:numPr>
      </w:pPr>
      <w:r>
        <w:t>num_send_frames: The number of simultaneous send transfers.</w:t>
      </w:r>
    </w:p>
    <w:p w:rsidR="00D30147" w:rsidRDefault="00D30147" w:rsidP="00D30147">
      <w:pPr>
        <w:rPr>
          <w:rFonts w:ascii="Sans Serif" w:eastAsia="Sans Serif" w:hAnsi="Sans Serif" w:cs="Sans Serif"/>
          <w:color w:val="000000"/>
          <w:sz w:val="16"/>
        </w:rPr>
      </w:pPr>
    </w:p>
    <w:p w:rsidR="003D3756" w:rsidRDefault="003D3756" w:rsidP="003D3756">
      <w:pPr>
        <w:rPr>
          <w:rFonts w:ascii="Sans Serif" w:eastAsia="Sans Serif" w:hAnsi="Sans Serif" w:cs="Sans Serif"/>
          <w:color w:val="000000"/>
          <w:sz w:val="24"/>
        </w:rPr>
      </w:pPr>
    </w:p>
    <w:p w:rsidR="0067794F" w:rsidRDefault="006B0BB0" w:rsidP="006B0BB0">
      <w:pPr>
        <w:pStyle w:val="Heading1"/>
      </w:pPr>
      <w:bookmarkStart w:id="33" w:name="_Toc366510025"/>
      <w:r>
        <w:rPr>
          <w:rFonts w:eastAsia="Verdana,Helvetica,Arial,sans-se"/>
        </w:rPr>
        <w:t>Eclipse</w:t>
      </w:r>
      <w:bookmarkEnd w:id="29"/>
      <w:bookmarkEnd w:id="31"/>
      <w:bookmarkEnd w:id="33"/>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Eclipse software build for a simple application (no gnuradio).</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 xml:space="preserve">The gnuradio eclipse project "workspace" is here: </w:t>
      </w:r>
      <w:r>
        <w:rPr>
          <w:rFonts w:ascii="Verdana,Helvetica,Arial,sans-se" w:eastAsia="Verdana,Helvetica,Arial,sans-se" w:hAnsi="Verdana,Helvetica,Arial,sans-se" w:cs="Verdana,Helvetica,Arial,sans-se"/>
          <w:color w:val="000000"/>
          <w:sz w:val="24"/>
        </w:rPr>
        <w:br/>
        <w:t>"/home/chris/Projects/WksAsr2300/pkgs/OpenSource/host/". This project includes the Directories of:</w:t>
      </w:r>
      <w:r>
        <w:rPr>
          <w:rFonts w:ascii="Verdana,Helvetica,Arial,sans-se" w:eastAsia="Verdana,Helvetica,Arial,sans-se" w:hAnsi="Verdana,Helvetica,Arial,sans-se" w:cs="Verdana,Helvetica,Arial,sans-se"/>
          <w:color w:val="000000"/>
          <w:sz w:val="24"/>
        </w:rPr>
        <w:br/>
        <w:t>A2300Identify</w:t>
      </w:r>
      <w:r>
        <w:rPr>
          <w:rFonts w:ascii="Verdana,Helvetica,Arial,sans-se" w:eastAsia="Verdana,Helvetica,Arial,sans-se" w:hAnsi="Verdana,Helvetica,Arial,sans-se" w:cs="Verdana,Helvetica,Arial,sans-se"/>
          <w:color w:val="000000"/>
          <w:sz w:val="24"/>
        </w:rPr>
        <w:br/>
        <w:t>A2300Usb</w:t>
      </w:r>
      <w:r>
        <w:rPr>
          <w:rFonts w:ascii="Verdana,Helvetica,Arial,sans-se" w:eastAsia="Verdana,Helvetica,Arial,sans-se" w:hAnsi="Verdana,Helvetica,Arial,sans-se" w:cs="Verdana,Helvetica,Arial,sans-se"/>
          <w:color w:val="000000"/>
          <w:sz w:val="24"/>
        </w:rPr>
        <w:br/>
        <w:t>Common</w:t>
      </w:r>
      <w:r>
        <w:rPr>
          <w:rFonts w:ascii="Verdana,Helvetica,Arial,sans-se" w:eastAsia="Verdana,Helvetica,Arial,sans-se" w:hAnsi="Verdana,Helvetica,Arial,sans-se" w:cs="Verdana,Helvetica,Arial,sans-se"/>
          <w:color w:val="000000"/>
          <w:sz w:val="24"/>
        </w:rPr>
        <w:br/>
        <w:t>UhdAdaptor</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Creators of custom hardware can create drivers that use the UHD API. These drivers can be built as dynamically loadable modules that the UHD will load at runtime.</w:t>
      </w:r>
    </w:p>
    <w:p w:rsidR="006B0BB0" w:rsidRDefault="006B0BB0" w:rsidP="006B0BB0">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For a module to be loaded at runtime, it must be:</w:t>
      </w:r>
    </w:p>
    <w:p w:rsidR="00E37F80" w:rsidRDefault="00E37F80" w:rsidP="00E37F80">
      <w:pPr>
        <w:pStyle w:val="ListParagraph"/>
        <w:numPr>
          <w:ilvl w:val="0"/>
          <w:numId w:val="35"/>
        </w:num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Found in the UHD_MODULE_PATH environmental variable</w:t>
      </w:r>
    </w:p>
    <w:p w:rsidR="00E37F80" w:rsidRDefault="00E37F80" w:rsidP="00E37F80">
      <w:pPr>
        <w:pStyle w:val="ListParagraph"/>
        <w:numPr>
          <w:ilvl w:val="0"/>
          <w:numId w:val="35"/>
        </w:num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Installed into the “&lt;prefix&gt;/share/uhd/modules” directory</w:t>
      </w:r>
    </w:p>
    <w:p w:rsidR="00E37F80" w:rsidRPr="00E37F80" w:rsidRDefault="00E37F80" w:rsidP="00E37F80">
      <w:pPr>
        <w:pStyle w:val="ListParagraph"/>
        <w:numPr>
          <w:ilvl w:val="0"/>
          <w:numId w:val="35"/>
        </w:num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Installed into the “/usr/share/uhd/modules” directory (linux).</w:t>
      </w:r>
    </w:p>
    <w:p w:rsidR="003D3756" w:rsidRDefault="003D3756" w:rsidP="00526527">
      <w:pPr>
        <w:pStyle w:val="Heading2"/>
      </w:pPr>
      <w:bookmarkStart w:id="34" w:name="_Toc366510026"/>
      <w:r>
        <w:t>Linkage</w:t>
      </w:r>
      <w:bookmarkEnd w:id="34"/>
    </w:p>
    <w:p w:rsidR="00526527" w:rsidRDefault="00526527" w:rsidP="00526527">
      <w:pPr>
        <w:pStyle w:val="BodyText"/>
        <w:rPr>
          <w:rFonts w:eastAsia="Sans Serif"/>
        </w:rPr>
      </w:pPr>
      <w:r>
        <w:rPr>
          <w:rFonts w:eastAsia="Sans Serif"/>
        </w:rPr>
        <w:t>Specify the following libraries:</w:t>
      </w:r>
    </w:p>
    <w:p w:rsidR="003D3756" w:rsidRPr="00526527" w:rsidRDefault="00526527" w:rsidP="00526527">
      <w:pPr>
        <w:pStyle w:val="BodyText"/>
        <w:rPr>
          <w:rFonts w:eastAsia="Sans Serif"/>
        </w:rPr>
      </w:pPr>
      <w:r>
        <w:rPr>
          <w:rFonts w:ascii="Sans Serif" w:eastAsia="Sans Serif" w:hAnsi="Sans Serif" w:cs="Sans Serif"/>
          <w:color w:val="000000"/>
          <w:sz w:val="24"/>
        </w:rPr>
        <w:t>U</w:t>
      </w:r>
      <w:r w:rsidR="003D3756">
        <w:rPr>
          <w:rFonts w:ascii="Sans Serif" w:eastAsia="Sans Serif" w:hAnsi="Sans Serif" w:cs="Sans Serif"/>
          <w:color w:val="000000"/>
          <w:sz w:val="24"/>
        </w:rPr>
        <w:t>hd</w:t>
      </w:r>
      <w:r>
        <w:rPr>
          <w:rFonts w:ascii="Sans Serif" w:eastAsia="Sans Serif" w:hAnsi="Sans Serif" w:cs="Sans Serif"/>
          <w:color w:val="000000"/>
          <w:sz w:val="24"/>
        </w:rPr>
        <w:br/>
      </w:r>
      <w:r w:rsidR="003D3756">
        <w:rPr>
          <w:rFonts w:ascii="Sans Serif" w:eastAsia="Sans Serif" w:hAnsi="Sans Serif" w:cs="Sans Serif"/>
          <w:color w:val="000000"/>
          <w:sz w:val="24"/>
        </w:rPr>
        <w:t>boost_system</w:t>
      </w:r>
      <w:r>
        <w:rPr>
          <w:rFonts w:ascii="Sans Serif" w:eastAsia="Sans Serif" w:hAnsi="Sans Serif" w:cs="Sans Serif"/>
          <w:color w:val="000000"/>
          <w:sz w:val="24"/>
        </w:rPr>
        <w:br/>
      </w:r>
      <w:r w:rsidR="003D3756">
        <w:rPr>
          <w:rFonts w:ascii="Sans Serif" w:eastAsia="Sans Serif" w:hAnsi="Sans Serif" w:cs="Sans Serif"/>
          <w:color w:val="000000"/>
          <w:sz w:val="24"/>
        </w:rPr>
        <w:t>boost_program_options</w:t>
      </w:r>
      <w:r>
        <w:rPr>
          <w:rFonts w:ascii="Sans Serif" w:eastAsia="Sans Serif" w:hAnsi="Sans Serif" w:cs="Sans Serif"/>
          <w:color w:val="000000"/>
          <w:sz w:val="24"/>
        </w:rPr>
        <w:br/>
      </w:r>
      <w:r w:rsidR="003D3756">
        <w:rPr>
          <w:rFonts w:ascii="Sans Serif" w:eastAsia="Sans Serif" w:hAnsi="Sans Serif" w:cs="Sans Serif"/>
          <w:color w:val="000000"/>
          <w:sz w:val="24"/>
        </w:rPr>
        <w:t>dl</w:t>
      </w:r>
    </w:p>
    <w:p w:rsidR="00526527" w:rsidRDefault="00526527" w:rsidP="003D3756">
      <w:pPr>
        <w:rPr>
          <w:rFonts w:ascii="Sans Serif" w:eastAsia="Sans Serif" w:hAnsi="Sans Serif" w:cs="Sans Serif"/>
          <w:color w:val="000000"/>
          <w:sz w:val="24"/>
        </w:rPr>
      </w:pPr>
      <w:r>
        <w:rPr>
          <w:rFonts w:ascii="Sans Serif" w:eastAsia="Sans Serif" w:hAnsi="Sans Serif" w:cs="Sans Serif"/>
          <w:color w:val="000000"/>
          <w:sz w:val="24"/>
        </w:rPr>
        <w:t xml:space="preserve">Specify the following </w:t>
      </w:r>
      <w:r w:rsidR="003D3756">
        <w:rPr>
          <w:rFonts w:ascii="Sans Serif" w:eastAsia="Sans Serif" w:hAnsi="Sans Serif" w:cs="Sans Serif"/>
          <w:color w:val="000000"/>
          <w:sz w:val="24"/>
        </w:rPr>
        <w:t>Library Paths:</w:t>
      </w:r>
    </w:p>
    <w:p w:rsidR="003D3756" w:rsidRDefault="003D3756" w:rsidP="003D3756">
      <w:pPr>
        <w:rPr>
          <w:rFonts w:ascii="Sans Serif" w:eastAsia="Sans Serif" w:hAnsi="Sans Serif" w:cs="Sans Serif"/>
          <w:color w:val="000000"/>
          <w:sz w:val="24"/>
        </w:rPr>
      </w:pPr>
      <w:r>
        <w:rPr>
          <w:rFonts w:ascii="Sans Serif" w:eastAsia="Sans Serif" w:hAnsi="Sans Serif" w:cs="Sans Serif"/>
          <w:color w:val="000000"/>
          <w:sz w:val="24"/>
        </w:rPr>
        <w:t>/../Common/Debug</w:t>
      </w:r>
    </w:p>
    <w:p w:rsidR="003D3756" w:rsidRDefault="003D3756" w:rsidP="003D3756">
      <w:pPr>
        <w:rPr>
          <w:rFonts w:ascii="Sans Serif" w:eastAsia="Sans Serif" w:hAnsi="Sans Serif" w:cs="Sans Serif"/>
          <w:color w:val="000000"/>
          <w:sz w:val="24"/>
        </w:rPr>
      </w:pPr>
      <w:r>
        <w:rPr>
          <w:rFonts w:ascii="Sans Serif" w:eastAsia="Sans Serif" w:hAnsi="Sans Serif" w:cs="Sans Serif"/>
          <w:color w:val="000000"/>
          <w:sz w:val="24"/>
        </w:rPr>
        <w:t>/home/chris/Projects/gnuradio/src/uhd/host/build/lib</w:t>
      </w:r>
    </w:p>
    <w:p w:rsidR="00526527" w:rsidRPr="003D3756" w:rsidRDefault="00526527" w:rsidP="003D3756">
      <w:pPr>
        <w:rPr>
          <w:rFonts w:ascii="Sans Serif" w:eastAsia="Sans Serif" w:hAnsi="Sans Serif" w:cs="Sans Serif"/>
          <w:color w:val="000000"/>
          <w:sz w:val="24"/>
        </w:rPr>
      </w:pPr>
    </w:p>
    <w:p w:rsidR="0067794F" w:rsidRDefault="003C1EC1" w:rsidP="003C1EC1">
      <w:pPr>
        <w:pStyle w:val="Heading1"/>
      </w:pPr>
      <w:bookmarkStart w:id="35" w:name="_Toc366510027"/>
      <w:r>
        <w:t>Applications</w:t>
      </w:r>
      <w:bookmarkEnd w:id="35"/>
    </w:p>
    <w:p w:rsidR="00C715EA" w:rsidRPr="00C715EA" w:rsidRDefault="00C715EA" w:rsidP="00C715EA">
      <w:pPr>
        <w:pStyle w:val="BodyText"/>
      </w:pPr>
      <w:r>
        <w:t xml:space="preserve">This endpoint provides bulk transfer of data to a specific location in memory. Each operation specifies a beginning and number of 16 bit words to be transferred. Details of how this exactly is done will be specified in a later version of this document. Memory operations will require a DCI property message to set up memory transfer operation and then this endpoint to write bulk data to the specified memory locations. </w:t>
      </w:r>
      <w:r w:rsidR="006B64AA">
        <w:t>Writing continues until the specified number of 16-bit words are written.</w:t>
      </w:r>
    </w:p>
    <w:p w:rsidR="003C1EC1" w:rsidRDefault="003C1EC1" w:rsidP="003C1EC1">
      <w:pPr>
        <w:pStyle w:val="Heading2"/>
      </w:pPr>
      <w:bookmarkStart w:id="36" w:name="_Toc366510028"/>
      <w:r>
        <w:t>A2300Identify</w:t>
      </w:r>
      <w:bookmarkEnd w:id="36"/>
    </w:p>
    <w:p w:rsidR="003C1EC1" w:rsidRPr="003C1EC1" w:rsidRDefault="003C1EC1" w:rsidP="003C1EC1">
      <w:pPr>
        <w:rPr>
          <w:rFonts w:ascii="Arial" w:hAnsi="Arial"/>
        </w:rPr>
      </w:pPr>
      <w:r w:rsidRPr="003C1EC1">
        <w:rPr>
          <w:rFonts w:eastAsia="Verdana,Helvetica,Arial,sans-se"/>
        </w:rPr>
        <w:t>This project requires you to a) run as root and b) identify the library location as follows:</w:t>
      </w:r>
    </w:p>
    <w:p w:rsidR="003C1EC1" w:rsidRDefault="003C1EC1" w:rsidP="003C1EC1">
      <w:pPr>
        <w:spacing w:before="240" w:after="240"/>
        <w:rPr>
          <w:rFonts w:ascii="Verdana,Helvetica,Arial,sans-se" w:eastAsia="Verdana,Helvetica,Arial,sans-se" w:hAnsi="Verdana,Helvetica,Arial,sans-se" w:cs="Verdana,Helvetica,Arial,sans-se"/>
          <w:color w:val="000000"/>
          <w:sz w:val="24"/>
        </w:rPr>
      </w:pPr>
      <w:r>
        <w:rPr>
          <w:rFonts w:ascii="Verdana,Helvetica,Arial,sans-se" w:eastAsia="Verdana,Helvetica,Arial,sans-se" w:hAnsi="Verdana,Helvetica,Arial,sans-se" w:cs="Verdana,Helvetica,Arial,sans-se"/>
          <w:color w:val="000000"/>
          <w:sz w:val="24"/>
        </w:rPr>
        <w:t>&gt; Under Eclipse | Run | Run Configurations:</w:t>
      </w:r>
      <w:r>
        <w:rPr>
          <w:rFonts w:ascii="Verdana,Helvetica,Arial,sans-se" w:eastAsia="Verdana,Helvetica,Arial,sans-se" w:hAnsi="Verdana,Helvetica,Arial,sans-se" w:cs="Verdana,Helvetica,Arial,sans-se"/>
          <w:color w:val="000000"/>
          <w:sz w:val="24"/>
        </w:rPr>
        <w:br/>
        <w:t>1. Select C/C++ Application.</w:t>
      </w:r>
      <w:r>
        <w:rPr>
          <w:rFonts w:ascii="Verdana,Helvetica,Arial,sans-se" w:eastAsia="Verdana,Helvetica,Arial,sans-se" w:hAnsi="Verdana,Helvetica,Arial,sans-se" w:cs="Verdana,Helvetica,Arial,sans-se"/>
          <w:color w:val="000000"/>
          <w:sz w:val="24"/>
        </w:rPr>
        <w:br/>
        <w:t>2. Select the "Environment" Tab</w:t>
      </w:r>
      <w:r>
        <w:rPr>
          <w:rFonts w:ascii="Verdana,Helvetica,Arial,sans-se" w:eastAsia="Verdana,Helvetica,Arial,sans-se" w:hAnsi="Verdana,Helvetica,Arial,sans-se" w:cs="Verdana,Helvetica,Arial,sans-se"/>
          <w:color w:val="000000"/>
          <w:sz w:val="24"/>
        </w:rPr>
        <w:br/>
        <w:t>3. Enter a variable called "LD_LIBRARY_PATH"</w:t>
      </w:r>
      <w:r>
        <w:rPr>
          <w:rFonts w:ascii="Verdana,Helvetica,Arial,sans-se" w:eastAsia="Verdana,Helvetica,Arial,sans-se" w:hAnsi="Verdana,Helvetica,Arial,sans-se" w:cs="Verdana,Helvetica,Arial,sans-se"/>
          <w:color w:val="000000"/>
          <w:sz w:val="24"/>
        </w:rPr>
        <w:br/>
        <w:t>4. Add a value to the library location, for example:</w:t>
      </w:r>
      <w:r>
        <w:rPr>
          <w:rFonts w:ascii="Verdana,Helvetica,Arial,sans-se" w:eastAsia="Verdana,Helvetica,Arial,sans-se" w:hAnsi="Verdana,Helvetica,Arial,sans-se" w:cs="Verdana,Helvetica,Arial,sans-se"/>
          <w:color w:val="000000"/>
          <w:sz w:val="24"/>
        </w:rPr>
        <w:br/>
        <w:t>/home/chris/Projects/WksAsr2300/pkgs/OpenSource/host/lib/A2300Usb/Debug/</w:t>
      </w:r>
    </w:p>
    <w:sectPr w:rsidR="003C1EC1" w:rsidSect="00D83216">
      <w:footerReference w:type="default" r:id="rId17"/>
      <w:pgSz w:w="12240" w:h="15840" w:code="1"/>
      <w:pgMar w:top="1080" w:right="1080" w:bottom="72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07F" w:rsidRDefault="0097307F">
      <w:r>
        <w:separator/>
      </w:r>
    </w:p>
  </w:endnote>
  <w:endnote w:type="continuationSeparator" w:id="0">
    <w:p w:rsidR="0097307F" w:rsidRDefault="009730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Sans Serif">
    <w:altName w:val="Times New Roman"/>
    <w:charset w:val="00"/>
    <w:family w:val="auto"/>
    <w:pitch w:val="default"/>
    <w:sig w:usb0="00000000" w:usb1="00000000" w:usb2="00000000" w:usb3="00000000" w:csb0="00000000" w:csb1="00000000"/>
  </w:font>
  <w:font w:name="Verdana,Helvetica,Arial,sans-se">
    <w:altName w:val="Times New Roman"/>
    <w:charset w:val="00"/>
    <w:family w:val="auto"/>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Courier New,courier">
    <w:altName w:val="Times New Roman"/>
    <w:charset w:val="00"/>
    <w:family w:val="auto"/>
    <w:pitch w:val="fixed"/>
    <w:sig w:usb0="00000000" w:usb1="00000000" w:usb2="00000000" w:usb3="00000000" w:csb0="00000000" w:csb1="00000000"/>
  </w:font>
  <w:font w:name="Cambria">
    <w:panose1 w:val="02040503050406030204"/>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6" w:rsidRDefault="00214CE6">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50"/>
      <w:gridCol w:w="3576"/>
      <w:gridCol w:w="2094"/>
    </w:tblGrid>
    <w:tr w:rsidR="00B20BB4">
      <w:trPr>
        <w:trHeight w:val="266"/>
      </w:trPr>
      <w:tc>
        <w:tcPr>
          <w:tcW w:w="7626" w:type="dxa"/>
          <w:gridSpan w:val="2"/>
        </w:tcPr>
        <w:p w:rsidR="00B20BB4" w:rsidRDefault="00B20BB4">
          <w:pPr>
            <w:pStyle w:val="Footer"/>
            <w:tabs>
              <w:tab w:val="clear" w:pos="4320"/>
              <w:tab w:val="center" w:pos="3942"/>
              <w:tab w:val="right" w:pos="7272"/>
            </w:tabs>
            <w:ind w:right="360"/>
            <w:rPr>
              <w:sz w:val="18"/>
            </w:rPr>
          </w:pPr>
          <w:r>
            <w:rPr>
              <w:i/>
              <w:sz w:val="18"/>
            </w:rPr>
            <w:t>Title:</w:t>
          </w:r>
          <w:r>
            <w:rPr>
              <w:i/>
              <w:sz w:val="18"/>
            </w:rPr>
            <w:tab/>
          </w:r>
          <w:fldSimple w:instr=" TITLE  \* MERGEFORMAT ">
            <w:r w:rsidR="00AE594D" w:rsidRPr="00AE594D">
              <w:rPr>
                <w:sz w:val="18"/>
              </w:rPr>
              <w:t>ASR-2300 GNU Radio /</w:t>
            </w:r>
            <w:r w:rsidR="00AE594D">
              <w:t xml:space="preserve"> Eclipse Installation Notes</w:t>
            </w:r>
          </w:fldSimple>
        </w:p>
      </w:tc>
      <w:tc>
        <w:tcPr>
          <w:tcW w:w="2094" w:type="dxa"/>
        </w:tcPr>
        <w:p w:rsidR="00B20BB4" w:rsidRDefault="00B20BB4">
          <w:pPr>
            <w:pStyle w:val="Footer"/>
            <w:tabs>
              <w:tab w:val="right" w:pos="1872"/>
            </w:tabs>
            <w:rPr>
              <w:sz w:val="18"/>
            </w:rPr>
          </w:pPr>
          <w:r>
            <w:rPr>
              <w:i/>
              <w:sz w:val="18"/>
            </w:rPr>
            <w:t>Page:</w:t>
          </w:r>
          <w:r>
            <w:rPr>
              <w:sz w:val="18"/>
            </w:rPr>
            <w:t xml:space="preserve"> </w:t>
          </w:r>
          <w:r>
            <w:rPr>
              <w:sz w:val="18"/>
            </w:rPr>
            <w:tab/>
          </w:r>
          <w:fldSimple w:instr=" PAGE  \* MERGEFORMAT ">
            <w:r w:rsidR="00AE594D" w:rsidRPr="00AE594D">
              <w:rPr>
                <w:noProof/>
                <w:sz w:val="18"/>
              </w:rPr>
              <w:t>iii</w:t>
            </w:r>
          </w:fldSimple>
          <w:r>
            <w:rPr>
              <w:sz w:val="18"/>
            </w:rPr>
            <w:t xml:space="preserve"> </w:t>
          </w:r>
        </w:p>
      </w:tc>
    </w:tr>
    <w:tr w:rsidR="00B20BB4">
      <w:tc>
        <w:tcPr>
          <w:tcW w:w="7626" w:type="dxa"/>
          <w:gridSpan w:val="2"/>
        </w:tcPr>
        <w:p w:rsidR="00B20BB4" w:rsidRDefault="00B20BB4">
          <w:pPr>
            <w:pStyle w:val="Footer"/>
            <w:tabs>
              <w:tab w:val="clear" w:pos="4320"/>
              <w:tab w:val="center" w:pos="3942"/>
            </w:tabs>
            <w:rPr>
              <w:sz w:val="18"/>
            </w:rPr>
          </w:pPr>
          <w:r>
            <w:rPr>
              <w:i/>
              <w:sz w:val="18"/>
            </w:rPr>
            <w:t>Subject:</w:t>
          </w:r>
          <w:r>
            <w:rPr>
              <w:i/>
              <w:sz w:val="18"/>
            </w:rPr>
            <w:tab/>
          </w:r>
          <w:fldSimple w:instr=" SUBJECT  \* MERGEFORMAT ">
            <w:r w:rsidR="00AE594D" w:rsidRPr="00AE594D">
              <w:rPr>
                <w:sz w:val="18"/>
              </w:rPr>
              <w:t>A2300 Open Source</w:t>
            </w:r>
            <w:r w:rsidR="00AE594D">
              <w:t xml:space="preserve"> Project</w:t>
            </w:r>
          </w:fldSimple>
        </w:p>
      </w:tc>
      <w:tc>
        <w:tcPr>
          <w:tcW w:w="2094" w:type="dxa"/>
        </w:tcPr>
        <w:p w:rsidR="00B20BB4" w:rsidRDefault="00B20BB4">
          <w:pPr>
            <w:pStyle w:val="Footer"/>
            <w:tabs>
              <w:tab w:val="right" w:pos="1872"/>
            </w:tabs>
            <w:rPr>
              <w:sz w:val="18"/>
            </w:rPr>
          </w:pPr>
          <w:r>
            <w:rPr>
              <w:i/>
              <w:sz w:val="18"/>
            </w:rPr>
            <w:t>Revision:</w:t>
          </w:r>
          <w:r>
            <w:rPr>
              <w:sz w:val="18"/>
            </w:rPr>
            <w:t xml:space="preserve">  </w:t>
          </w:r>
          <w:r>
            <w:rPr>
              <w:sz w:val="18"/>
            </w:rPr>
            <w:tab/>
          </w:r>
          <w:fldSimple w:instr=" REVNUM  \* MERGEFORMAT ">
            <w:r w:rsidR="00AE594D" w:rsidRPr="00AE594D">
              <w:rPr>
                <w:noProof/>
                <w:sz w:val="18"/>
              </w:rPr>
              <w:t>155</w:t>
            </w:r>
          </w:fldSimple>
          <w:r>
            <w:rPr>
              <w:sz w:val="18"/>
            </w:rPr>
            <w:t xml:space="preserve"> </w:t>
          </w:r>
        </w:p>
      </w:tc>
    </w:tr>
    <w:tr w:rsidR="00B20BB4">
      <w:trPr>
        <w:trHeight w:val="200"/>
      </w:trPr>
      <w:tc>
        <w:tcPr>
          <w:tcW w:w="4050" w:type="dxa"/>
        </w:tcPr>
        <w:p w:rsidR="00B20BB4" w:rsidRDefault="00B20BB4">
          <w:pPr>
            <w:pStyle w:val="Footer"/>
            <w:tabs>
              <w:tab w:val="clear" w:pos="4320"/>
              <w:tab w:val="right" w:pos="3942"/>
            </w:tabs>
            <w:rPr>
              <w:sz w:val="18"/>
            </w:rPr>
          </w:pPr>
          <w:r>
            <w:rPr>
              <w:i/>
              <w:sz w:val="18"/>
            </w:rPr>
            <w:t xml:space="preserve">Project:   </w:t>
          </w:r>
          <w:fldSimple w:instr=" DOCPROPERTY &quot;Project&quot;  \* MERGEFORMAT ">
            <w:r w:rsidR="00AE594D" w:rsidRPr="00AE594D">
              <w:rPr>
                <w:sz w:val="18"/>
              </w:rPr>
              <w:t>- - -</w:t>
            </w:r>
          </w:fldSimple>
        </w:p>
      </w:tc>
      <w:tc>
        <w:tcPr>
          <w:tcW w:w="3576" w:type="dxa"/>
        </w:tcPr>
        <w:p w:rsidR="00B20BB4" w:rsidRDefault="007D58E1" w:rsidP="007D58E1">
          <w:pPr>
            <w:pStyle w:val="Footer"/>
            <w:tabs>
              <w:tab w:val="clear" w:pos="4320"/>
              <w:tab w:val="right" w:pos="2952"/>
            </w:tabs>
            <w:ind w:left="612" w:hanging="612"/>
            <w:rPr>
              <w:sz w:val="18"/>
            </w:rPr>
          </w:pPr>
          <w:r>
            <w:rPr>
              <w:i/>
              <w:sz w:val="18"/>
            </w:rPr>
            <w:t>Status:</w:t>
          </w:r>
          <w:r>
            <w:rPr>
              <w:sz w:val="18"/>
            </w:rPr>
            <w:t xml:space="preserve"> </w:t>
          </w:r>
          <w:r>
            <w:rPr>
              <w:sz w:val="18"/>
            </w:rPr>
            <w:tab/>
          </w:r>
          <w:fldSimple w:instr=" DOCPROPERTY &quot;Status&quot;  \* MERGEFORMAT ">
            <w:r w:rsidR="00AE594D" w:rsidRPr="00AE594D">
              <w:rPr>
                <w:sz w:val="18"/>
              </w:rPr>
              <w:t>GNU GPL V.2.0</w:t>
            </w:r>
          </w:fldSimple>
        </w:p>
      </w:tc>
      <w:tc>
        <w:tcPr>
          <w:tcW w:w="2094" w:type="dxa"/>
        </w:tcPr>
        <w:p w:rsidR="00B20BB4" w:rsidRDefault="00B20BB4">
          <w:pPr>
            <w:pStyle w:val="Footer"/>
            <w:tabs>
              <w:tab w:val="right" w:pos="1872"/>
            </w:tabs>
            <w:rPr>
              <w:sz w:val="18"/>
            </w:rPr>
          </w:pPr>
          <w:r>
            <w:rPr>
              <w:i/>
              <w:sz w:val="18"/>
            </w:rPr>
            <w:t>Date:</w:t>
          </w:r>
          <w:r>
            <w:rPr>
              <w:sz w:val="18"/>
            </w:rPr>
            <w:tab/>
          </w:r>
          <w:r w:rsidR="0057112C">
            <w:rPr>
              <w:sz w:val="18"/>
            </w:rPr>
            <w:fldChar w:fldCharType="begin"/>
          </w:r>
          <w:r>
            <w:rPr>
              <w:sz w:val="18"/>
            </w:rPr>
            <w:instrText xml:space="preserve"> SAVEDATE \@ "d-MMM-yy" \* MERGEFORMAT </w:instrText>
          </w:r>
          <w:r w:rsidR="0057112C">
            <w:rPr>
              <w:sz w:val="18"/>
            </w:rPr>
            <w:fldChar w:fldCharType="separate"/>
          </w:r>
          <w:r w:rsidR="00AE594D">
            <w:rPr>
              <w:noProof/>
              <w:sz w:val="18"/>
            </w:rPr>
            <w:t>13-Dec-13</w:t>
          </w:r>
          <w:r w:rsidR="0057112C">
            <w:rPr>
              <w:sz w:val="18"/>
            </w:rPr>
            <w:fldChar w:fldCharType="end"/>
          </w:r>
        </w:p>
      </w:tc>
    </w:tr>
  </w:tbl>
  <w:p w:rsidR="00B20BB4" w:rsidRPr="003809CD" w:rsidRDefault="00B20BB4" w:rsidP="007D58E1">
    <w:pPr>
      <w:pStyle w:val="Footer"/>
      <w:rPr>
        <w:i/>
        <w:noProof/>
        <w:sz w:val="18"/>
        <w:szCs w:val="18"/>
      </w:rPr>
    </w:pPr>
    <w:r w:rsidRPr="003809CD">
      <w:rPr>
        <w:sz w:val="18"/>
        <w:szCs w:val="18"/>
      </w:rPr>
      <w:t xml:space="preserve"> </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6" w:rsidRDefault="00214CE6">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50"/>
      <w:gridCol w:w="3576"/>
      <w:gridCol w:w="2094"/>
    </w:tblGrid>
    <w:tr w:rsidR="00B20BB4">
      <w:trPr>
        <w:trHeight w:val="266"/>
      </w:trPr>
      <w:tc>
        <w:tcPr>
          <w:tcW w:w="7626" w:type="dxa"/>
          <w:gridSpan w:val="2"/>
        </w:tcPr>
        <w:p w:rsidR="00B20BB4" w:rsidRDefault="00B20BB4">
          <w:pPr>
            <w:pStyle w:val="Footer"/>
            <w:tabs>
              <w:tab w:val="clear" w:pos="4320"/>
              <w:tab w:val="center" w:pos="3942"/>
              <w:tab w:val="right" w:pos="7272"/>
            </w:tabs>
            <w:ind w:right="360"/>
            <w:rPr>
              <w:sz w:val="18"/>
            </w:rPr>
          </w:pPr>
          <w:r>
            <w:rPr>
              <w:i/>
              <w:sz w:val="18"/>
            </w:rPr>
            <w:t>Title:</w:t>
          </w:r>
          <w:r>
            <w:rPr>
              <w:i/>
              <w:sz w:val="18"/>
            </w:rPr>
            <w:tab/>
          </w:r>
          <w:fldSimple w:instr=" TITLE  \* MERGEFORMAT ">
            <w:r w:rsidR="00AE594D" w:rsidRPr="00AE594D">
              <w:rPr>
                <w:sz w:val="18"/>
              </w:rPr>
              <w:t>ASR-2300 GNU Radio /</w:t>
            </w:r>
            <w:r w:rsidR="00AE594D">
              <w:t xml:space="preserve"> Eclipse Installation Notes</w:t>
            </w:r>
          </w:fldSimple>
        </w:p>
      </w:tc>
      <w:tc>
        <w:tcPr>
          <w:tcW w:w="2094" w:type="dxa"/>
        </w:tcPr>
        <w:p w:rsidR="00B20BB4" w:rsidRDefault="00B20BB4">
          <w:pPr>
            <w:pStyle w:val="Footer"/>
            <w:tabs>
              <w:tab w:val="right" w:pos="1872"/>
            </w:tabs>
            <w:rPr>
              <w:sz w:val="18"/>
            </w:rPr>
          </w:pPr>
          <w:r>
            <w:rPr>
              <w:i/>
              <w:sz w:val="18"/>
            </w:rPr>
            <w:t>Page:</w:t>
          </w:r>
          <w:r>
            <w:rPr>
              <w:sz w:val="18"/>
            </w:rPr>
            <w:t xml:space="preserve"> </w:t>
          </w:r>
          <w:r>
            <w:rPr>
              <w:sz w:val="18"/>
            </w:rPr>
            <w:tab/>
          </w:r>
          <w:fldSimple w:instr=" PAGE  \* MERGEFORMAT ">
            <w:r w:rsidR="00AE594D" w:rsidRPr="00AE594D">
              <w:rPr>
                <w:noProof/>
                <w:sz w:val="18"/>
              </w:rPr>
              <w:t>13</w:t>
            </w:r>
          </w:fldSimple>
          <w:r>
            <w:rPr>
              <w:sz w:val="18"/>
            </w:rPr>
            <w:t xml:space="preserve"> of </w:t>
          </w:r>
          <w:fldSimple w:instr=" NUMPAGES  \* MERGEFORMAT ">
            <w:r w:rsidR="00AE594D" w:rsidRPr="00AE594D">
              <w:rPr>
                <w:noProof/>
                <w:sz w:val="18"/>
              </w:rPr>
              <w:t>13</w:t>
            </w:r>
          </w:fldSimple>
          <w:r>
            <w:rPr>
              <w:sz w:val="18"/>
            </w:rPr>
            <w:t xml:space="preserve"> </w:t>
          </w:r>
        </w:p>
      </w:tc>
    </w:tr>
    <w:tr w:rsidR="00B20BB4">
      <w:tc>
        <w:tcPr>
          <w:tcW w:w="7626" w:type="dxa"/>
          <w:gridSpan w:val="2"/>
        </w:tcPr>
        <w:p w:rsidR="00B20BB4" w:rsidRDefault="00B20BB4">
          <w:pPr>
            <w:pStyle w:val="Footer"/>
            <w:tabs>
              <w:tab w:val="clear" w:pos="4320"/>
              <w:tab w:val="center" w:pos="3942"/>
            </w:tabs>
            <w:rPr>
              <w:sz w:val="18"/>
            </w:rPr>
          </w:pPr>
          <w:r>
            <w:rPr>
              <w:i/>
              <w:sz w:val="18"/>
            </w:rPr>
            <w:t>Subject:</w:t>
          </w:r>
          <w:r>
            <w:rPr>
              <w:i/>
              <w:sz w:val="18"/>
            </w:rPr>
            <w:tab/>
          </w:r>
          <w:fldSimple w:instr=" SUBJECT  \* MERGEFORMAT ">
            <w:r w:rsidR="00AE594D" w:rsidRPr="00AE594D">
              <w:rPr>
                <w:sz w:val="18"/>
              </w:rPr>
              <w:t>A2300 Open Source Project</w:t>
            </w:r>
          </w:fldSimple>
        </w:p>
      </w:tc>
      <w:tc>
        <w:tcPr>
          <w:tcW w:w="2094" w:type="dxa"/>
        </w:tcPr>
        <w:p w:rsidR="00B20BB4" w:rsidRDefault="00B20BB4">
          <w:pPr>
            <w:pStyle w:val="Footer"/>
            <w:tabs>
              <w:tab w:val="right" w:pos="1872"/>
            </w:tabs>
            <w:rPr>
              <w:sz w:val="18"/>
            </w:rPr>
          </w:pPr>
          <w:r>
            <w:rPr>
              <w:i/>
              <w:sz w:val="18"/>
            </w:rPr>
            <w:t>Revision:</w:t>
          </w:r>
          <w:r>
            <w:rPr>
              <w:sz w:val="18"/>
            </w:rPr>
            <w:t xml:space="preserve">  </w:t>
          </w:r>
          <w:r>
            <w:rPr>
              <w:sz w:val="18"/>
            </w:rPr>
            <w:tab/>
          </w:r>
          <w:fldSimple w:instr=" REVNUM  \* MERGEFORMAT ">
            <w:r w:rsidR="00AE594D" w:rsidRPr="00AE594D">
              <w:rPr>
                <w:noProof/>
                <w:sz w:val="18"/>
              </w:rPr>
              <w:t>155</w:t>
            </w:r>
          </w:fldSimple>
          <w:r>
            <w:rPr>
              <w:sz w:val="18"/>
            </w:rPr>
            <w:t xml:space="preserve"> </w:t>
          </w:r>
        </w:p>
      </w:tc>
    </w:tr>
    <w:tr w:rsidR="00B20BB4">
      <w:tc>
        <w:tcPr>
          <w:tcW w:w="4050" w:type="dxa"/>
        </w:tcPr>
        <w:p w:rsidR="00B20BB4" w:rsidRDefault="00B20BB4">
          <w:pPr>
            <w:pStyle w:val="Footer"/>
            <w:tabs>
              <w:tab w:val="clear" w:pos="4320"/>
              <w:tab w:val="right" w:pos="3942"/>
            </w:tabs>
            <w:rPr>
              <w:sz w:val="18"/>
            </w:rPr>
          </w:pPr>
          <w:r>
            <w:rPr>
              <w:i/>
              <w:sz w:val="18"/>
            </w:rPr>
            <w:t xml:space="preserve">Project:   </w:t>
          </w:r>
          <w:fldSimple w:instr=" DOCPROPERTY &quot;Project&quot;  \* MERGEFORMAT ">
            <w:r w:rsidR="00AE594D" w:rsidRPr="00AE594D">
              <w:rPr>
                <w:sz w:val="18"/>
              </w:rPr>
              <w:t>- - -</w:t>
            </w:r>
          </w:fldSimple>
        </w:p>
      </w:tc>
      <w:tc>
        <w:tcPr>
          <w:tcW w:w="3576" w:type="dxa"/>
        </w:tcPr>
        <w:p w:rsidR="00B20BB4" w:rsidRDefault="00B20BB4" w:rsidP="001D406D">
          <w:pPr>
            <w:pStyle w:val="Footer"/>
            <w:tabs>
              <w:tab w:val="clear" w:pos="4320"/>
              <w:tab w:val="right" w:pos="2952"/>
            </w:tabs>
            <w:ind w:left="612" w:hanging="612"/>
            <w:rPr>
              <w:sz w:val="18"/>
            </w:rPr>
          </w:pPr>
          <w:r>
            <w:rPr>
              <w:i/>
              <w:sz w:val="18"/>
            </w:rPr>
            <w:t>Status:</w:t>
          </w:r>
          <w:r>
            <w:rPr>
              <w:sz w:val="18"/>
            </w:rPr>
            <w:t xml:space="preserve"> </w:t>
          </w:r>
          <w:r>
            <w:rPr>
              <w:sz w:val="18"/>
            </w:rPr>
            <w:tab/>
          </w:r>
          <w:fldSimple w:instr=" DOCPROPERTY &quot;Status&quot;  \* MERGEFORMAT ">
            <w:r w:rsidR="00AE594D" w:rsidRPr="00AE594D">
              <w:rPr>
                <w:sz w:val="18"/>
              </w:rPr>
              <w:t>GNU GPL V.2.0</w:t>
            </w:r>
          </w:fldSimple>
        </w:p>
      </w:tc>
      <w:tc>
        <w:tcPr>
          <w:tcW w:w="2094" w:type="dxa"/>
        </w:tcPr>
        <w:p w:rsidR="00B20BB4" w:rsidRDefault="00B20BB4">
          <w:pPr>
            <w:pStyle w:val="Footer"/>
            <w:tabs>
              <w:tab w:val="right" w:pos="1872"/>
            </w:tabs>
            <w:rPr>
              <w:sz w:val="18"/>
            </w:rPr>
          </w:pPr>
          <w:r>
            <w:rPr>
              <w:i/>
              <w:sz w:val="18"/>
            </w:rPr>
            <w:t>Date:</w:t>
          </w:r>
          <w:r>
            <w:rPr>
              <w:sz w:val="18"/>
            </w:rPr>
            <w:tab/>
          </w:r>
          <w:r w:rsidR="0057112C">
            <w:rPr>
              <w:sz w:val="18"/>
            </w:rPr>
            <w:fldChar w:fldCharType="begin"/>
          </w:r>
          <w:r>
            <w:rPr>
              <w:sz w:val="18"/>
            </w:rPr>
            <w:instrText xml:space="preserve"> SAVEDATE \@ "d-MMM-yy" \* MERGEFORMAT </w:instrText>
          </w:r>
          <w:r w:rsidR="0057112C">
            <w:rPr>
              <w:sz w:val="18"/>
            </w:rPr>
            <w:fldChar w:fldCharType="separate"/>
          </w:r>
          <w:r w:rsidR="00AE594D">
            <w:rPr>
              <w:noProof/>
              <w:sz w:val="18"/>
            </w:rPr>
            <w:t>13-Dec-13</w:t>
          </w:r>
          <w:r w:rsidR="0057112C">
            <w:rPr>
              <w:sz w:val="18"/>
            </w:rPr>
            <w:fldChar w:fldCharType="end"/>
          </w:r>
        </w:p>
      </w:tc>
    </w:tr>
  </w:tbl>
  <w:p w:rsidR="00B20BB4" w:rsidRPr="003809CD" w:rsidRDefault="00B20BB4" w:rsidP="007D58E1">
    <w:pPr>
      <w:pStyle w:val="Footer"/>
      <w:rPr>
        <w:i/>
        <w:noProof/>
        <w:sz w:val="18"/>
        <w:szCs w:val="18"/>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07F" w:rsidRDefault="0097307F">
      <w:r>
        <w:separator/>
      </w:r>
    </w:p>
  </w:footnote>
  <w:footnote w:type="continuationSeparator" w:id="0">
    <w:p w:rsidR="0097307F" w:rsidRDefault="0097307F">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6" w:rsidRDefault="00214CE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6" w:rsidRDefault="00214CE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CE6" w:rsidRDefault="00214CE6">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B4" w:rsidRDefault="00B20BB4"/>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B4" w:rsidRDefault="0057112C">
    <w:pPr>
      <w:pStyle w:val="Header"/>
      <w:pBdr>
        <w:bottom w:val="single" w:sz="12" w:space="1" w:color="auto"/>
      </w:pBdr>
      <w:jc w:val="center"/>
    </w:pPr>
    <w:fldSimple w:instr=" DOCPROPERTY &quot;Status&quot;  \* MERGEFORMAT ">
      <w:r w:rsidR="00AE594D" w:rsidRPr="00AE594D">
        <w:rPr>
          <w:rFonts w:ascii="Times New Roman" w:hAnsi="Times New Roman"/>
          <w:i/>
        </w:rPr>
        <w:t>GNU GPL V.2.0</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D7862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19297E"/>
    <w:multiLevelType w:val="singleLevel"/>
    <w:tmpl w:val="A0D0E36C"/>
    <w:lvl w:ilvl="0">
      <w:start w:val="1"/>
      <w:numFmt w:val="decimal"/>
      <w:lvlText w:val="ARC%1."/>
      <w:lvlJc w:val="left"/>
      <w:pPr>
        <w:tabs>
          <w:tab w:val="num" w:pos="720"/>
        </w:tabs>
        <w:ind w:left="360" w:hanging="360"/>
      </w:pPr>
    </w:lvl>
  </w:abstractNum>
  <w:abstractNum w:abstractNumId="2">
    <w:nsid w:val="06CA15FB"/>
    <w:multiLevelType w:val="singleLevel"/>
    <w:tmpl w:val="D278D5B4"/>
    <w:lvl w:ilvl="0">
      <w:start w:val="1"/>
      <w:numFmt w:val="decimal"/>
      <w:lvlText w:val="DOC%1."/>
      <w:lvlJc w:val="left"/>
      <w:pPr>
        <w:tabs>
          <w:tab w:val="num" w:pos="720"/>
        </w:tabs>
        <w:ind w:left="360" w:hanging="360"/>
      </w:pPr>
    </w:lvl>
  </w:abstractNum>
  <w:abstractNum w:abstractNumId="3">
    <w:nsid w:val="092339D4"/>
    <w:multiLevelType w:val="singleLevel"/>
    <w:tmpl w:val="FE3E3FE2"/>
    <w:lvl w:ilvl="0">
      <w:start w:val="1"/>
      <w:numFmt w:val="decimal"/>
      <w:lvlText w:val="GUI%1."/>
      <w:lvlJc w:val="left"/>
      <w:pPr>
        <w:tabs>
          <w:tab w:val="num" w:pos="720"/>
        </w:tabs>
        <w:ind w:left="360" w:hanging="360"/>
      </w:pPr>
    </w:lvl>
  </w:abstractNum>
  <w:abstractNum w:abstractNumId="4">
    <w:nsid w:val="0D1B6DCB"/>
    <w:multiLevelType w:val="singleLevel"/>
    <w:tmpl w:val="A06CF35C"/>
    <w:lvl w:ilvl="0">
      <w:start w:val="1"/>
      <w:numFmt w:val="decimal"/>
      <w:lvlText w:val="INS%1."/>
      <w:lvlJc w:val="left"/>
      <w:pPr>
        <w:tabs>
          <w:tab w:val="num" w:pos="720"/>
        </w:tabs>
        <w:ind w:left="360" w:hanging="360"/>
      </w:pPr>
    </w:lvl>
  </w:abstractNum>
  <w:abstractNum w:abstractNumId="5">
    <w:nsid w:val="0EE176FA"/>
    <w:multiLevelType w:val="hybridMultilevel"/>
    <w:tmpl w:val="D032A8B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675A28"/>
    <w:multiLevelType w:val="singleLevel"/>
    <w:tmpl w:val="00A27DCA"/>
    <w:lvl w:ilvl="0">
      <w:start w:val="1"/>
      <w:numFmt w:val="decimal"/>
      <w:lvlText w:val="GEN%1."/>
      <w:lvlJc w:val="left"/>
      <w:pPr>
        <w:tabs>
          <w:tab w:val="num" w:pos="720"/>
        </w:tabs>
        <w:ind w:left="360" w:hanging="360"/>
      </w:pPr>
    </w:lvl>
  </w:abstractNum>
  <w:abstractNum w:abstractNumId="7">
    <w:nsid w:val="15161C90"/>
    <w:multiLevelType w:val="singleLevel"/>
    <w:tmpl w:val="47F61684"/>
    <w:lvl w:ilvl="0">
      <w:start w:val="1"/>
      <w:numFmt w:val="decimal"/>
      <w:lvlText w:val="ADM%1."/>
      <w:lvlJc w:val="left"/>
      <w:pPr>
        <w:tabs>
          <w:tab w:val="num" w:pos="720"/>
        </w:tabs>
        <w:ind w:left="360" w:hanging="360"/>
      </w:pPr>
    </w:lvl>
  </w:abstractNum>
  <w:abstractNum w:abstractNumId="8">
    <w:nsid w:val="15F05A1B"/>
    <w:multiLevelType w:val="hybridMultilevel"/>
    <w:tmpl w:val="27765D60"/>
    <w:lvl w:ilvl="0" w:tplc="F25AF3C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1DAA45A6"/>
    <w:multiLevelType w:val="singleLevel"/>
    <w:tmpl w:val="00C834EA"/>
    <w:lvl w:ilvl="0">
      <w:start w:val="1"/>
      <w:numFmt w:val="decimal"/>
      <w:lvlText w:val="AHQ%1."/>
      <w:lvlJc w:val="left"/>
      <w:pPr>
        <w:tabs>
          <w:tab w:val="num" w:pos="720"/>
        </w:tabs>
        <w:ind w:left="360" w:hanging="360"/>
      </w:pPr>
    </w:lvl>
  </w:abstractNum>
  <w:abstractNum w:abstractNumId="10">
    <w:nsid w:val="1DE624B0"/>
    <w:multiLevelType w:val="singleLevel"/>
    <w:tmpl w:val="729401A6"/>
    <w:lvl w:ilvl="0">
      <w:start w:val="1"/>
      <w:numFmt w:val="decimal"/>
      <w:pStyle w:val="helplist"/>
      <w:lvlText w:val="%1."/>
      <w:lvlJc w:val="left"/>
      <w:pPr>
        <w:tabs>
          <w:tab w:val="num" w:pos="360"/>
        </w:tabs>
        <w:ind w:left="360" w:hanging="360"/>
      </w:pPr>
    </w:lvl>
  </w:abstractNum>
  <w:abstractNum w:abstractNumId="11">
    <w:nsid w:val="1E6826CB"/>
    <w:multiLevelType w:val="hybridMultilevel"/>
    <w:tmpl w:val="F26CDA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F0F4BF4"/>
    <w:multiLevelType w:val="singleLevel"/>
    <w:tmpl w:val="C4860006"/>
    <w:lvl w:ilvl="0">
      <w:start w:val="1"/>
      <w:numFmt w:val="decimal"/>
      <w:lvlText w:val="DMR%1."/>
      <w:lvlJc w:val="left"/>
      <w:pPr>
        <w:tabs>
          <w:tab w:val="num" w:pos="720"/>
        </w:tabs>
        <w:ind w:left="360" w:hanging="360"/>
      </w:pPr>
    </w:lvl>
  </w:abstractNum>
  <w:abstractNum w:abstractNumId="13">
    <w:nsid w:val="1F7C067C"/>
    <w:multiLevelType w:val="singleLevel"/>
    <w:tmpl w:val="0A9C4DCE"/>
    <w:lvl w:ilvl="0">
      <w:start w:val="1"/>
      <w:numFmt w:val="decimal"/>
      <w:lvlText w:val="RPT%1."/>
      <w:lvlJc w:val="left"/>
      <w:pPr>
        <w:tabs>
          <w:tab w:val="num" w:pos="720"/>
        </w:tabs>
        <w:ind w:left="360" w:hanging="360"/>
      </w:pPr>
    </w:lvl>
  </w:abstractNum>
  <w:abstractNum w:abstractNumId="14">
    <w:nsid w:val="1FF40968"/>
    <w:multiLevelType w:val="singleLevel"/>
    <w:tmpl w:val="FC3044FE"/>
    <w:lvl w:ilvl="0">
      <w:start w:val="1"/>
      <w:numFmt w:val="decimal"/>
      <w:lvlText w:val="DIR%1."/>
      <w:lvlJc w:val="left"/>
      <w:pPr>
        <w:tabs>
          <w:tab w:val="num" w:pos="720"/>
        </w:tabs>
        <w:ind w:left="360" w:hanging="360"/>
      </w:pPr>
    </w:lvl>
  </w:abstractNum>
  <w:abstractNum w:abstractNumId="15">
    <w:nsid w:val="253B02D2"/>
    <w:multiLevelType w:val="singleLevel"/>
    <w:tmpl w:val="E01ADE36"/>
    <w:lvl w:ilvl="0">
      <w:start w:val="1"/>
      <w:numFmt w:val="decimal"/>
      <w:lvlText w:val="TRN%1."/>
      <w:lvlJc w:val="left"/>
      <w:pPr>
        <w:tabs>
          <w:tab w:val="num" w:pos="720"/>
        </w:tabs>
        <w:ind w:left="360" w:hanging="360"/>
      </w:pPr>
    </w:lvl>
  </w:abstractNum>
  <w:abstractNum w:abstractNumId="16">
    <w:nsid w:val="25CF3E45"/>
    <w:multiLevelType w:val="hybridMultilevel"/>
    <w:tmpl w:val="5266AD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85908E9"/>
    <w:multiLevelType w:val="hybridMultilevel"/>
    <w:tmpl w:val="0D3880B0"/>
    <w:lvl w:ilvl="0" w:tplc="418AD676">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170C07"/>
    <w:multiLevelType w:val="hybridMultilevel"/>
    <w:tmpl w:val="1938B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D90360F"/>
    <w:multiLevelType w:val="singleLevel"/>
    <w:tmpl w:val="2CCCD382"/>
    <w:lvl w:ilvl="0">
      <w:start w:val="1"/>
      <w:numFmt w:val="decimal"/>
      <w:lvlText w:val="%1."/>
      <w:legacy w:legacy="1" w:legacySpace="0" w:legacyIndent="360"/>
      <w:lvlJc w:val="left"/>
      <w:pPr>
        <w:ind w:left="1800" w:hanging="360"/>
      </w:pPr>
      <w:rPr>
        <w:rFonts w:ascii="Courier New" w:hAnsi="Courier New" w:cs="Courier New" w:hint="default"/>
        <w:b/>
        <w:i w:val="0"/>
        <w:sz w:val="18"/>
      </w:rPr>
    </w:lvl>
  </w:abstractNum>
  <w:abstractNum w:abstractNumId="20">
    <w:nsid w:val="2DC639A9"/>
    <w:multiLevelType w:val="multilevel"/>
    <w:tmpl w:val="B57CCA08"/>
    <w:lvl w:ilvl="0">
      <w:numFmt w:val="bullet"/>
      <w:lvlText w:val="●"/>
      <w:lvlJc w:val="left"/>
      <w:pPr>
        <w:ind w:left="400" w:firstLine="200"/>
      </w:pPr>
    </w:lvl>
    <w:lvl w:ilvl="1">
      <w:start w:val="1"/>
      <w:numFmt w:val="decimal"/>
      <w:lvlText w:val="%2."/>
      <w:lvlJc w:val="left"/>
      <w:pPr>
        <w:ind w:left="600" w:firstLine="200"/>
      </w:pPr>
    </w:lvl>
    <w:lvl w:ilvl="2">
      <w:start w:val="1"/>
      <w:numFmt w:val="decimal"/>
      <w:lvlText w:val="%3."/>
      <w:lvlJc w:val="left"/>
      <w:pPr>
        <w:ind w:left="800" w:firstLine="200"/>
      </w:pPr>
    </w:lvl>
    <w:lvl w:ilvl="3">
      <w:start w:val="1"/>
      <w:numFmt w:val="decimal"/>
      <w:lvlText w:val="%4."/>
      <w:lvlJc w:val="left"/>
      <w:pPr>
        <w:ind w:left="1000" w:firstLine="200"/>
      </w:pPr>
    </w:lvl>
    <w:lvl w:ilvl="4">
      <w:start w:val="1"/>
      <w:numFmt w:val="decimal"/>
      <w:lvlText w:val="%5."/>
      <w:lvlJc w:val="left"/>
      <w:pPr>
        <w:ind w:left="1200" w:firstLine="200"/>
      </w:pPr>
    </w:lvl>
    <w:lvl w:ilvl="5">
      <w:start w:val="1"/>
      <w:numFmt w:val="decimal"/>
      <w:lvlText w:val="%6."/>
      <w:lvlJc w:val="left"/>
      <w:pPr>
        <w:ind w:left="1400" w:firstLine="200"/>
      </w:pPr>
    </w:lvl>
    <w:lvl w:ilvl="6">
      <w:start w:val="1"/>
      <w:numFmt w:val="decimal"/>
      <w:lvlText w:val="%7."/>
      <w:lvlJc w:val="left"/>
      <w:pPr>
        <w:ind w:left="1600" w:firstLine="200"/>
      </w:pPr>
    </w:lvl>
    <w:lvl w:ilvl="7">
      <w:start w:val="1"/>
      <w:numFmt w:val="decimal"/>
      <w:lvlText w:val="%8."/>
      <w:lvlJc w:val="left"/>
      <w:pPr>
        <w:ind w:left="1800" w:firstLine="200"/>
      </w:pPr>
    </w:lvl>
    <w:lvl w:ilvl="8">
      <w:start w:val="1"/>
      <w:numFmt w:val="decimal"/>
      <w:lvlText w:val="%9."/>
      <w:lvlJc w:val="left"/>
      <w:pPr>
        <w:ind w:left="2000" w:firstLine="200"/>
      </w:pPr>
    </w:lvl>
  </w:abstractNum>
  <w:abstractNum w:abstractNumId="21">
    <w:nsid w:val="2E245383"/>
    <w:multiLevelType w:val="singleLevel"/>
    <w:tmpl w:val="FCAAA2A6"/>
    <w:lvl w:ilvl="0">
      <w:start w:val="1"/>
      <w:numFmt w:val="decimal"/>
      <w:lvlText w:val="SCR%1."/>
      <w:lvlJc w:val="left"/>
      <w:pPr>
        <w:tabs>
          <w:tab w:val="num" w:pos="720"/>
        </w:tabs>
        <w:ind w:left="360" w:hanging="360"/>
      </w:pPr>
    </w:lvl>
  </w:abstractNum>
  <w:abstractNum w:abstractNumId="22">
    <w:nsid w:val="2F8828F9"/>
    <w:multiLevelType w:val="singleLevel"/>
    <w:tmpl w:val="4F32A9CA"/>
    <w:lvl w:ilvl="0">
      <w:start w:val="1"/>
      <w:numFmt w:val="decimal"/>
      <w:lvlText w:val="SEC%1."/>
      <w:lvlJc w:val="left"/>
      <w:pPr>
        <w:tabs>
          <w:tab w:val="num" w:pos="720"/>
        </w:tabs>
        <w:ind w:left="360" w:hanging="360"/>
      </w:pPr>
    </w:lvl>
  </w:abstractNum>
  <w:abstractNum w:abstractNumId="23">
    <w:nsid w:val="34863589"/>
    <w:multiLevelType w:val="multilevel"/>
    <w:tmpl w:val="24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5F4847"/>
    <w:multiLevelType w:val="singleLevel"/>
    <w:tmpl w:val="048A6844"/>
    <w:lvl w:ilvl="0">
      <w:start w:val="1"/>
      <w:numFmt w:val="decimal"/>
      <w:lvlText w:val="DER%1."/>
      <w:lvlJc w:val="left"/>
      <w:pPr>
        <w:tabs>
          <w:tab w:val="num" w:pos="720"/>
        </w:tabs>
        <w:ind w:left="360" w:hanging="360"/>
      </w:pPr>
    </w:lvl>
  </w:abstractNum>
  <w:abstractNum w:abstractNumId="25">
    <w:nsid w:val="441F20B5"/>
    <w:multiLevelType w:val="singleLevel"/>
    <w:tmpl w:val="69266330"/>
    <w:lvl w:ilvl="0">
      <w:start w:val="1"/>
      <w:numFmt w:val="decimal"/>
      <w:lvlText w:val="CON%1."/>
      <w:lvlJc w:val="left"/>
      <w:pPr>
        <w:tabs>
          <w:tab w:val="num" w:pos="720"/>
        </w:tabs>
        <w:ind w:left="360" w:hanging="360"/>
      </w:pPr>
    </w:lvl>
  </w:abstractNum>
  <w:abstractNum w:abstractNumId="26">
    <w:nsid w:val="455633BC"/>
    <w:multiLevelType w:val="singleLevel"/>
    <w:tmpl w:val="D870E14A"/>
    <w:lvl w:ilvl="0">
      <w:start w:val="1"/>
      <w:numFmt w:val="decimal"/>
      <w:lvlText w:val="SUP%1."/>
      <w:lvlJc w:val="left"/>
      <w:pPr>
        <w:tabs>
          <w:tab w:val="num" w:pos="720"/>
        </w:tabs>
        <w:ind w:left="360" w:hanging="360"/>
      </w:pPr>
    </w:lvl>
  </w:abstractNum>
  <w:abstractNum w:abstractNumId="27">
    <w:nsid w:val="4AD22127"/>
    <w:multiLevelType w:val="hybridMultilevel"/>
    <w:tmpl w:val="506A70A6"/>
    <w:lvl w:ilvl="0" w:tplc="E7008F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C872947"/>
    <w:multiLevelType w:val="hybridMultilevel"/>
    <w:tmpl w:val="5932313C"/>
    <w:lvl w:ilvl="0" w:tplc="AECE9F56">
      <w:start w:val="1"/>
      <w:numFmt w:val="none"/>
      <w:pStyle w:val="ListBullet"/>
      <w:lvlText w:val=""/>
      <w:lvlJc w:val="left"/>
      <w:pPr>
        <w:tabs>
          <w:tab w:val="num" w:pos="0"/>
        </w:tabs>
        <w:ind w:left="1800" w:hanging="360"/>
      </w:pPr>
      <w:rPr>
        <w:rFonts w:ascii="Symbol" w:hAnsi="Symbol" w:hint="default"/>
        <w:color w:val="auto"/>
      </w:rPr>
    </w:lvl>
    <w:lvl w:ilvl="1" w:tplc="1FD23C34">
      <w:start w:val="15"/>
      <w:numFmt w:val="decimal"/>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122A2F"/>
    <w:multiLevelType w:val="hybridMultilevel"/>
    <w:tmpl w:val="1968FB7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0">
    <w:nsid w:val="57A65313"/>
    <w:multiLevelType w:val="singleLevel"/>
    <w:tmpl w:val="E6EED468"/>
    <w:lvl w:ilvl="0">
      <w:start w:val="1"/>
      <w:numFmt w:val="bullet"/>
      <w:pStyle w:val="helpbullet"/>
      <w:lvlText w:val=""/>
      <w:lvlJc w:val="left"/>
      <w:pPr>
        <w:tabs>
          <w:tab w:val="num" w:pos="360"/>
        </w:tabs>
        <w:ind w:left="360" w:hanging="360"/>
      </w:pPr>
      <w:rPr>
        <w:rFonts w:ascii="Wingdings" w:hAnsi="Wingdings" w:hint="default"/>
      </w:rPr>
    </w:lvl>
  </w:abstractNum>
  <w:abstractNum w:abstractNumId="31">
    <w:nsid w:val="6ADB2622"/>
    <w:multiLevelType w:val="multilevel"/>
    <w:tmpl w:val="2EEA1F88"/>
    <w:lvl w:ilvl="0">
      <w:numFmt w:val="bullet"/>
      <w:lvlText w:val="●"/>
      <w:lvlJc w:val="left"/>
      <w:pPr>
        <w:ind w:left="400" w:firstLine="200"/>
      </w:pPr>
    </w:lvl>
    <w:lvl w:ilvl="1">
      <w:start w:val="1"/>
      <w:numFmt w:val="decimal"/>
      <w:lvlText w:val="%2."/>
      <w:lvlJc w:val="left"/>
      <w:pPr>
        <w:ind w:left="600" w:firstLine="200"/>
      </w:pPr>
    </w:lvl>
    <w:lvl w:ilvl="2">
      <w:start w:val="1"/>
      <w:numFmt w:val="decimal"/>
      <w:lvlText w:val="%3."/>
      <w:lvlJc w:val="left"/>
      <w:pPr>
        <w:ind w:left="800" w:firstLine="200"/>
      </w:pPr>
    </w:lvl>
    <w:lvl w:ilvl="3">
      <w:start w:val="1"/>
      <w:numFmt w:val="decimal"/>
      <w:lvlText w:val="%4."/>
      <w:lvlJc w:val="left"/>
      <w:pPr>
        <w:ind w:left="1000" w:firstLine="200"/>
      </w:pPr>
    </w:lvl>
    <w:lvl w:ilvl="4">
      <w:start w:val="1"/>
      <w:numFmt w:val="decimal"/>
      <w:lvlText w:val="%5."/>
      <w:lvlJc w:val="left"/>
      <w:pPr>
        <w:ind w:left="1200" w:firstLine="200"/>
      </w:pPr>
    </w:lvl>
    <w:lvl w:ilvl="5">
      <w:start w:val="1"/>
      <w:numFmt w:val="decimal"/>
      <w:lvlText w:val="%6."/>
      <w:lvlJc w:val="left"/>
      <w:pPr>
        <w:ind w:left="1400" w:firstLine="200"/>
      </w:pPr>
    </w:lvl>
    <w:lvl w:ilvl="6">
      <w:start w:val="1"/>
      <w:numFmt w:val="decimal"/>
      <w:lvlText w:val="%7."/>
      <w:lvlJc w:val="left"/>
      <w:pPr>
        <w:ind w:left="1600" w:firstLine="200"/>
      </w:pPr>
    </w:lvl>
    <w:lvl w:ilvl="7">
      <w:start w:val="1"/>
      <w:numFmt w:val="decimal"/>
      <w:lvlText w:val="%8."/>
      <w:lvlJc w:val="left"/>
      <w:pPr>
        <w:ind w:left="1800" w:firstLine="200"/>
      </w:pPr>
    </w:lvl>
    <w:lvl w:ilvl="8">
      <w:start w:val="1"/>
      <w:numFmt w:val="decimal"/>
      <w:lvlText w:val="%9."/>
      <w:lvlJc w:val="left"/>
      <w:pPr>
        <w:ind w:left="2000" w:firstLine="200"/>
      </w:pPr>
    </w:lvl>
  </w:abstractNum>
  <w:abstractNum w:abstractNumId="32">
    <w:nsid w:val="6E4465EC"/>
    <w:multiLevelType w:val="hybridMultilevel"/>
    <w:tmpl w:val="DCFC4CFA"/>
    <w:lvl w:ilvl="0" w:tplc="E398B8A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5F50B44"/>
    <w:multiLevelType w:val="singleLevel"/>
    <w:tmpl w:val="1EE4947A"/>
    <w:lvl w:ilvl="0">
      <w:start w:val="1"/>
      <w:numFmt w:val="bullet"/>
      <w:pStyle w:val="helpchecklist"/>
      <w:lvlText w:val=""/>
      <w:lvlJc w:val="left"/>
      <w:pPr>
        <w:tabs>
          <w:tab w:val="num" w:pos="360"/>
        </w:tabs>
        <w:ind w:left="360" w:hanging="360"/>
      </w:pPr>
      <w:rPr>
        <w:rFonts w:ascii="Wingdings" w:hAnsi="Wingdings" w:hint="default"/>
        <w:sz w:val="16"/>
      </w:rPr>
    </w:lvl>
  </w:abstractNum>
  <w:abstractNum w:abstractNumId="34">
    <w:nsid w:val="76FB5E06"/>
    <w:multiLevelType w:val="singleLevel"/>
    <w:tmpl w:val="2CCCD382"/>
    <w:lvl w:ilvl="0">
      <w:start w:val="1"/>
      <w:numFmt w:val="decimal"/>
      <w:lvlText w:val="%1."/>
      <w:legacy w:legacy="1" w:legacySpace="0" w:legacyIndent="360"/>
      <w:lvlJc w:val="left"/>
      <w:pPr>
        <w:ind w:left="1800" w:hanging="360"/>
      </w:pPr>
      <w:rPr>
        <w:rFonts w:ascii="Courier New" w:hAnsi="Courier New" w:cs="Courier New" w:hint="default"/>
        <w:b/>
        <w:i w:val="0"/>
        <w:sz w:val="18"/>
      </w:rPr>
    </w:lvl>
  </w:abstractNum>
  <w:abstractNum w:abstractNumId="35">
    <w:nsid w:val="7CD267D2"/>
    <w:multiLevelType w:val="multilevel"/>
    <w:tmpl w:val="6BA4D0DE"/>
    <w:styleLink w:val="O"/>
    <w:lvl w:ilvl="0">
      <w:start w:val="1"/>
      <w:numFmt w:val="decimal"/>
      <w:pStyle w:val="Head1"/>
      <w:lvlText w:val="%1."/>
      <w:lvlJc w:val="left"/>
    </w:lvl>
    <w:lvl w:ilvl="1">
      <w:start w:val="1"/>
      <w:numFmt w:val="decimal"/>
      <w:pStyle w:val="Head2"/>
      <w:lvlText w:val="%1.%2."/>
      <w:lvlJc w:val="left"/>
    </w:lvl>
    <w:lvl w:ilvl="2">
      <w:start w:val="1"/>
      <w:numFmt w:val="decimal"/>
      <w:pStyle w:val="Head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6">
    <w:nsid w:val="7D073F8E"/>
    <w:multiLevelType w:val="hybridMultilevel"/>
    <w:tmpl w:val="5942A0BC"/>
    <w:lvl w:ilvl="0" w:tplc="FC782C64">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28"/>
  </w:num>
  <w:num w:numId="3">
    <w:abstractNumId w:val="10"/>
  </w:num>
  <w:num w:numId="4">
    <w:abstractNumId w:val="1"/>
  </w:num>
  <w:num w:numId="5">
    <w:abstractNumId w:val="13"/>
  </w:num>
  <w:num w:numId="6">
    <w:abstractNumId w:val="9"/>
  </w:num>
  <w:num w:numId="7">
    <w:abstractNumId w:val="22"/>
  </w:num>
  <w:num w:numId="8">
    <w:abstractNumId w:val="7"/>
  </w:num>
  <w:num w:numId="9">
    <w:abstractNumId w:val="24"/>
  </w:num>
  <w:num w:numId="10">
    <w:abstractNumId w:val="14"/>
  </w:num>
  <w:num w:numId="11">
    <w:abstractNumId w:val="12"/>
  </w:num>
  <w:num w:numId="12">
    <w:abstractNumId w:val="21"/>
  </w:num>
  <w:num w:numId="13">
    <w:abstractNumId w:val="6"/>
  </w:num>
  <w:num w:numId="14">
    <w:abstractNumId w:val="3"/>
  </w:num>
  <w:num w:numId="15">
    <w:abstractNumId w:val="25"/>
  </w:num>
  <w:num w:numId="16">
    <w:abstractNumId w:val="4"/>
  </w:num>
  <w:num w:numId="17">
    <w:abstractNumId w:val="26"/>
  </w:num>
  <w:num w:numId="18">
    <w:abstractNumId w:val="15"/>
  </w:num>
  <w:num w:numId="19">
    <w:abstractNumId w:val="2"/>
  </w:num>
  <w:num w:numId="20">
    <w:abstractNumId w:val="30"/>
  </w:num>
  <w:num w:numId="21">
    <w:abstractNumId w:val="33"/>
  </w:num>
  <w:num w:numId="22">
    <w:abstractNumId w:val="5"/>
  </w:num>
  <w:num w:numId="23">
    <w:abstractNumId w:val="19"/>
  </w:num>
  <w:num w:numId="24">
    <w:abstractNumId w:val="27"/>
  </w:num>
  <w:num w:numId="25">
    <w:abstractNumId w:val="23"/>
  </w:num>
  <w:num w:numId="26">
    <w:abstractNumId w:val="34"/>
  </w:num>
  <w:num w:numId="27">
    <w:abstractNumId w:val="11"/>
  </w:num>
  <w:num w:numId="28">
    <w:abstractNumId w:val="32"/>
  </w:num>
  <w:num w:numId="29">
    <w:abstractNumId w:val="8"/>
  </w:num>
  <w:num w:numId="30">
    <w:abstractNumId w:val="36"/>
  </w:num>
  <w:num w:numId="31">
    <w:abstractNumId w:val="17"/>
  </w:num>
  <w:num w:numId="32">
    <w:abstractNumId w:val="35"/>
  </w:num>
  <w:num w:numId="33">
    <w:abstractNumId w:val="20"/>
  </w:num>
  <w:num w:numId="34">
    <w:abstractNumId w:val="31"/>
  </w:num>
  <w:num w:numId="35">
    <w:abstractNumId w:val="16"/>
  </w:num>
  <w:num w:numId="36">
    <w:abstractNumId w:val="29"/>
  </w:num>
  <w:num w:numId="3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ctiveWritingStyle w:appName="MSWord" w:lang="en-US" w:vendorID="8" w:dllVersion="513" w:checkStyle="1"/>
  <w:stylePaneFormatFilter w:val="370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cVars>
    <w:docVar w:name="dgnword-docGUID" w:val="{3AB120CB-0CC9-4C66-B378-ADF7B52844B9}"/>
    <w:docVar w:name="dgnword-eventsink" w:val="106572896"/>
  </w:docVars>
  <w:rsids>
    <w:rsidRoot w:val="006E6508"/>
    <w:rsid w:val="00001AB7"/>
    <w:rsid w:val="000020B8"/>
    <w:rsid w:val="00006E6E"/>
    <w:rsid w:val="000106D9"/>
    <w:rsid w:val="000165BB"/>
    <w:rsid w:val="00020F60"/>
    <w:rsid w:val="00021D65"/>
    <w:rsid w:val="00023C0D"/>
    <w:rsid w:val="000263BA"/>
    <w:rsid w:val="000405ED"/>
    <w:rsid w:val="00040BF2"/>
    <w:rsid w:val="00043B7B"/>
    <w:rsid w:val="00044CF1"/>
    <w:rsid w:val="000452DD"/>
    <w:rsid w:val="00046207"/>
    <w:rsid w:val="00047FD9"/>
    <w:rsid w:val="0005700F"/>
    <w:rsid w:val="000571C8"/>
    <w:rsid w:val="000575E6"/>
    <w:rsid w:val="000614E5"/>
    <w:rsid w:val="000658DC"/>
    <w:rsid w:val="000665EA"/>
    <w:rsid w:val="0007070B"/>
    <w:rsid w:val="00070E68"/>
    <w:rsid w:val="0007240E"/>
    <w:rsid w:val="00074C68"/>
    <w:rsid w:val="00077B98"/>
    <w:rsid w:val="00081132"/>
    <w:rsid w:val="00085F0E"/>
    <w:rsid w:val="000904D2"/>
    <w:rsid w:val="00090659"/>
    <w:rsid w:val="00090B53"/>
    <w:rsid w:val="00091AB6"/>
    <w:rsid w:val="000923DA"/>
    <w:rsid w:val="00094BFC"/>
    <w:rsid w:val="00095387"/>
    <w:rsid w:val="00095E8B"/>
    <w:rsid w:val="00096330"/>
    <w:rsid w:val="000971AA"/>
    <w:rsid w:val="000A3243"/>
    <w:rsid w:val="000B0DE7"/>
    <w:rsid w:val="000B4B3C"/>
    <w:rsid w:val="000B57BC"/>
    <w:rsid w:val="000C1B03"/>
    <w:rsid w:val="000C1EAA"/>
    <w:rsid w:val="000C5286"/>
    <w:rsid w:val="000C752C"/>
    <w:rsid w:val="000D647C"/>
    <w:rsid w:val="000D6D93"/>
    <w:rsid w:val="000D799A"/>
    <w:rsid w:val="000E1F82"/>
    <w:rsid w:val="000E380B"/>
    <w:rsid w:val="000E4CDF"/>
    <w:rsid w:val="000F0A99"/>
    <w:rsid w:val="000F267C"/>
    <w:rsid w:val="000F378F"/>
    <w:rsid w:val="000F3D1B"/>
    <w:rsid w:val="00100418"/>
    <w:rsid w:val="001047CE"/>
    <w:rsid w:val="00105EB0"/>
    <w:rsid w:val="00107F2D"/>
    <w:rsid w:val="0011113F"/>
    <w:rsid w:val="00112613"/>
    <w:rsid w:val="0011293A"/>
    <w:rsid w:val="00113B0D"/>
    <w:rsid w:val="00113F03"/>
    <w:rsid w:val="00115452"/>
    <w:rsid w:val="00122840"/>
    <w:rsid w:val="00124D0B"/>
    <w:rsid w:val="0012560A"/>
    <w:rsid w:val="001367DD"/>
    <w:rsid w:val="00136B38"/>
    <w:rsid w:val="00142CE9"/>
    <w:rsid w:val="00155C33"/>
    <w:rsid w:val="00156C55"/>
    <w:rsid w:val="00161709"/>
    <w:rsid w:val="0016350B"/>
    <w:rsid w:val="0016716C"/>
    <w:rsid w:val="001722C1"/>
    <w:rsid w:val="00175B14"/>
    <w:rsid w:val="00176EAB"/>
    <w:rsid w:val="00177FB1"/>
    <w:rsid w:val="001850A3"/>
    <w:rsid w:val="00197221"/>
    <w:rsid w:val="001A419B"/>
    <w:rsid w:val="001B1FD9"/>
    <w:rsid w:val="001B23CA"/>
    <w:rsid w:val="001B3C28"/>
    <w:rsid w:val="001B4127"/>
    <w:rsid w:val="001B65EE"/>
    <w:rsid w:val="001B674C"/>
    <w:rsid w:val="001C0DA6"/>
    <w:rsid w:val="001C295E"/>
    <w:rsid w:val="001C6866"/>
    <w:rsid w:val="001D0B96"/>
    <w:rsid w:val="001D1ACB"/>
    <w:rsid w:val="001D406D"/>
    <w:rsid w:val="001E0096"/>
    <w:rsid w:val="001E08B4"/>
    <w:rsid w:val="001E304D"/>
    <w:rsid w:val="001E5884"/>
    <w:rsid w:val="001E6D49"/>
    <w:rsid w:val="001F5058"/>
    <w:rsid w:val="001F5AD0"/>
    <w:rsid w:val="001F7025"/>
    <w:rsid w:val="001F7C0F"/>
    <w:rsid w:val="00200631"/>
    <w:rsid w:val="00202A9E"/>
    <w:rsid w:val="00202CFC"/>
    <w:rsid w:val="00207654"/>
    <w:rsid w:val="00214CE6"/>
    <w:rsid w:val="002173A6"/>
    <w:rsid w:val="00217BA8"/>
    <w:rsid w:val="0022342E"/>
    <w:rsid w:val="00223792"/>
    <w:rsid w:val="00223D2F"/>
    <w:rsid w:val="002253B7"/>
    <w:rsid w:val="00240D03"/>
    <w:rsid w:val="0024219C"/>
    <w:rsid w:val="002433C7"/>
    <w:rsid w:val="00251B45"/>
    <w:rsid w:val="0026130C"/>
    <w:rsid w:val="0026528E"/>
    <w:rsid w:val="002658DE"/>
    <w:rsid w:val="00267B67"/>
    <w:rsid w:val="00267EA5"/>
    <w:rsid w:val="002714AB"/>
    <w:rsid w:val="00272CE7"/>
    <w:rsid w:val="00284E59"/>
    <w:rsid w:val="00293FC7"/>
    <w:rsid w:val="00296E6E"/>
    <w:rsid w:val="002A035F"/>
    <w:rsid w:val="002B0D47"/>
    <w:rsid w:val="002B1120"/>
    <w:rsid w:val="002B5BEC"/>
    <w:rsid w:val="002B5DCB"/>
    <w:rsid w:val="002B661D"/>
    <w:rsid w:val="002C25FF"/>
    <w:rsid w:val="002C71D8"/>
    <w:rsid w:val="002D23BD"/>
    <w:rsid w:val="002D50A8"/>
    <w:rsid w:val="002E40E4"/>
    <w:rsid w:val="002E702A"/>
    <w:rsid w:val="002F2B66"/>
    <w:rsid w:val="002F3008"/>
    <w:rsid w:val="002F78C6"/>
    <w:rsid w:val="00303C87"/>
    <w:rsid w:val="00304C0F"/>
    <w:rsid w:val="00305523"/>
    <w:rsid w:val="00307435"/>
    <w:rsid w:val="00311CC7"/>
    <w:rsid w:val="00312216"/>
    <w:rsid w:val="00312425"/>
    <w:rsid w:val="00316037"/>
    <w:rsid w:val="00322B21"/>
    <w:rsid w:val="00336FDA"/>
    <w:rsid w:val="003440DD"/>
    <w:rsid w:val="00347FB2"/>
    <w:rsid w:val="00360B41"/>
    <w:rsid w:val="00362E69"/>
    <w:rsid w:val="003643AE"/>
    <w:rsid w:val="003752D1"/>
    <w:rsid w:val="00376FBE"/>
    <w:rsid w:val="003809CD"/>
    <w:rsid w:val="00381284"/>
    <w:rsid w:val="003904EB"/>
    <w:rsid w:val="00392676"/>
    <w:rsid w:val="0039470E"/>
    <w:rsid w:val="0039490B"/>
    <w:rsid w:val="00395278"/>
    <w:rsid w:val="003A3A65"/>
    <w:rsid w:val="003A4E46"/>
    <w:rsid w:val="003B2102"/>
    <w:rsid w:val="003B7222"/>
    <w:rsid w:val="003C058A"/>
    <w:rsid w:val="003C1EC1"/>
    <w:rsid w:val="003C2776"/>
    <w:rsid w:val="003C5426"/>
    <w:rsid w:val="003C72E1"/>
    <w:rsid w:val="003C7B09"/>
    <w:rsid w:val="003D3756"/>
    <w:rsid w:val="003D4C51"/>
    <w:rsid w:val="003E0579"/>
    <w:rsid w:val="003E5F1E"/>
    <w:rsid w:val="003E644F"/>
    <w:rsid w:val="003E647A"/>
    <w:rsid w:val="003F0372"/>
    <w:rsid w:val="003F1106"/>
    <w:rsid w:val="003F1A72"/>
    <w:rsid w:val="003F2112"/>
    <w:rsid w:val="003F2731"/>
    <w:rsid w:val="003F4C9F"/>
    <w:rsid w:val="003F5020"/>
    <w:rsid w:val="00404552"/>
    <w:rsid w:val="0041444B"/>
    <w:rsid w:val="00414D43"/>
    <w:rsid w:val="00415DDA"/>
    <w:rsid w:val="0041671D"/>
    <w:rsid w:val="0041773D"/>
    <w:rsid w:val="00420A16"/>
    <w:rsid w:val="00425DDF"/>
    <w:rsid w:val="00434E41"/>
    <w:rsid w:val="004376C9"/>
    <w:rsid w:val="00447586"/>
    <w:rsid w:val="00470BEA"/>
    <w:rsid w:val="00470C61"/>
    <w:rsid w:val="004716AA"/>
    <w:rsid w:val="00476402"/>
    <w:rsid w:val="00491FBF"/>
    <w:rsid w:val="00493176"/>
    <w:rsid w:val="0049620B"/>
    <w:rsid w:val="0049649A"/>
    <w:rsid w:val="004A0990"/>
    <w:rsid w:val="004A2841"/>
    <w:rsid w:val="004A7C9B"/>
    <w:rsid w:val="004B2E70"/>
    <w:rsid w:val="004B7199"/>
    <w:rsid w:val="004D104C"/>
    <w:rsid w:val="004D190F"/>
    <w:rsid w:val="004D1F51"/>
    <w:rsid w:val="004E67F8"/>
    <w:rsid w:val="004E7FF9"/>
    <w:rsid w:val="004F2421"/>
    <w:rsid w:val="004F544D"/>
    <w:rsid w:val="004F7AB8"/>
    <w:rsid w:val="00504D3F"/>
    <w:rsid w:val="00506B63"/>
    <w:rsid w:val="0051124F"/>
    <w:rsid w:val="005139A9"/>
    <w:rsid w:val="00513AE5"/>
    <w:rsid w:val="00517A93"/>
    <w:rsid w:val="005252F6"/>
    <w:rsid w:val="00526527"/>
    <w:rsid w:val="0053036F"/>
    <w:rsid w:val="005352E6"/>
    <w:rsid w:val="00536C66"/>
    <w:rsid w:val="005414E1"/>
    <w:rsid w:val="00541AFF"/>
    <w:rsid w:val="005429E4"/>
    <w:rsid w:val="005432FA"/>
    <w:rsid w:val="00543451"/>
    <w:rsid w:val="00543D52"/>
    <w:rsid w:val="00545DC9"/>
    <w:rsid w:val="00546476"/>
    <w:rsid w:val="00550BD7"/>
    <w:rsid w:val="00552D09"/>
    <w:rsid w:val="00554ABD"/>
    <w:rsid w:val="005554D4"/>
    <w:rsid w:val="00562508"/>
    <w:rsid w:val="0056259C"/>
    <w:rsid w:val="00562C63"/>
    <w:rsid w:val="00565FF4"/>
    <w:rsid w:val="005672CE"/>
    <w:rsid w:val="00567819"/>
    <w:rsid w:val="0057112C"/>
    <w:rsid w:val="005735A6"/>
    <w:rsid w:val="00574CD7"/>
    <w:rsid w:val="005762CA"/>
    <w:rsid w:val="0057674C"/>
    <w:rsid w:val="00577BD6"/>
    <w:rsid w:val="00583C61"/>
    <w:rsid w:val="0058782A"/>
    <w:rsid w:val="00590B6D"/>
    <w:rsid w:val="005927CE"/>
    <w:rsid w:val="00592E4D"/>
    <w:rsid w:val="00593F5A"/>
    <w:rsid w:val="0059581B"/>
    <w:rsid w:val="005A14F7"/>
    <w:rsid w:val="005A20F5"/>
    <w:rsid w:val="005A238E"/>
    <w:rsid w:val="005B1DE0"/>
    <w:rsid w:val="005B2297"/>
    <w:rsid w:val="005B2966"/>
    <w:rsid w:val="005B4869"/>
    <w:rsid w:val="005B636A"/>
    <w:rsid w:val="005B6790"/>
    <w:rsid w:val="005C197B"/>
    <w:rsid w:val="005C5434"/>
    <w:rsid w:val="005C5907"/>
    <w:rsid w:val="005C6876"/>
    <w:rsid w:val="005D55D7"/>
    <w:rsid w:val="005D5B6D"/>
    <w:rsid w:val="005D6A0B"/>
    <w:rsid w:val="005E1830"/>
    <w:rsid w:val="005E47EA"/>
    <w:rsid w:val="005E56E5"/>
    <w:rsid w:val="005E5E88"/>
    <w:rsid w:val="005F4C25"/>
    <w:rsid w:val="0060064E"/>
    <w:rsid w:val="00601605"/>
    <w:rsid w:val="00611072"/>
    <w:rsid w:val="00611502"/>
    <w:rsid w:val="00612B2B"/>
    <w:rsid w:val="00614461"/>
    <w:rsid w:val="00615BA8"/>
    <w:rsid w:val="0062053A"/>
    <w:rsid w:val="006220FF"/>
    <w:rsid w:val="00622677"/>
    <w:rsid w:val="00623AC0"/>
    <w:rsid w:val="00625A83"/>
    <w:rsid w:val="0063293B"/>
    <w:rsid w:val="00633555"/>
    <w:rsid w:val="0063714A"/>
    <w:rsid w:val="006432BB"/>
    <w:rsid w:val="00646BA1"/>
    <w:rsid w:val="00651488"/>
    <w:rsid w:val="006521AE"/>
    <w:rsid w:val="00653412"/>
    <w:rsid w:val="00654D1F"/>
    <w:rsid w:val="00657632"/>
    <w:rsid w:val="00661EE7"/>
    <w:rsid w:val="00664DC5"/>
    <w:rsid w:val="00665054"/>
    <w:rsid w:val="0066746B"/>
    <w:rsid w:val="00671701"/>
    <w:rsid w:val="00673FFD"/>
    <w:rsid w:val="00674852"/>
    <w:rsid w:val="00674CB9"/>
    <w:rsid w:val="0067794F"/>
    <w:rsid w:val="00680901"/>
    <w:rsid w:val="00680FF8"/>
    <w:rsid w:val="006837F0"/>
    <w:rsid w:val="006942C1"/>
    <w:rsid w:val="00696C94"/>
    <w:rsid w:val="006B0BB0"/>
    <w:rsid w:val="006B1BB1"/>
    <w:rsid w:val="006B43EA"/>
    <w:rsid w:val="006B64AA"/>
    <w:rsid w:val="006B66F5"/>
    <w:rsid w:val="006C10E9"/>
    <w:rsid w:val="006C13EC"/>
    <w:rsid w:val="006C32BD"/>
    <w:rsid w:val="006C5B05"/>
    <w:rsid w:val="006C6B83"/>
    <w:rsid w:val="006C7519"/>
    <w:rsid w:val="006D2435"/>
    <w:rsid w:val="006D2F68"/>
    <w:rsid w:val="006D336F"/>
    <w:rsid w:val="006D619D"/>
    <w:rsid w:val="006E0DA6"/>
    <w:rsid w:val="006E2045"/>
    <w:rsid w:val="006E3990"/>
    <w:rsid w:val="006E4199"/>
    <w:rsid w:val="006E6508"/>
    <w:rsid w:val="006E7018"/>
    <w:rsid w:val="006E7CD8"/>
    <w:rsid w:val="006F15D2"/>
    <w:rsid w:val="006F2925"/>
    <w:rsid w:val="006F2E3F"/>
    <w:rsid w:val="006F4680"/>
    <w:rsid w:val="007017F0"/>
    <w:rsid w:val="0070185E"/>
    <w:rsid w:val="00701AAF"/>
    <w:rsid w:val="00701E59"/>
    <w:rsid w:val="0070396E"/>
    <w:rsid w:val="007056AF"/>
    <w:rsid w:val="00711BEA"/>
    <w:rsid w:val="00715A30"/>
    <w:rsid w:val="00716751"/>
    <w:rsid w:val="007223DF"/>
    <w:rsid w:val="00722E8E"/>
    <w:rsid w:val="00724AEA"/>
    <w:rsid w:val="007360AF"/>
    <w:rsid w:val="00736222"/>
    <w:rsid w:val="00736444"/>
    <w:rsid w:val="00740D88"/>
    <w:rsid w:val="00740FDA"/>
    <w:rsid w:val="00742CD4"/>
    <w:rsid w:val="007475C3"/>
    <w:rsid w:val="00751023"/>
    <w:rsid w:val="00751DD3"/>
    <w:rsid w:val="00753D35"/>
    <w:rsid w:val="007546AF"/>
    <w:rsid w:val="0076762B"/>
    <w:rsid w:val="0077243D"/>
    <w:rsid w:val="00776FA6"/>
    <w:rsid w:val="007811E7"/>
    <w:rsid w:val="007850F8"/>
    <w:rsid w:val="00791824"/>
    <w:rsid w:val="00793AD3"/>
    <w:rsid w:val="00795A0E"/>
    <w:rsid w:val="007A24BE"/>
    <w:rsid w:val="007A25C1"/>
    <w:rsid w:val="007A4B3B"/>
    <w:rsid w:val="007A6B06"/>
    <w:rsid w:val="007A6FE4"/>
    <w:rsid w:val="007B1FC1"/>
    <w:rsid w:val="007B37E9"/>
    <w:rsid w:val="007B7AAD"/>
    <w:rsid w:val="007C1245"/>
    <w:rsid w:val="007C2534"/>
    <w:rsid w:val="007C73C3"/>
    <w:rsid w:val="007D05A3"/>
    <w:rsid w:val="007D1B15"/>
    <w:rsid w:val="007D58E1"/>
    <w:rsid w:val="007D7B86"/>
    <w:rsid w:val="007D7D9D"/>
    <w:rsid w:val="007E306C"/>
    <w:rsid w:val="007E5567"/>
    <w:rsid w:val="007E5B58"/>
    <w:rsid w:val="007F3E49"/>
    <w:rsid w:val="007F5E8B"/>
    <w:rsid w:val="007F717E"/>
    <w:rsid w:val="00800D99"/>
    <w:rsid w:val="00801767"/>
    <w:rsid w:val="00802759"/>
    <w:rsid w:val="00802878"/>
    <w:rsid w:val="00810AF2"/>
    <w:rsid w:val="0081152A"/>
    <w:rsid w:val="0082002B"/>
    <w:rsid w:val="008248D4"/>
    <w:rsid w:val="00833459"/>
    <w:rsid w:val="00835C68"/>
    <w:rsid w:val="00835DE5"/>
    <w:rsid w:val="00837EC6"/>
    <w:rsid w:val="00841ED4"/>
    <w:rsid w:val="00851B74"/>
    <w:rsid w:val="00852635"/>
    <w:rsid w:val="00855ACB"/>
    <w:rsid w:val="00856B26"/>
    <w:rsid w:val="00860CC9"/>
    <w:rsid w:val="008613A3"/>
    <w:rsid w:val="008624DC"/>
    <w:rsid w:val="00874D1D"/>
    <w:rsid w:val="0087514E"/>
    <w:rsid w:val="008774E6"/>
    <w:rsid w:val="00880037"/>
    <w:rsid w:val="0088014E"/>
    <w:rsid w:val="00882363"/>
    <w:rsid w:val="008850C0"/>
    <w:rsid w:val="00887B37"/>
    <w:rsid w:val="008945D5"/>
    <w:rsid w:val="008968B4"/>
    <w:rsid w:val="008A1BE7"/>
    <w:rsid w:val="008A62A5"/>
    <w:rsid w:val="008B2F7A"/>
    <w:rsid w:val="008B5D07"/>
    <w:rsid w:val="008C0DD4"/>
    <w:rsid w:val="008C136A"/>
    <w:rsid w:val="008D13E7"/>
    <w:rsid w:val="008D445C"/>
    <w:rsid w:val="008D7FA3"/>
    <w:rsid w:val="008E1F07"/>
    <w:rsid w:val="008E3868"/>
    <w:rsid w:val="008E3E72"/>
    <w:rsid w:val="008E4A25"/>
    <w:rsid w:val="008E79C1"/>
    <w:rsid w:val="008F01B2"/>
    <w:rsid w:val="008F14F0"/>
    <w:rsid w:val="009009A5"/>
    <w:rsid w:val="0090476D"/>
    <w:rsid w:val="00906196"/>
    <w:rsid w:val="0091378A"/>
    <w:rsid w:val="00923951"/>
    <w:rsid w:val="00925971"/>
    <w:rsid w:val="00926BD0"/>
    <w:rsid w:val="0093447E"/>
    <w:rsid w:val="0093494E"/>
    <w:rsid w:val="00935347"/>
    <w:rsid w:val="00935914"/>
    <w:rsid w:val="009360B8"/>
    <w:rsid w:val="00936215"/>
    <w:rsid w:val="00936F55"/>
    <w:rsid w:val="009379C8"/>
    <w:rsid w:val="00943CFD"/>
    <w:rsid w:val="009457BE"/>
    <w:rsid w:val="009461F2"/>
    <w:rsid w:val="00952216"/>
    <w:rsid w:val="00953739"/>
    <w:rsid w:val="0095414A"/>
    <w:rsid w:val="00954C8C"/>
    <w:rsid w:val="009568F6"/>
    <w:rsid w:val="0097307F"/>
    <w:rsid w:val="009748CA"/>
    <w:rsid w:val="0097492D"/>
    <w:rsid w:val="00986192"/>
    <w:rsid w:val="009875AC"/>
    <w:rsid w:val="00991E1F"/>
    <w:rsid w:val="009953DD"/>
    <w:rsid w:val="00997DC4"/>
    <w:rsid w:val="009A75CD"/>
    <w:rsid w:val="009B165C"/>
    <w:rsid w:val="009B4EED"/>
    <w:rsid w:val="009C138D"/>
    <w:rsid w:val="009C6AC8"/>
    <w:rsid w:val="009D1526"/>
    <w:rsid w:val="009D769D"/>
    <w:rsid w:val="009D7842"/>
    <w:rsid w:val="009D7A47"/>
    <w:rsid w:val="009E24E7"/>
    <w:rsid w:val="009E72C1"/>
    <w:rsid w:val="009F2EF0"/>
    <w:rsid w:val="009F4EEF"/>
    <w:rsid w:val="009F664A"/>
    <w:rsid w:val="009F765E"/>
    <w:rsid w:val="00A00101"/>
    <w:rsid w:val="00A03131"/>
    <w:rsid w:val="00A0434E"/>
    <w:rsid w:val="00A10434"/>
    <w:rsid w:val="00A12EA8"/>
    <w:rsid w:val="00A13BBC"/>
    <w:rsid w:val="00A14B22"/>
    <w:rsid w:val="00A20146"/>
    <w:rsid w:val="00A22ABB"/>
    <w:rsid w:val="00A24149"/>
    <w:rsid w:val="00A311C8"/>
    <w:rsid w:val="00A35D24"/>
    <w:rsid w:val="00A368E3"/>
    <w:rsid w:val="00A536BD"/>
    <w:rsid w:val="00A53A8E"/>
    <w:rsid w:val="00A53B2D"/>
    <w:rsid w:val="00A5524E"/>
    <w:rsid w:val="00A55973"/>
    <w:rsid w:val="00A55C64"/>
    <w:rsid w:val="00A60507"/>
    <w:rsid w:val="00A66A0D"/>
    <w:rsid w:val="00A67907"/>
    <w:rsid w:val="00A70F02"/>
    <w:rsid w:val="00A809CA"/>
    <w:rsid w:val="00A864D8"/>
    <w:rsid w:val="00A918CA"/>
    <w:rsid w:val="00A92251"/>
    <w:rsid w:val="00AA1ED1"/>
    <w:rsid w:val="00AA30BC"/>
    <w:rsid w:val="00AA3DE8"/>
    <w:rsid w:val="00AA45B0"/>
    <w:rsid w:val="00AA4A11"/>
    <w:rsid w:val="00AA7E1D"/>
    <w:rsid w:val="00AB18D6"/>
    <w:rsid w:val="00AB4F37"/>
    <w:rsid w:val="00AB7188"/>
    <w:rsid w:val="00AC4038"/>
    <w:rsid w:val="00AC5174"/>
    <w:rsid w:val="00AD02C2"/>
    <w:rsid w:val="00AD0BDB"/>
    <w:rsid w:val="00AD0E61"/>
    <w:rsid w:val="00AD21AD"/>
    <w:rsid w:val="00AD725D"/>
    <w:rsid w:val="00AD760C"/>
    <w:rsid w:val="00AE0A0B"/>
    <w:rsid w:val="00AE1EFA"/>
    <w:rsid w:val="00AE25AF"/>
    <w:rsid w:val="00AE37CB"/>
    <w:rsid w:val="00AE594D"/>
    <w:rsid w:val="00AF0BBF"/>
    <w:rsid w:val="00AF4815"/>
    <w:rsid w:val="00AF7133"/>
    <w:rsid w:val="00B006FB"/>
    <w:rsid w:val="00B03CFA"/>
    <w:rsid w:val="00B05F00"/>
    <w:rsid w:val="00B10003"/>
    <w:rsid w:val="00B115B5"/>
    <w:rsid w:val="00B123E0"/>
    <w:rsid w:val="00B137AB"/>
    <w:rsid w:val="00B1755C"/>
    <w:rsid w:val="00B20BB4"/>
    <w:rsid w:val="00B23F83"/>
    <w:rsid w:val="00B24C0E"/>
    <w:rsid w:val="00B364DF"/>
    <w:rsid w:val="00B40FD8"/>
    <w:rsid w:val="00B41BAB"/>
    <w:rsid w:val="00B41ECC"/>
    <w:rsid w:val="00B42D58"/>
    <w:rsid w:val="00B44826"/>
    <w:rsid w:val="00B44A6F"/>
    <w:rsid w:val="00B4781A"/>
    <w:rsid w:val="00B50846"/>
    <w:rsid w:val="00B55E09"/>
    <w:rsid w:val="00B62E96"/>
    <w:rsid w:val="00B631AE"/>
    <w:rsid w:val="00B660A0"/>
    <w:rsid w:val="00B6667C"/>
    <w:rsid w:val="00B70DAA"/>
    <w:rsid w:val="00B71C1E"/>
    <w:rsid w:val="00B77F7B"/>
    <w:rsid w:val="00B80C8B"/>
    <w:rsid w:val="00B835FD"/>
    <w:rsid w:val="00B84FD7"/>
    <w:rsid w:val="00B860FF"/>
    <w:rsid w:val="00B866F7"/>
    <w:rsid w:val="00B8743F"/>
    <w:rsid w:val="00B922F9"/>
    <w:rsid w:val="00B92BF5"/>
    <w:rsid w:val="00B92DFE"/>
    <w:rsid w:val="00B932E9"/>
    <w:rsid w:val="00B973D7"/>
    <w:rsid w:val="00B97871"/>
    <w:rsid w:val="00BA507A"/>
    <w:rsid w:val="00BB05AA"/>
    <w:rsid w:val="00BB0ED5"/>
    <w:rsid w:val="00BB4B56"/>
    <w:rsid w:val="00BB6AA4"/>
    <w:rsid w:val="00BC1774"/>
    <w:rsid w:val="00BC2366"/>
    <w:rsid w:val="00BC60A8"/>
    <w:rsid w:val="00BD0447"/>
    <w:rsid w:val="00BD2AF2"/>
    <w:rsid w:val="00BE04DA"/>
    <w:rsid w:val="00BE06C0"/>
    <w:rsid w:val="00BE070F"/>
    <w:rsid w:val="00BE123B"/>
    <w:rsid w:val="00BE1923"/>
    <w:rsid w:val="00BE302B"/>
    <w:rsid w:val="00BE71C7"/>
    <w:rsid w:val="00BF68FE"/>
    <w:rsid w:val="00BF6C71"/>
    <w:rsid w:val="00BF7FC6"/>
    <w:rsid w:val="00C029F5"/>
    <w:rsid w:val="00C05CEB"/>
    <w:rsid w:val="00C0751D"/>
    <w:rsid w:val="00C10AF7"/>
    <w:rsid w:val="00C127CF"/>
    <w:rsid w:val="00C12F6B"/>
    <w:rsid w:val="00C202CA"/>
    <w:rsid w:val="00C217A9"/>
    <w:rsid w:val="00C2407F"/>
    <w:rsid w:val="00C250E1"/>
    <w:rsid w:val="00C25CF3"/>
    <w:rsid w:val="00C3062A"/>
    <w:rsid w:val="00C412BF"/>
    <w:rsid w:val="00C43CEF"/>
    <w:rsid w:val="00C57487"/>
    <w:rsid w:val="00C6654D"/>
    <w:rsid w:val="00C665A0"/>
    <w:rsid w:val="00C66FDD"/>
    <w:rsid w:val="00C71457"/>
    <w:rsid w:val="00C715EA"/>
    <w:rsid w:val="00C71F1C"/>
    <w:rsid w:val="00C76CA5"/>
    <w:rsid w:val="00C80AE4"/>
    <w:rsid w:val="00C85D9A"/>
    <w:rsid w:val="00C86132"/>
    <w:rsid w:val="00C873BC"/>
    <w:rsid w:val="00C93CD3"/>
    <w:rsid w:val="00CA0395"/>
    <w:rsid w:val="00CB3624"/>
    <w:rsid w:val="00CC1DD3"/>
    <w:rsid w:val="00CC30F6"/>
    <w:rsid w:val="00CC626A"/>
    <w:rsid w:val="00CC7BD5"/>
    <w:rsid w:val="00CD0B1A"/>
    <w:rsid w:val="00CD254E"/>
    <w:rsid w:val="00CE100A"/>
    <w:rsid w:val="00CE2C07"/>
    <w:rsid w:val="00CE3011"/>
    <w:rsid w:val="00CE76D2"/>
    <w:rsid w:val="00CF63FE"/>
    <w:rsid w:val="00D01058"/>
    <w:rsid w:val="00D0504F"/>
    <w:rsid w:val="00D1000C"/>
    <w:rsid w:val="00D11624"/>
    <w:rsid w:val="00D13845"/>
    <w:rsid w:val="00D22F1D"/>
    <w:rsid w:val="00D24BA2"/>
    <w:rsid w:val="00D24F6D"/>
    <w:rsid w:val="00D25196"/>
    <w:rsid w:val="00D30147"/>
    <w:rsid w:val="00D32275"/>
    <w:rsid w:val="00D40418"/>
    <w:rsid w:val="00D4065E"/>
    <w:rsid w:val="00D41DFA"/>
    <w:rsid w:val="00D421C9"/>
    <w:rsid w:val="00D51B3F"/>
    <w:rsid w:val="00D520D4"/>
    <w:rsid w:val="00D61BBC"/>
    <w:rsid w:val="00D65EB9"/>
    <w:rsid w:val="00D673C3"/>
    <w:rsid w:val="00D675C5"/>
    <w:rsid w:val="00D70F43"/>
    <w:rsid w:val="00D71BC7"/>
    <w:rsid w:val="00D72D9A"/>
    <w:rsid w:val="00D76A27"/>
    <w:rsid w:val="00D775D9"/>
    <w:rsid w:val="00D81BA3"/>
    <w:rsid w:val="00D83216"/>
    <w:rsid w:val="00D84BA2"/>
    <w:rsid w:val="00D95C4B"/>
    <w:rsid w:val="00DA1375"/>
    <w:rsid w:val="00DA405D"/>
    <w:rsid w:val="00DB13A1"/>
    <w:rsid w:val="00DB22F0"/>
    <w:rsid w:val="00DC4272"/>
    <w:rsid w:val="00DC47BF"/>
    <w:rsid w:val="00DC5973"/>
    <w:rsid w:val="00DC7078"/>
    <w:rsid w:val="00DD59D1"/>
    <w:rsid w:val="00DD7768"/>
    <w:rsid w:val="00DE1B3F"/>
    <w:rsid w:val="00DE28BD"/>
    <w:rsid w:val="00DE742E"/>
    <w:rsid w:val="00DE7C4C"/>
    <w:rsid w:val="00DF0F7B"/>
    <w:rsid w:val="00DF1E64"/>
    <w:rsid w:val="00DF2AFE"/>
    <w:rsid w:val="00DF73C1"/>
    <w:rsid w:val="00E00CE9"/>
    <w:rsid w:val="00E01A2C"/>
    <w:rsid w:val="00E02D9C"/>
    <w:rsid w:val="00E06047"/>
    <w:rsid w:val="00E12867"/>
    <w:rsid w:val="00E15C88"/>
    <w:rsid w:val="00E208DE"/>
    <w:rsid w:val="00E246C4"/>
    <w:rsid w:val="00E26899"/>
    <w:rsid w:val="00E26D4A"/>
    <w:rsid w:val="00E37C0A"/>
    <w:rsid w:val="00E37F80"/>
    <w:rsid w:val="00E416D3"/>
    <w:rsid w:val="00E424A4"/>
    <w:rsid w:val="00E44020"/>
    <w:rsid w:val="00E44DD6"/>
    <w:rsid w:val="00E46289"/>
    <w:rsid w:val="00E47003"/>
    <w:rsid w:val="00E50A3A"/>
    <w:rsid w:val="00E52C91"/>
    <w:rsid w:val="00E541DC"/>
    <w:rsid w:val="00E56A01"/>
    <w:rsid w:val="00E57F4A"/>
    <w:rsid w:val="00E72F44"/>
    <w:rsid w:val="00E73395"/>
    <w:rsid w:val="00E739CE"/>
    <w:rsid w:val="00E75DFB"/>
    <w:rsid w:val="00E82E20"/>
    <w:rsid w:val="00E82E57"/>
    <w:rsid w:val="00E8414F"/>
    <w:rsid w:val="00E85F0D"/>
    <w:rsid w:val="00E866CE"/>
    <w:rsid w:val="00E95C21"/>
    <w:rsid w:val="00E97EBF"/>
    <w:rsid w:val="00EC008F"/>
    <w:rsid w:val="00EC24A6"/>
    <w:rsid w:val="00EC315B"/>
    <w:rsid w:val="00EC68A3"/>
    <w:rsid w:val="00ED1614"/>
    <w:rsid w:val="00ED6E7F"/>
    <w:rsid w:val="00EE6EB6"/>
    <w:rsid w:val="00EE763C"/>
    <w:rsid w:val="00EF0601"/>
    <w:rsid w:val="00F012BF"/>
    <w:rsid w:val="00F03473"/>
    <w:rsid w:val="00F035BF"/>
    <w:rsid w:val="00F0509C"/>
    <w:rsid w:val="00F12094"/>
    <w:rsid w:val="00F1257B"/>
    <w:rsid w:val="00F20E98"/>
    <w:rsid w:val="00F21785"/>
    <w:rsid w:val="00F23B7F"/>
    <w:rsid w:val="00F27177"/>
    <w:rsid w:val="00F31C2E"/>
    <w:rsid w:val="00F32490"/>
    <w:rsid w:val="00F34D31"/>
    <w:rsid w:val="00F37A3C"/>
    <w:rsid w:val="00F411FC"/>
    <w:rsid w:val="00F41A13"/>
    <w:rsid w:val="00F44DD9"/>
    <w:rsid w:val="00F47F8D"/>
    <w:rsid w:val="00F5084B"/>
    <w:rsid w:val="00F55270"/>
    <w:rsid w:val="00F561CF"/>
    <w:rsid w:val="00F618DD"/>
    <w:rsid w:val="00F62AFD"/>
    <w:rsid w:val="00F62E83"/>
    <w:rsid w:val="00F63376"/>
    <w:rsid w:val="00F7343C"/>
    <w:rsid w:val="00F8163B"/>
    <w:rsid w:val="00F84277"/>
    <w:rsid w:val="00F94C15"/>
    <w:rsid w:val="00F95FAE"/>
    <w:rsid w:val="00F97865"/>
    <w:rsid w:val="00FA4DA0"/>
    <w:rsid w:val="00FA6311"/>
    <w:rsid w:val="00FA6575"/>
    <w:rsid w:val="00FA6D9C"/>
    <w:rsid w:val="00FB5AAE"/>
    <w:rsid w:val="00FB5F8C"/>
    <w:rsid w:val="00FC0B7D"/>
    <w:rsid w:val="00FC3DF1"/>
    <w:rsid w:val="00FC64BA"/>
    <w:rsid w:val="00FD062E"/>
    <w:rsid w:val="00FD0B99"/>
    <w:rsid w:val="00FD0C24"/>
    <w:rsid w:val="00FD2015"/>
    <w:rsid w:val="00FD2A8A"/>
    <w:rsid w:val="00FD4C98"/>
    <w:rsid w:val="00FE4F41"/>
    <w:rsid w:val="00FE582C"/>
    <w:rsid w:val="00FE6BC2"/>
    <w:rsid w:val="00FF6431"/>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852"/>
    <w:pPr>
      <w:ind w:left="1080"/>
    </w:pPr>
    <w:rPr>
      <w:sz w:val="22"/>
    </w:rPr>
  </w:style>
  <w:style w:type="paragraph" w:styleId="Heading1">
    <w:name w:val="heading 1"/>
    <w:basedOn w:val="HeadingBase"/>
    <w:next w:val="BodyText"/>
    <w:qFormat/>
    <w:rsid w:val="00F47F8D"/>
    <w:pPr>
      <w:pageBreakBefore/>
      <w:numPr>
        <w:numId w:val="1"/>
      </w:numPr>
      <w:shd w:val="pct10" w:color="auto" w:fill="auto"/>
      <w:spacing w:before="220" w:after="220" w:line="280" w:lineRule="atLeast"/>
      <w:ind w:left="0"/>
      <w:outlineLvl w:val="0"/>
    </w:pPr>
    <w:rPr>
      <w:b/>
      <w:spacing w:val="-10"/>
      <w:position w:val="6"/>
      <w:sz w:val="28"/>
    </w:rPr>
  </w:style>
  <w:style w:type="paragraph" w:styleId="Heading2">
    <w:name w:val="heading 2"/>
    <w:basedOn w:val="HeadingBase"/>
    <w:next w:val="BodyText"/>
    <w:qFormat/>
    <w:rsid w:val="00674852"/>
    <w:pPr>
      <w:numPr>
        <w:ilvl w:val="1"/>
        <w:numId w:val="1"/>
      </w:numPr>
      <w:ind w:left="450" w:hanging="450"/>
      <w:outlineLvl w:val="1"/>
    </w:pPr>
    <w:rPr>
      <w:b/>
    </w:rPr>
  </w:style>
  <w:style w:type="paragraph" w:styleId="Heading3">
    <w:name w:val="heading 3"/>
    <w:basedOn w:val="HeadingBase"/>
    <w:next w:val="BodyText"/>
    <w:qFormat/>
    <w:rsid w:val="008C136A"/>
    <w:pPr>
      <w:numPr>
        <w:ilvl w:val="2"/>
        <w:numId w:val="1"/>
      </w:numPr>
      <w:ind w:left="360"/>
      <w:outlineLvl w:val="2"/>
    </w:pPr>
  </w:style>
  <w:style w:type="paragraph" w:styleId="Heading4">
    <w:name w:val="heading 4"/>
    <w:basedOn w:val="HeadingBase"/>
    <w:next w:val="BodyText"/>
    <w:qFormat/>
    <w:rsid w:val="008C136A"/>
    <w:pPr>
      <w:numPr>
        <w:ilvl w:val="3"/>
        <w:numId w:val="1"/>
      </w:numPr>
      <w:ind w:left="720"/>
      <w:outlineLvl w:val="3"/>
    </w:pPr>
    <w:rPr>
      <w:i/>
    </w:rPr>
  </w:style>
  <w:style w:type="paragraph" w:styleId="Heading5">
    <w:name w:val="heading 5"/>
    <w:basedOn w:val="HeadingBase"/>
    <w:next w:val="BodyText"/>
    <w:qFormat/>
    <w:rsid w:val="00674852"/>
    <w:pPr>
      <w:numPr>
        <w:ilvl w:val="4"/>
        <w:numId w:val="1"/>
      </w:numPr>
      <w:spacing w:before="220" w:after="220"/>
      <w:ind w:left="0"/>
      <w:outlineLvl w:val="4"/>
    </w:pPr>
    <w:rPr>
      <w:rFonts w:ascii="Times New Roman" w:hAnsi="Times New Roman"/>
      <w:i/>
      <w:sz w:val="20"/>
    </w:rPr>
  </w:style>
  <w:style w:type="paragraph" w:styleId="Heading6">
    <w:name w:val="heading 6"/>
    <w:basedOn w:val="HeadingBase"/>
    <w:next w:val="BodyText"/>
    <w:qFormat/>
    <w:rsid w:val="00674852"/>
    <w:pPr>
      <w:numPr>
        <w:ilvl w:val="5"/>
        <w:numId w:val="1"/>
      </w:numPr>
      <w:ind w:left="0"/>
      <w:outlineLvl w:val="5"/>
    </w:pPr>
    <w:rPr>
      <w:rFonts w:ascii="Times New Roman" w:hAnsi="Times New Roman"/>
      <w:i/>
      <w:sz w:val="20"/>
    </w:rPr>
  </w:style>
  <w:style w:type="paragraph" w:styleId="Heading7">
    <w:name w:val="heading 7"/>
    <w:basedOn w:val="HeadingBase"/>
    <w:next w:val="BodyText"/>
    <w:qFormat/>
    <w:rsid w:val="00674852"/>
    <w:pPr>
      <w:numPr>
        <w:ilvl w:val="6"/>
        <w:numId w:val="1"/>
      </w:numPr>
      <w:ind w:left="0"/>
      <w:outlineLvl w:val="6"/>
    </w:pPr>
    <w:rPr>
      <w:rFonts w:ascii="Times New Roman" w:hAnsi="Times New Roman"/>
      <w:sz w:val="20"/>
    </w:rPr>
  </w:style>
  <w:style w:type="paragraph" w:styleId="Heading8">
    <w:name w:val="heading 8"/>
    <w:basedOn w:val="HeadingBase"/>
    <w:next w:val="BodyText"/>
    <w:qFormat/>
    <w:rsid w:val="00674852"/>
    <w:pPr>
      <w:numPr>
        <w:ilvl w:val="7"/>
        <w:numId w:val="1"/>
      </w:numPr>
      <w:ind w:left="0"/>
      <w:outlineLvl w:val="7"/>
    </w:pPr>
    <w:rPr>
      <w:i/>
      <w:sz w:val="18"/>
    </w:rPr>
  </w:style>
  <w:style w:type="paragraph" w:styleId="Heading9">
    <w:name w:val="heading 9"/>
    <w:basedOn w:val="HeadingBase"/>
    <w:next w:val="BodyText"/>
    <w:qFormat/>
    <w:rsid w:val="00674852"/>
    <w:pPr>
      <w:numPr>
        <w:ilvl w:val="8"/>
        <w:numId w:val="1"/>
      </w:numPr>
      <w:ind w:left="0"/>
      <w:outlineLvl w:val="8"/>
    </w:pPr>
    <w:rPr>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674852"/>
    <w:pPr>
      <w:keepNext/>
      <w:keepLines/>
      <w:spacing w:before="140" w:line="220" w:lineRule="atLeast"/>
    </w:pPr>
    <w:rPr>
      <w:rFonts w:ascii="Arial" w:hAnsi="Arial"/>
      <w:spacing w:val="-4"/>
      <w:kern w:val="28"/>
    </w:rPr>
  </w:style>
  <w:style w:type="paragraph" w:styleId="BodyText">
    <w:name w:val="Body Text"/>
    <w:basedOn w:val="Normal"/>
    <w:link w:val="BodyTextChar"/>
    <w:rsid w:val="00674852"/>
    <w:pPr>
      <w:spacing w:after="220" w:line="220" w:lineRule="atLeast"/>
    </w:pPr>
  </w:style>
  <w:style w:type="paragraph" w:styleId="Header">
    <w:name w:val="header"/>
    <w:basedOn w:val="HeaderBase"/>
    <w:rsid w:val="00674852"/>
  </w:style>
  <w:style w:type="paragraph" w:customStyle="1" w:styleId="HeaderBase">
    <w:name w:val="Header Base"/>
    <w:basedOn w:val="Normal"/>
    <w:rsid w:val="00674852"/>
    <w:pPr>
      <w:keepLines/>
      <w:tabs>
        <w:tab w:val="center" w:pos="4320"/>
        <w:tab w:val="right" w:pos="8640"/>
      </w:tabs>
      <w:ind w:left="0"/>
    </w:pPr>
    <w:rPr>
      <w:rFonts w:ascii="Arial" w:hAnsi="Arial"/>
      <w:spacing w:val="-4"/>
    </w:rPr>
  </w:style>
  <w:style w:type="paragraph" w:styleId="Footer">
    <w:name w:val="footer"/>
    <w:basedOn w:val="HeaderBase"/>
    <w:rsid w:val="00674852"/>
  </w:style>
  <w:style w:type="paragraph" w:styleId="TOC1">
    <w:name w:val="toc 1"/>
    <w:basedOn w:val="TOCBase"/>
    <w:uiPriority w:val="39"/>
    <w:rsid w:val="00DC5973"/>
    <w:pPr>
      <w:tabs>
        <w:tab w:val="clear" w:pos="6480"/>
        <w:tab w:val="left" w:pos="432"/>
        <w:tab w:val="right" w:leader="dot" w:pos="9720"/>
      </w:tabs>
      <w:spacing w:before="120" w:after="120" w:line="240" w:lineRule="auto"/>
    </w:pPr>
    <w:rPr>
      <w:rFonts w:ascii="Times New Roman" w:hAnsi="Times New Roman"/>
      <w:b/>
      <w:caps/>
      <w:sz w:val="20"/>
    </w:rPr>
  </w:style>
  <w:style w:type="paragraph" w:customStyle="1" w:styleId="TOCBase">
    <w:name w:val="TOC Base"/>
    <w:basedOn w:val="Normal"/>
    <w:rsid w:val="00674852"/>
    <w:pPr>
      <w:tabs>
        <w:tab w:val="right" w:leader="dot" w:pos="6480"/>
      </w:tabs>
      <w:spacing w:after="220" w:line="220" w:lineRule="atLeast"/>
      <w:ind w:left="0"/>
    </w:pPr>
    <w:rPr>
      <w:rFonts w:ascii="Arial" w:hAnsi="Arial"/>
    </w:rPr>
  </w:style>
  <w:style w:type="paragraph" w:styleId="TOC2">
    <w:name w:val="toc 2"/>
    <w:basedOn w:val="TOCBase"/>
    <w:uiPriority w:val="39"/>
    <w:rsid w:val="00674852"/>
    <w:pPr>
      <w:tabs>
        <w:tab w:val="clear" w:pos="6480"/>
        <w:tab w:val="right" w:leader="dot" w:pos="9720"/>
      </w:tabs>
      <w:spacing w:after="0" w:line="240" w:lineRule="auto"/>
      <w:ind w:left="220"/>
    </w:pPr>
    <w:rPr>
      <w:rFonts w:ascii="Times New Roman" w:hAnsi="Times New Roman"/>
      <w:smallCaps/>
      <w:sz w:val="20"/>
    </w:rPr>
  </w:style>
  <w:style w:type="paragraph" w:styleId="TOC3">
    <w:name w:val="toc 3"/>
    <w:basedOn w:val="TOCBase"/>
    <w:uiPriority w:val="39"/>
    <w:rsid w:val="00674852"/>
    <w:pPr>
      <w:tabs>
        <w:tab w:val="clear" w:pos="6480"/>
        <w:tab w:val="right" w:leader="dot" w:pos="9720"/>
      </w:tabs>
      <w:spacing w:after="0" w:line="240" w:lineRule="auto"/>
      <w:ind w:left="440"/>
    </w:pPr>
    <w:rPr>
      <w:rFonts w:ascii="Times New Roman" w:hAnsi="Times New Roman"/>
      <w:i/>
      <w:sz w:val="20"/>
    </w:rPr>
  </w:style>
  <w:style w:type="paragraph" w:styleId="TOC4">
    <w:name w:val="toc 4"/>
    <w:basedOn w:val="TOCBase"/>
    <w:uiPriority w:val="39"/>
    <w:rsid w:val="00674852"/>
    <w:pPr>
      <w:tabs>
        <w:tab w:val="clear" w:pos="6480"/>
        <w:tab w:val="right" w:leader="dot" w:pos="9720"/>
      </w:tabs>
      <w:spacing w:after="0" w:line="240" w:lineRule="auto"/>
      <w:ind w:left="660"/>
    </w:pPr>
    <w:rPr>
      <w:rFonts w:ascii="Times New Roman" w:hAnsi="Times New Roman"/>
      <w:sz w:val="18"/>
    </w:rPr>
  </w:style>
  <w:style w:type="paragraph" w:styleId="TOC5">
    <w:name w:val="toc 5"/>
    <w:basedOn w:val="TOCBase"/>
    <w:uiPriority w:val="39"/>
    <w:rsid w:val="00674852"/>
    <w:pPr>
      <w:tabs>
        <w:tab w:val="clear" w:pos="6480"/>
        <w:tab w:val="right" w:leader="dot" w:pos="9720"/>
      </w:tabs>
      <w:spacing w:after="0" w:line="240" w:lineRule="auto"/>
      <w:ind w:left="880"/>
    </w:pPr>
    <w:rPr>
      <w:rFonts w:ascii="Times New Roman" w:hAnsi="Times New Roman"/>
      <w:sz w:val="18"/>
    </w:rPr>
  </w:style>
  <w:style w:type="paragraph" w:styleId="TOC6">
    <w:name w:val="toc 6"/>
    <w:basedOn w:val="Normal"/>
    <w:next w:val="Normal"/>
    <w:uiPriority w:val="39"/>
    <w:rsid w:val="00674852"/>
    <w:pPr>
      <w:tabs>
        <w:tab w:val="right" w:leader="dot" w:pos="9720"/>
      </w:tabs>
      <w:ind w:left="1100"/>
    </w:pPr>
    <w:rPr>
      <w:sz w:val="18"/>
    </w:rPr>
  </w:style>
  <w:style w:type="paragraph" w:styleId="TOC7">
    <w:name w:val="toc 7"/>
    <w:basedOn w:val="Normal"/>
    <w:next w:val="Normal"/>
    <w:uiPriority w:val="39"/>
    <w:rsid w:val="00674852"/>
    <w:pPr>
      <w:tabs>
        <w:tab w:val="right" w:leader="dot" w:pos="9720"/>
      </w:tabs>
      <w:ind w:left="1320"/>
    </w:pPr>
    <w:rPr>
      <w:sz w:val="18"/>
    </w:rPr>
  </w:style>
  <w:style w:type="paragraph" w:styleId="TOC8">
    <w:name w:val="toc 8"/>
    <w:basedOn w:val="Normal"/>
    <w:next w:val="Normal"/>
    <w:uiPriority w:val="39"/>
    <w:rsid w:val="00674852"/>
    <w:pPr>
      <w:tabs>
        <w:tab w:val="right" w:leader="dot" w:pos="9720"/>
      </w:tabs>
      <w:ind w:left="1540"/>
    </w:pPr>
    <w:rPr>
      <w:sz w:val="18"/>
    </w:rPr>
  </w:style>
  <w:style w:type="paragraph" w:styleId="TOC9">
    <w:name w:val="toc 9"/>
    <w:basedOn w:val="Normal"/>
    <w:next w:val="Normal"/>
    <w:uiPriority w:val="39"/>
    <w:rsid w:val="00674852"/>
    <w:pPr>
      <w:tabs>
        <w:tab w:val="right" w:leader="dot" w:pos="9720"/>
      </w:tabs>
      <w:ind w:left="1760"/>
    </w:pPr>
    <w:rPr>
      <w:sz w:val="18"/>
    </w:rPr>
  </w:style>
  <w:style w:type="paragraph" w:customStyle="1" w:styleId="FootnoteBase">
    <w:name w:val="Footnote Base"/>
    <w:basedOn w:val="Normal"/>
    <w:rsid w:val="00674852"/>
    <w:pPr>
      <w:keepLines/>
      <w:spacing w:line="220" w:lineRule="atLeast"/>
    </w:pPr>
    <w:rPr>
      <w:sz w:val="18"/>
    </w:rPr>
  </w:style>
  <w:style w:type="paragraph" w:customStyle="1" w:styleId="BlockQuotation">
    <w:name w:val="Block Quotation"/>
    <w:basedOn w:val="BodyText"/>
    <w:rsid w:val="00674852"/>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rsid w:val="00674852"/>
    <w:pPr>
      <w:keepNext/>
    </w:pPr>
  </w:style>
  <w:style w:type="paragraph" w:styleId="Caption">
    <w:name w:val="caption"/>
    <w:basedOn w:val="Picture"/>
    <w:next w:val="BodyText"/>
    <w:qFormat/>
    <w:rsid w:val="00674852"/>
    <w:pPr>
      <w:pBdr>
        <w:top w:val="single" w:sz="12" w:space="1" w:color="auto"/>
      </w:pBdr>
      <w:spacing w:before="60" w:after="220" w:line="220" w:lineRule="atLeast"/>
    </w:pPr>
    <w:rPr>
      <w:b/>
      <w:bCs/>
      <w:iCs/>
    </w:rPr>
  </w:style>
  <w:style w:type="paragraph" w:customStyle="1" w:styleId="Picture">
    <w:name w:val="Picture"/>
    <w:basedOn w:val="Normal"/>
    <w:next w:val="Caption"/>
    <w:rsid w:val="00674852"/>
    <w:pPr>
      <w:keepNext/>
    </w:pPr>
  </w:style>
  <w:style w:type="paragraph" w:customStyle="1" w:styleId="DocumentLabel">
    <w:name w:val="Document Label"/>
    <w:basedOn w:val="HeadingBase"/>
    <w:next w:val="BodyText"/>
    <w:rsid w:val="00674852"/>
    <w:pPr>
      <w:spacing w:before="160"/>
    </w:pPr>
    <w:rPr>
      <w:rFonts w:ascii="Times New Roman" w:hAnsi="Times New Roman"/>
      <w:spacing w:val="-30"/>
      <w:sz w:val="60"/>
    </w:rPr>
  </w:style>
  <w:style w:type="character" w:styleId="EndnoteReference">
    <w:name w:val="endnote reference"/>
    <w:basedOn w:val="DefaultParagraphFont"/>
    <w:semiHidden/>
    <w:rsid w:val="00674852"/>
    <w:rPr>
      <w:b/>
      <w:vertAlign w:val="superscript"/>
    </w:rPr>
  </w:style>
  <w:style w:type="paragraph" w:styleId="EndnoteText">
    <w:name w:val="endnote text"/>
    <w:basedOn w:val="FootnoteBase"/>
    <w:semiHidden/>
    <w:rsid w:val="00674852"/>
  </w:style>
  <w:style w:type="character" w:styleId="FootnoteReference">
    <w:name w:val="footnote reference"/>
    <w:basedOn w:val="DefaultParagraphFont"/>
    <w:semiHidden/>
    <w:rsid w:val="00674852"/>
    <w:rPr>
      <w:vertAlign w:val="superscript"/>
    </w:rPr>
  </w:style>
  <w:style w:type="paragraph" w:styleId="FootnoteText">
    <w:name w:val="footnote text"/>
    <w:basedOn w:val="FootnoteBase"/>
    <w:semiHidden/>
    <w:rsid w:val="00674852"/>
  </w:style>
  <w:style w:type="paragraph" w:styleId="Index1">
    <w:name w:val="index 1"/>
    <w:basedOn w:val="IndexBase"/>
    <w:semiHidden/>
    <w:rsid w:val="00674852"/>
    <w:pPr>
      <w:tabs>
        <w:tab w:val="right" w:pos="4080"/>
      </w:tabs>
      <w:ind w:hanging="360"/>
    </w:pPr>
  </w:style>
  <w:style w:type="paragraph" w:customStyle="1" w:styleId="IndexBase">
    <w:name w:val="Index Base"/>
    <w:basedOn w:val="Normal"/>
    <w:rsid w:val="00674852"/>
    <w:pPr>
      <w:spacing w:line="220" w:lineRule="atLeast"/>
      <w:ind w:left="360"/>
    </w:pPr>
  </w:style>
  <w:style w:type="paragraph" w:styleId="Index2">
    <w:name w:val="index 2"/>
    <w:basedOn w:val="IndexBase"/>
    <w:semiHidden/>
    <w:rsid w:val="00674852"/>
    <w:pPr>
      <w:tabs>
        <w:tab w:val="right" w:pos="4080"/>
      </w:tabs>
      <w:ind w:left="720" w:hanging="360"/>
    </w:pPr>
  </w:style>
  <w:style w:type="paragraph" w:styleId="Index3">
    <w:name w:val="index 3"/>
    <w:basedOn w:val="IndexBase"/>
    <w:semiHidden/>
    <w:rsid w:val="00674852"/>
    <w:pPr>
      <w:tabs>
        <w:tab w:val="right" w:pos="4080"/>
      </w:tabs>
      <w:ind w:left="720" w:hanging="360"/>
    </w:pPr>
  </w:style>
  <w:style w:type="paragraph" w:styleId="Index4">
    <w:name w:val="index 4"/>
    <w:basedOn w:val="IndexBase"/>
    <w:semiHidden/>
    <w:rsid w:val="00674852"/>
    <w:pPr>
      <w:tabs>
        <w:tab w:val="right" w:pos="4080"/>
      </w:tabs>
      <w:ind w:left="720" w:hanging="360"/>
    </w:pPr>
  </w:style>
  <w:style w:type="paragraph" w:styleId="Index5">
    <w:name w:val="index 5"/>
    <w:basedOn w:val="IndexBase"/>
    <w:semiHidden/>
    <w:rsid w:val="00674852"/>
    <w:pPr>
      <w:tabs>
        <w:tab w:val="right" w:pos="4080"/>
      </w:tabs>
      <w:ind w:left="720" w:hanging="360"/>
    </w:pPr>
  </w:style>
  <w:style w:type="paragraph" w:styleId="IndexHeading">
    <w:name w:val="index heading"/>
    <w:basedOn w:val="HeadingBase"/>
    <w:next w:val="Index1"/>
    <w:semiHidden/>
    <w:rsid w:val="00674852"/>
    <w:pPr>
      <w:keepLines w:val="0"/>
      <w:spacing w:before="440"/>
      <w:ind w:left="0"/>
    </w:pPr>
    <w:rPr>
      <w:b/>
      <w:caps/>
      <w:spacing w:val="0"/>
      <w:kern w:val="0"/>
      <w:sz w:val="24"/>
    </w:rPr>
  </w:style>
  <w:style w:type="paragraph" w:customStyle="1" w:styleId="SectionHeading">
    <w:name w:val="Section Heading"/>
    <w:basedOn w:val="Heading1"/>
    <w:rsid w:val="00674852"/>
    <w:pPr>
      <w:outlineLvl w:val="9"/>
    </w:pPr>
  </w:style>
  <w:style w:type="character" w:customStyle="1" w:styleId="Lead-inEmphasis">
    <w:name w:val="Lead-in Emphasis"/>
    <w:rsid w:val="00674852"/>
    <w:rPr>
      <w:rFonts w:ascii="Arial" w:hAnsi="Arial"/>
      <w:b/>
      <w:spacing w:val="-4"/>
    </w:rPr>
  </w:style>
  <w:style w:type="character" w:styleId="LineNumber">
    <w:name w:val="line number"/>
    <w:basedOn w:val="DefaultParagraphFont"/>
    <w:rsid w:val="00674852"/>
    <w:rPr>
      <w:sz w:val="18"/>
    </w:rPr>
  </w:style>
  <w:style w:type="paragraph" w:styleId="List">
    <w:name w:val="List"/>
    <w:basedOn w:val="BodyText"/>
    <w:rsid w:val="00674852"/>
    <w:pPr>
      <w:ind w:left="1440" w:hanging="360"/>
    </w:pPr>
  </w:style>
  <w:style w:type="paragraph" w:styleId="ListBullet">
    <w:name w:val="List Bullet"/>
    <w:basedOn w:val="List"/>
    <w:rsid w:val="008C136A"/>
    <w:pPr>
      <w:numPr>
        <w:numId w:val="2"/>
      </w:numPr>
      <w:spacing w:after="120"/>
      <w:ind w:right="720"/>
    </w:pPr>
  </w:style>
  <w:style w:type="paragraph" w:styleId="ListNumber">
    <w:name w:val="List Number"/>
    <w:basedOn w:val="List"/>
    <w:rsid w:val="00674852"/>
    <w:pPr>
      <w:ind w:left="1800" w:right="720"/>
    </w:pPr>
  </w:style>
  <w:style w:type="paragraph" w:styleId="MacroText">
    <w:name w:val="macro"/>
    <w:basedOn w:val="Normal"/>
    <w:semiHidden/>
    <w:rsid w:val="00674852"/>
    <w:rPr>
      <w:rFonts w:ascii="Courier New" w:hAnsi="Courier New"/>
    </w:rPr>
  </w:style>
  <w:style w:type="character" w:styleId="PageNumber">
    <w:name w:val="page number"/>
    <w:basedOn w:val="DefaultParagraphFont"/>
    <w:rsid w:val="00674852"/>
    <w:rPr>
      <w:rFonts w:ascii="Arial" w:hAnsi="Arial"/>
      <w:b/>
      <w:sz w:val="18"/>
    </w:rPr>
  </w:style>
  <w:style w:type="paragraph" w:customStyle="1" w:styleId="SubtitleCover">
    <w:name w:val="Subtitle Cover"/>
    <w:basedOn w:val="TitleCover"/>
    <w:next w:val="BodyText"/>
    <w:rsid w:val="00674852"/>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674852"/>
    <w:pPr>
      <w:spacing w:before="1800" w:line="240" w:lineRule="atLeast"/>
    </w:pPr>
    <w:rPr>
      <w:b/>
      <w:spacing w:val="-48"/>
      <w:sz w:val="72"/>
    </w:rPr>
  </w:style>
  <w:style w:type="character" w:customStyle="1" w:styleId="Superscript">
    <w:name w:val="Superscript"/>
    <w:rsid w:val="00674852"/>
    <w:rPr>
      <w:b/>
      <w:vertAlign w:val="superscript"/>
    </w:rPr>
  </w:style>
  <w:style w:type="paragraph" w:styleId="TableofFigures">
    <w:name w:val="table of figures"/>
    <w:basedOn w:val="TOCBase"/>
    <w:semiHidden/>
    <w:rsid w:val="00674852"/>
    <w:pPr>
      <w:ind w:left="1440" w:hanging="360"/>
    </w:pPr>
  </w:style>
  <w:style w:type="paragraph" w:customStyle="1" w:styleId="SectionLabel">
    <w:name w:val="Section Label"/>
    <w:basedOn w:val="HeadingBase"/>
    <w:next w:val="BodyText"/>
    <w:rsid w:val="00674852"/>
    <w:pPr>
      <w:spacing w:before="400" w:after="440"/>
    </w:pPr>
    <w:rPr>
      <w:rFonts w:ascii="Times New Roman" w:hAnsi="Times New Roman"/>
      <w:spacing w:val="-30"/>
      <w:sz w:val="60"/>
    </w:rPr>
  </w:style>
  <w:style w:type="paragraph" w:customStyle="1" w:styleId="FooterFirst">
    <w:name w:val="Footer First"/>
    <w:basedOn w:val="Footer"/>
    <w:rsid w:val="00674852"/>
    <w:pPr>
      <w:pBdr>
        <w:bottom w:val="single" w:sz="6" w:space="1" w:color="auto"/>
      </w:pBdr>
      <w:spacing w:before="600"/>
    </w:pPr>
    <w:rPr>
      <w:b/>
    </w:rPr>
  </w:style>
  <w:style w:type="paragraph" w:customStyle="1" w:styleId="FooterEven">
    <w:name w:val="Footer Even"/>
    <w:basedOn w:val="Footer"/>
    <w:rsid w:val="00674852"/>
    <w:pPr>
      <w:pBdr>
        <w:bottom w:val="single" w:sz="6" w:space="1" w:color="auto"/>
      </w:pBdr>
      <w:spacing w:before="600"/>
    </w:pPr>
    <w:rPr>
      <w:b/>
    </w:rPr>
  </w:style>
  <w:style w:type="paragraph" w:customStyle="1" w:styleId="FooterOdd">
    <w:name w:val="Footer Odd"/>
    <w:basedOn w:val="Footer"/>
    <w:rsid w:val="00674852"/>
    <w:pPr>
      <w:pBdr>
        <w:bottom w:val="single" w:sz="6" w:space="1" w:color="auto"/>
      </w:pBdr>
      <w:spacing w:before="600"/>
    </w:pPr>
    <w:rPr>
      <w:b/>
    </w:rPr>
  </w:style>
  <w:style w:type="paragraph" w:customStyle="1" w:styleId="HeaderFirst">
    <w:name w:val="Header First"/>
    <w:basedOn w:val="Header"/>
    <w:rsid w:val="00674852"/>
  </w:style>
  <w:style w:type="paragraph" w:customStyle="1" w:styleId="HeaderEven">
    <w:name w:val="Header Even"/>
    <w:basedOn w:val="Header"/>
    <w:rsid w:val="00674852"/>
  </w:style>
  <w:style w:type="paragraph" w:customStyle="1" w:styleId="HeaderOdd">
    <w:name w:val="Header Odd"/>
    <w:basedOn w:val="Header"/>
    <w:rsid w:val="00674852"/>
  </w:style>
  <w:style w:type="paragraph" w:customStyle="1" w:styleId="ChapterLabel">
    <w:name w:val="Chapter Label"/>
    <w:basedOn w:val="HeadingBase"/>
    <w:next w:val="ChapterTitle"/>
    <w:rsid w:val="00674852"/>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674852"/>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rsid w:val="00674852"/>
    <w:pPr>
      <w:spacing w:before="0" w:line="400" w:lineRule="atLeast"/>
    </w:pPr>
    <w:rPr>
      <w:i/>
      <w:spacing w:val="-14"/>
      <w:sz w:val="34"/>
    </w:rPr>
  </w:style>
  <w:style w:type="paragraph" w:styleId="BodyText2">
    <w:name w:val="Body Text 2"/>
    <w:basedOn w:val="BodyText"/>
    <w:rsid w:val="00674852"/>
    <w:pPr>
      <w:ind w:left="1440"/>
    </w:pPr>
  </w:style>
  <w:style w:type="paragraph" w:styleId="Subtitle">
    <w:name w:val="Subtitle"/>
    <w:basedOn w:val="Title"/>
    <w:next w:val="BodyText"/>
    <w:qFormat/>
    <w:rsid w:val="00674852"/>
    <w:pPr>
      <w:spacing w:before="0" w:after="160" w:line="400" w:lineRule="atLeast"/>
    </w:pPr>
    <w:rPr>
      <w:i/>
      <w:spacing w:val="-14"/>
      <w:sz w:val="34"/>
    </w:rPr>
  </w:style>
  <w:style w:type="paragraph" w:styleId="Title">
    <w:name w:val="Title"/>
    <w:basedOn w:val="HeadingBase"/>
    <w:next w:val="Subtitle"/>
    <w:qFormat/>
    <w:rsid w:val="00674852"/>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674852"/>
    <w:pPr>
      <w:ind w:left="3240"/>
    </w:pPr>
  </w:style>
  <w:style w:type="paragraph" w:styleId="ListNumber4">
    <w:name w:val="List Number 4"/>
    <w:basedOn w:val="ListNumber"/>
    <w:rsid w:val="00674852"/>
    <w:pPr>
      <w:ind w:left="2880"/>
    </w:pPr>
  </w:style>
  <w:style w:type="paragraph" w:styleId="ListNumber3">
    <w:name w:val="List Number 3"/>
    <w:basedOn w:val="ListNumber"/>
    <w:rsid w:val="00674852"/>
    <w:pPr>
      <w:ind w:left="2520"/>
    </w:pPr>
  </w:style>
  <w:style w:type="paragraph" w:styleId="ListBullet5">
    <w:name w:val="List Bullet 5"/>
    <w:basedOn w:val="ListBullet"/>
    <w:rsid w:val="00674852"/>
    <w:pPr>
      <w:ind w:left="3240"/>
    </w:pPr>
  </w:style>
  <w:style w:type="paragraph" w:styleId="ListBullet4">
    <w:name w:val="List Bullet 4"/>
    <w:basedOn w:val="ListBullet"/>
    <w:rsid w:val="00674852"/>
    <w:pPr>
      <w:ind w:left="2880"/>
    </w:pPr>
  </w:style>
  <w:style w:type="paragraph" w:styleId="ListBullet3">
    <w:name w:val="List Bullet 3"/>
    <w:basedOn w:val="ListBullet"/>
    <w:rsid w:val="00674852"/>
    <w:pPr>
      <w:ind w:left="2520"/>
    </w:pPr>
  </w:style>
  <w:style w:type="paragraph" w:styleId="ListBullet2">
    <w:name w:val="List Bullet 2"/>
    <w:basedOn w:val="ListBullet"/>
    <w:rsid w:val="00674852"/>
    <w:pPr>
      <w:ind w:left="2160"/>
    </w:pPr>
  </w:style>
  <w:style w:type="paragraph" w:styleId="List5">
    <w:name w:val="List 5"/>
    <w:basedOn w:val="List"/>
    <w:rsid w:val="00674852"/>
    <w:pPr>
      <w:ind w:left="2880"/>
    </w:pPr>
  </w:style>
  <w:style w:type="paragraph" w:styleId="List4">
    <w:name w:val="List 4"/>
    <w:basedOn w:val="List"/>
    <w:rsid w:val="00674852"/>
    <w:pPr>
      <w:ind w:left="2520"/>
    </w:pPr>
  </w:style>
  <w:style w:type="paragraph" w:styleId="List3">
    <w:name w:val="List 3"/>
    <w:basedOn w:val="List"/>
    <w:rsid w:val="00674852"/>
    <w:pPr>
      <w:ind w:left="2160"/>
    </w:pPr>
  </w:style>
  <w:style w:type="paragraph" w:styleId="List2">
    <w:name w:val="List 2"/>
    <w:basedOn w:val="List"/>
    <w:rsid w:val="00674852"/>
    <w:pPr>
      <w:ind w:left="1800"/>
    </w:pPr>
  </w:style>
  <w:style w:type="character" w:styleId="Emphasis">
    <w:name w:val="Emphasis"/>
    <w:qFormat/>
    <w:rsid w:val="00674852"/>
    <w:rPr>
      <w:rFonts w:ascii="Arial" w:hAnsi="Arial"/>
      <w:b/>
      <w:spacing w:val="-4"/>
    </w:rPr>
  </w:style>
  <w:style w:type="character" w:styleId="CommentReference">
    <w:name w:val="annotation reference"/>
    <w:basedOn w:val="DefaultParagraphFont"/>
    <w:semiHidden/>
    <w:rsid w:val="00674852"/>
    <w:rPr>
      <w:sz w:val="16"/>
    </w:rPr>
  </w:style>
  <w:style w:type="paragraph" w:styleId="CommentText">
    <w:name w:val="annotation text"/>
    <w:basedOn w:val="FootnoteBase"/>
    <w:semiHidden/>
    <w:rsid w:val="00674852"/>
  </w:style>
  <w:style w:type="paragraph" w:styleId="ListNumber2">
    <w:name w:val="List Number 2"/>
    <w:basedOn w:val="ListNumber"/>
    <w:rsid w:val="00674852"/>
    <w:pPr>
      <w:ind w:left="2160"/>
    </w:pPr>
  </w:style>
  <w:style w:type="paragraph" w:styleId="ListContinue">
    <w:name w:val="List Continue"/>
    <w:basedOn w:val="List"/>
    <w:rsid w:val="00674852"/>
    <w:pPr>
      <w:ind w:left="1800" w:firstLine="0"/>
    </w:pPr>
  </w:style>
  <w:style w:type="paragraph" w:styleId="ListContinue2">
    <w:name w:val="List Continue 2"/>
    <w:basedOn w:val="ListContinue"/>
    <w:rsid w:val="00674852"/>
    <w:pPr>
      <w:ind w:left="2160"/>
    </w:pPr>
  </w:style>
  <w:style w:type="paragraph" w:styleId="ListContinue3">
    <w:name w:val="List Continue 3"/>
    <w:basedOn w:val="ListContinue"/>
    <w:rsid w:val="00674852"/>
    <w:pPr>
      <w:ind w:left="2520"/>
    </w:pPr>
  </w:style>
  <w:style w:type="paragraph" w:styleId="ListContinue4">
    <w:name w:val="List Continue 4"/>
    <w:basedOn w:val="ListContinue"/>
    <w:rsid w:val="00674852"/>
    <w:pPr>
      <w:ind w:left="2880"/>
    </w:pPr>
  </w:style>
  <w:style w:type="paragraph" w:styleId="ListContinue5">
    <w:name w:val="List Continue 5"/>
    <w:basedOn w:val="ListContinue"/>
    <w:rsid w:val="00674852"/>
    <w:pPr>
      <w:ind w:left="3240"/>
    </w:pPr>
  </w:style>
  <w:style w:type="paragraph" w:styleId="NormalIndent">
    <w:name w:val="Normal Indent"/>
    <w:basedOn w:val="Normal"/>
    <w:rsid w:val="00674852"/>
    <w:pPr>
      <w:ind w:left="1440"/>
    </w:pPr>
  </w:style>
  <w:style w:type="paragraph" w:customStyle="1" w:styleId="ReturnAddress">
    <w:name w:val="Return Address"/>
    <w:basedOn w:val="Normal"/>
    <w:rsid w:val="00674852"/>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sid w:val="00674852"/>
    <w:rPr>
      <w:i/>
      <w:spacing w:val="-6"/>
      <w:sz w:val="24"/>
    </w:rPr>
  </w:style>
  <w:style w:type="paragraph" w:customStyle="1" w:styleId="CompanyName">
    <w:name w:val="Company Name"/>
    <w:basedOn w:val="DocumentLabel"/>
    <w:rsid w:val="00674852"/>
    <w:pPr>
      <w:spacing w:before="0"/>
    </w:pPr>
  </w:style>
  <w:style w:type="paragraph" w:customStyle="1" w:styleId="PartLabel">
    <w:name w:val="Part Label"/>
    <w:basedOn w:val="HeadingBase"/>
    <w:next w:val="Normal"/>
    <w:rsid w:val="00674852"/>
    <w:pPr>
      <w:spacing w:before="400" w:after="440"/>
    </w:pPr>
    <w:rPr>
      <w:rFonts w:ascii="Times New Roman" w:hAnsi="Times New Roman"/>
      <w:spacing w:val="-30"/>
      <w:sz w:val="60"/>
    </w:rPr>
  </w:style>
  <w:style w:type="paragraph" w:customStyle="1" w:styleId="PartSubtitle">
    <w:name w:val="Part Subtitle"/>
    <w:basedOn w:val="Normal"/>
    <w:next w:val="BodyText"/>
    <w:rsid w:val="00674852"/>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674852"/>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674852"/>
    <w:pPr>
      <w:tabs>
        <w:tab w:val="right" w:leader="dot" w:pos="7560"/>
      </w:tabs>
      <w:ind w:left="1440" w:hanging="360"/>
    </w:pPr>
  </w:style>
  <w:style w:type="paragraph" w:styleId="TOAHeading">
    <w:name w:val="toa heading"/>
    <w:basedOn w:val="Normal"/>
    <w:next w:val="TableofAuthorities"/>
    <w:semiHidden/>
    <w:rsid w:val="00674852"/>
    <w:pPr>
      <w:keepNext/>
      <w:spacing w:before="240" w:after="120" w:line="360" w:lineRule="exact"/>
    </w:pPr>
    <w:rPr>
      <w:rFonts w:ascii="Arial" w:hAnsi="Arial"/>
      <w:b/>
      <w:kern w:val="28"/>
      <w:sz w:val="28"/>
    </w:rPr>
  </w:style>
  <w:style w:type="paragraph" w:styleId="MessageHeader">
    <w:name w:val="Message Header"/>
    <w:basedOn w:val="BodyText"/>
    <w:rsid w:val="00674852"/>
    <w:pPr>
      <w:keepLines/>
      <w:tabs>
        <w:tab w:val="left" w:pos="3600"/>
        <w:tab w:val="left" w:pos="4680"/>
      </w:tabs>
      <w:spacing w:after="120" w:line="280" w:lineRule="exact"/>
      <w:ind w:right="2160" w:hanging="1080"/>
    </w:pPr>
    <w:rPr>
      <w:rFonts w:ascii="Arial" w:hAnsi="Arial"/>
    </w:rPr>
  </w:style>
  <w:style w:type="paragraph" w:customStyle="1" w:styleId="help">
    <w:name w:val="help"/>
    <w:basedOn w:val="Normal"/>
    <w:rsid w:val="00674852"/>
    <w:pPr>
      <w:spacing w:after="120"/>
      <w:ind w:left="720"/>
    </w:pPr>
    <w:rPr>
      <w:b/>
      <w:i/>
      <w:color w:val="FF0000"/>
      <w:spacing w:val="-10"/>
      <w:kern w:val="28"/>
      <w:position w:val="6"/>
      <w:sz w:val="18"/>
    </w:rPr>
  </w:style>
  <w:style w:type="paragraph" w:customStyle="1" w:styleId="PropToByName">
    <w:name w:val="Prop To/By Name"/>
    <w:basedOn w:val="Normal"/>
    <w:rsid w:val="00674852"/>
    <w:pPr>
      <w:ind w:left="2300"/>
    </w:pPr>
    <w:rPr>
      <w:rFonts w:ascii="Arial" w:hAnsi="Arial"/>
      <w:noProof/>
      <w:sz w:val="24"/>
    </w:rPr>
  </w:style>
  <w:style w:type="paragraph" w:customStyle="1" w:styleId="PrefaceHeading1">
    <w:name w:val="Preface Heading 1"/>
    <w:basedOn w:val="Heading1"/>
    <w:rsid w:val="00674852"/>
    <w:pPr>
      <w:numPr>
        <w:numId w:val="0"/>
      </w:numPr>
    </w:pPr>
  </w:style>
  <w:style w:type="paragraph" w:customStyle="1" w:styleId="PrefaceHeading2">
    <w:name w:val="PrefaceHeading 2"/>
    <w:basedOn w:val="Heading2"/>
    <w:rsid w:val="00674852"/>
    <w:pPr>
      <w:numPr>
        <w:ilvl w:val="0"/>
        <w:numId w:val="0"/>
      </w:numPr>
      <w:outlineLvl w:val="0"/>
    </w:pPr>
  </w:style>
  <w:style w:type="paragraph" w:customStyle="1" w:styleId="annotation">
    <w:name w:val="annotation"/>
    <w:basedOn w:val="Normal"/>
    <w:rsid w:val="00674852"/>
    <w:pPr>
      <w:spacing w:after="120"/>
      <w:ind w:left="720"/>
    </w:pPr>
    <w:rPr>
      <w:rFonts w:ascii="Arial" w:hAnsi="Arial"/>
      <w:i/>
      <w:color w:val="FF0000"/>
      <w:spacing w:val="-10"/>
      <w:kern w:val="28"/>
      <w:position w:val="6"/>
      <w:sz w:val="18"/>
    </w:rPr>
  </w:style>
  <w:style w:type="paragraph" w:styleId="DocumentMap">
    <w:name w:val="Document Map"/>
    <w:basedOn w:val="Normal"/>
    <w:semiHidden/>
    <w:rsid w:val="00674852"/>
    <w:pPr>
      <w:shd w:val="clear" w:color="auto" w:fill="000080"/>
    </w:pPr>
    <w:rPr>
      <w:rFonts w:ascii="Tahoma" w:hAnsi="Tahoma"/>
    </w:rPr>
  </w:style>
  <w:style w:type="character" w:styleId="Hyperlink">
    <w:name w:val="Hyperlink"/>
    <w:basedOn w:val="DefaultParagraphFont"/>
    <w:uiPriority w:val="99"/>
    <w:rsid w:val="00674852"/>
    <w:rPr>
      <w:color w:val="0000FF"/>
      <w:u w:val="single"/>
    </w:rPr>
  </w:style>
  <w:style w:type="paragraph" w:customStyle="1" w:styleId="RequirementHeading">
    <w:name w:val="Requirement Heading"/>
    <w:basedOn w:val="Requirement"/>
    <w:next w:val="Requirement"/>
    <w:rsid w:val="00674852"/>
    <w:pPr>
      <w:jc w:val="center"/>
    </w:pPr>
    <w:rPr>
      <w:sz w:val="20"/>
    </w:rPr>
  </w:style>
  <w:style w:type="paragraph" w:customStyle="1" w:styleId="Requirement">
    <w:name w:val="Requirement"/>
    <w:basedOn w:val="BodyText"/>
    <w:rsid w:val="00674852"/>
    <w:pPr>
      <w:spacing w:after="0" w:line="240" w:lineRule="auto"/>
      <w:ind w:left="0"/>
      <w:jc w:val="both"/>
    </w:pPr>
    <w:rPr>
      <w:kern w:val="20"/>
      <w:sz w:val="18"/>
    </w:rPr>
  </w:style>
  <w:style w:type="paragraph" w:customStyle="1" w:styleId="ProjectTitle">
    <w:name w:val="Project Title"/>
    <w:basedOn w:val="HeadingBase"/>
    <w:next w:val="ProjectSubtitle"/>
    <w:rsid w:val="00674852"/>
    <w:pPr>
      <w:spacing w:before="400" w:after="400" w:line="540" w:lineRule="atLeast"/>
      <w:ind w:left="2880" w:right="1440"/>
    </w:pPr>
    <w:rPr>
      <w:rFonts w:ascii="Times New Roman" w:hAnsi="Times New Roman"/>
      <w:b/>
      <w:smallCaps/>
      <w:spacing w:val="-40"/>
      <w:kern w:val="20"/>
      <w:sz w:val="60"/>
    </w:rPr>
  </w:style>
  <w:style w:type="paragraph" w:customStyle="1" w:styleId="ProjectSubtitle">
    <w:name w:val="Project Subtitle"/>
    <w:basedOn w:val="ProjectTitle"/>
    <w:next w:val="BodyText"/>
    <w:rsid w:val="00674852"/>
    <w:pPr>
      <w:spacing w:before="0" w:line="400" w:lineRule="atLeast"/>
      <w:ind w:left="3600"/>
    </w:pPr>
    <w:rPr>
      <w:i/>
      <w:spacing w:val="-14"/>
      <w:sz w:val="34"/>
    </w:rPr>
  </w:style>
  <w:style w:type="paragraph" w:customStyle="1" w:styleId="ProjectName">
    <w:name w:val="Project Name"/>
    <w:basedOn w:val="ProjectSubtitle"/>
    <w:rsid w:val="00674852"/>
    <w:pPr>
      <w:ind w:left="2880"/>
    </w:pPr>
  </w:style>
  <w:style w:type="paragraph" w:customStyle="1" w:styleId="helpbullet">
    <w:name w:val="help bullet"/>
    <w:basedOn w:val="help"/>
    <w:rsid w:val="00674852"/>
    <w:pPr>
      <w:numPr>
        <w:numId w:val="20"/>
      </w:numPr>
      <w:ind w:left="1080"/>
    </w:pPr>
  </w:style>
  <w:style w:type="paragraph" w:customStyle="1" w:styleId="helpchecklist">
    <w:name w:val="help checklist"/>
    <w:basedOn w:val="help"/>
    <w:rsid w:val="00674852"/>
    <w:pPr>
      <w:numPr>
        <w:numId w:val="21"/>
      </w:numPr>
      <w:ind w:left="1080"/>
    </w:pPr>
  </w:style>
  <w:style w:type="paragraph" w:customStyle="1" w:styleId="AuthorTitle">
    <w:name w:val="Author Title"/>
    <w:aliases w:val="at"/>
    <w:basedOn w:val="BodyText"/>
    <w:rsid w:val="00674852"/>
    <w:pPr>
      <w:spacing w:after="120"/>
      <w:ind w:left="6480"/>
    </w:pPr>
    <w:rPr>
      <w:kern w:val="20"/>
      <w:sz w:val="28"/>
    </w:rPr>
  </w:style>
  <w:style w:type="paragraph" w:customStyle="1" w:styleId="helplist">
    <w:name w:val="help list"/>
    <w:basedOn w:val="help"/>
    <w:rsid w:val="00674852"/>
    <w:pPr>
      <w:numPr>
        <w:numId w:val="3"/>
      </w:numPr>
      <w:ind w:left="1080"/>
    </w:pPr>
  </w:style>
  <w:style w:type="table" w:styleId="TableGrid">
    <w:name w:val="Table Grid"/>
    <w:basedOn w:val="TableNormal"/>
    <w:rsid w:val="00543D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BodyText"/>
    <w:rsid w:val="006B43EA"/>
    <w:pPr>
      <w:tabs>
        <w:tab w:val="left" w:pos="2880"/>
      </w:tabs>
      <w:spacing w:after="60"/>
      <w:ind w:left="3060" w:hanging="1260"/>
    </w:pPr>
  </w:style>
  <w:style w:type="paragraph" w:customStyle="1" w:styleId="Code">
    <w:name w:val="Code"/>
    <w:basedOn w:val="Normal"/>
    <w:link w:val="CodeChar"/>
    <w:rsid w:val="006C5B05"/>
    <w:pPr>
      <w:ind w:left="1800"/>
    </w:pPr>
    <w:rPr>
      <w:rFonts w:ascii="Courier New" w:hAnsi="Courier New" w:cs="Courier New"/>
      <w:sz w:val="18"/>
    </w:rPr>
  </w:style>
  <w:style w:type="character" w:customStyle="1" w:styleId="BodyTextChar">
    <w:name w:val="Body Text Char"/>
    <w:basedOn w:val="DefaultParagraphFont"/>
    <w:link w:val="BodyText"/>
    <w:rsid w:val="00EC68A3"/>
    <w:rPr>
      <w:sz w:val="22"/>
      <w:lang w:val="en-US" w:eastAsia="en-US" w:bidi="ar-SA"/>
    </w:rPr>
  </w:style>
  <w:style w:type="character" w:customStyle="1" w:styleId="CodeChar">
    <w:name w:val="Code Char"/>
    <w:basedOn w:val="BodyTextChar"/>
    <w:link w:val="Code"/>
    <w:rsid w:val="006C5B05"/>
    <w:rPr>
      <w:rFonts w:ascii="Courier New" w:hAnsi="Courier New" w:cs="Courier New"/>
      <w:sz w:val="18"/>
      <w:lang w:val="en-US" w:eastAsia="en-US" w:bidi="ar-SA"/>
    </w:rPr>
  </w:style>
  <w:style w:type="paragraph" w:customStyle="1" w:styleId="MessageDef">
    <w:name w:val="Message Def"/>
    <w:basedOn w:val="Heading3"/>
    <w:next w:val="BodyText"/>
    <w:rsid w:val="00B44A6F"/>
    <w:pPr>
      <w:pageBreakBefore/>
    </w:pPr>
  </w:style>
  <w:style w:type="paragraph" w:styleId="BalloonText">
    <w:name w:val="Balloon Text"/>
    <w:basedOn w:val="Normal"/>
    <w:semiHidden/>
    <w:rsid w:val="00674852"/>
    <w:rPr>
      <w:rFonts w:ascii="Tahoma" w:hAnsi="Tahoma" w:cs="Tahoma"/>
      <w:sz w:val="16"/>
      <w:szCs w:val="16"/>
    </w:rPr>
  </w:style>
  <w:style w:type="table" w:styleId="TableClassic2">
    <w:name w:val="Table Classic 2"/>
    <w:basedOn w:val="TableNormal"/>
    <w:rsid w:val="00113F03"/>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517A93"/>
    <w:pPr>
      <w:keepLines w:val="0"/>
      <w:spacing w:line="240" w:lineRule="auto"/>
    </w:pPr>
    <w:rPr>
      <w:b/>
      <w:bCs/>
      <w:sz w:val="20"/>
    </w:rPr>
  </w:style>
  <w:style w:type="table" w:styleId="TableList4">
    <w:name w:val="Table List 4"/>
    <w:basedOn w:val="TableNormal"/>
    <w:rsid w:val="00AE25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BodyText"/>
    <w:qFormat/>
    <w:rsid w:val="001E08B4"/>
    <w:pPr>
      <w:spacing w:after="60" w:line="240" w:lineRule="auto"/>
      <w:ind w:left="0"/>
    </w:pPr>
    <w:rPr>
      <w:sz w:val="18"/>
    </w:rPr>
  </w:style>
  <w:style w:type="table" w:styleId="TableColumns3">
    <w:name w:val="Table Columns 3"/>
    <w:basedOn w:val="TableNormal"/>
    <w:rsid w:val="00715A30"/>
    <w:pPr>
      <w:ind w:left="10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715A30"/>
    <w:pPr>
      <w:ind w:left="10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715A30"/>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
    <w:name w:val="O"/>
    <w:basedOn w:val="NoList"/>
    <w:rsid w:val="006B0BB0"/>
    <w:pPr>
      <w:numPr>
        <w:numId w:val="32"/>
      </w:numPr>
    </w:pPr>
  </w:style>
  <w:style w:type="paragraph" w:customStyle="1" w:styleId="Head1">
    <w:name w:val="Head 1"/>
    <w:next w:val="Normal"/>
    <w:rsid w:val="006B0BB0"/>
    <w:pPr>
      <w:widowControl w:val="0"/>
      <w:numPr>
        <w:numId w:val="32"/>
      </w:numPr>
      <w:suppressAutoHyphens/>
      <w:overflowPunct w:val="0"/>
      <w:autoSpaceDE w:val="0"/>
      <w:autoSpaceDN w:val="0"/>
      <w:textAlignment w:val="baseline"/>
      <w:outlineLvl w:val="0"/>
    </w:pPr>
    <w:rPr>
      <w:rFonts w:asciiTheme="minorHAnsi" w:eastAsiaTheme="minorEastAsia" w:hAnsiTheme="minorHAnsi" w:cstheme="minorBidi"/>
      <w:b/>
      <w:kern w:val="3"/>
      <w:sz w:val="40"/>
      <w:szCs w:val="22"/>
    </w:rPr>
  </w:style>
  <w:style w:type="paragraph" w:customStyle="1" w:styleId="Head2">
    <w:name w:val="Head 2"/>
    <w:next w:val="Normal"/>
    <w:rsid w:val="006B0BB0"/>
    <w:pPr>
      <w:widowControl w:val="0"/>
      <w:numPr>
        <w:ilvl w:val="1"/>
        <w:numId w:val="32"/>
      </w:numPr>
      <w:suppressAutoHyphens/>
      <w:overflowPunct w:val="0"/>
      <w:autoSpaceDE w:val="0"/>
      <w:autoSpaceDN w:val="0"/>
      <w:textAlignment w:val="baseline"/>
      <w:outlineLvl w:val="1"/>
    </w:pPr>
    <w:rPr>
      <w:rFonts w:asciiTheme="minorHAnsi" w:eastAsiaTheme="minorEastAsia" w:hAnsiTheme="minorHAnsi" w:cstheme="minorBidi"/>
      <w:b/>
      <w:kern w:val="3"/>
      <w:sz w:val="32"/>
      <w:szCs w:val="22"/>
    </w:rPr>
  </w:style>
  <w:style w:type="paragraph" w:customStyle="1" w:styleId="Head3">
    <w:name w:val="Head 3"/>
    <w:next w:val="Normal"/>
    <w:rsid w:val="006B0BB0"/>
    <w:pPr>
      <w:widowControl w:val="0"/>
      <w:numPr>
        <w:ilvl w:val="2"/>
        <w:numId w:val="32"/>
      </w:numPr>
      <w:suppressAutoHyphens/>
      <w:overflowPunct w:val="0"/>
      <w:autoSpaceDE w:val="0"/>
      <w:autoSpaceDN w:val="0"/>
      <w:textAlignment w:val="baseline"/>
      <w:outlineLvl w:val="2"/>
    </w:pPr>
    <w:rPr>
      <w:rFonts w:asciiTheme="minorHAnsi" w:eastAsiaTheme="minorEastAsia" w:hAnsiTheme="minorHAnsi" w:cstheme="minorBidi"/>
      <w:b/>
      <w:kern w:val="3"/>
      <w:sz w:val="24"/>
      <w:szCs w:val="22"/>
    </w:rPr>
  </w:style>
  <w:style w:type="paragraph" w:customStyle="1" w:styleId="Standard">
    <w:name w:val="Standard"/>
    <w:rsid w:val="008B5D07"/>
    <w:pPr>
      <w:widowControl w:val="0"/>
      <w:suppressAutoHyphens/>
      <w:overflowPunct w:val="0"/>
      <w:autoSpaceDE w:val="0"/>
      <w:autoSpaceDN w:val="0"/>
      <w:textAlignment w:val="baseline"/>
    </w:pPr>
    <w:rPr>
      <w:rFonts w:ascii="Sans Serif" w:eastAsia="Sans Serif" w:hAnsi="Sans Serif" w:cs="Sans Serif"/>
      <w:color w:val="000000"/>
      <w:kern w:val="3"/>
      <w:szCs w:val="22"/>
    </w:rPr>
  </w:style>
  <w:style w:type="paragraph" w:styleId="ListParagraph">
    <w:name w:val="List Paragraph"/>
    <w:basedOn w:val="Normal"/>
    <w:uiPriority w:val="34"/>
    <w:qFormat/>
    <w:rsid w:val="001B3C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1080"/>
    </w:pPr>
    <w:rPr>
      <w:sz w:val="22"/>
    </w:rPr>
  </w:style>
  <w:style w:type="paragraph" w:styleId="Heading1">
    <w:name w:val="heading 1"/>
    <w:basedOn w:val="HeadingBase"/>
    <w:next w:val="BodyText"/>
    <w:qFormat/>
    <w:rsid w:val="00F47F8D"/>
    <w:pPr>
      <w:pageBreakBefore/>
      <w:numPr>
        <w:numId w:val="1"/>
      </w:numPr>
      <w:shd w:val="pct10" w:color="auto" w:fill="auto"/>
      <w:spacing w:before="220" w:after="220" w:line="280" w:lineRule="atLeast"/>
      <w:ind w:left="0"/>
      <w:outlineLvl w:val="0"/>
    </w:pPr>
    <w:rPr>
      <w:b/>
      <w:spacing w:val="-10"/>
      <w:position w:val="6"/>
      <w:sz w:val="28"/>
    </w:rPr>
  </w:style>
  <w:style w:type="paragraph" w:styleId="Heading2">
    <w:name w:val="heading 2"/>
    <w:basedOn w:val="HeadingBase"/>
    <w:next w:val="BodyText"/>
    <w:qFormat/>
    <w:pPr>
      <w:numPr>
        <w:ilvl w:val="1"/>
        <w:numId w:val="1"/>
      </w:numPr>
      <w:ind w:left="450" w:hanging="450"/>
      <w:outlineLvl w:val="1"/>
    </w:pPr>
    <w:rPr>
      <w:b/>
    </w:rPr>
  </w:style>
  <w:style w:type="paragraph" w:styleId="Heading3">
    <w:name w:val="heading 3"/>
    <w:basedOn w:val="HeadingBase"/>
    <w:next w:val="BodyText"/>
    <w:qFormat/>
    <w:rsid w:val="008C136A"/>
    <w:pPr>
      <w:numPr>
        <w:ilvl w:val="2"/>
        <w:numId w:val="1"/>
      </w:numPr>
      <w:ind w:left="360"/>
      <w:outlineLvl w:val="2"/>
    </w:pPr>
  </w:style>
  <w:style w:type="paragraph" w:styleId="Heading4">
    <w:name w:val="heading 4"/>
    <w:basedOn w:val="HeadingBase"/>
    <w:next w:val="BodyText"/>
    <w:qFormat/>
    <w:rsid w:val="008C136A"/>
    <w:pPr>
      <w:numPr>
        <w:ilvl w:val="3"/>
        <w:numId w:val="1"/>
      </w:numPr>
      <w:ind w:left="720"/>
      <w:outlineLvl w:val="3"/>
    </w:pPr>
    <w:rPr>
      <w:i/>
    </w:rPr>
  </w:style>
  <w:style w:type="paragraph" w:styleId="Heading5">
    <w:name w:val="heading 5"/>
    <w:basedOn w:val="HeadingBase"/>
    <w:next w:val="BodyText"/>
    <w:qFormat/>
    <w:pPr>
      <w:numPr>
        <w:ilvl w:val="4"/>
        <w:numId w:val="1"/>
      </w:numPr>
      <w:spacing w:before="220" w:after="220"/>
      <w:ind w:left="0"/>
      <w:outlineLvl w:val="4"/>
    </w:pPr>
    <w:rPr>
      <w:rFonts w:ascii="Times New Roman" w:hAnsi="Times New Roman"/>
      <w:i/>
      <w:sz w:val="20"/>
    </w:rPr>
  </w:style>
  <w:style w:type="paragraph" w:styleId="Heading6">
    <w:name w:val="heading 6"/>
    <w:basedOn w:val="HeadingBase"/>
    <w:next w:val="BodyText"/>
    <w:qFormat/>
    <w:pPr>
      <w:numPr>
        <w:ilvl w:val="5"/>
        <w:numId w:val="1"/>
      </w:numPr>
      <w:ind w:left="0"/>
      <w:outlineLvl w:val="5"/>
    </w:pPr>
    <w:rPr>
      <w:rFonts w:ascii="Times New Roman" w:hAnsi="Times New Roman"/>
      <w:i/>
      <w:sz w:val="20"/>
    </w:rPr>
  </w:style>
  <w:style w:type="paragraph" w:styleId="Heading7">
    <w:name w:val="heading 7"/>
    <w:basedOn w:val="HeadingBase"/>
    <w:next w:val="BodyText"/>
    <w:qFormat/>
    <w:pPr>
      <w:numPr>
        <w:ilvl w:val="6"/>
        <w:numId w:val="1"/>
      </w:numPr>
      <w:ind w:left="0"/>
      <w:outlineLvl w:val="6"/>
    </w:pPr>
    <w:rPr>
      <w:rFonts w:ascii="Times New Roman" w:hAnsi="Times New Roman"/>
      <w:sz w:val="20"/>
    </w:rPr>
  </w:style>
  <w:style w:type="paragraph" w:styleId="Heading8">
    <w:name w:val="heading 8"/>
    <w:basedOn w:val="HeadingBase"/>
    <w:next w:val="BodyText"/>
    <w:qFormat/>
    <w:pPr>
      <w:numPr>
        <w:ilvl w:val="7"/>
        <w:numId w:val="1"/>
      </w:numPr>
      <w:ind w:left="0"/>
      <w:outlineLvl w:val="7"/>
    </w:pPr>
    <w:rPr>
      <w:i/>
      <w:sz w:val="18"/>
    </w:rPr>
  </w:style>
  <w:style w:type="paragraph" w:styleId="Heading9">
    <w:name w:val="heading 9"/>
    <w:basedOn w:val="HeadingBase"/>
    <w:next w:val="BodyText"/>
    <w:qFormat/>
    <w:pPr>
      <w:numPr>
        <w:ilvl w:val="8"/>
        <w:numId w:val="1"/>
      </w:numPr>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rPr>
  </w:style>
  <w:style w:type="paragraph" w:styleId="BodyText">
    <w:name w:val="Body Text"/>
    <w:basedOn w:val="Normal"/>
    <w:link w:val="BodyTextChar"/>
    <w:pPr>
      <w:spacing w:after="220" w:line="220" w:lineRule="atLeast"/>
    </w:pPr>
  </w:style>
  <w:style w:type="paragraph" w:styleId="Header">
    <w:name w:val="head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paragraph" w:styleId="Footer">
    <w:name w:val="footer"/>
    <w:basedOn w:val="HeaderBase"/>
  </w:style>
  <w:style w:type="paragraph" w:styleId="TOC1">
    <w:name w:val="toc 1"/>
    <w:basedOn w:val="TOCBase"/>
    <w:uiPriority w:val="39"/>
    <w:rsid w:val="00DC5973"/>
    <w:pPr>
      <w:tabs>
        <w:tab w:val="clear" w:pos="6480"/>
        <w:tab w:val="left" w:pos="432"/>
        <w:tab w:val="right" w:leader="dot" w:pos="9720"/>
      </w:tabs>
      <w:spacing w:before="120" w:after="120" w:line="240" w:lineRule="auto"/>
    </w:pPr>
    <w:rPr>
      <w:rFonts w:ascii="Times New Roman" w:hAnsi="Times New Roman"/>
      <w:b/>
      <w:caps/>
      <w:sz w:val="20"/>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OC2">
    <w:name w:val="toc 2"/>
    <w:basedOn w:val="TOCBase"/>
    <w:uiPriority w:val="39"/>
    <w:pPr>
      <w:tabs>
        <w:tab w:val="clear" w:pos="6480"/>
        <w:tab w:val="right" w:leader="dot" w:pos="9720"/>
      </w:tabs>
      <w:spacing w:after="0" w:line="240" w:lineRule="auto"/>
      <w:ind w:left="220"/>
    </w:pPr>
    <w:rPr>
      <w:rFonts w:ascii="Times New Roman" w:hAnsi="Times New Roman"/>
      <w:smallCaps/>
      <w:sz w:val="20"/>
    </w:rPr>
  </w:style>
  <w:style w:type="paragraph" w:styleId="TOC3">
    <w:name w:val="toc 3"/>
    <w:basedOn w:val="TOCBase"/>
    <w:uiPriority w:val="39"/>
    <w:pPr>
      <w:tabs>
        <w:tab w:val="clear" w:pos="6480"/>
        <w:tab w:val="right" w:leader="dot" w:pos="9720"/>
      </w:tabs>
      <w:spacing w:after="0" w:line="240" w:lineRule="auto"/>
      <w:ind w:left="440"/>
    </w:pPr>
    <w:rPr>
      <w:rFonts w:ascii="Times New Roman" w:hAnsi="Times New Roman"/>
      <w:i/>
      <w:sz w:val="20"/>
    </w:rPr>
  </w:style>
  <w:style w:type="paragraph" w:styleId="TOC4">
    <w:name w:val="toc 4"/>
    <w:basedOn w:val="TOCBase"/>
    <w:uiPriority w:val="39"/>
    <w:pPr>
      <w:tabs>
        <w:tab w:val="clear" w:pos="6480"/>
        <w:tab w:val="right" w:leader="dot" w:pos="9720"/>
      </w:tabs>
      <w:spacing w:after="0" w:line="240" w:lineRule="auto"/>
      <w:ind w:left="660"/>
    </w:pPr>
    <w:rPr>
      <w:rFonts w:ascii="Times New Roman" w:hAnsi="Times New Roman"/>
      <w:sz w:val="18"/>
    </w:rPr>
  </w:style>
  <w:style w:type="paragraph" w:styleId="TOC5">
    <w:name w:val="toc 5"/>
    <w:basedOn w:val="TOCBase"/>
    <w:uiPriority w:val="39"/>
    <w:pPr>
      <w:tabs>
        <w:tab w:val="clear" w:pos="6480"/>
        <w:tab w:val="right" w:leader="dot" w:pos="9720"/>
      </w:tabs>
      <w:spacing w:after="0" w:line="240" w:lineRule="auto"/>
      <w:ind w:left="880"/>
    </w:pPr>
    <w:rPr>
      <w:rFonts w:ascii="Times New Roman" w:hAnsi="Times New Roman"/>
      <w:sz w:val="18"/>
    </w:rPr>
  </w:style>
  <w:style w:type="paragraph" w:styleId="TOC6">
    <w:name w:val="toc 6"/>
    <w:basedOn w:val="Normal"/>
    <w:next w:val="Normal"/>
    <w:uiPriority w:val="39"/>
    <w:pPr>
      <w:tabs>
        <w:tab w:val="right" w:leader="dot" w:pos="9720"/>
      </w:tabs>
      <w:ind w:left="1100"/>
    </w:pPr>
    <w:rPr>
      <w:sz w:val="18"/>
    </w:rPr>
  </w:style>
  <w:style w:type="paragraph" w:styleId="TOC7">
    <w:name w:val="toc 7"/>
    <w:basedOn w:val="Normal"/>
    <w:next w:val="Normal"/>
    <w:uiPriority w:val="39"/>
    <w:pPr>
      <w:tabs>
        <w:tab w:val="right" w:leader="dot" w:pos="9720"/>
      </w:tabs>
      <w:ind w:left="1320"/>
    </w:pPr>
    <w:rPr>
      <w:sz w:val="18"/>
    </w:rPr>
  </w:style>
  <w:style w:type="paragraph" w:styleId="TOC8">
    <w:name w:val="toc 8"/>
    <w:basedOn w:val="Normal"/>
    <w:next w:val="Normal"/>
    <w:uiPriority w:val="39"/>
    <w:pPr>
      <w:tabs>
        <w:tab w:val="right" w:leader="dot" w:pos="9720"/>
      </w:tabs>
      <w:ind w:left="1540"/>
    </w:pPr>
    <w:rPr>
      <w:sz w:val="18"/>
    </w:rPr>
  </w:style>
  <w:style w:type="paragraph" w:styleId="TOC9">
    <w:name w:val="toc 9"/>
    <w:basedOn w:val="Normal"/>
    <w:next w:val="Normal"/>
    <w:uiPriority w:val="39"/>
    <w:pPr>
      <w:tabs>
        <w:tab w:val="right" w:leader="dot" w:pos="9720"/>
      </w:tabs>
      <w:ind w:left="1760"/>
    </w:pPr>
    <w:rPr>
      <w:sz w:val="18"/>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pBdr>
        <w:top w:val="single" w:sz="12" w:space="1" w:color="auto"/>
      </w:pBdr>
      <w:spacing w:before="60" w:after="220" w:line="220" w:lineRule="atLeast"/>
    </w:pPr>
    <w:rPr>
      <w:b/>
      <w:bCs/>
      <w:iCs/>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basedOn w:val="DefaultParagraphFont"/>
    <w:semiHidden/>
    <w:rPr>
      <w:b/>
      <w:vertAlign w:val="superscript"/>
    </w:rPr>
  </w:style>
  <w:style w:type="paragraph" w:styleId="EndnoteText">
    <w:name w:val="endnote text"/>
    <w:basedOn w:val="FootnoteBase"/>
    <w:semiHidden/>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pPr>
      <w:outlineLvl w:val="9"/>
    </w:pPr>
  </w:style>
  <w:style w:type="character" w:customStyle="1" w:styleId="Lead-inEmphasis">
    <w:name w:val="Lead-in Emphasis"/>
    <w:rPr>
      <w:rFonts w:ascii="Arial" w:hAnsi="Arial"/>
      <w:b/>
      <w:spacing w:val="-4"/>
    </w:rPr>
  </w:style>
  <w:style w:type="character" w:styleId="LineNumber">
    <w:name w:val="line number"/>
    <w:basedOn w:val="DefaultParagraphFont"/>
    <w:rPr>
      <w:sz w:val="18"/>
    </w:rPr>
  </w:style>
  <w:style w:type="paragraph" w:styleId="List">
    <w:name w:val="List"/>
    <w:basedOn w:val="BodyText"/>
    <w:pPr>
      <w:ind w:left="1440" w:hanging="360"/>
    </w:pPr>
  </w:style>
  <w:style w:type="paragraph" w:styleId="ListBullet">
    <w:name w:val="List Bullet"/>
    <w:basedOn w:val="List"/>
    <w:rsid w:val="008C136A"/>
    <w:pPr>
      <w:numPr>
        <w:numId w:val="2"/>
      </w:numPr>
      <w:spacing w:after="120"/>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basedOn w:val="DefaultParagraphFont"/>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styleId="TableofFigures">
    <w:name w:val="table of figures"/>
    <w:basedOn w:val="TOCBase"/>
    <w:semiHidden/>
    <w:pPr>
      <w:ind w:left="1440" w:hanging="360"/>
    </w:p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2">
    <w:name w:val="Body Text 2"/>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basedOn w:val="DefaultParagraphFont"/>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rPr>
  </w:style>
  <w:style w:type="paragraph" w:customStyle="1" w:styleId="help">
    <w:name w:val="help"/>
    <w:basedOn w:val="Normal"/>
    <w:pPr>
      <w:spacing w:after="120"/>
      <w:ind w:left="720"/>
    </w:pPr>
    <w:rPr>
      <w:b/>
      <w:i/>
      <w:color w:val="FF0000"/>
      <w:spacing w:val="-10"/>
      <w:kern w:val="28"/>
      <w:position w:val="6"/>
      <w:sz w:val="18"/>
    </w:rPr>
  </w:style>
  <w:style w:type="paragraph" w:customStyle="1" w:styleId="PropToByName">
    <w:name w:val="Prop To/By Name"/>
    <w:basedOn w:val="Normal"/>
    <w:pPr>
      <w:ind w:left="2300"/>
    </w:pPr>
    <w:rPr>
      <w:rFonts w:ascii="Arial" w:hAnsi="Arial"/>
      <w:noProof/>
      <w:sz w:val="24"/>
    </w:rPr>
  </w:style>
  <w:style w:type="paragraph" w:customStyle="1" w:styleId="PrefaceHeading1">
    <w:name w:val="Preface Heading 1"/>
    <w:basedOn w:val="Heading1"/>
    <w:pPr>
      <w:numPr>
        <w:numId w:val="0"/>
      </w:numPr>
    </w:pPr>
  </w:style>
  <w:style w:type="paragraph" w:customStyle="1" w:styleId="PrefaceHeading2">
    <w:name w:val="PrefaceHeading 2"/>
    <w:basedOn w:val="Heading2"/>
    <w:pPr>
      <w:numPr>
        <w:ilvl w:val="0"/>
        <w:numId w:val="0"/>
      </w:numPr>
      <w:outlineLvl w:val="0"/>
    </w:pPr>
  </w:style>
  <w:style w:type="paragraph" w:customStyle="1" w:styleId="annotation">
    <w:name w:val="annotation"/>
    <w:basedOn w:val="Normal"/>
    <w:pPr>
      <w:spacing w:after="120"/>
      <w:ind w:left="720"/>
    </w:pPr>
    <w:rPr>
      <w:rFonts w:ascii="Arial" w:hAnsi="Arial"/>
      <w:i/>
      <w:color w:val="FF0000"/>
      <w:spacing w:val="-10"/>
      <w:kern w:val="28"/>
      <w:position w:val="6"/>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uiPriority w:val="99"/>
    <w:rPr>
      <w:color w:val="0000FF"/>
      <w:u w:val="single"/>
    </w:rPr>
  </w:style>
  <w:style w:type="paragraph" w:customStyle="1" w:styleId="RequirementHeading">
    <w:name w:val="Requirement Heading"/>
    <w:basedOn w:val="Requirement"/>
    <w:next w:val="Requirement"/>
    <w:pPr>
      <w:jc w:val="center"/>
    </w:pPr>
    <w:rPr>
      <w:sz w:val="20"/>
    </w:rPr>
  </w:style>
  <w:style w:type="paragraph" w:customStyle="1" w:styleId="Requirement">
    <w:name w:val="Requirement"/>
    <w:basedOn w:val="BodyText"/>
    <w:pPr>
      <w:spacing w:after="0" w:line="240" w:lineRule="auto"/>
      <w:ind w:left="0"/>
      <w:jc w:val="both"/>
    </w:pPr>
    <w:rPr>
      <w:kern w:val="20"/>
      <w:sz w:val="18"/>
    </w:rPr>
  </w:style>
  <w:style w:type="paragraph" w:customStyle="1" w:styleId="ProjectTitle">
    <w:name w:val="Project Title"/>
    <w:basedOn w:val="HeadingBase"/>
    <w:next w:val="ProjectSubtitle"/>
    <w:pPr>
      <w:spacing w:before="400" w:after="400" w:line="540" w:lineRule="atLeast"/>
      <w:ind w:left="2880" w:right="1440"/>
    </w:pPr>
    <w:rPr>
      <w:rFonts w:ascii="Times New Roman" w:hAnsi="Times New Roman"/>
      <w:b/>
      <w:smallCaps/>
      <w:spacing w:val="-40"/>
      <w:kern w:val="20"/>
      <w:sz w:val="60"/>
    </w:rPr>
  </w:style>
  <w:style w:type="paragraph" w:customStyle="1" w:styleId="ProjectSubtitle">
    <w:name w:val="Project Subtitle"/>
    <w:basedOn w:val="ProjectTitle"/>
    <w:next w:val="BodyText"/>
    <w:pPr>
      <w:spacing w:before="0" w:line="400" w:lineRule="atLeast"/>
      <w:ind w:left="3600"/>
    </w:pPr>
    <w:rPr>
      <w:i/>
      <w:spacing w:val="-14"/>
      <w:sz w:val="34"/>
    </w:rPr>
  </w:style>
  <w:style w:type="paragraph" w:customStyle="1" w:styleId="ProjectName">
    <w:name w:val="Project Name"/>
    <w:basedOn w:val="ProjectSubtitle"/>
    <w:pPr>
      <w:ind w:left="2880"/>
    </w:pPr>
  </w:style>
  <w:style w:type="paragraph" w:customStyle="1" w:styleId="helpbullet">
    <w:name w:val="help bullet"/>
    <w:basedOn w:val="help"/>
    <w:pPr>
      <w:numPr>
        <w:numId w:val="20"/>
      </w:numPr>
      <w:ind w:left="1080"/>
    </w:pPr>
  </w:style>
  <w:style w:type="paragraph" w:customStyle="1" w:styleId="helpchecklist">
    <w:name w:val="help checklist"/>
    <w:basedOn w:val="help"/>
    <w:pPr>
      <w:numPr>
        <w:numId w:val="21"/>
      </w:numPr>
      <w:ind w:left="1080"/>
    </w:pPr>
  </w:style>
  <w:style w:type="paragraph" w:customStyle="1" w:styleId="AuthorTitle">
    <w:name w:val="Author Title"/>
    <w:aliases w:val="at"/>
    <w:basedOn w:val="BodyText"/>
    <w:pPr>
      <w:spacing w:after="120"/>
      <w:ind w:left="6480"/>
    </w:pPr>
    <w:rPr>
      <w:kern w:val="20"/>
      <w:sz w:val="28"/>
    </w:rPr>
  </w:style>
  <w:style w:type="paragraph" w:customStyle="1" w:styleId="helplist">
    <w:name w:val="help list"/>
    <w:basedOn w:val="help"/>
    <w:pPr>
      <w:numPr>
        <w:numId w:val="3"/>
      </w:numPr>
      <w:ind w:left="1080"/>
    </w:pPr>
  </w:style>
  <w:style w:type="table" w:styleId="TableGrid">
    <w:name w:val="Table Grid"/>
    <w:basedOn w:val="TableNormal"/>
    <w:rsid w:val="00543D52"/>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 Text"/>
    <w:basedOn w:val="BodyText"/>
    <w:rsid w:val="006B43EA"/>
    <w:pPr>
      <w:tabs>
        <w:tab w:val="left" w:pos="2880"/>
      </w:tabs>
      <w:spacing w:after="60"/>
      <w:ind w:left="3060" w:hanging="1260"/>
    </w:pPr>
  </w:style>
  <w:style w:type="paragraph" w:customStyle="1" w:styleId="Code">
    <w:name w:val="Code"/>
    <w:basedOn w:val="Normal"/>
    <w:link w:val="CodeChar"/>
    <w:rsid w:val="006C5B05"/>
    <w:pPr>
      <w:ind w:left="1800"/>
    </w:pPr>
    <w:rPr>
      <w:rFonts w:ascii="Courier New" w:hAnsi="Courier New" w:cs="Courier New"/>
      <w:sz w:val="18"/>
    </w:rPr>
  </w:style>
  <w:style w:type="character" w:customStyle="1" w:styleId="BodyTextChar">
    <w:name w:val="Body Text Char"/>
    <w:basedOn w:val="DefaultParagraphFont"/>
    <w:link w:val="BodyText"/>
    <w:rsid w:val="00EC68A3"/>
    <w:rPr>
      <w:sz w:val="22"/>
      <w:lang w:val="en-US" w:eastAsia="en-US" w:bidi="ar-SA"/>
    </w:rPr>
  </w:style>
  <w:style w:type="character" w:customStyle="1" w:styleId="CodeChar">
    <w:name w:val="Code Char"/>
    <w:basedOn w:val="BodyTextChar"/>
    <w:link w:val="Code"/>
    <w:rsid w:val="006C5B05"/>
    <w:rPr>
      <w:rFonts w:ascii="Courier New" w:hAnsi="Courier New" w:cs="Courier New"/>
      <w:sz w:val="18"/>
      <w:lang w:val="en-US" w:eastAsia="en-US" w:bidi="ar-SA"/>
    </w:rPr>
  </w:style>
  <w:style w:type="paragraph" w:customStyle="1" w:styleId="MessageDef">
    <w:name w:val="Message Def"/>
    <w:basedOn w:val="Heading3"/>
    <w:next w:val="BodyText"/>
    <w:rsid w:val="00B44A6F"/>
    <w:pPr>
      <w:pageBreakBefore/>
    </w:pPr>
  </w:style>
  <w:style w:type="paragraph" w:styleId="BalloonText">
    <w:name w:val="Balloon Text"/>
    <w:basedOn w:val="Normal"/>
    <w:semiHidden/>
    <w:rPr>
      <w:rFonts w:ascii="Tahoma" w:hAnsi="Tahoma" w:cs="Tahoma"/>
      <w:sz w:val="16"/>
      <w:szCs w:val="16"/>
    </w:rPr>
  </w:style>
  <w:style w:type="table" w:styleId="TableClassic2">
    <w:name w:val="Table Classic 2"/>
    <w:basedOn w:val="TableNormal"/>
    <w:rsid w:val="00113F03"/>
    <w:pPr>
      <w:ind w:left="108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semiHidden/>
    <w:rsid w:val="00517A93"/>
    <w:pPr>
      <w:keepLines w:val="0"/>
      <w:spacing w:line="240" w:lineRule="auto"/>
    </w:pPr>
    <w:rPr>
      <w:b/>
      <w:bCs/>
      <w:sz w:val="20"/>
    </w:rPr>
  </w:style>
  <w:style w:type="table" w:styleId="TableList4">
    <w:name w:val="Table List 4"/>
    <w:basedOn w:val="TableNormal"/>
    <w:rsid w:val="00AE25AF"/>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Text">
    <w:name w:val="Table Text"/>
    <w:basedOn w:val="BodyText"/>
    <w:qFormat/>
    <w:rsid w:val="001E08B4"/>
    <w:pPr>
      <w:spacing w:after="60" w:line="240" w:lineRule="auto"/>
      <w:ind w:left="0"/>
    </w:pPr>
    <w:rPr>
      <w:sz w:val="18"/>
    </w:rPr>
  </w:style>
  <w:style w:type="table" w:styleId="TableColumns3">
    <w:name w:val="Table Columns 3"/>
    <w:basedOn w:val="TableNormal"/>
    <w:rsid w:val="00715A30"/>
    <w:pPr>
      <w:ind w:left="108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715A30"/>
    <w:pPr>
      <w:ind w:left="108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715A30"/>
    <w:pPr>
      <w:ind w:left="108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O">
    <w:name w:val="O"/>
    <w:basedOn w:val="NoList"/>
    <w:rsid w:val="006B0BB0"/>
    <w:pPr>
      <w:numPr>
        <w:numId w:val="32"/>
      </w:numPr>
    </w:pPr>
  </w:style>
  <w:style w:type="paragraph" w:customStyle="1" w:styleId="Head1">
    <w:name w:val="Head 1"/>
    <w:next w:val="Normal"/>
    <w:rsid w:val="006B0BB0"/>
    <w:pPr>
      <w:widowControl w:val="0"/>
      <w:numPr>
        <w:numId w:val="32"/>
      </w:numPr>
      <w:suppressAutoHyphens/>
      <w:overflowPunct w:val="0"/>
      <w:autoSpaceDE w:val="0"/>
      <w:autoSpaceDN w:val="0"/>
      <w:textAlignment w:val="baseline"/>
      <w:outlineLvl w:val="0"/>
    </w:pPr>
    <w:rPr>
      <w:rFonts w:asciiTheme="minorHAnsi" w:eastAsiaTheme="minorEastAsia" w:hAnsiTheme="minorHAnsi" w:cstheme="minorBidi"/>
      <w:b/>
      <w:kern w:val="3"/>
      <w:sz w:val="40"/>
      <w:szCs w:val="22"/>
    </w:rPr>
  </w:style>
  <w:style w:type="paragraph" w:customStyle="1" w:styleId="Head2">
    <w:name w:val="Head 2"/>
    <w:next w:val="Normal"/>
    <w:rsid w:val="006B0BB0"/>
    <w:pPr>
      <w:widowControl w:val="0"/>
      <w:numPr>
        <w:ilvl w:val="1"/>
        <w:numId w:val="32"/>
      </w:numPr>
      <w:suppressAutoHyphens/>
      <w:overflowPunct w:val="0"/>
      <w:autoSpaceDE w:val="0"/>
      <w:autoSpaceDN w:val="0"/>
      <w:textAlignment w:val="baseline"/>
      <w:outlineLvl w:val="1"/>
    </w:pPr>
    <w:rPr>
      <w:rFonts w:asciiTheme="minorHAnsi" w:eastAsiaTheme="minorEastAsia" w:hAnsiTheme="minorHAnsi" w:cstheme="minorBidi"/>
      <w:b/>
      <w:kern w:val="3"/>
      <w:sz w:val="32"/>
      <w:szCs w:val="22"/>
    </w:rPr>
  </w:style>
  <w:style w:type="paragraph" w:customStyle="1" w:styleId="Head3">
    <w:name w:val="Head 3"/>
    <w:next w:val="Normal"/>
    <w:rsid w:val="006B0BB0"/>
    <w:pPr>
      <w:widowControl w:val="0"/>
      <w:numPr>
        <w:ilvl w:val="2"/>
        <w:numId w:val="32"/>
      </w:numPr>
      <w:suppressAutoHyphens/>
      <w:overflowPunct w:val="0"/>
      <w:autoSpaceDE w:val="0"/>
      <w:autoSpaceDN w:val="0"/>
      <w:textAlignment w:val="baseline"/>
      <w:outlineLvl w:val="2"/>
    </w:pPr>
    <w:rPr>
      <w:rFonts w:asciiTheme="minorHAnsi" w:eastAsiaTheme="minorEastAsia" w:hAnsiTheme="minorHAnsi" w:cstheme="minorBidi"/>
      <w:b/>
      <w:kern w:val="3"/>
      <w:sz w:val="24"/>
      <w:szCs w:val="22"/>
    </w:rPr>
  </w:style>
  <w:style w:type="paragraph" w:customStyle="1" w:styleId="Standard">
    <w:name w:val="Standard"/>
    <w:rsid w:val="008B5D07"/>
    <w:pPr>
      <w:widowControl w:val="0"/>
      <w:suppressAutoHyphens/>
      <w:overflowPunct w:val="0"/>
      <w:autoSpaceDE w:val="0"/>
      <w:autoSpaceDN w:val="0"/>
      <w:textAlignment w:val="baseline"/>
    </w:pPr>
    <w:rPr>
      <w:rFonts w:ascii="Sans Serif" w:eastAsia="Sans Serif" w:hAnsi="Sans Serif" w:cs="Sans Serif"/>
      <w:color w:val="000000"/>
      <w:kern w:val="3"/>
      <w:szCs w:val="22"/>
    </w:rPr>
  </w:style>
  <w:style w:type="paragraph" w:styleId="ListParagraph">
    <w:name w:val="List Paragraph"/>
    <w:basedOn w:val="Normal"/>
    <w:uiPriority w:val="34"/>
    <w:qFormat/>
    <w:rsid w:val="001B3C28"/>
    <w:pPr>
      <w:ind w:left="720"/>
      <w:contextualSpacing/>
    </w:pPr>
  </w:style>
</w:styles>
</file>

<file path=word/webSettings.xml><?xml version="1.0" encoding="utf-8"?>
<w:webSettings xmlns:r="http://schemas.openxmlformats.org/officeDocument/2006/relationships" xmlns:w="http://schemas.openxmlformats.org/wordprocessingml/2006/main">
  <w:divs>
    <w:div w:id="35943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microsoft.com/office/2007/relationships/stylesWithEffects" Target="stylesWithEffect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yperlink" Target="http://gnuradio.org/redmine/projects/gnuradio/wiki/UdevConfig" TargetMode="Externa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0403-41E6-2449-83B8-657F3304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Pages>13</Pages>
  <Words>2012</Words>
  <Characters>11470</Characters>
  <Application>Microsoft Macintosh Word</Application>
  <DocSecurity>0</DocSecurity>
  <Lines>95</Lines>
  <Paragraphs>22</Paragraphs>
  <ScaleCrop>false</ScaleCrop>
  <HeadingPairs>
    <vt:vector size="2" baseType="variant">
      <vt:variant>
        <vt:lpstr>Title</vt:lpstr>
      </vt:variant>
      <vt:variant>
        <vt:i4>1</vt:i4>
      </vt:variant>
    </vt:vector>
  </HeadingPairs>
  <TitlesOfParts>
    <vt:vector size="1" baseType="lpstr">
      <vt:lpstr>ASR-2300 GNU Radio / Eclipse Installation Notes</vt:lpstr>
    </vt:vector>
  </TitlesOfParts>
  <Company>Loctronix Corporation</Company>
  <LinksUpToDate>false</LinksUpToDate>
  <CharactersWithSpaces>14085</CharactersWithSpaces>
  <SharedDoc>false</SharedDoc>
  <HLinks>
    <vt:vector size="372" baseType="variant">
      <vt:variant>
        <vt:i4>1376309</vt:i4>
      </vt:variant>
      <vt:variant>
        <vt:i4>365</vt:i4>
      </vt:variant>
      <vt:variant>
        <vt:i4>0</vt:i4>
      </vt:variant>
      <vt:variant>
        <vt:i4>5</vt:i4>
      </vt:variant>
      <vt:variant>
        <vt:lpwstr/>
      </vt:variant>
      <vt:variant>
        <vt:lpwstr>_Toc291754382</vt:lpwstr>
      </vt:variant>
      <vt:variant>
        <vt:i4>1376309</vt:i4>
      </vt:variant>
      <vt:variant>
        <vt:i4>359</vt:i4>
      </vt:variant>
      <vt:variant>
        <vt:i4>0</vt:i4>
      </vt:variant>
      <vt:variant>
        <vt:i4>5</vt:i4>
      </vt:variant>
      <vt:variant>
        <vt:lpwstr/>
      </vt:variant>
      <vt:variant>
        <vt:lpwstr>_Toc291754381</vt:lpwstr>
      </vt:variant>
      <vt:variant>
        <vt:i4>1376309</vt:i4>
      </vt:variant>
      <vt:variant>
        <vt:i4>353</vt:i4>
      </vt:variant>
      <vt:variant>
        <vt:i4>0</vt:i4>
      </vt:variant>
      <vt:variant>
        <vt:i4>5</vt:i4>
      </vt:variant>
      <vt:variant>
        <vt:lpwstr/>
      </vt:variant>
      <vt:variant>
        <vt:lpwstr>_Toc291754380</vt:lpwstr>
      </vt:variant>
      <vt:variant>
        <vt:i4>1703989</vt:i4>
      </vt:variant>
      <vt:variant>
        <vt:i4>347</vt:i4>
      </vt:variant>
      <vt:variant>
        <vt:i4>0</vt:i4>
      </vt:variant>
      <vt:variant>
        <vt:i4>5</vt:i4>
      </vt:variant>
      <vt:variant>
        <vt:lpwstr/>
      </vt:variant>
      <vt:variant>
        <vt:lpwstr>_Toc291754379</vt:lpwstr>
      </vt:variant>
      <vt:variant>
        <vt:i4>1703989</vt:i4>
      </vt:variant>
      <vt:variant>
        <vt:i4>341</vt:i4>
      </vt:variant>
      <vt:variant>
        <vt:i4>0</vt:i4>
      </vt:variant>
      <vt:variant>
        <vt:i4>5</vt:i4>
      </vt:variant>
      <vt:variant>
        <vt:lpwstr/>
      </vt:variant>
      <vt:variant>
        <vt:lpwstr>_Toc291754378</vt:lpwstr>
      </vt:variant>
      <vt:variant>
        <vt:i4>1703989</vt:i4>
      </vt:variant>
      <vt:variant>
        <vt:i4>335</vt:i4>
      </vt:variant>
      <vt:variant>
        <vt:i4>0</vt:i4>
      </vt:variant>
      <vt:variant>
        <vt:i4>5</vt:i4>
      </vt:variant>
      <vt:variant>
        <vt:lpwstr/>
      </vt:variant>
      <vt:variant>
        <vt:lpwstr>_Toc291754377</vt:lpwstr>
      </vt:variant>
      <vt:variant>
        <vt:i4>1703989</vt:i4>
      </vt:variant>
      <vt:variant>
        <vt:i4>329</vt:i4>
      </vt:variant>
      <vt:variant>
        <vt:i4>0</vt:i4>
      </vt:variant>
      <vt:variant>
        <vt:i4>5</vt:i4>
      </vt:variant>
      <vt:variant>
        <vt:lpwstr/>
      </vt:variant>
      <vt:variant>
        <vt:lpwstr>_Toc291754376</vt:lpwstr>
      </vt:variant>
      <vt:variant>
        <vt:i4>1703989</vt:i4>
      </vt:variant>
      <vt:variant>
        <vt:i4>323</vt:i4>
      </vt:variant>
      <vt:variant>
        <vt:i4>0</vt:i4>
      </vt:variant>
      <vt:variant>
        <vt:i4>5</vt:i4>
      </vt:variant>
      <vt:variant>
        <vt:lpwstr/>
      </vt:variant>
      <vt:variant>
        <vt:lpwstr>_Toc291754375</vt:lpwstr>
      </vt:variant>
      <vt:variant>
        <vt:i4>1703989</vt:i4>
      </vt:variant>
      <vt:variant>
        <vt:i4>317</vt:i4>
      </vt:variant>
      <vt:variant>
        <vt:i4>0</vt:i4>
      </vt:variant>
      <vt:variant>
        <vt:i4>5</vt:i4>
      </vt:variant>
      <vt:variant>
        <vt:lpwstr/>
      </vt:variant>
      <vt:variant>
        <vt:lpwstr>_Toc291754374</vt:lpwstr>
      </vt:variant>
      <vt:variant>
        <vt:i4>1703989</vt:i4>
      </vt:variant>
      <vt:variant>
        <vt:i4>311</vt:i4>
      </vt:variant>
      <vt:variant>
        <vt:i4>0</vt:i4>
      </vt:variant>
      <vt:variant>
        <vt:i4>5</vt:i4>
      </vt:variant>
      <vt:variant>
        <vt:lpwstr/>
      </vt:variant>
      <vt:variant>
        <vt:lpwstr>_Toc291754373</vt:lpwstr>
      </vt:variant>
      <vt:variant>
        <vt:i4>1703989</vt:i4>
      </vt:variant>
      <vt:variant>
        <vt:i4>305</vt:i4>
      </vt:variant>
      <vt:variant>
        <vt:i4>0</vt:i4>
      </vt:variant>
      <vt:variant>
        <vt:i4>5</vt:i4>
      </vt:variant>
      <vt:variant>
        <vt:lpwstr/>
      </vt:variant>
      <vt:variant>
        <vt:lpwstr>_Toc291754372</vt:lpwstr>
      </vt:variant>
      <vt:variant>
        <vt:i4>1703989</vt:i4>
      </vt:variant>
      <vt:variant>
        <vt:i4>299</vt:i4>
      </vt:variant>
      <vt:variant>
        <vt:i4>0</vt:i4>
      </vt:variant>
      <vt:variant>
        <vt:i4>5</vt:i4>
      </vt:variant>
      <vt:variant>
        <vt:lpwstr/>
      </vt:variant>
      <vt:variant>
        <vt:lpwstr>_Toc291754371</vt:lpwstr>
      </vt:variant>
      <vt:variant>
        <vt:i4>1703989</vt:i4>
      </vt:variant>
      <vt:variant>
        <vt:i4>293</vt:i4>
      </vt:variant>
      <vt:variant>
        <vt:i4>0</vt:i4>
      </vt:variant>
      <vt:variant>
        <vt:i4>5</vt:i4>
      </vt:variant>
      <vt:variant>
        <vt:lpwstr/>
      </vt:variant>
      <vt:variant>
        <vt:lpwstr>_Toc291754370</vt:lpwstr>
      </vt:variant>
      <vt:variant>
        <vt:i4>1769525</vt:i4>
      </vt:variant>
      <vt:variant>
        <vt:i4>287</vt:i4>
      </vt:variant>
      <vt:variant>
        <vt:i4>0</vt:i4>
      </vt:variant>
      <vt:variant>
        <vt:i4>5</vt:i4>
      </vt:variant>
      <vt:variant>
        <vt:lpwstr/>
      </vt:variant>
      <vt:variant>
        <vt:lpwstr>_Toc291754369</vt:lpwstr>
      </vt:variant>
      <vt:variant>
        <vt:i4>1769525</vt:i4>
      </vt:variant>
      <vt:variant>
        <vt:i4>281</vt:i4>
      </vt:variant>
      <vt:variant>
        <vt:i4>0</vt:i4>
      </vt:variant>
      <vt:variant>
        <vt:i4>5</vt:i4>
      </vt:variant>
      <vt:variant>
        <vt:lpwstr/>
      </vt:variant>
      <vt:variant>
        <vt:lpwstr>_Toc291754368</vt:lpwstr>
      </vt:variant>
      <vt:variant>
        <vt:i4>1769525</vt:i4>
      </vt:variant>
      <vt:variant>
        <vt:i4>275</vt:i4>
      </vt:variant>
      <vt:variant>
        <vt:i4>0</vt:i4>
      </vt:variant>
      <vt:variant>
        <vt:i4>5</vt:i4>
      </vt:variant>
      <vt:variant>
        <vt:lpwstr/>
      </vt:variant>
      <vt:variant>
        <vt:lpwstr>_Toc291754367</vt:lpwstr>
      </vt:variant>
      <vt:variant>
        <vt:i4>1769525</vt:i4>
      </vt:variant>
      <vt:variant>
        <vt:i4>269</vt:i4>
      </vt:variant>
      <vt:variant>
        <vt:i4>0</vt:i4>
      </vt:variant>
      <vt:variant>
        <vt:i4>5</vt:i4>
      </vt:variant>
      <vt:variant>
        <vt:lpwstr/>
      </vt:variant>
      <vt:variant>
        <vt:lpwstr>_Toc291754366</vt:lpwstr>
      </vt:variant>
      <vt:variant>
        <vt:i4>1769525</vt:i4>
      </vt:variant>
      <vt:variant>
        <vt:i4>263</vt:i4>
      </vt:variant>
      <vt:variant>
        <vt:i4>0</vt:i4>
      </vt:variant>
      <vt:variant>
        <vt:i4>5</vt:i4>
      </vt:variant>
      <vt:variant>
        <vt:lpwstr/>
      </vt:variant>
      <vt:variant>
        <vt:lpwstr>_Toc291754365</vt:lpwstr>
      </vt:variant>
      <vt:variant>
        <vt:i4>1769525</vt:i4>
      </vt:variant>
      <vt:variant>
        <vt:i4>257</vt:i4>
      </vt:variant>
      <vt:variant>
        <vt:i4>0</vt:i4>
      </vt:variant>
      <vt:variant>
        <vt:i4>5</vt:i4>
      </vt:variant>
      <vt:variant>
        <vt:lpwstr/>
      </vt:variant>
      <vt:variant>
        <vt:lpwstr>_Toc291754364</vt:lpwstr>
      </vt:variant>
      <vt:variant>
        <vt:i4>1769525</vt:i4>
      </vt:variant>
      <vt:variant>
        <vt:i4>251</vt:i4>
      </vt:variant>
      <vt:variant>
        <vt:i4>0</vt:i4>
      </vt:variant>
      <vt:variant>
        <vt:i4>5</vt:i4>
      </vt:variant>
      <vt:variant>
        <vt:lpwstr/>
      </vt:variant>
      <vt:variant>
        <vt:lpwstr>_Toc291754363</vt:lpwstr>
      </vt:variant>
      <vt:variant>
        <vt:i4>1769525</vt:i4>
      </vt:variant>
      <vt:variant>
        <vt:i4>245</vt:i4>
      </vt:variant>
      <vt:variant>
        <vt:i4>0</vt:i4>
      </vt:variant>
      <vt:variant>
        <vt:i4>5</vt:i4>
      </vt:variant>
      <vt:variant>
        <vt:lpwstr/>
      </vt:variant>
      <vt:variant>
        <vt:lpwstr>_Toc291754362</vt:lpwstr>
      </vt:variant>
      <vt:variant>
        <vt:i4>1769525</vt:i4>
      </vt:variant>
      <vt:variant>
        <vt:i4>239</vt:i4>
      </vt:variant>
      <vt:variant>
        <vt:i4>0</vt:i4>
      </vt:variant>
      <vt:variant>
        <vt:i4>5</vt:i4>
      </vt:variant>
      <vt:variant>
        <vt:lpwstr/>
      </vt:variant>
      <vt:variant>
        <vt:lpwstr>_Toc291754361</vt:lpwstr>
      </vt:variant>
      <vt:variant>
        <vt:i4>1769525</vt:i4>
      </vt:variant>
      <vt:variant>
        <vt:i4>233</vt:i4>
      </vt:variant>
      <vt:variant>
        <vt:i4>0</vt:i4>
      </vt:variant>
      <vt:variant>
        <vt:i4>5</vt:i4>
      </vt:variant>
      <vt:variant>
        <vt:lpwstr/>
      </vt:variant>
      <vt:variant>
        <vt:lpwstr>_Toc291754360</vt:lpwstr>
      </vt:variant>
      <vt:variant>
        <vt:i4>1572917</vt:i4>
      </vt:variant>
      <vt:variant>
        <vt:i4>227</vt:i4>
      </vt:variant>
      <vt:variant>
        <vt:i4>0</vt:i4>
      </vt:variant>
      <vt:variant>
        <vt:i4>5</vt:i4>
      </vt:variant>
      <vt:variant>
        <vt:lpwstr/>
      </vt:variant>
      <vt:variant>
        <vt:lpwstr>_Toc291754359</vt:lpwstr>
      </vt:variant>
      <vt:variant>
        <vt:i4>1572917</vt:i4>
      </vt:variant>
      <vt:variant>
        <vt:i4>221</vt:i4>
      </vt:variant>
      <vt:variant>
        <vt:i4>0</vt:i4>
      </vt:variant>
      <vt:variant>
        <vt:i4>5</vt:i4>
      </vt:variant>
      <vt:variant>
        <vt:lpwstr/>
      </vt:variant>
      <vt:variant>
        <vt:lpwstr>_Toc291754358</vt:lpwstr>
      </vt:variant>
      <vt:variant>
        <vt:i4>1572917</vt:i4>
      </vt:variant>
      <vt:variant>
        <vt:i4>215</vt:i4>
      </vt:variant>
      <vt:variant>
        <vt:i4>0</vt:i4>
      </vt:variant>
      <vt:variant>
        <vt:i4>5</vt:i4>
      </vt:variant>
      <vt:variant>
        <vt:lpwstr/>
      </vt:variant>
      <vt:variant>
        <vt:lpwstr>_Toc291754357</vt:lpwstr>
      </vt:variant>
      <vt:variant>
        <vt:i4>1572917</vt:i4>
      </vt:variant>
      <vt:variant>
        <vt:i4>209</vt:i4>
      </vt:variant>
      <vt:variant>
        <vt:i4>0</vt:i4>
      </vt:variant>
      <vt:variant>
        <vt:i4>5</vt:i4>
      </vt:variant>
      <vt:variant>
        <vt:lpwstr/>
      </vt:variant>
      <vt:variant>
        <vt:lpwstr>_Toc291754356</vt:lpwstr>
      </vt:variant>
      <vt:variant>
        <vt:i4>1572917</vt:i4>
      </vt:variant>
      <vt:variant>
        <vt:i4>203</vt:i4>
      </vt:variant>
      <vt:variant>
        <vt:i4>0</vt:i4>
      </vt:variant>
      <vt:variant>
        <vt:i4>5</vt:i4>
      </vt:variant>
      <vt:variant>
        <vt:lpwstr/>
      </vt:variant>
      <vt:variant>
        <vt:lpwstr>_Toc291754355</vt:lpwstr>
      </vt:variant>
      <vt:variant>
        <vt:i4>1572917</vt:i4>
      </vt:variant>
      <vt:variant>
        <vt:i4>197</vt:i4>
      </vt:variant>
      <vt:variant>
        <vt:i4>0</vt:i4>
      </vt:variant>
      <vt:variant>
        <vt:i4>5</vt:i4>
      </vt:variant>
      <vt:variant>
        <vt:lpwstr/>
      </vt:variant>
      <vt:variant>
        <vt:lpwstr>_Toc291754354</vt:lpwstr>
      </vt:variant>
      <vt:variant>
        <vt:i4>1572917</vt:i4>
      </vt:variant>
      <vt:variant>
        <vt:i4>191</vt:i4>
      </vt:variant>
      <vt:variant>
        <vt:i4>0</vt:i4>
      </vt:variant>
      <vt:variant>
        <vt:i4>5</vt:i4>
      </vt:variant>
      <vt:variant>
        <vt:lpwstr/>
      </vt:variant>
      <vt:variant>
        <vt:lpwstr>_Toc291754353</vt:lpwstr>
      </vt:variant>
      <vt:variant>
        <vt:i4>1572917</vt:i4>
      </vt:variant>
      <vt:variant>
        <vt:i4>185</vt:i4>
      </vt:variant>
      <vt:variant>
        <vt:i4>0</vt:i4>
      </vt:variant>
      <vt:variant>
        <vt:i4>5</vt:i4>
      </vt:variant>
      <vt:variant>
        <vt:lpwstr/>
      </vt:variant>
      <vt:variant>
        <vt:lpwstr>_Toc291754352</vt:lpwstr>
      </vt:variant>
      <vt:variant>
        <vt:i4>1572917</vt:i4>
      </vt:variant>
      <vt:variant>
        <vt:i4>179</vt:i4>
      </vt:variant>
      <vt:variant>
        <vt:i4>0</vt:i4>
      </vt:variant>
      <vt:variant>
        <vt:i4>5</vt:i4>
      </vt:variant>
      <vt:variant>
        <vt:lpwstr/>
      </vt:variant>
      <vt:variant>
        <vt:lpwstr>_Toc291754351</vt:lpwstr>
      </vt:variant>
      <vt:variant>
        <vt:i4>1572917</vt:i4>
      </vt:variant>
      <vt:variant>
        <vt:i4>173</vt:i4>
      </vt:variant>
      <vt:variant>
        <vt:i4>0</vt:i4>
      </vt:variant>
      <vt:variant>
        <vt:i4>5</vt:i4>
      </vt:variant>
      <vt:variant>
        <vt:lpwstr/>
      </vt:variant>
      <vt:variant>
        <vt:lpwstr>_Toc291754350</vt:lpwstr>
      </vt:variant>
      <vt:variant>
        <vt:i4>1638453</vt:i4>
      </vt:variant>
      <vt:variant>
        <vt:i4>167</vt:i4>
      </vt:variant>
      <vt:variant>
        <vt:i4>0</vt:i4>
      </vt:variant>
      <vt:variant>
        <vt:i4>5</vt:i4>
      </vt:variant>
      <vt:variant>
        <vt:lpwstr/>
      </vt:variant>
      <vt:variant>
        <vt:lpwstr>_Toc291754349</vt:lpwstr>
      </vt:variant>
      <vt:variant>
        <vt:i4>1638453</vt:i4>
      </vt:variant>
      <vt:variant>
        <vt:i4>161</vt:i4>
      </vt:variant>
      <vt:variant>
        <vt:i4>0</vt:i4>
      </vt:variant>
      <vt:variant>
        <vt:i4>5</vt:i4>
      </vt:variant>
      <vt:variant>
        <vt:lpwstr/>
      </vt:variant>
      <vt:variant>
        <vt:lpwstr>_Toc291754348</vt:lpwstr>
      </vt:variant>
      <vt:variant>
        <vt:i4>1638453</vt:i4>
      </vt:variant>
      <vt:variant>
        <vt:i4>155</vt:i4>
      </vt:variant>
      <vt:variant>
        <vt:i4>0</vt:i4>
      </vt:variant>
      <vt:variant>
        <vt:i4>5</vt:i4>
      </vt:variant>
      <vt:variant>
        <vt:lpwstr/>
      </vt:variant>
      <vt:variant>
        <vt:lpwstr>_Toc291754347</vt:lpwstr>
      </vt:variant>
      <vt:variant>
        <vt:i4>1638453</vt:i4>
      </vt:variant>
      <vt:variant>
        <vt:i4>149</vt:i4>
      </vt:variant>
      <vt:variant>
        <vt:i4>0</vt:i4>
      </vt:variant>
      <vt:variant>
        <vt:i4>5</vt:i4>
      </vt:variant>
      <vt:variant>
        <vt:lpwstr/>
      </vt:variant>
      <vt:variant>
        <vt:lpwstr>_Toc291754346</vt:lpwstr>
      </vt:variant>
      <vt:variant>
        <vt:i4>1638453</vt:i4>
      </vt:variant>
      <vt:variant>
        <vt:i4>143</vt:i4>
      </vt:variant>
      <vt:variant>
        <vt:i4>0</vt:i4>
      </vt:variant>
      <vt:variant>
        <vt:i4>5</vt:i4>
      </vt:variant>
      <vt:variant>
        <vt:lpwstr/>
      </vt:variant>
      <vt:variant>
        <vt:lpwstr>_Toc291754345</vt:lpwstr>
      </vt:variant>
      <vt:variant>
        <vt:i4>1638453</vt:i4>
      </vt:variant>
      <vt:variant>
        <vt:i4>137</vt:i4>
      </vt:variant>
      <vt:variant>
        <vt:i4>0</vt:i4>
      </vt:variant>
      <vt:variant>
        <vt:i4>5</vt:i4>
      </vt:variant>
      <vt:variant>
        <vt:lpwstr/>
      </vt:variant>
      <vt:variant>
        <vt:lpwstr>_Toc291754344</vt:lpwstr>
      </vt:variant>
      <vt:variant>
        <vt:i4>1638453</vt:i4>
      </vt:variant>
      <vt:variant>
        <vt:i4>131</vt:i4>
      </vt:variant>
      <vt:variant>
        <vt:i4>0</vt:i4>
      </vt:variant>
      <vt:variant>
        <vt:i4>5</vt:i4>
      </vt:variant>
      <vt:variant>
        <vt:lpwstr/>
      </vt:variant>
      <vt:variant>
        <vt:lpwstr>_Toc291754343</vt:lpwstr>
      </vt:variant>
      <vt:variant>
        <vt:i4>1638453</vt:i4>
      </vt:variant>
      <vt:variant>
        <vt:i4>125</vt:i4>
      </vt:variant>
      <vt:variant>
        <vt:i4>0</vt:i4>
      </vt:variant>
      <vt:variant>
        <vt:i4>5</vt:i4>
      </vt:variant>
      <vt:variant>
        <vt:lpwstr/>
      </vt:variant>
      <vt:variant>
        <vt:lpwstr>_Toc291754342</vt:lpwstr>
      </vt:variant>
      <vt:variant>
        <vt:i4>1638453</vt:i4>
      </vt:variant>
      <vt:variant>
        <vt:i4>119</vt:i4>
      </vt:variant>
      <vt:variant>
        <vt:i4>0</vt:i4>
      </vt:variant>
      <vt:variant>
        <vt:i4>5</vt:i4>
      </vt:variant>
      <vt:variant>
        <vt:lpwstr/>
      </vt:variant>
      <vt:variant>
        <vt:lpwstr>_Toc291754341</vt:lpwstr>
      </vt:variant>
      <vt:variant>
        <vt:i4>1638453</vt:i4>
      </vt:variant>
      <vt:variant>
        <vt:i4>113</vt:i4>
      </vt:variant>
      <vt:variant>
        <vt:i4>0</vt:i4>
      </vt:variant>
      <vt:variant>
        <vt:i4>5</vt:i4>
      </vt:variant>
      <vt:variant>
        <vt:lpwstr/>
      </vt:variant>
      <vt:variant>
        <vt:lpwstr>_Toc291754340</vt:lpwstr>
      </vt:variant>
      <vt:variant>
        <vt:i4>1966133</vt:i4>
      </vt:variant>
      <vt:variant>
        <vt:i4>107</vt:i4>
      </vt:variant>
      <vt:variant>
        <vt:i4>0</vt:i4>
      </vt:variant>
      <vt:variant>
        <vt:i4>5</vt:i4>
      </vt:variant>
      <vt:variant>
        <vt:lpwstr/>
      </vt:variant>
      <vt:variant>
        <vt:lpwstr>_Toc291754339</vt:lpwstr>
      </vt:variant>
      <vt:variant>
        <vt:i4>1966133</vt:i4>
      </vt:variant>
      <vt:variant>
        <vt:i4>101</vt:i4>
      </vt:variant>
      <vt:variant>
        <vt:i4>0</vt:i4>
      </vt:variant>
      <vt:variant>
        <vt:i4>5</vt:i4>
      </vt:variant>
      <vt:variant>
        <vt:lpwstr/>
      </vt:variant>
      <vt:variant>
        <vt:lpwstr>_Toc291754338</vt:lpwstr>
      </vt:variant>
      <vt:variant>
        <vt:i4>1966133</vt:i4>
      </vt:variant>
      <vt:variant>
        <vt:i4>95</vt:i4>
      </vt:variant>
      <vt:variant>
        <vt:i4>0</vt:i4>
      </vt:variant>
      <vt:variant>
        <vt:i4>5</vt:i4>
      </vt:variant>
      <vt:variant>
        <vt:lpwstr/>
      </vt:variant>
      <vt:variant>
        <vt:lpwstr>_Toc291754337</vt:lpwstr>
      </vt:variant>
      <vt:variant>
        <vt:i4>1966133</vt:i4>
      </vt:variant>
      <vt:variant>
        <vt:i4>89</vt:i4>
      </vt:variant>
      <vt:variant>
        <vt:i4>0</vt:i4>
      </vt:variant>
      <vt:variant>
        <vt:i4>5</vt:i4>
      </vt:variant>
      <vt:variant>
        <vt:lpwstr/>
      </vt:variant>
      <vt:variant>
        <vt:lpwstr>_Toc291754336</vt:lpwstr>
      </vt:variant>
      <vt:variant>
        <vt:i4>1966133</vt:i4>
      </vt:variant>
      <vt:variant>
        <vt:i4>83</vt:i4>
      </vt:variant>
      <vt:variant>
        <vt:i4>0</vt:i4>
      </vt:variant>
      <vt:variant>
        <vt:i4>5</vt:i4>
      </vt:variant>
      <vt:variant>
        <vt:lpwstr/>
      </vt:variant>
      <vt:variant>
        <vt:lpwstr>_Toc291754335</vt:lpwstr>
      </vt:variant>
      <vt:variant>
        <vt:i4>1966133</vt:i4>
      </vt:variant>
      <vt:variant>
        <vt:i4>77</vt:i4>
      </vt:variant>
      <vt:variant>
        <vt:i4>0</vt:i4>
      </vt:variant>
      <vt:variant>
        <vt:i4>5</vt:i4>
      </vt:variant>
      <vt:variant>
        <vt:lpwstr/>
      </vt:variant>
      <vt:variant>
        <vt:lpwstr>_Toc291754334</vt:lpwstr>
      </vt:variant>
      <vt:variant>
        <vt:i4>1966133</vt:i4>
      </vt:variant>
      <vt:variant>
        <vt:i4>71</vt:i4>
      </vt:variant>
      <vt:variant>
        <vt:i4>0</vt:i4>
      </vt:variant>
      <vt:variant>
        <vt:i4>5</vt:i4>
      </vt:variant>
      <vt:variant>
        <vt:lpwstr/>
      </vt:variant>
      <vt:variant>
        <vt:lpwstr>_Toc291754333</vt:lpwstr>
      </vt:variant>
      <vt:variant>
        <vt:i4>1966133</vt:i4>
      </vt:variant>
      <vt:variant>
        <vt:i4>65</vt:i4>
      </vt:variant>
      <vt:variant>
        <vt:i4>0</vt:i4>
      </vt:variant>
      <vt:variant>
        <vt:i4>5</vt:i4>
      </vt:variant>
      <vt:variant>
        <vt:lpwstr/>
      </vt:variant>
      <vt:variant>
        <vt:lpwstr>_Toc291754332</vt:lpwstr>
      </vt:variant>
      <vt:variant>
        <vt:i4>1966133</vt:i4>
      </vt:variant>
      <vt:variant>
        <vt:i4>59</vt:i4>
      </vt:variant>
      <vt:variant>
        <vt:i4>0</vt:i4>
      </vt:variant>
      <vt:variant>
        <vt:i4>5</vt:i4>
      </vt:variant>
      <vt:variant>
        <vt:lpwstr/>
      </vt:variant>
      <vt:variant>
        <vt:lpwstr>_Toc291754331</vt:lpwstr>
      </vt:variant>
      <vt:variant>
        <vt:i4>1966133</vt:i4>
      </vt:variant>
      <vt:variant>
        <vt:i4>53</vt:i4>
      </vt:variant>
      <vt:variant>
        <vt:i4>0</vt:i4>
      </vt:variant>
      <vt:variant>
        <vt:i4>5</vt:i4>
      </vt:variant>
      <vt:variant>
        <vt:lpwstr/>
      </vt:variant>
      <vt:variant>
        <vt:lpwstr>_Toc291754330</vt:lpwstr>
      </vt:variant>
      <vt:variant>
        <vt:i4>2031669</vt:i4>
      </vt:variant>
      <vt:variant>
        <vt:i4>47</vt:i4>
      </vt:variant>
      <vt:variant>
        <vt:i4>0</vt:i4>
      </vt:variant>
      <vt:variant>
        <vt:i4>5</vt:i4>
      </vt:variant>
      <vt:variant>
        <vt:lpwstr/>
      </vt:variant>
      <vt:variant>
        <vt:lpwstr>_Toc291754329</vt:lpwstr>
      </vt:variant>
      <vt:variant>
        <vt:i4>2031669</vt:i4>
      </vt:variant>
      <vt:variant>
        <vt:i4>41</vt:i4>
      </vt:variant>
      <vt:variant>
        <vt:i4>0</vt:i4>
      </vt:variant>
      <vt:variant>
        <vt:i4>5</vt:i4>
      </vt:variant>
      <vt:variant>
        <vt:lpwstr/>
      </vt:variant>
      <vt:variant>
        <vt:lpwstr>_Toc291754328</vt:lpwstr>
      </vt:variant>
      <vt:variant>
        <vt:i4>2031669</vt:i4>
      </vt:variant>
      <vt:variant>
        <vt:i4>35</vt:i4>
      </vt:variant>
      <vt:variant>
        <vt:i4>0</vt:i4>
      </vt:variant>
      <vt:variant>
        <vt:i4>5</vt:i4>
      </vt:variant>
      <vt:variant>
        <vt:lpwstr/>
      </vt:variant>
      <vt:variant>
        <vt:lpwstr>_Toc291754327</vt:lpwstr>
      </vt:variant>
      <vt:variant>
        <vt:i4>2031669</vt:i4>
      </vt:variant>
      <vt:variant>
        <vt:i4>29</vt:i4>
      </vt:variant>
      <vt:variant>
        <vt:i4>0</vt:i4>
      </vt:variant>
      <vt:variant>
        <vt:i4>5</vt:i4>
      </vt:variant>
      <vt:variant>
        <vt:lpwstr/>
      </vt:variant>
      <vt:variant>
        <vt:lpwstr>_Toc291754326</vt:lpwstr>
      </vt:variant>
      <vt:variant>
        <vt:i4>2031669</vt:i4>
      </vt:variant>
      <vt:variant>
        <vt:i4>23</vt:i4>
      </vt:variant>
      <vt:variant>
        <vt:i4>0</vt:i4>
      </vt:variant>
      <vt:variant>
        <vt:i4>5</vt:i4>
      </vt:variant>
      <vt:variant>
        <vt:lpwstr/>
      </vt:variant>
      <vt:variant>
        <vt:lpwstr>_Toc291754325</vt:lpwstr>
      </vt:variant>
      <vt:variant>
        <vt:i4>2031669</vt:i4>
      </vt:variant>
      <vt:variant>
        <vt:i4>17</vt:i4>
      </vt:variant>
      <vt:variant>
        <vt:i4>0</vt:i4>
      </vt:variant>
      <vt:variant>
        <vt:i4>5</vt:i4>
      </vt:variant>
      <vt:variant>
        <vt:lpwstr/>
      </vt:variant>
      <vt:variant>
        <vt:lpwstr>_Toc291754324</vt:lpwstr>
      </vt:variant>
      <vt:variant>
        <vt:i4>5111820</vt:i4>
      </vt:variant>
      <vt:variant>
        <vt:i4>6</vt:i4>
      </vt:variant>
      <vt:variant>
        <vt:i4>0</vt:i4>
      </vt:variant>
      <vt:variant>
        <vt:i4>5</vt:i4>
      </vt:variant>
      <vt:variant>
        <vt:lpwstr>http://www.loctronix.com/</vt:lpwstr>
      </vt:variant>
      <vt:variant>
        <vt:lpwstr/>
      </vt:variant>
      <vt:variant>
        <vt:i4>5111820</vt:i4>
      </vt:variant>
      <vt:variant>
        <vt:i4>54</vt:i4>
      </vt:variant>
      <vt:variant>
        <vt:i4>0</vt:i4>
      </vt:variant>
      <vt:variant>
        <vt:i4>5</vt:i4>
      </vt:variant>
      <vt:variant>
        <vt:lpwstr>http://www.loctronix.com/</vt:lpwstr>
      </vt:variant>
      <vt:variant>
        <vt:lpwstr/>
      </vt:variant>
      <vt:variant>
        <vt:i4>5111820</vt:i4>
      </vt:variant>
      <vt:variant>
        <vt:i4>24</vt:i4>
      </vt:variant>
      <vt:variant>
        <vt:i4>0</vt:i4>
      </vt:variant>
      <vt:variant>
        <vt:i4>5</vt:i4>
      </vt:variant>
      <vt:variant>
        <vt:lpwstr>http://www.loctronix.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2300 GNU Radio / Eclipse Installation Notes</dc:title>
  <dc:subject>A2300 Open Source Project</dc:subject>
  <dc:creator>Chris Center</dc:creator>
  <cp:lastModifiedBy>Michael Dickens</cp:lastModifiedBy>
  <cp:revision>156</cp:revision>
  <cp:lastPrinted>2013-12-13T15:24:00Z</cp:lastPrinted>
  <dcterms:created xsi:type="dcterms:W3CDTF">2013-03-13T16:57:00Z</dcterms:created>
  <dcterms:modified xsi:type="dcterms:W3CDTF">2013-12-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 - - -</vt:lpwstr>
  </property>
  <property fmtid="{D5CDD505-2E9C-101B-9397-08002B2CF9AE}" pid="3" name="Project">
    <vt:lpwstr>- - -</vt:lpwstr>
  </property>
  <property fmtid="{D5CDD505-2E9C-101B-9397-08002B2CF9AE}" pid="4" name="Status">
    <vt:lpwstr>GNU GPL V.2.0</vt:lpwstr>
  </property>
</Properties>
</file>